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95" w:rsidRDefault="00DD1F95" w:rsidP="0035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D84" w:rsidRPr="00BF1D38" w:rsidRDefault="00756D84" w:rsidP="0035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38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Pr="00BF1D38">
        <w:rPr>
          <w:rFonts w:ascii="Times New Roman" w:hAnsi="Times New Roman" w:cs="Times New Roman"/>
          <w:b/>
          <w:sz w:val="28"/>
          <w:szCs w:val="28"/>
          <w:lang w:val="en-US"/>
        </w:rPr>
        <w:t>July</w:t>
      </w:r>
      <w:r w:rsidRPr="00BF1D38">
        <w:rPr>
          <w:rFonts w:ascii="Times New Roman" w:hAnsi="Times New Roman" w:cs="Times New Roman"/>
          <w:b/>
          <w:sz w:val="28"/>
          <w:szCs w:val="28"/>
        </w:rPr>
        <w:t xml:space="preserve">, 01-06, </w:t>
      </w:r>
      <w:r w:rsidRPr="00BF1D38">
        <w:rPr>
          <w:rFonts w:ascii="Times New Roman" w:hAnsi="Times New Roman" w:cs="Times New Roman"/>
          <w:b/>
          <w:sz w:val="28"/>
          <w:szCs w:val="28"/>
          <w:lang w:val="en-US"/>
        </w:rPr>
        <w:t>Saint</w:t>
      </w:r>
      <w:r w:rsidRPr="00BF1D38">
        <w:rPr>
          <w:rFonts w:ascii="Times New Roman" w:hAnsi="Times New Roman" w:cs="Times New Roman"/>
          <w:b/>
          <w:sz w:val="28"/>
          <w:szCs w:val="28"/>
        </w:rPr>
        <w:t>-</w:t>
      </w:r>
      <w:r w:rsidRPr="00BF1D38">
        <w:rPr>
          <w:rFonts w:ascii="Times New Roman" w:hAnsi="Times New Roman" w:cs="Times New Roman"/>
          <w:b/>
          <w:sz w:val="28"/>
          <w:szCs w:val="28"/>
          <w:lang w:val="en-US"/>
        </w:rPr>
        <w:t>Petersburg</w:t>
      </w:r>
      <w:r w:rsidR="00102D51" w:rsidRPr="00BF1D38">
        <w:rPr>
          <w:rFonts w:ascii="Times New Roman" w:hAnsi="Times New Roman" w:cs="Times New Roman"/>
          <w:b/>
          <w:sz w:val="28"/>
          <w:szCs w:val="28"/>
        </w:rPr>
        <w:t xml:space="preserve">  /  01-06 июля 2019 года, г. Санкт-Петербург</w:t>
      </w:r>
    </w:p>
    <w:p w:rsidR="00102D51" w:rsidRPr="00BF1D38" w:rsidRDefault="00756D84" w:rsidP="00353A31">
      <w:pPr>
        <w:jc w:val="center"/>
        <w:rPr>
          <w:rFonts w:ascii="Times New Roman" w:hAnsi="Times New Roman" w:cs="Times New Roman"/>
          <w:sz w:val="28"/>
          <w:szCs w:val="28"/>
        </w:rPr>
      </w:pPr>
      <w:r w:rsidRPr="00BF1D38">
        <w:rPr>
          <w:rFonts w:ascii="Times New Roman" w:hAnsi="Times New Roman" w:cs="Times New Roman"/>
          <w:sz w:val="28"/>
          <w:szCs w:val="28"/>
          <w:lang w:val="en-US"/>
        </w:rPr>
        <w:t>CITYTEL</w:t>
      </w:r>
      <w:r w:rsidR="0054717A">
        <w:rPr>
          <w:rFonts w:ascii="Times New Roman" w:hAnsi="Times New Roman" w:cs="Times New Roman"/>
          <w:sz w:val="28"/>
          <w:szCs w:val="28"/>
        </w:rPr>
        <w:t xml:space="preserve"> </w:t>
      </w:r>
      <w:r w:rsidRPr="00BF1D38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BF1D38">
        <w:rPr>
          <w:rFonts w:ascii="Times New Roman" w:hAnsi="Times New Roman" w:cs="Times New Roman"/>
          <w:sz w:val="28"/>
          <w:szCs w:val="28"/>
        </w:rPr>
        <w:t xml:space="preserve"> «</w:t>
      </w:r>
      <w:r w:rsidRPr="00BF1D38">
        <w:rPr>
          <w:rFonts w:ascii="Times New Roman" w:hAnsi="Times New Roman" w:cs="Times New Roman"/>
          <w:sz w:val="28"/>
          <w:szCs w:val="28"/>
          <w:lang w:val="en-US"/>
        </w:rPr>
        <w:t>Saint</w:t>
      </w:r>
      <w:r w:rsidRPr="00BF1D38">
        <w:rPr>
          <w:rFonts w:ascii="Times New Roman" w:hAnsi="Times New Roman" w:cs="Times New Roman"/>
          <w:sz w:val="28"/>
          <w:szCs w:val="28"/>
        </w:rPr>
        <w:t>-</w:t>
      </w:r>
      <w:r w:rsidRPr="00BF1D38">
        <w:rPr>
          <w:rFonts w:ascii="Times New Roman" w:hAnsi="Times New Roman" w:cs="Times New Roman"/>
          <w:sz w:val="28"/>
          <w:szCs w:val="28"/>
          <w:lang w:val="en-US"/>
        </w:rPr>
        <w:t>Petersburg</w:t>
      </w:r>
      <w:r w:rsidRPr="00BF1D38">
        <w:rPr>
          <w:rFonts w:ascii="Times New Roman" w:hAnsi="Times New Roman" w:cs="Times New Roman"/>
          <w:sz w:val="28"/>
          <w:szCs w:val="28"/>
        </w:rPr>
        <w:t>»,</w:t>
      </w:r>
      <w:r w:rsidR="00D20366" w:rsidRPr="00D20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D51" w:rsidRPr="00BF1D38">
        <w:rPr>
          <w:rFonts w:ascii="Times New Roman" w:hAnsi="Times New Roman" w:cs="Times New Roman"/>
          <w:sz w:val="28"/>
          <w:szCs w:val="28"/>
          <w:lang w:val="en-US"/>
        </w:rPr>
        <w:t>Pirogovskaya</w:t>
      </w:r>
      <w:proofErr w:type="spellEnd"/>
      <w:r w:rsidR="0054717A">
        <w:rPr>
          <w:rFonts w:ascii="Times New Roman" w:hAnsi="Times New Roman" w:cs="Times New Roman"/>
          <w:sz w:val="28"/>
          <w:szCs w:val="28"/>
        </w:rPr>
        <w:t xml:space="preserve"> </w:t>
      </w:r>
      <w:r w:rsidR="00102D51" w:rsidRPr="00BF1D38">
        <w:rPr>
          <w:rFonts w:ascii="Times New Roman" w:hAnsi="Times New Roman" w:cs="Times New Roman"/>
          <w:sz w:val="28"/>
          <w:szCs w:val="28"/>
          <w:lang w:val="en-US"/>
        </w:rPr>
        <w:t>Nab</w:t>
      </w:r>
      <w:r w:rsidR="00102D51" w:rsidRPr="00BF1D38">
        <w:rPr>
          <w:rFonts w:ascii="Times New Roman" w:hAnsi="Times New Roman" w:cs="Times New Roman"/>
          <w:sz w:val="28"/>
          <w:szCs w:val="28"/>
        </w:rPr>
        <w:t xml:space="preserve">., 5/2 / </w:t>
      </w:r>
      <w:r w:rsidR="00102D51" w:rsidRPr="00BF1D38">
        <w:rPr>
          <w:rFonts w:ascii="Times New Roman" w:hAnsi="Times New Roman" w:cs="Times New Roman"/>
          <w:sz w:val="28"/>
          <w:szCs w:val="28"/>
          <w:lang w:val="en-US"/>
        </w:rPr>
        <w:t>CITYTEL</w:t>
      </w:r>
      <w:r w:rsidR="00102D51" w:rsidRPr="00BF1D38">
        <w:rPr>
          <w:rFonts w:ascii="Times New Roman" w:hAnsi="Times New Roman" w:cs="Times New Roman"/>
          <w:sz w:val="28"/>
          <w:szCs w:val="28"/>
        </w:rPr>
        <w:t xml:space="preserve"> Отель «Санкт-Петербург», </w:t>
      </w:r>
      <w:proofErr w:type="spellStart"/>
      <w:r w:rsidR="00102D51" w:rsidRPr="00BF1D38">
        <w:rPr>
          <w:rFonts w:ascii="Times New Roman" w:hAnsi="Times New Roman" w:cs="Times New Roman"/>
          <w:sz w:val="28"/>
          <w:szCs w:val="28"/>
        </w:rPr>
        <w:t>Пироговская</w:t>
      </w:r>
      <w:proofErr w:type="spellEnd"/>
      <w:r w:rsidR="00102D51" w:rsidRPr="00BF1D38">
        <w:rPr>
          <w:rFonts w:ascii="Times New Roman" w:hAnsi="Times New Roman" w:cs="Times New Roman"/>
          <w:sz w:val="28"/>
          <w:szCs w:val="28"/>
        </w:rPr>
        <w:t xml:space="preserve"> наб.</w:t>
      </w:r>
      <w:r w:rsidR="00255836" w:rsidRPr="00BF1D38">
        <w:rPr>
          <w:rFonts w:ascii="Times New Roman" w:hAnsi="Times New Roman" w:cs="Times New Roman"/>
          <w:sz w:val="28"/>
          <w:szCs w:val="28"/>
        </w:rPr>
        <w:t>,</w:t>
      </w:r>
      <w:r w:rsidR="00102D51" w:rsidRPr="00BF1D38">
        <w:rPr>
          <w:rFonts w:ascii="Times New Roman" w:hAnsi="Times New Roman" w:cs="Times New Roman"/>
          <w:sz w:val="28"/>
          <w:szCs w:val="28"/>
        </w:rPr>
        <w:t>5/2</w:t>
      </w:r>
    </w:p>
    <w:p w:rsidR="00756D84" w:rsidRPr="00BF1D38" w:rsidRDefault="00756D84" w:rsidP="00353A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F50" w:rsidRPr="00BF1D38" w:rsidRDefault="00756D84" w:rsidP="00353A3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1D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6th World Conference on Seismic Isolation, Energy Dissipation and Regulation of Dynamic Characteristics </w:t>
      </w:r>
      <w:proofErr w:type="gramStart"/>
      <w:r w:rsidRPr="00BF1D38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="0054717A" w:rsidRPr="005471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F1D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ructures</w:t>
      </w:r>
      <w:proofErr w:type="gramEnd"/>
    </w:p>
    <w:p w:rsidR="00102D51" w:rsidRPr="000A28C4" w:rsidRDefault="00102D51" w:rsidP="00102D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1D38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="00547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D38">
        <w:rPr>
          <w:rFonts w:ascii="Times New Roman" w:hAnsi="Times New Roman" w:cs="Times New Roman"/>
          <w:b/>
          <w:sz w:val="28"/>
          <w:szCs w:val="28"/>
        </w:rPr>
        <w:t>Российская</w:t>
      </w:r>
      <w:r w:rsidR="00547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7C4" w:rsidRPr="00BF1D38">
        <w:rPr>
          <w:rFonts w:ascii="Times New Roman" w:hAnsi="Times New Roman" w:cs="Times New Roman"/>
          <w:b/>
          <w:sz w:val="28"/>
          <w:szCs w:val="28"/>
        </w:rPr>
        <w:t>н</w:t>
      </w:r>
      <w:r w:rsidRPr="00BF1D38">
        <w:rPr>
          <w:rFonts w:ascii="Times New Roman" w:hAnsi="Times New Roman" w:cs="Times New Roman"/>
          <w:b/>
          <w:sz w:val="28"/>
          <w:szCs w:val="28"/>
        </w:rPr>
        <w:t>ациональная</w:t>
      </w:r>
      <w:r w:rsidR="00547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7C4" w:rsidRPr="00BF1D38">
        <w:rPr>
          <w:rFonts w:ascii="Times New Roman" w:hAnsi="Times New Roman" w:cs="Times New Roman"/>
          <w:b/>
          <w:sz w:val="28"/>
          <w:szCs w:val="28"/>
        </w:rPr>
        <w:t>к</w:t>
      </w:r>
      <w:r w:rsidRPr="00BF1D38">
        <w:rPr>
          <w:rFonts w:ascii="Times New Roman" w:hAnsi="Times New Roman" w:cs="Times New Roman"/>
          <w:b/>
          <w:sz w:val="28"/>
          <w:szCs w:val="28"/>
        </w:rPr>
        <w:t>онференция</w:t>
      </w:r>
      <w:r w:rsidR="00547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D38">
        <w:rPr>
          <w:rFonts w:ascii="Times New Roman" w:hAnsi="Times New Roman" w:cs="Times New Roman"/>
          <w:b/>
          <w:sz w:val="28"/>
          <w:szCs w:val="28"/>
        </w:rPr>
        <w:t>по</w:t>
      </w:r>
      <w:r w:rsidR="00547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D38">
        <w:rPr>
          <w:rFonts w:ascii="Times New Roman" w:hAnsi="Times New Roman" w:cs="Times New Roman"/>
          <w:b/>
          <w:sz w:val="28"/>
          <w:szCs w:val="28"/>
        </w:rPr>
        <w:t>сейсмостойкому</w:t>
      </w:r>
      <w:r w:rsidR="00547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D38">
        <w:rPr>
          <w:rFonts w:ascii="Times New Roman" w:hAnsi="Times New Roman" w:cs="Times New Roman"/>
          <w:b/>
          <w:sz w:val="28"/>
          <w:szCs w:val="28"/>
        </w:rPr>
        <w:t>строительству</w:t>
      </w:r>
      <w:r w:rsidR="00547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D38">
        <w:rPr>
          <w:rFonts w:ascii="Times New Roman" w:hAnsi="Times New Roman" w:cs="Times New Roman"/>
          <w:b/>
          <w:sz w:val="28"/>
          <w:szCs w:val="28"/>
        </w:rPr>
        <w:t>и</w:t>
      </w:r>
      <w:r w:rsidR="00547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D38">
        <w:rPr>
          <w:rFonts w:ascii="Times New Roman" w:hAnsi="Times New Roman" w:cs="Times New Roman"/>
          <w:b/>
          <w:sz w:val="28"/>
          <w:szCs w:val="28"/>
        </w:rPr>
        <w:t>сейсмическому</w:t>
      </w:r>
      <w:r w:rsidR="00547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D38">
        <w:rPr>
          <w:rFonts w:ascii="Times New Roman" w:hAnsi="Times New Roman" w:cs="Times New Roman"/>
          <w:b/>
          <w:sz w:val="28"/>
          <w:szCs w:val="28"/>
        </w:rPr>
        <w:t>районированию</w:t>
      </w:r>
      <w:r w:rsidR="00547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7C4" w:rsidRPr="000A28C4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9227C4" w:rsidRPr="00BF1D38">
        <w:rPr>
          <w:rFonts w:ascii="Times New Roman" w:hAnsi="Times New Roman" w:cs="Times New Roman"/>
          <w:b/>
          <w:sz w:val="28"/>
          <w:szCs w:val="28"/>
        </w:rPr>
        <w:t>с</w:t>
      </w:r>
      <w:r w:rsidR="0054717A" w:rsidRPr="000A28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227C4" w:rsidRPr="00BF1D38">
        <w:rPr>
          <w:rFonts w:ascii="Times New Roman" w:hAnsi="Times New Roman" w:cs="Times New Roman"/>
          <w:b/>
          <w:sz w:val="28"/>
          <w:szCs w:val="28"/>
        </w:rPr>
        <w:t>международным</w:t>
      </w:r>
      <w:r w:rsidR="0054717A" w:rsidRPr="000A28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227C4" w:rsidRPr="00BF1D38">
        <w:rPr>
          <w:rFonts w:ascii="Times New Roman" w:hAnsi="Times New Roman" w:cs="Times New Roman"/>
          <w:b/>
          <w:sz w:val="28"/>
          <w:szCs w:val="28"/>
        </w:rPr>
        <w:t>участием</w:t>
      </w:r>
      <w:r w:rsidR="009227C4" w:rsidRPr="000A28C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814D80" w:rsidRPr="00232C0F" w:rsidRDefault="00102D51" w:rsidP="00102D51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B69CE">
        <w:rPr>
          <w:rFonts w:ascii="Times New Roman" w:hAnsi="Times New Roman" w:cs="Times New Roman"/>
          <w:b/>
          <w:lang w:val="en-US"/>
        </w:rPr>
        <w:t>PRELIMINARY</w:t>
      </w:r>
      <w:r w:rsidR="0054717A" w:rsidRPr="000A28C4">
        <w:rPr>
          <w:rFonts w:ascii="Times New Roman" w:hAnsi="Times New Roman" w:cs="Times New Roman"/>
          <w:b/>
          <w:lang w:val="en-US"/>
        </w:rPr>
        <w:t xml:space="preserve"> </w:t>
      </w:r>
      <w:r w:rsidRPr="003B69CE">
        <w:rPr>
          <w:rFonts w:ascii="Times New Roman" w:hAnsi="Times New Roman" w:cs="Times New Roman"/>
          <w:b/>
          <w:lang w:val="en-US"/>
        </w:rPr>
        <w:t>PROGRAMME</w:t>
      </w:r>
      <w:r w:rsidR="00E32E4E" w:rsidRPr="00232C0F">
        <w:rPr>
          <w:rFonts w:ascii="Times New Roman" w:hAnsi="Times New Roman" w:cs="Times New Roman"/>
          <w:b/>
          <w:lang w:val="en-US"/>
        </w:rPr>
        <w:t xml:space="preserve"> / </w:t>
      </w:r>
      <w:r w:rsidRPr="003B69CE">
        <w:rPr>
          <w:rFonts w:ascii="Times New Roman" w:hAnsi="Times New Roman" w:cs="Times New Roman"/>
          <w:b/>
        </w:rPr>
        <w:t>ПРЕДВАРИТЕЛЬНАЯ</w:t>
      </w:r>
      <w:r w:rsidR="001023B7">
        <w:rPr>
          <w:rFonts w:ascii="Times New Roman" w:hAnsi="Times New Roman" w:cs="Times New Roman"/>
          <w:b/>
          <w:lang w:val="en-US"/>
        </w:rPr>
        <w:t xml:space="preserve"> </w:t>
      </w:r>
      <w:r w:rsidRPr="003B69CE">
        <w:rPr>
          <w:rFonts w:ascii="Times New Roman" w:hAnsi="Times New Roman" w:cs="Times New Roman"/>
          <w:b/>
        </w:rPr>
        <w:t>ПРОГРАММА</w:t>
      </w:r>
    </w:p>
    <w:p w:rsidR="00102D51" w:rsidRPr="00946614" w:rsidRDefault="00102D51" w:rsidP="00102D5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6614">
        <w:rPr>
          <w:rFonts w:ascii="Times New Roman" w:hAnsi="Times New Roman" w:cs="Times New Roman"/>
          <w:sz w:val="20"/>
          <w:szCs w:val="20"/>
          <w:lang w:val="en-US"/>
        </w:rPr>
        <w:t>Attentionto</w:t>
      </w:r>
      <w:r w:rsidR="003D0F17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946614">
        <w:rPr>
          <w:rFonts w:ascii="Times New Roman" w:hAnsi="Times New Roman" w:cs="Times New Roman"/>
          <w:sz w:val="20"/>
          <w:szCs w:val="20"/>
          <w:lang w:val="en-US"/>
        </w:rPr>
        <w:t>articipants</w:t>
      </w:r>
      <w:r w:rsidRPr="002662C5">
        <w:rPr>
          <w:rFonts w:ascii="Times New Roman" w:hAnsi="Times New Roman" w:cs="Times New Roman"/>
          <w:sz w:val="20"/>
          <w:szCs w:val="20"/>
          <w:lang w:val="en-US"/>
        </w:rPr>
        <w:t xml:space="preserve">! </w:t>
      </w:r>
      <w:r w:rsidR="003D0F17">
        <w:rPr>
          <w:rFonts w:ascii="Times New Roman" w:hAnsi="Times New Roman" w:cs="Times New Roman"/>
          <w:sz w:val="20"/>
          <w:szCs w:val="20"/>
          <w:lang w:val="en-US"/>
        </w:rPr>
        <w:t xml:space="preserve">This Program </w:t>
      </w:r>
      <w:r w:rsidR="00D16777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3D0F17">
        <w:rPr>
          <w:rFonts w:ascii="Times New Roman" w:hAnsi="Times New Roman" w:cs="Times New Roman"/>
          <w:sz w:val="20"/>
          <w:szCs w:val="20"/>
          <w:lang w:val="en-US"/>
        </w:rPr>
        <w:t xml:space="preserve">ould be </w:t>
      </w:r>
      <w:r w:rsidR="00D16777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3D0F17">
        <w:rPr>
          <w:rFonts w:ascii="Times New Roman" w:hAnsi="Times New Roman" w:cs="Times New Roman"/>
          <w:sz w:val="20"/>
          <w:szCs w:val="20"/>
          <w:lang w:val="en-US"/>
        </w:rPr>
        <w:t xml:space="preserve">orrected by the Conference Organizing Committee if </w:t>
      </w:r>
      <w:r w:rsidR="00D16777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3D0F17">
        <w:rPr>
          <w:rFonts w:ascii="Times New Roman" w:hAnsi="Times New Roman" w:cs="Times New Roman"/>
          <w:sz w:val="20"/>
          <w:szCs w:val="20"/>
          <w:lang w:val="en-US"/>
        </w:rPr>
        <w:t xml:space="preserve">ecessary </w:t>
      </w:r>
      <w:r w:rsidR="00D16777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3D0F17">
        <w:rPr>
          <w:rFonts w:ascii="Times New Roman" w:hAnsi="Times New Roman" w:cs="Times New Roman"/>
          <w:sz w:val="20"/>
          <w:szCs w:val="20"/>
          <w:lang w:val="en-US"/>
        </w:rPr>
        <w:t>epending of</w:t>
      </w:r>
      <w:r w:rsidR="00D16777">
        <w:rPr>
          <w:rFonts w:ascii="Times New Roman" w:hAnsi="Times New Roman" w:cs="Times New Roman"/>
          <w:sz w:val="20"/>
          <w:szCs w:val="20"/>
          <w:lang w:val="en-US"/>
        </w:rPr>
        <w:t xml:space="preserve"> s</w:t>
      </w:r>
      <w:r w:rsidR="003D0F17">
        <w:rPr>
          <w:rFonts w:ascii="Times New Roman" w:hAnsi="Times New Roman" w:cs="Times New Roman"/>
          <w:sz w:val="20"/>
          <w:szCs w:val="20"/>
          <w:lang w:val="en-US"/>
        </w:rPr>
        <w:t xml:space="preserve">pecific </w:t>
      </w:r>
      <w:r w:rsidR="00D16777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46614">
        <w:rPr>
          <w:rFonts w:ascii="Times New Roman" w:hAnsi="Times New Roman" w:cs="Times New Roman"/>
          <w:sz w:val="20"/>
          <w:szCs w:val="20"/>
          <w:lang w:val="en-US"/>
        </w:rPr>
        <w:t>ircumstances</w:t>
      </w:r>
    </w:p>
    <w:p w:rsidR="000E5E95" w:rsidRDefault="00626238" w:rsidP="00102D51">
      <w:pPr>
        <w:jc w:val="both"/>
        <w:rPr>
          <w:rFonts w:ascii="Times New Roman" w:hAnsi="Times New Roman" w:cs="Times New Roman"/>
        </w:rPr>
      </w:pPr>
      <w:r w:rsidRPr="00946614">
        <w:rPr>
          <w:rFonts w:ascii="Times New Roman" w:hAnsi="Times New Roman" w:cs="Times New Roman"/>
          <w:sz w:val="20"/>
          <w:szCs w:val="20"/>
        </w:rPr>
        <w:t xml:space="preserve">Вниманию участников конференции! Информируем вас о том, что в программу конференции по решению </w:t>
      </w:r>
      <w:proofErr w:type="spellStart"/>
      <w:r w:rsidRPr="00946614">
        <w:rPr>
          <w:rFonts w:ascii="Times New Roman" w:hAnsi="Times New Roman" w:cs="Times New Roman"/>
          <w:sz w:val="20"/>
          <w:szCs w:val="20"/>
          <w:lang w:val="en-US"/>
        </w:rPr>
        <w:t>Организационного</w:t>
      </w:r>
      <w:proofErr w:type="spellEnd"/>
      <w:r w:rsidR="005471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6614">
        <w:rPr>
          <w:rFonts w:ascii="Times New Roman" w:hAnsi="Times New Roman" w:cs="Times New Roman"/>
          <w:sz w:val="20"/>
          <w:szCs w:val="20"/>
          <w:lang w:val="en-US"/>
        </w:rPr>
        <w:t>комитета</w:t>
      </w:r>
      <w:proofErr w:type="spellEnd"/>
      <w:r w:rsidR="005471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6614">
        <w:rPr>
          <w:rFonts w:ascii="Times New Roman" w:hAnsi="Times New Roman" w:cs="Times New Roman"/>
          <w:sz w:val="20"/>
          <w:szCs w:val="20"/>
          <w:lang w:val="en-US"/>
        </w:rPr>
        <w:t>при</w:t>
      </w:r>
      <w:proofErr w:type="spellEnd"/>
      <w:r w:rsidR="005471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6614">
        <w:rPr>
          <w:rFonts w:ascii="Times New Roman" w:hAnsi="Times New Roman" w:cs="Times New Roman"/>
          <w:sz w:val="20"/>
          <w:szCs w:val="20"/>
          <w:lang w:val="en-US"/>
        </w:rPr>
        <w:t>необходимости</w:t>
      </w:r>
      <w:proofErr w:type="spellEnd"/>
      <w:r w:rsidR="005471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6614">
        <w:rPr>
          <w:rFonts w:ascii="Times New Roman" w:hAnsi="Times New Roman" w:cs="Times New Roman"/>
          <w:sz w:val="20"/>
          <w:szCs w:val="20"/>
          <w:lang w:val="en-US"/>
        </w:rPr>
        <w:t>могут</w:t>
      </w:r>
      <w:proofErr w:type="spellEnd"/>
      <w:r w:rsidR="005471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6614">
        <w:rPr>
          <w:rFonts w:ascii="Times New Roman" w:hAnsi="Times New Roman" w:cs="Times New Roman"/>
          <w:sz w:val="20"/>
          <w:szCs w:val="20"/>
          <w:lang w:val="en-US"/>
        </w:rPr>
        <w:t>вноситься</w:t>
      </w:r>
      <w:proofErr w:type="spellEnd"/>
      <w:r w:rsidR="005471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06BA" w:rsidRPr="00946614">
        <w:rPr>
          <w:rFonts w:ascii="Times New Roman" w:hAnsi="Times New Roman" w:cs="Times New Roman"/>
          <w:sz w:val="20"/>
          <w:szCs w:val="20"/>
          <w:lang w:val="en-US"/>
        </w:rPr>
        <w:t>изменения</w:t>
      </w:r>
      <w:proofErr w:type="spellEnd"/>
    </w:p>
    <w:tbl>
      <w:tblPr>
        <w:tblStyle w:val="a3"/>
        <w:tblW w:w="15503" w:type="dxa"/>
        <w:tblLayout w:type="fixed"/>
        <w:tblLook w:val="04A0" w:firstRow="1" w:lastRow="0" w:firstColumn="1" w:lastColumn="0" w:noHBand="0" w:noVBand="1"/>
      </w:tblPr>
      <w:tblGrid>
        <w:gridCol w:w="1240"/>
        <w:gridCol w:w="4397"/>
        <w:gridCol w:w="834"/>
        <w:gridCol w:w="2426"/>
        <w:gridCol w:w="567"/>
        <w:gridCol w:w="2551"/>
        <w:gridCol w:w="387"/>
        <w:gridCol w:w="1456"/>
        <w:gridCol w:w="171"/>
        <w:gridCol w:w="1474"/>
      </w:tblGrid>
      <w:tr w:rsidR="0083024C" w:rsidTr="00DC7E33">
        <w:tc>
          <w:tcPr>
            <w:tcW w:w="15503" w:type="dxa"/>
            <w:gridSpan w:val="10"/>
          </w:tcPr>
          <w:p w:rsidR="00605646" w:rsidRDefault="00605646" w:rsidP="000E5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024C" w:rsidRPr="00E12889" w:rsidRDefault="0083024C" w:rsidP="000E5E9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proofErr w:type="spellStart"/>
            <w:r w:rsidRPr="00E1288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Sunday</w:t>
            </w:r>
            <w:proofErr w:type="spellEnd"/>
            <w:r w:rsidRPr="00E1288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, </w:t>
            </w:r>
            <w:proofErr w:type="spellStart"/>
            <w:r w:rsidR="00C36C89" w:rsidRPr="00E1288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June</w:t>
            </w:r>
            <w:proofErr w:type="spellEnd"/>
            <w:r w:rsidR="00C36C8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, </w:t>
            </w:r>
            <w:r w:rsidRPr="00E1288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30 /  30 июня, воскресенье</w:t>
            </w:r>
          </w:p>
          <w:p w:rsidR="00605646" w:rsidRPr="005B6196" w:rsidRDefault="00605646" w:rsidP="000E5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24C" w:rsidTr="00DC7E33">
        <w:tc>
          <w:tcPr>
            <w:tcW w:w="1240" w:type="dxa"/>
          </w:tcPr>
          <w:p w:rsidR="001F0923" w:rsidRDefault="0083024C" w:rsidP="0010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6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/</w:t>
            </w:r>
          </w:p>
          <w:p w:rsidR="0083024C" w:rsidRPr="00946614" w:rsidRDefault="0083024C" w:rsidP="0010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61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57" w:type="dxa"/>
            <w:gridSpan w:val="3"/>
          </w:tcPr>
          <w:p w:rsidR="0083024C" w:rsidRPr="00946614" w:rsidRDefault="0083024C" w:rsidP="00E01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6614"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  <w:proofErr w:type="spellEnd"/>
            <w:r w:rsidRPr="00946614">
              <w:rPr>
                <w:rFonts w:ascii="Times New Roman" w:hAnsi="Times New Roman" w:cs="Times New Roman"/>
                <w:b/>
                <w:sz w:val="24"/>
                <w:szCs w:val="24"/>
              </w:rPr>
              <w:t>/ Мероприятие</w:t>
            </w:r>
          </w:p>
        </w:tc>
        <w:tc>
          <w:tcPr>
            <w:tcW w:w="3118" w:type="dxa"/>
            <w:gridSpan w:val="2"/>
          </w:tcPr>
          <w:p w:rsidR="0083024C" w:rsidRPr="00946614" w:rsidRDefault="0083024C" w:rsidP="0010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6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nue/</w:t>
            </w:r>
            <w:r w:rsidRPr="0094661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gridSpan w:val="2"/>
          </w:tcPr>
          <w:p w:rsidR="0083024C" w:rsidRPr="00946614" w:rsidRDefault="0083024C" w:rsidP="0010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66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ference/</w:t>
            </w:r>
          </w:p>
          <w:p w:rsidR="0083024C" w:rsidRPr="00946614" w:rsidRDefault="0083024C" w:rsidP="0010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614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</w:t>
            </w:r>
          </w:p>
        </w:tc>
        <w:tc>
          <w:tcPr>
            <w:tcW w:w="1645" w:type="dxa"/>
            <w:gridSpan w:val="2"/>
          </w:tcPr>
          <w:p w:rsidR="0083024C" w:rsidRPr="00946614" w:rsidRDefault="0083024C" w:rsidP="0010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6614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  <w:proofErr w:type="spellEnd"/>
            <w:r w:rsidRPr="00946614">
              <w:rPr>
                <w:rFonts w:ascii="Times New Roman" w:hAnsi="Times New Roman" w:cs="Times New Roman"/>
                <w:b/>
                <w:sz w:val="24"/>
                <w:szCs w:val="24"/>
              </w:rPr>
              <w:t>/ Примечание</w:t>
            </w:r>
          </w:p>
        </w:tc>
      </w:tr>
      <w:tr w:rsidR="0083024C" w:rsidRPr="00643369" w:rsidTr="00DC7E33">
        <w:tc>
          <w:tcPr>
            <w:tcW w:w="1240" w:type="dxa"/>
          </w:tcPr>
          <w:p w:rsidR="0083024C" w:rsidRPr="00946614" w:rsidRDefault="00057864" w:rsidP="00102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6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3024C" w:rsidRPr="00946614">
              <w:rPr>
                <w:rFonts w:ascii="Times New Roman" w:hAnsi="Times New Roman" w:cs="Times New Roman"/>
                <w:sz w:val="24"/>
                <w:szCs w:val="24"/>
              </w:rPr>
              <w:t>:00-18:00</w:t>
            </w:r>
          </w:p>
          <w:p w:rsidR="008A1F3B" w:rsidRPr="00946614" w:rsidRDefault="008A1F3B" w:rsidP="00102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F3B" w:rsidRPr="00946614" w:rsidRDefault="008A1F3B" w:rsidP="00102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614">
              <w:rPr>
                <w:rFonts w:ascii="Times New Roman" w:hAnsi="Times New Roman" w:cs="Times New Roman"/>
                <w:sz w:val="24"/>
                <w:szCs w:val="24"/>
              </w:rPr>
              <w:t>14:00-18:00</w:t>
            </w:r>
          </w:p>
        </w:tc>
        <w:tc>
          <w:tcPr>
            <w:tcW w:w="7657" w:type="dxa"/>
            <w:gridSpan w:val="3"/>
          </w:tcPr>
          <w:p w:rsidR="0083024C" w:rsidRPr="00D20366" w:rsidRDefault="00D16777" w:rsidP="00D2036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of exhibition pavilions</w:t>
            </w:r>
            <w:r w:rsidR="0083024C" w:rsidRPr="00D20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D20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3024C" w:rsidRPr="00D20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ster </w:t>
            </w:r>
            <w:r w:rsidRPr="00D20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3024C" w:rsidRPr="00D20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ntations.</w:t>
            </w:r>
          </w:p>
          <w:p w:rsidR="0083024C" w:rsidRPr="0054717A" w:rsidRDefault="0083024C" w:rsidP="00DB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614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54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14">
              <w:rPr>
                <w:rFonts w:ascii="Times New Roman" w:hAnsi="Times New Roman" w:cs="Times New Roman"/>
                <w:sz w:val="24"/>
                <w:szCs w:val="24"/>
              </w:rPr>
              <w:t>выставо</w:t>
            </w:r>
            <w:r w:rsidR="00D16777">
              <w:rPr>
                <w:rFonts w:ascii="Times New Roman" w:hAnsi="Times New Roman" w:cs="Times New Roman"/>
                <w:sz w:val="24"/>
                <w:szCs w:val="24"/>
              </w:rPr>
              <w:t>чных</w:t>
            </w:r>
            <w:r w:rsidR="00D16777" w:rsidRPr="0054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777">
              <w:rPr>
                <w:rFonts w:ascii="Times New Roman" w:hAnsi="Times New Roman" w:cs="Times New Roman"/>
                <w:sz w:val="24"/>
                <w:szCs w:val="24"/>
              </w:rPr>
              <w:t>павильонов</w:t>
            </w:r>
            <w:r w:rsidR="0054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14">
              <w:rPr>
                <w:rFonts w:ascii="Times New Roman" w:hAnsi="Times New Roman" w:cs="Times New Roman"/>
                <w:sz w:val="24"/>
                <w:szCs w:val="24"/>
              </w:rPr>
              <w:t>постерных</w:t>
            </w:r>
            <w:proofErr w:type="spellEnd"/>
            <w:r w:rsidR="0054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14">
              <w:rPr>
                <w:rFonts w:ascii="Times New Roman" w:hAnsi="Times New Roman" w:cs="Times New Roman"/>
                <w:sz w:val="24"/>
                <w:szCs w:val="24"/>
              </w:rPr>
              <w:t>презентаций</w:t>
            </w:r>
          </w:p>
          <w:p w:rsidR="00946614" w:rsidRPr="0054717A" w:rsidRDefault="00946614" w:rsidP="00643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24C" w:rsidRPr="00D20366" w:rsidRDefault="0083024C" w:rsidP="00D2036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 of Conference Participants</w:t>
            </w:r>
          </w:p>
          <w:p w:rsidR="0083024C" w:rsidRPr="00946614" w:rsidRDefault="0083024C" w:rsidP="006433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6A2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54717A" w:rsidRPr="00102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6614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54717A" w:rsidRPr="00102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6614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3118" w:type="dxa"/>
            <w:gridSpan w:val="2"/>
          </w:tcPr>
          <w:p w:rsidR="0083024C" w:rsidRPr="00946614" w:rsidRDefault="0083024C" w:rsidP="00102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er of the Congress Hall</w:t>
            </w:r>
          </w:p>
          <w:p w:rsidR="0083024C" w:rsidRPr="00946614" w:rsidRDefault="00F15876" w:rsidP="00102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  <w:r w:rsidRPr="00052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гресс</w:t>
            </w:r>
            <w:r w:rsidRPr="00052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ла</w:t>
            </w:r>
            <w:proofErr w:type="gramEnd"/>
          </w:p>
        </w:tc>
        <w:tc>
          <w:tcPr>
            <w:tcW w:w="1843" w:type="dxa"/>
            <w:gridSpan w:val="2"/>
          </w:tcPr>
          <w:p w:rsidR="0083024C" w:rsidRPr="00946614" w:rsidRDefault="0083024C" w:rsidP="006433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6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4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SI&amp;</w:t>
            </w:r>
          </w:p>
          <w:p w:rsidR="0083024C" w:rsidRPr="00946614" w:rsidRDefault="0083024C" w:rsidP="006433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946614">
              <w:rPr>
                <w:rFonts w:ascii="Times New Roman" w:hAnsi="Times New Roman" w:cs="Times New Roman"/>
                <w:sz w:val="24"/>
                <w:szCs w:val="24"/>
              </w:rPr>
              <w:t>РНКСС (13</w:t>
            </w:r>
            <w:r w:rsidRPr="0094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CEE)</w:t>
            </w:r>
          </w:p>
        </w:tc>
        <w:tc>
          <w:tcPr>
            <w:tcW w:w="1645" w:type="dxa"/>
            <w:gridSpan w:val="2"/>
          </w:tcPr>
          <w:p w:rsidR="0083024C" w:rsidRPr="00946614" w:rsidRDefault="0083024C" w:rsidP="00102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</w:t>
            </w:r>
            <w:proofErr w:type="spellEnd"/>
            <w:r w:rsidRPr="0094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4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</w:p>
        </w:tc>
      </w:tr>
      <w:tr w:rsidR="0083024C" w:rsidRPr="00643369" w:rsidTr="00DC7E33">
        <w:tc>
          <w:tcPr>
            <w:tcW w:w="15503" w:type="dxa"/>
            <w:gridSpan w:val="10"/>
          </w:tcPr>
          <w:p w:rsidR="00605646" w:rsidRDefault="00605646" w:rsidP="00755C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6614" w:rsidRDefault="00946614" w:rsidP="00755C1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  <w:p w:rsidR="00946614" w:rsidRDefault="00946614" w:rsidP="00755C1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  <w:p w:rsidR="00946614" w:rsidRDefault="00946614" w:rsidP="00755C1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  <w:p w:rsidR="00946614" w:rsidRDefault="00946614" w:rsidP="00755C1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  <w:p w:rsidR="0083024C" w:rsidRPr="00E12889" w:rsidRDefault="0083024C" w:rsidP="00755C1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E1288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Monday, July</w:t>
            </w:r>
            <w:r w:rsidR="00C36C8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, </w:t>
            </w:r>
            <w:r w:rsidR="00C36C89" w:rsidRPr="00E1288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01</w:t>
            </w:r>
            <w:r w:rsidRPr="00E1288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 / 01 июля, понедельник</w:t>
            </w:r>
          </w:p>
          <w:p w:rsidR="00605646" w:rsidRPr="00755C1D" w:rsidRDefault="00605646" w:rsidP="00755C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24C" w:rsidRPr="00643369" w:rsidTr="00DC7E33">
        <w:tc>
          <w:tcPr>
            <w:tcW w:w="1240" w:type="dxa"/>
          </w:tcPr>
          <w:p w:rsidR="0083024C" w:rsidRPr="00D237E5" w:rsidRDefault="0083024C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:00</w:t>
            </w:r>
          </w:p>
        </w:tc>
        <w:tc>
          <w:tcPr>
            <w:tcW w:w="7657" w:type="dxa"/>
            <w:gridSpan w:val="3"/>
          </w:tcPr>
          <w:p w:rsidR="0083024C" w:rsidRPr="001E044E" w:rsidRDefault="0083024C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9071B">
              <w:rPr>
                <w:rFonts w:ascii="Times New Roman" w:hAnsi="Times New Roman" w:cs="Times New Roman"/>
                <w:b/>
                <w:lang w:val="en-US"/>
              </w:rPr>
              <w:t>Registration</w:t>
            </w:r>
            <w:r w:rsidRPr="00A270C9">
              <w:rPr>
                <w:rFonts w:ascii="Times New Roman" w:hAnsi="Times New Roman" w:cs="Times New Roman"/>
                <w:lang w:val="en-US"/>
              </w:rPr>
              <w:t xml:space="preserve"> of Conference </w:t>
            </w:r>
            <w:r w:rsidR="00D20366">
              <w:rPr>
                <w:rFonts w:ascii="Times New Roman" w:hAnsi="Times New Roman" w:cs="Times New Roman"/>
                <w:lang w:val="en-US"/>
              </w:rPr>
              <w:t>P</w:t>
            </w:r>
            <w:r w:rsidRPr="00A270C9">
              <w:rPr>
                <w:rFonts w:ascii="Times New Roman" w:hAnsi="Times New Roman" w:cs="Times New Roman"/>
                <w:lang w:val="en-US"/>
              </w:rPr>
              <w:t>articipants</w:t>
            </w:r>
          </w:p>
          <w:p w:rsidR="0083024C" w:rsidRPr="001E044E" w:rsidRDefault="0083024C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9071B">
              <w:rPr>
                <w:rFonts w:ascii="Times New Roman" w:hAnsi="Times New Roman" w:cs="Times New Roman"/>
                <w:b/>
              </w:rPr>
              <w:t>Регистрация</w:t>
            </w:r>
            <w:r w:rsidR="0054717A" w:rsidRPr="001023B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ников</w:t>
            </w:r>
            <w:r w:rsidR="0054717A" w:rsidRPr="001023B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ференции</w:t>
            </w:r>
          </w:p>
        </w:tc>
        <w:tc>
          <w:tcPr>
            <w:tcW w:w="3505" w:type="dxa"/>
            <w:gridSpan w:val="3"/>
          </w:tcPr>
          <w:p w:rsidR="0083024C" w:rsidRPr="001E044E" w:rsidRDefault="0083024C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270C9">
              <w:rPr>
                <w:rFonts w:ascii="Times New Roman" w:hAnsi="Times New Roman" w:cs="Times New Roman"/>
                <w:lang w:val="en-US"/>
              </w:rPr>
              <w:t>Foyer of the Congress Hall</w:t>
            </w:r>
          </w:p>
          <w:p w:rsidR="0083024C" w:rsidRPr="001E044E" w:rsidRDefault="0054717A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4717A">
              <w:rPr>
                <w:rFonts w:ascii="Times New Roman" w:hAnsi="Times New Roman" w:cs="Times New Roman"/>
                <w:b/>
              </w:rPr>
              <w:t xml:space="preserve">Фойе </w:t>
            </w:r>
            <w:proofErr w:type="gramStart"/>
            <w:r w:rsidRPr="0054717A">
              <w:rPr>
                <w:rFonts w:ascii="Times New Roman" w:hAnsi="Times New Roman" w:cs="Times New Roman"/>
                <w:b/>
              </w:rPr>
              <w:t>Конгресс</w:t>
            </w:r>
            <w:r w:rsidR="00F15876" w:rsidRPr="00D80260">
              <w:rPr>
                <w:rFonts w:ascii="Times New Roman" w:hAnsi="Times New Roman" w:cs="Times New Roman"/>
                <w:lang w:val="en-US"/>
              </w:rPr>
              <w:t>-</w:t>
            </w:r>
            <w:r w:rsidR="00F15876">
              <w:rPr>
                <w:rFonts w:ascii="Times New Roman" w:hAnsi="Times New Roman" w:cs="Times New Roman"/>
              </w:rPr>
              <w:t>холла</w:t>
            </w:r>
            <w:proofErr w:type="gramEnd"/>
          </w:p>
        </w:tc>
        <w:tc>
          <w:tcPr>
            <w:tcW w:w="1627" w:type="dxa"/>
            <w:gridSpan w:val="2"/>
          </w:tcPr>
          <w:p w:rsidR="0083024C" w:rsidRPr="00A270C9" w:rsidRDefault="0083024C" w:rsidP="00A270C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83024C" w:rsidRPr="00643369" w:rsidRDefault="0083024C" w:rsidP="00A270C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270C9">
              <w:rPr>
                <w:rFonts w:ascii="Times New Roman" w:hAnsi="Times New Roman" w:cs="Times New Roman"/>
                <w:lang w:val="en-US"/>
              </w:rPr>
              <w:t>13РНКСС (13RNCEE)</w:t>
            </w:r>
          </w:p>
        </w:tc>
        <w:tc>
          <w:tcPr>
            <w:tcW w:w="1474" w:type="dxa"/>
          </w:tcPr>
          <w:p w:rsidR="0083024C" w:rsidRPr="00643369" w:rsidRDefault="0083024C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0326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Pr="00970326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970326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83024C" w:rsidRPr="00643369" w:rsidTr="00DC7E33">
        <w:tc>
          <w:tcPr>
            <w:tcW w:w="1240" w:type="dxa"/>
          </w:tcPr>
          <w:p w:rsidR="0083024C" w:rsidRPr="00D237E5" w:rsidRDefault="0083024C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E5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7657" w:type="dxa"/>
            <w:gridSpan w:val="3"/>
          </w:tcPr>
          <w:p w:rsidR="0083024C" w:rsidRPr="001D2817" w:rsidRDefault="0083024C" w:rsidP="00A542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6361">
              <w:rPr>
                <w:rFonts w:ascii="Times New Roman" w:hAnsi="Times New Roman" w:cs="Times New Roman"/>
                <w:b/>
                <w:lang w:val="en-US"/>
              </w:rPr>
              <w:t>Official</w:t>
            </w:r>
            <w:r w:rsidR="0054717A">
              <w:rPr>
                <w:rFonts w:ascii="Times New Roman" w:hAnsi="Times New Roman" w:cs="Times New Roman"/>
                <w:b/>
              </w:rPr>
              <w:t xml:space="preserve"> </w:t>
            </w:r>
            <w:r w:rsidRPr="00026361">
              <w:rPr>
                <w:rFonts w:ascii="Times New Roman" w:hAnsi="Times New Roman" w:cs="Times New Roman"/>
                <w:b/>
                <w:lang w:val="en-US"/>
              </w:rPr>
              <w:t>Opening</w:t>
            </w:r>
            <w:r w:rsidR="00E6356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26361">
              <w:rPr>
                <w:rFonts w:ascii="Times New Roman" w:hAnsi="Times New Roman" w:cs="Times New Roman"/>
                <w:b/>
                <w:lang w:val="en-US"/>
              </w:rPr>
              <w:t>and</w:t>
            </w:r>
            <w:r w:rsidR="0054717A">
              <w:rPr>
                <w:rFonts w:ascii="Times New Roman" w:hAnsi="Times New Roman" w:cs="Times New Roman"/>
                <w:b/>
              </w:rPr>
              <w:t xml:space="preserve"> </w:t>
            </w:r>
            <w:r w:rsidRPr="00026361">
              <w:rPr>
                <w:rFonts w:ascii="Times New Roman" w:hAnsi="Times New Roman" w:cs="Times New Roman"/>
                <w:b/>
                <w:lang w:val="en-US"/>
              </w:rPr>
              <w:t>Welcome</w:t>
            </w:r>
          </w:p>
          <w:p w:rsidR="0083024C" w:rsidRPr="002E56A5" w:rsidRDefault="0083024C" w:rsidP="00A542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фициальное открытие конференций и приветствия</w:t>
            </w:r>
            <w:r w:rsidR="002E56A5">
              <w:rPr>
                <w:rFonts w:ascii="Times New Roman" w:hAnsi="Times New Roman" w:cs="Times New Roman"/>
                <w:b/>
              </w:rPr>
              <w:t>:</w:t>
            </w:r>
          </w:p>
          <w:p w:rsidR="0083024C" w:rsidRPr="00AF3C10" w:rsidRDefault="0083024C" w:rsidP="00A5426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E714B" w:rsidRPr="001D2817" w:rsidRDefault="00CE714B" w:rsidP="00CE71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4F45">
              <w:rPr>
                <w:rFonts w:ascii="Times New Roman" w:hAnsi="Times New Roman" w:cs="Times New Roman"/>
                <w:b/>
                <w:lang w:val="en-US"/>
              </w:rPr>
              <w:t>Benzon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F4F45">
              <w:rPr>
                <w:rFonts w:ascii="Times New Roman" w:hAnsi="Times New Roman" w:cs="Times New Roman"/>
                <w:b/>
                <w:lang w:val="en-US"/>
              </w:rPr>
              <w:t>Gianmario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1D2817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A54264">
              <w:rPr>
                <w:rFonts w:ascii="Times New Roman" w:hAnsi="Times New Roman" w:cs="Times New Roman"/>
                <w:lang w:val="en-US"/>
              </w:rPr>
              <w:t>ASSISi</w:t>
            </w:r>
            <w:proofErr w:type="spellEnd"/>
            <w:r w:rsidRPr="001D2817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CE714B" w:rsidRPr="00D93B7A" w:rsidRDefault="00CE714B" w:rsidP="00CE71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4F45">
              <w:rPr>
                <w:rFonts w:ascii="Times New Roman" w:hAnsi="Times New Roman" w:cs="Times New Roman"/>
                <w:b/>
                <w:lang w:val="en-US"/>
              </w:rPr>
              <w:t>Vedyakov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F4F45">
              <w:rPr>
                <w:rFonts w:ascii="Times New Roman" w:hAnsi="Times New Roman" w:cs="Times New Roman"/>
                <w:b/>
                <w:lang w:val="en-US"/>
              </w:rPr>
              <w:t xml:space="preserve">Ivan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93B7A">
              <w:rPr>
                <w:rFonts w:ascii="Times New Roman" w:hAnsi="Times New Roman" w:cs="Times New Roman"/>
                <w:lang w:val="en-US"/>
              </w:rPr>
              <w:t>(</w:t>
            </w:r>
            <w:r w:rsidRPr="00A54264">
              <w:rPr>
                <w:rFonts w:ascii="Times New Roman" w:hAnsi="Times New Roman" w:cs="Times New Roman"/>
                <w:lang w:val="en-US"/>
              </w:rPr>
              <w:t>RAEE</w:t>
            </w:r>
            <w:r w:rsidRPr="00D93B7A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CE714B" w:rsidRPr="00FC44A1" w:rsidRDefault="00CE714B" w:rsidP="00CE71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4F45">
              <w:rPr>
                <w:rFonts w:ascii="Times New Roman" w:hAnsi="Times New Roman" w:cs="Times New Roman"/>
                <w:b/>
                <w:lang w:val="en-US"/>
              </w:rPr>
              <w:t>Gusev</w:t>
            </w:r>
            <w:proofErr w:type="spellEnd"/>
            <w:r w:rsidRPr="006F4F45">
              <w:rPr>
                <w:rFonts w:ascii="Times New Roman" w:hAnsi="Times New Roman" w:cs="Times New Roman"/>
                <w:b/>
                <w:lang w:val="en-US"/>
              </w:rPr>
              <w:t xml:space="preserve"> Boris</w:t>
            </w:r>
            <w:r w:rsidRPr="00760BE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60BE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EA &amp; REA</w:t>
            </w:r>
            <w:r w:rsidRPr="00760BEB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CE714B" w:rsidRPr="007F7DBD" w:rsidRDefault="00CE714B" w:rsidP="00CE71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60BEB">
              <w:rPr>
                <w:rFonts w:ascii="Times New Roman" w:hAnsi="Times New Roman" w:cs="Times New Roman"/>
                <w:b/>
                <w:lang w:val="en-US"/>
              </w:rPr>
              <w:t>Begaliev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760BEB">
              <w:rPr>
                <w:rFonts w:ascii="Times New Roman" w:hAnsi="Times New Roman" w:cs="Times New Roman"/>
                <w:b/>
                <w:lang w:val="en-US"/>
              </w:rPr>
              <w:t>Ulugbek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C1800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AEEE</w:t>
            </w:r>
            <w:r w:rsidRPr="007F7DBD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CE714B" w:rsidRPr="003709EC" w:rsidRDefault="00CE714B" w:rsidP="00CE71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60BEB">
              <w:rPr>
                <w:rFonts w:ascii="Times New Roman" w:hAnsi="Times New Roman" w:cs="Times New Roman"/>
                <w:b/>
                <w:lang w:val="en-US"/>
              </w:rPr>
              <w:t>Kappos</w:t>
            </w:r>
            <w:proofErr w:type="spellEnd"/>
            <w:r w:rsidRPr="00760BEB">
              <w:rPr>
                <w:rFonts w:ascii="Times New Roman" w:hAnsi="Times New Roman" w:cs="Times New Roman"/>
                <w:b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ndreas </w:t>
            </w:r>
            <w:r w:rsidRPr="003709EC">
              <w:rPr>
                <w:rFonts w:ascii="Times New Roman" w:hAnsi="Times New Roman" w:cs="Times New Roman"/>
                <w:lang w:val="en-US"/>
              </w:rPr>
              <w:t>(EAEE)</w:t>
            </w:r>
          </w:p>
          <w:p w:rsidR="00CE714B" w:rsidRPr="00296826" w:rsidRDefault="00CE714B" w:rsidP="00CE71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0BEB">
              <w:rPr>
                <w:rFonts w:ascii="Times New Roman" w:hAnsi="Times New Roman" w:cs="Times New Roman"/>
                <w:b/>
                <w:lang w:val="en-US"/>
              </w:rPr>
              <w:t>Khakimov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760BEB">
              <w:rPr>
                <w:rFonts w:ascii="Times New Roman" w:hAnsi="Times New Roman" w:cs="Times New Roman"/>
                <w:b/>
                <w:lang w:val="en-US"/>
              </w:rPr>
              <w:t>Sham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1A7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29682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55380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JSC </w:t>
            </w:r>
            <w:r w:rsidRPr="004F1A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«</w:t>
            </w:r>
            <w:proofErr w:type="spellStart"/>
            <w:r w:rsidRPr="004F1A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Toshuyjoy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F1A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LITI»</w:t>
            </w:r>
            <w:r w:rsidRPr="002968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CE714B" w:rsidRPr="00943645" w:rsidRDefault="00CE714B" w:rsidP="00CE714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Kostarev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Viktor </w:t>
            </w:r>
            <w:r w:rsidRPr="00943645">
              <w:rPr>
                <w:rFonts w:ascii="Times New Roman" w:hAnsi="Times New Roman" w:cs="Times New Roman"/>
                <w:lang w:val="en-US"/>
              </w:rPr>
              <w:t>(CVS)</w:t>
            </w:r>
          </w:p>
          <w:p w:rsidR="00CE714B" w:rsidRPr="00473F81" w:rsidRDefault="00CE714B" w:rsidP="00CE714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73F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l’baev</w:t>
            </w:r>
            <w:proofErr w:type="spellEnd"/>
            <w:r w:rsidRPr="00473F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F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gman</w:t>
            </w:r>
            <w:proofErr w:type="spellEnd"/>
            <w:r w:rsidRPr="00473F8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73F81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473F81">
              <w:rPr>
                <w:rFonts w:ascii="Times New Roman" w:hAnsi="Times New Roman" w:cs="Times New Roman"/>
                <w:lang w:val="en-US"/>
              </w:rPr>
              <w:t>KazNIISA</w:t>
            </w:r>
            <w:proofErr w:type="spellEnd"/>
            <w:r w:rsidRPr="00473F81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CE714B" w:rsidRDefault="00CE714B" w:rsidP="00CE71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5269C">
              <w:rPr>
                <w:rFonts w:ascii="Times New Roman" w:hAnsi="Times New Roman" w:cs="Times New Roman"/>
                <w:b/>
                <w:lang w:val="en-US"/>
              </w:rPr>
              <w:t>Kuzmin</w:t>
            </w:r>
            <w:proofErr w:type="spellEnd"/>
            <w:r w:rsidRPr="0085269C">
              <w:rPr>
                <w:rFonts w:ascii="Times New Roman" w:hAnsi="Times New Roman" w:cs="Times New Roman"/>
                <w:b/>
                <w:lang w:val="en-US"/>
              </w:rPr>
              <w:t xml:space="preserve"> Alexander </w:t>
            </w:r>
            <w:r w:rsidRPr="00AD5F05">
              <w:rPr>
                <w:rFonts w:ascii="Times New Roman" w:hAnsi="Times New Roman" w:cs="Times New Roman"/>
                <w:lang w:val="en-US"/>
              </w:rPr>
              <w:t>(RAA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AD5F05">
              <w:rPr>
                <w:rFonts w:ascii="Times New Roman" w:hAnsi="Times New Roman" w:cs="Times New Roman"/>
                <w:lang w:val="en-US"/>
              </w:rPr>
              <w:t>S)</w:t>
            </w:r>
          </w:p>
          <w:p w:rsidR="00CE714B" w:rsidRPr="00AD5F05" w:rsidRDefault="00CE714B" w:rsidP="00CE71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9EC">
              <w:rPr>
                <w:rFonts w:ascii="Times New Roman" w:hAnsi="Times New Roman" w:cs="Times New Roman"/>
                <w:b/>
                <w:lang w:val="en-US"/>
              </w:rPr>
              <w:t>Zvezdov</w:t>
            </w:r>
            <w:proofErr w:type="spellEnd"/>
            <w:r w:rsidRPr="003709EC">
              <w:rPr>
                <w:rFonts w:ascii="Times New Roman" w:hAnsi="Times New Roman" w:cs="Times New Roman"/>
                <w:b/>
                <w:lang w:val="en-US"/>
              </w:rPr>
              <w:t xml:space="preserve"> Andrei (</w:t>
            </w:r>
            <w:r>
              <w:rPr>
                <w:rFonts w:ascii="Times New Roman" w:hAnsi="Times New Roman" w:cs="Times New Roman"/>
                <w:lang w:val="en-US"/>
              </w:rPr>
              <w:t>JSC RCC)</w:t>
            </w:r>
          </w:p>
          <w:p w:rsidR="00CE714B" w:rsidRPr="00A54264" w:rsidRDefault="00CE714B" w:rsidP="00CE71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5269C">
              <w:rPr>
                <w:rFonts w:ascii="Times New Roman" w:hAnsi="Times New Roman" w:cs="Times New Roman"/>
                <w:b/>
                <w:lang w:val="en-US"/>
              </w:rPr>
              <w:t>Bubis</w:t>
            </w:r>
            <w:proofErr w:type="spellEnd"/>
            <w:r w:rsidRPr="0085269C">
              <w:rPr>
                <w:rFonts w:ascii="Times New Roman" w:hAnsi="Times New Roman" w:cs="Times New Roman"/>
                <w:b/>
                <w:lang w:val="en-US"/>
              </w:rPr>
              <w:t xml:space="preserve"> Alexander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D5F05">
              <w:rPr>
                <w:rFonts w:ascii="Times New Roman" w:hAnsi="Times New Roman" w:cs="Times New Roman"/>
                <w:lang w:val="en-US"/>
              </w:rPr>
              <w:t>(RAEE)</w:t>
            </w:r>
          </w:p>
          <w:p w:rsidR="0083024C" w:rsidRPr="00541264" w:rsidRDefault="0083024C" w:rsidP="005412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gridSpan w:val="3"/>
          </w:tcPr>
          <w:p w:rsidR="0083024C" w:rsidRDefault="0083024C" w:rsidP="00A54264">
            <w:pPr>
              <w:jc w:val="both"/>
              <w:rPr>
                <w:rFonts w:ascii="Times New Roman" w:hAnsi="Times New Roman" w:cs="Times New Roman"/>
              </w:rPr>
            </w:pPr>
            <w:r w:rsidRPr="00A54264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83024C" w:rsidRPr="001E044E" w:rsidRDefault="0083024C" w:rsidP="00A54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ый зал</w:t>
            </w:r>
          </w:p>
          <w:p w:rsidR="0083024C" w:rsidRPr="00643369" w:rsidRDefault="0083024C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7" w:type="dxa"/>
            <w:gridSpan w:val="2"/>
          </w:tcPr>
          <w:p w:rsidR="0083024C" w:rsidRDefault="0083024C" w:rsidP="00A5426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54264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83024C" w:rsidRPr="00A54264" w:rsidRDefault="0083024C" w:rsidP="00A5426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54264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83024C" w:rsidRPr="00643369" w:rsidRDefault="0083024C" w:rsidP="00A5426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54264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83024C" w:rsidRPr="00643369" w:rsidRDefault="0083024C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0326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Pr="00970326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970326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83024C" w:rsidRPr="000A28C4" w:rsidTr="00DC7E33">
        <w:tc>
          <w:tcPr>
            <w:tcW w:w="15503" w:type="dxa"/>
            <w:gridSpan w:val="10"/>
          </w:tcPr>
          <w:p w:rsidR="00605646" w:rsidRPr="001023B7" w:rsidRDefault="00605646" w:rsidP="00AF3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024C" w:rsidRPr="001023B7" w:rsidRDefault="0083024C" w:rsidP="00AF3C1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C7677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PLENARY</w:t>
            </w:r>
            <w:r w:rsidRPr="001023B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1 </w:t>
            </w:r>
            <w:r w:rsidR="00361C3A" w:rsidRPr="001023B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/ </w:t>
            </w:r>
            <w:r w:rsidRPr="00C7677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ЛЕНАРНОЕ</w:t>
            </w:r>
            <w:r w:rsidR="0054717A" w:rsidRPr="001023B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C7677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ЗАСЕДАНИЕ</w:t>
            </w:r>
            <w:r w:rsidRPr="001023B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1</w:t>
            </w:r>
          </w:p>
          <w:p w:rsidR="008B590C" w:rsidRPr="001023B7" w:rsidRDefault="00CC512D" w:rsidP="00AF3C1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54126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Orals</w:t>
            </w:r>
            <w:r w:rsidR="0054717A" w:rsidRPr="001023B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8B590C" w:rsidRPr="001023B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30 </w:t>
            </w:r>
            <w:r w:rsidR="008B590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min</w:t>
            </w:r>
            <w:r w:rsidR="0040154B" w:rsidRPr="001023B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.</w:t>
            </w:r>
          </w:p>
          <w:p w:rsidR="00B55808" w:rsidRPr="00541264" w:rsidRDefault="000459DE" w:rsidP="00AF3C1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0459D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Chairm</w:t>
            </w:r>
            <w:r w:rsidR="000A28C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e</w:t>
            </w:r>
            <w:r w:rsidRPr="000459D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n:</w:t>
            </w:r>
            <w:r w:rsidR="0054717A" w:rsidRPr="0054717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59D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Benzoni</w:t>
            </w:r>
            <w:proofErr w:type="spellEnd"/>
            <w:r w:rsidR="0054717A" w:rsidRPr="0054717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59D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Gianmario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7409C" w:rsidRPr="0067409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Bubis</w:t>
            </w:r>
            <w:proofErr w:type="spellEnd"/>
            <w:r w:rsidR="0067409C" w:rsidRPr="0067409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 xml:space="preserve"> Alexander</w:t>
            </w:r>
          </w:p>
          <w:p w:rsidR="008B590C" w:rsidRPr="00541264" w:rsidRDefault="008B590C" w:rsidP="00AF3C1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8B590C" w:rsidRPr="00541264" w:rsidRDefault="008B590C" w:rsidP="008B59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3024C" w:rsidRPr="00A62994" w:rsidTr="00DC7E33">
        <w:tc>
          <w:tcPr>
            <w:tcW w:w="1240" w:type="dxa"/>
          </w:tcPr>
          <w:p w:rsidR="0083024C" w:rsidRPr="00D237E5" w:rsidRDefault="002C1F0B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F9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E0030D" w:rsidRPr="00335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1</w:t>
            </w:r>
            <w:r w:rsidRPr="00335F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0030D" w:rsidRPr="00335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35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57" w:type="dxa"/>
            <w:gridSpan w:val="3"/>
          </w:tcPr>
          <w:p w:rsidR="00C84878" w:rsidRDefault="00C84878" w:rsidP="007E467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сев Борис</w:t>
            </w:r>
          </w:p>
          <w:p w:rsidR="007E4672" w:rsidRPr="00EE00F7" w:rsidRDefault="007E4672" w:rsidP="007E467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Gusev</w:t>
            </w:r>
            <w:proofErr w:type="spellEnd"/>
            <w:r w:rsidR="00D20366" w:rsidRPr="005F4C4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oris</w:t>
            </w:r>
          </w:p>
          <w:p w:rsidR="00D13AF7" w:rsidRPr="00EE00F7" w:rsidRDefault="00D13AF7" w:rsidP="007E467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B59F6" w:rsidRPr="00D13AF7" w:rsidRDefault="00D13AF7" w:rsidP="007E4672">
            <w:pPr>
              <w:jc w:val="both"/>
              <w:rPr>
                <w:rFonts w:ascii="Times New Roman" w:hAnsi="Times New Roman" w:cs="Times New Roman"/>
              </w:rPr>
            </w:pPr>
            <w:r w:rsidRPr="00D13AF7">
              <w:rPr>
                <w:rFonts w:ascii="Times New Roman" w:hAnsi="Times New Roman" w:cs="Times New Roman"/>
              </w:rPr>
              <w:t>Новые подходы к решению проблемы материалов для сейсмоизоляции</w:t>
            </w:r>
          </w:p>
          <w:p w:rsidR="007E4672" w:rsidRPr="00C673F7" w:rsidRDefault="007E4672" w:rsidP="007E467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w Approaches to Solving the Problem of Materials for Seismic I</w:t>
            </w:r>
            <w:r w:rsidRPr="00C673F7">
              <w:rPr>
                <w:rFonts w:ascii="Times New Roman" w:hAnsi="Times New Roman" w:cs="Times New Roman"/>
                <w:lang w:val="en-US"/>
              </w:rPr>
              <w:t>nsulation</w:t>
            </w:r>
          </w:p>
          <w:p w:rsidR="009A0307" w:rsidRPr="003D6E93" w:rsidRDefault="009A0307" w:rsidP="00E7343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05" w:type="dxa"/>
            <w:gridSpan w:val="3"/>
          </w:tcPr>
          <w:p w:rsidR="009A0307" w:rsidRPr="009A0307" w:rsidRDefault="009A0307" w:rsidP="009A030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A0307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83024C" w:rsidRPr="00643369" w:rsidRDefault="0054717A" w:rsidP="009A030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нцертны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140A8B" w:rsidRPr="009C7A59" w:rsidRDefault="00140A8B" w:rsidP="00140A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7A59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140A8B" w:rsidRPr="009C7A59" w:rsidRDefault="00140A8B" w:rsidP="00140A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7A59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83024C" w:rsidRPr="00643369" w:rsidRDefault="00140A8B" w:rsidP="00140A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7A59">
              <w:rPr>
                <w:rFonts w:ascii="Times New Roman" w:hAnsi="Times New Roman" w:cs="Times New Roman"/>
                <w:lang w:val="en-US"/>
              </w:rPr>
              <w:t xml:space="preserve">(13 </w:t>
            </w:r>
            <w:r w:rsidRPr="00353FEE">
              <w:rPr>
                <w:rFonts w:ascii="Times New Roman" w:hAnsi="Times New Roman" w:cs="Times New Roman"/>
              </w:rPr>
              <w:t>РНКСС</w:t>
            </w:r>
            <w:r w:rsidRPr="009C7A5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74" w:type="dxa"/>
          </w:tcPr>
          <w:p w:rsidR="0083024C" w:rsidRPr="00643369" w:rsidRDefault="00140A8B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7A59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83024C" w:rsidRPr="009C7A59" w:rsidTr="00DC7E33">
        <w:tc>
          <w:tcPr>
            <w:tcW w:w="1240" w:type="dxa"/>
          </w:tcPr>
          <w:p w:rsidR="0083024C" w:rsidRPr="008B590C" w:rsidRDefault="0083024C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3"/>
          </w:tcPr>
          <w:p w:rsidR="00D34CC0" w:rsidRPr="00D34CC0" w:rsidRDefault="00D34CC0" w:rsidP="00140A8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дя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ван</w:t>
            </w:r>
          </w:p>
          <w:p w:rsidR="00140A8B" w:rsidRPr="00EE00F7" w:rsidRDefault="00140A8B" w:rsidP="00140A8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Vedyakov</w:t>
            </w:r>
            <w:proofErr w:type="spellEnd"/>
            <w:r w:rsidR="008C5676" w:rsidRPr="000A28C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van</w:t>
            </w:r>
          </w:p>
          <w:p w:rsidR="00D34CC0" w:rsidRPr="00EE00F7" w:rsidRDefault="00D34CC0" w:rsidP="00140A8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B59F6" w:rsidRPr="00D34CC0" w:rsidRDefault="001023B7" w:rsidP="00140A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шные практики п</w:t>
            </w:r>
            <w:r w:rsidR="00D34CC0" w:rsidRPr="00D34CC0">
              <w:rPr>
                <w:rFonts w:ascii="Times New Roman" w:hAnsi="Times New Roman" w:cs="Times New Roman"/>
              </w:rPr>
              <w:t>рименени</w:t>
            </w:r>
            <w:r>
              <w:rPr>
                <w:rFonts w:ascii="Times New Roman" w:hAnsi="Times New Roman" w:cs="Times New Roman"/>
              </w:rPr>
              <w:t>я</w:t>
            </w:r>
            <w:r w:rsidR="00D34CC0" w:rsidRPr="00D34C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аллических</w:t>
            </w:r>
            <w:r w:rsidR="00D34CC0" w:rsidRPr="00D34CC0">
              <w:rPr>
                <w:rFonts w:ascii="Times New Roman" w:hAnsi="Times New Roman" w:cs="Times New Roman"/>
              </w:rPr>
              <w:t xml:space="preserve"> конструкций в Росси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0B59F6" w:rsidRPr="00232C0F" w:rsidRDefault="001023B7" w:rsidP="001023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ccessful Practices of App</w:t>
            </w:r>
            <w:r w:rsidR="00140A8B" w:rsidRPr="0050717E">
              <w:rPr>
                <w:rFonts w:ascii="Times New Roman" w:hAnsi="Times New Roman" w:cs="Times New Roman"/>
                <w:lang w:val="en-US"/>
              </w:rPr>
              <w:t>licatio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40A8B" w:rsidRPr="0050717E">
              <w:rPr>
                <w:rFonts w:ascii="Times New Roman" w:hAnsi="Times New Roman" w:cs="Times New Roman"/>
                <w:lang w:val="en-US"/>
              </w:rPr>
              <w:t>of</w:t>
            </w:r>
            <w:r w:rsidR="00140A8B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="00140A8B" w:rsidRPr="0050717E">
              <w:rPr>
                <w:rFonts w:ascii="Times New Roman" w:hAnsi="Times New Roman" w:cs="Times New Roman"/>
                <w:lang w:val="en-US"/>
              </w:rPr>
              <w:t>teel</w:t>
            </w:r>
            <w:r w:rsidR="00140A8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="00140A8B" w:rsidRPr="0050717E">
              <w:rPr>
                <w:rFonts w:ascii="Times New Roman" w:hAnsi="Times New Roman" w:cs="Times New Roman"/>
                <w:lang w:val="en-US"/>
              </w:rPr>
              <w:t>uilding</w:t>
            </w:r>
            <w:r w:rsidR="00140A8B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="00140A8B" w:rsidRPr="0050717E">
              <w:rPr>
                <w:rFonts w:ascii="Times New Roman" w:hAnsi="Times New Roman" w:cs="Times New Roman"/>
                <w:lang w:val="en-US"/>
              </w:rPr>
              <w:t>tructure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40A8B" w:rsidRPr="0050717E">
              <w:rPr>
                <w:rFonts w:ascii="Times New Roman" w:hAnsi="Times New Roman" w:cs="Times New Roman"/>
                <w:lang w:val="en-US"/>
              </w:rPr>
              <w:t>in</w:t>
            </w:r>
            <w:r>
              <w:rPr>
                <w:rFonts w:ascii="Times New Roman" w:hAnsi="Times New Roman" w:cs="Times New Roman"/>
                <w:lang w:val="en-US"/>
              </w:rPr>
              <w:t xml:space="preserve"> Russia</w:t>
            </w:r>
          </w:p>
        </w:tc>
        <w:tc>
          <w:tcPr>
            <w:tcW w:w="3505" w:type="dxa"/>
            <w:gridSpan w:val="3"/>
          </w:tcPr>
          <w:p w:rsidR="00B1796F" w:rsidRPr="009C7A59" w:rsidRDefault="00B1796F" w:rsidP="00B1796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7A59">
              <w:rPr>
                <w:rFonts w:ascii="Times New Roman" w:hAnsi="Times New Roman" w:cs="Times New Roman"/>
                <w:lang w:val="en-US"/>
              </w:rPr>
              <w:lastRenderedPageBreak/>
              <w:t>Concert Hall</w:t>
            </w:r>
          </w:p>
          <w:p w:rsidR="0083024C" w:rsidRPr="009C7A59" w:rsidRDefault="0054717A" w:rsidP="00B1796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цертный зал</w:t>
            </w:r>
          </w:p>
        </w:tc>
        <w:tc>
          <w:tcPr>
            <w:tcW w:w="1627" w:type="dxa"/>
            <w:gridSpan w:val="2"/>
          </w:tcPr>
          <w:p w:rsidR="00353FEE" w:rsidRPr="009C7A59" w:rsidRDefault="00353FEE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7A59">
              <w:rPr>
                <w:rFonts w:ascii="Times New Roman" w:hAnsi="Times New Roman" w:cs="Times New Roman"/>
                <w:lang w:val="en-US"/>
              </w:rPr>
              <w:lastRenderedPageBreak/>
              <w:t>16WCSI &amp;</w:t>
            </w:r>
          </w:p>
          <w:p w:rsidR="00353FEE" w:rsidRPr="009C7A59" w:rsidRDefault="00353FEE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7A59">
              <w:rPr>
                <w:rFonts w:ascii="Times New Roman" w:hAnsi="Times New Roman" w:cs="Times New Roman"/>
                <w:lang w:val="en-US"/>
              </w:rPr>
              <w:lastRenderedPageBreak/>
              <w:t xml:space="preserve">13 RNCEE </w:t>
            </w:r>
          </w:p>
          <w:p w:rsidR="0083024C" w:rsidRPr="009C7A59" w:rsidRDefault="00353FEE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7A59">
              <w:rPr>
                <w:rFonts w:ascii="Times New Roman" w:hAnsi="Times New Roman" w:cs="Times New Roman"/>
                <w:lang w:val="en-US"/>
              </w:rPr>
              <w:t xml:space="preserve">(13 </w:t>
            </w:r>
            <w:r w:rsidRPr="00353FEE">
              <w:rPr>
                <w:rFonts w:ascii="Times New Roman" w:hAnsi="Times New Roman" w:cs="Times New Roman"/>
              </w:rPr>
              <w:t>РНКСС</w:t>
            </w:r>
            <w:r w:rsidRPr="009C7A5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74" w:type="dxa"/>
          </w:tcPr>
          <w:p w:rsidR="0083024C" w:rsidRPr="009C7A59" w:rsidRDefault="0083024C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7A59">
              <w:rPr>
                <w:rFonts w:ascii="Times New Roman" w:hAnsi="Times New Roman" w:cs="Times New Roman"/>
                <w:lang w:val="en-US"/>
              </w:rPr>
              <w:lastRenderedPageBreak/>
              <w:t>Rus</w:t>
            </w:r>
            <w:proofErr w:type="spellEnd"/>
          </w:p>
        </w:tc>
      </w:tr>
      <w:tr w:rsidR="0083024C" w:rsidRPr="00A62994" w:rsidTr="00DC7E33">
        <w:tc>
          <w:tcPr>
            <w:tcW w:w="1240" w:type="dxa"/>
          </w:tcPr>
          <w:p w:rsidR="0083024C" w:rsidRPr="00D237E5" w:rsidRDefault="0083024C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3"/>
          </w:tcPr>
          <w:p w:rsidR="00B425D2" w:rsidRPr="005E3866" w:rsidRDefault="00B425D2" w:rsidP="00B42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ittaker David</w:t>
            </w:r>
          </w:p>
          <w:p w:rsidR="00B425D2" w:rsidRPr="00B425D2" w:rsidRDefault="00B425D2" w:rsidP="00B425D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27683" w:rsidRPr="00EE00F7" w:rsidRDefault="00B425D2" w:rsidP="00B425D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425D2">
              <w:rPr>
                <w:rFonts w:ascii="Times New Roman" w:hAnsi="Times New Roman" w:cs="Times New Roman"/>
                <w:lang w:val="en-US"/>
              </w:rPr>
              <w:t>Recent Developments in New Zealand in Seismic Isolation, Energy Dissipation and Vibration Control of Structures (2019)</w:t>
            </w:r>
          </w:p>
          <w:p w:rsidR="00B425D2" w:rsidRPr="00EE00F7" w:rsidRDefault="00B425D2" w:rsidP="00B425D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5" w:type="dxa"/>
            <w:gridSpan w:val="3"/>
          </w:tcPr>
          <w:p w:rsidR="00D716D7" w:rsidRPr="00D716D7" w:rsidRDefault="00D716D7" w:rsidP="00D716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716D7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83024C" w:rsidRPr="00643369" w:rsidRDefault="0054717A" w:rsidP="00D716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нцертны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353FEE" w:rsidRPr="00353FEE" w:rsidRDefault="00353FEE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3FEE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353FEE" w:rsidRPr="00353FEE" w:rsidRDefault="00353FEE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3FEE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83024C" w:rsidRPr="00643369" w:rsidRDefault="00353FEE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3FEE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83024C" w:rsidRPr="00B425D2" w:rsidRDefault="00B425D2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</w:t>
            </w:r>
          </w:p>
        </w:tc>
      </w:tr>
      <w:tr w:rsidR="0083024C" w:rsidRPr="001B5043" w:rsidTr="00DC7E33">
        <w:tc>
          <w:tcPr>
            <w:tcW w:w="15503" w:type="dxa"/>
            <w:gridSpan w:val="10"/>
          </w:tcPr>
          <w:p w:rsidR="00CB5202" w:rsidRPr="00A87207" w:rsidRDefault="00CB5202" w:rsidP="008302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71CAE" w:rsidRPr="00D05BDA" w:rsidRDefault="00171CAE" w:rsidP="008302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024C" w:rsidRPr="005D7902" w:rsidRDefault="0083024C" w:rsidP="0083024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5D790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11:30-12:00   </w:t>
            </w:r>
            <w:proofErr w:type="spellStart"/>
            <w:r w:rsidRPr="005D790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Сoffee</w:t>
            </w:r>
            <w:proofErr w:type="spellEnd"/>
            <w:r w:rsidRPr="005D790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Break/</w:t>
            </w:r>
            <w:r w:rsidRPr="005D790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Кофе</w:t>
            </w:r>
            <w:r w:rsidRPr="005D790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-</w:t>
            </w:r>
            <w:r w:rsidRPr="005D790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брейк</w:t>
            </w:r>
          </w:p>
          <w:p w:rsidR="0083024C" w:rsidRDefault="0083024C" w:rsidP="0083024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5D790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Foyer of the Congress Hall/</w:t>
            </w:r>
            <w:proofErr w:type="spellStart"/>
            <w:r w:rsidR="0054717A" w:rsidRPr="0054717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Фойе</w:t>
            </w:r>
            <w:proofErr w:type="spellEnd"/>
            <w:r w:rsidR="0054717A" w:rsidRPr="0054717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4717A" w:rsidRPr="0054717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Конгресс</w:t>
            </w:r>
            <w:r w:rsidR="00FB6AB4" w:rsidRPr="005D790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-</w:t>
            </w:r>
            <w:r w:rsidRPr="005D790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Холл</w:t>
            </w:r>
            <w:proofErr w:type="spellEnd"/>
          </w:p>
          <w:p w:rsidR="001204BD" w:rsidRPr="005D7902" w:rsidRDefault="001204BD" w:rsidP="0083024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  <w:p w:rsidR="00CB5202" w:rsidRPr="00A87207" w:rsidRDefault="00CB5202" w:rsidP="00120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204BD" w:rsidRPr="000A28C4" w:rsidTr="00DC7E33">
        <w:tc>
          <w:tcPr>
            <w:tcW w:w="15503" w:type="dxa"/>
            <w:gridSpan w:val="10"/>
          </w:tcPr>
          <w:p w:rsidR="001204BD" w:rsidRPr="00DC7E33" w:rsidRDefault="001204BD" w:rsidP="001204BD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204B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PLENARY</w:t>
            </w:r>
            <w:r w:rsidRPr="00DC7E3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1</w:t>
            </w:r>
            <w:r w:rsidR="00CA38E1" w:rsidRPr="00DC7E3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, </w:t>
            </w:r>
            <w:r w:rsidR="0017703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</w:t>
            </w:r>
            <w:proofErr w:type="spellStart"/>
            <w:r w:rsidR="00CA38E1" w:rsidRPr="00EE00F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ontinuation</w:t>
            </w:r>
            <w:proofErr w:type="spellEnd"/>
            <w:r w:rsidRPr="00DC7E3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/ </w:t>
            </w:r>
            <w:r w:rsidR="0054717A" w:rsidRPr="0054717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ЛЕНАРНОЕ ЗАСЕДАНИЕ</w:t>
            </w:r>
            <w:r w:rsidRPr="00DC7E3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1,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одолжение</w:t>
            </w:r>
          </w:p>
          <w:p w:rsidR="00177031" w:rsidRPr="00DC7E33" w:rsidRDefault="00E36F13" w:rsidP="001204B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E36F1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Orals</w:t>
            </w:r>
            <w:proofErr w:type="spellEnd"/>
            <w:r w:rsidR="00E63562" w:rsidRPr="005F4C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042F46" w:rsidRPr="00D73C5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30 </w:t>
            </w:r>
            <w:r w:rsidR="00042F46" w:rsidRPr="00D73C5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min</w:t>
            </w:r>
            <w:r w:rsidR="00D73C5C" w:rsidRPr="00DC7E3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.</w:t>
            </w:r>
          </w:p>
          <w:p w:rsidR="001204BD" w:rsidRPr="001204BD" w:rsidRDefault="001204BD" w:rsidP="001204B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1204BD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Chairm</w:t>
            </w:r>
            <w:r w:rsidR="000A28C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e</w:t>
            </w:r>
            <w:r w:rsidRPr="001204BD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 xml:space="preserve">n:  Whittaker David, </w:t>
            </w:r>
            <w:proofErr w:type="spellStart"/>
            <w:r w:rsidRPr="001204BD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Gusev</w:t>
            </w:r>
            <w:proofErr w:type="spellEnd"/>
            <w:r w:rsidRPr="001204BD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 xml:space="preserve"> Boris</w:t>
            </w:r>
          </w:p>
          <w:p w:rsidR="001204BD" w:rsidRPr="00A87207" w:rsidRDefault="001204BD" w:rsidP="008302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3024C" w:rsidRPr="005C3BD9" w:rsidTr="00DC7E33">
        <w:tc>
          <w:tcPr>
            <w:tcW w:w="1240" w:type="dxa"/>
          </w:tcPr>
          <w:p w:rsidR="0083024C" w:rsidRPr="00042F46" w:rsidRDefault="00042F46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4:00</w:t>
            </w:r>
          </w:p>
        </w:tc>
        <w:tc>
          <w:tcPr>
            <w:tcW w:w="7657" w:type="dxa"/>
            <w:gridSpan w:val="3"/>
          </w:tcPr>
          <w:p w:rsidR="00B314AF" w:rsidRPr="00BA687F" w:rsidRDefault="00B314AF" w:rsidP="00B314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A6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eot</w:t>
            </w:r>
            <w:proofErr w:type="spellEnd"/>
            <w:r w:rsidRPr="00BA6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enzo</w:t>
            </w:r>
          </w:p>
          <w:p w:rsidR="003D5EBC" w:rsidRPr="00CF6C18" w:rsidRDefault="003D5EBC" w:rsidP="00B314A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0717E" w:rsidRDefault="00B314AF" w:rsidP="00B314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F6C18">
              <w:rPr>
                <w:rFonts w:ascii="Times New Roman" w:hAnsi="Times New Roman" w:cs="Times New Roman"/>
                <w:lang w:val="en-US"/>
              </w:rPr>
              <w:t>Development and Revision of the European Standard EN 15129 on Anti-Seismic Devices</w:t>
            </w:r>
          </w:p>
          <w:p w:rsidR="003D5EBC" w:rsidRPr="005C3BD9" w:rsidRDefault="003D5EBC" w:rsidP="00B314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05" w:type="dxa"/>
            <w:gridSpan w:val="3"/>
          </w:tcPr>
          <w:p w:rsidR="00B1796F" w:rsidRPr="005C3BD9" w:rsidRDefault="0054717A" w:rsidP="00B1796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4717A">
              <w:rPr>
                <w:rFonts w:ascii="Times New Roman" w:hAnsi="Times New Roman" w:cs="Times New Roman"/>
                <w:b/>
                <w:lang w:val="en-US"/>
              </w:rPr>
              <w:t>Concert Hall</w:t>
            </w:r>
          </w:p>
          <w:p w:rsidR="0083024C" w:rsidRPr="005C3BD9" w:rsidRDefault="0054717A" w:rsidP="00B1796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627" w:type="dxa"/>
            <w:gridSpan w:val="2"/>
          </w:tcPr>
          <w:p w:rsidR="00353FEE" w:rsidRPr="005C3BD9" w:rsidRDefault="00353FEE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C3BD9">
              <w:rPr>
                <w:rFonts w:ascii="Times New Roman" w:hAnsi="Times New Roman" w:cs="Times New Roman"/>
                <w:lang w:val="en-US"/>
              </w:rPr>
              <w:t>16</w:t>
            </w:r>
            <w:r w:rsidRPr="00353FEE">
              <w:rPr>
                <w:rFonts w:ascii="Times New Roman" w:hAnsi="Times New Roman" w:cs="Times New Roman"/>
                <w:lang w:val="en-US"/>
              </w:rPr>
              <w:t>WCSI</w:t>
            </w:r>
            <w:r w:rsidRPr="005C3BD9">
              <w:rPr>
                <w:rFonts w:ascii="Times New Roman" w:hAnsi="Times New Roman" w:cs="Times New Roman"/>
                <w:lang w:val="en-US"/>
              </w:rPr>
              <w:t>&amp;</w:t>
            </w:r>
          </w:p>
          <w:p w:rsidR="00353FEE" w:rsidRPr="005C3BD9" w:rsidRDefault="00353FEE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C3BD9">
              <w:rPr>
                <w:rFonts w:ascii="Times New Roman" w:hAnsi="Times New Roman" w:cs="Times New Roman"/>
                <w:lang w:val="en-US"/>
              </w:rPr>
              <w:t xml:space="preserve">13 </w:t>
            </w:r>
            <w:r w:rsidRPr="00353FEE">
              <w:rPr>
                <w:rFonts w:ascii="Times New Roman" w:hAnsi="Times New Roman" w:cs="Times New Roman"/>
                <w:lang w:val="en-US"/>
              </w:rPr>
              <w:t>RNCEE</w:t>
            </w:r>
          </w:p>
          <w:p w:rsidR="0083024C" w:rsidRPr="005C3BD9" w:rsidRDefault="00353FEE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C3BD9">
              <w:rPr>
                <w:rFonts w:ascii="Times New Roman" w:hAnsi="Times New Roman" w:cs="Times New Roman"/>
                <w:lang w:val="en-US"/>
              </w:rPr>
              <w:t xml:space="preserve">(13 </w:t>
            </w:r>
            <w:r w:rsidRPr="009C7A59">
              <w:rPr>
                <w:rFonts w:ascii="Times New Roman" w:hAnsi="Times New Roman" w:cs="Times New Roman"/>
              </w:rPr>
              <w:t>РНКСС</w:t>
            </w:r>
            <w:r w:rsidRPr="005C3BD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74" w:type="dxa"/>
          </w:tcPr>
          <w:p w:rsidR="0083024C" w:rsidRPr="005C3BD9" w:rsidRDefault="00781F67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81F67">
              <w:rPr>
                <w:rFonts w:ascii="Times New Roman" w:hAnsi="Times New Roman" w:cs="Times New Roman"/>
                <w:lang w:val="en-US"/>
              </w:rPr>
              <w:t>Eng</w:t>
            </w:r>
          </w:p>
        </w:tc>
      </w:tr>
      <w:tr w:rsidR="005C3BD9" w:rsidRPr="00B71929" w:rsidTr="00DC7E33">
        <w:tc>
          <w:tcPr>
            <w:tcW w:w="1240" w:type="dxa"/>
          </w:tcPr>
          <w:p w:rsidR="005C3BD9" w:rsidRPr="008B590C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3"/>
          </w:tcPr>
          <w:p w:rsidR="00B314AF" w:rsidRPr="00BA687F" w:rsidRDefault="00B314AF" w:rsidP="00B314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A6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sal</w:t>
            </w:r>
            <w:proofErr w:type="spellEnd"/>
            <w:r w:rsidR="0054717A" w:rsidRPr="005471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6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illa</w:t>
            </w:r>
            <w:proofErr w:type="spellEnd"/>
            <w:r w:rsidRPr="00BA6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687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Tonuk</w:t>
            </w:r>
            <w:proofErr w:type="spellEnd"/>
            <w:r w:rsidR="0054717A" w:rsidRPr="0054717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A687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Gokce</w:t>
            </w:r>
            <w:proofErr w:type="spellEnd"/>
            <w:r w:rsidRPr="00BA6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6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rtulus</w:t>
            </w:r>
            <w:proofErr w:type="spellEnd"/>
            <w:r w:rsidR="0054717A" w:rsidRPr="005471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6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lı</w:t>
            </w:r>
            <w:proofErr w:type="spellEnd"/>
          </w:p>
          <w:p w:rsidR="003D5EBC" w:rsidRPr="00C27E64" w:rsidRDefault="003D5EBC" w:rsidP="00B314A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5C3BD9" w:rsidRDefault="00B314AF" w:rsidP="00B314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E5B9D">
              <w:rPr>
                <w:rFonts w:ascii="Times New Roman" w:hAnsi="Times New Roman" w:cs="Times New Roman"/>
                <w:lang w:val="en-US"/>
              </w:rPr>
              <w:t>Uncertainties in Site Specific Response Analysis</w:t>
            </w:r>
          </w:p>
          <w:p w:rsidR="003D5EBC" w:rsidRPr="003B4B66" w:rsidRDefault="003D5EBC" w:rsidP="00B314A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05" w:type="dxa"/>
            <w:gridSpan w:val="3"/>
          </w:tcPr>
          <w:p w:rsidR="005C3BD9" w:rsidRPr="00BA617C" w:rsidRDefault="005C3BD9" w:rsidP="00BA61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617C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5C3BD9" w:rsidRPr="00643369" w:rsidRDefault="0054717A" w:rsidP="00BA61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нцертны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5C3BD9" w:rsidRPr="00353FEE" w:rsidRDefault="005C3BD9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3FEE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C3BD9" w:rsidRPr="00353FEE" w:rsidRDefault="005C3BD9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3FEE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5C3BD9" w:rsidRPr="00643369" w:rsidRDefault="005C3BD9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3FEE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5C3BD9" w:rsidRPr="00643369" w:rsidRDefault="00094CA7" w:rsidP="00284B4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</w:t>
            </w:r>
          </w:p>
        </w:tc>
      </w:tr>
      <w:tr w:rsidR="005C3BD9" w:rsidRPr="00E12793" w:rsidTr="00DC7E33">
        <w:tc>
          <w:tcPr>
            <w:tcW w:w="1240" w:type="dxa"/>
          </w:tcPr>
          <w:p w:rsidR="005C3BD9" w:rsidRPr="008B590C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3"/>
          </w:tcPr>
          <w:p w:rsidR="00B314AF" w:rsidRPr="00BA687F" w:rsidRDefault="00B314AF" w:rsidP="00B314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BA6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telli</w:t>
            </w:r>
            <w:proofErr w:type="spellEnd"/>
            <w:r w:rsidR="0054717A" w:rsidRPr="005471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A6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essandro,</w:t>
            </w:r>
            <w:r w:rsidR="00D313C1" w:rsidRPr="000522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A687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Clemente</w:t>
            </w:r>
            <w:r w:rsidR="0054717A" w:rsidRPr="0054717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A687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olo</w:t>
            </w:r>
          </w:p>
          <w:p w:rsidR="002507C9" w:rsidRPr="00BA687F" w:rsidRDefault="002507C9" w:rsidP="00B314A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5C3BD9" w:rsidRDefault="00B314AF" w:rsidP="00B314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B3BF0">
              <w:rPr>
                <w:rFonts w:ascii="Times New Roman" w:hAnsi="Times New Roman" w:cs="Times New Roman"/>
                <w:lang w:val="en-US"/>
              </w:rPr>
              <w:t>Recent</w:t>
            </w:r>
            <w:r w:rsidR="0054717A" w:rsidRPr="0054717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BB3BF0">
              <w:rPr>
                <w:rFonts w:ascii="Times New Roman" w:hAnsi="Times New Roman" w:cs="Times New Roman"/>
                <w:lang w:val="en-US"/>
              </w:rPr>
              <w:t>pplication</w:t>
            </w:r>
            <w:r>
              <w:rPr>
                <w:rFonts w:ascii="Times New Roman" w:hAnsi="Times New Roman" w:cs="Times New Roman"/>
                <w:lang w:val="en-US"/>
              </w:rPr>
              <w:t>s of Seismic Isolation in Italy</w:t>
            </w:r>
          </w:p>
          <w:p w:rsidR="002507C9" w:rsidRPr="00E12793" w:rsidRDefault="002507C9" w:rsidP="00B314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05" w:type="dxa"/>
            <w:gridSpan w:val="3"/>
          </w:tcPr>
          <w:p w:rsidR="005C3BD9" w:rsidRPr="00E12793" w:rsidRDefault="0054717A" w:rsidP="00BA61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4717A">
              <w:rPr>
                <w:rFonts w:ascii="Times New Roman" w:hAnsi="Times New Roman" w:cs="Times New Roman"/>
                <w:b/>
                <w:lang w:val="en-US"/>
              </w:rPr>
              <w:t>Concert Hall</w:t>
            </w:r>
          </w:p>
          <w:p w:rsidR="005C3BD9" w:rsidRPr="00E12793" w:rsidRDefault="0054717A" w:rsidP="00BA61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627" w:type="dxa"/>
            <w:gridSpan w:val="2"/>
          </w:tcPr>
          <w:p w:rsidR="005C3BD9" w:rsidRPr="00E12793" w:rsidRDefault="005C3BD9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2793">
              <w:rPr>
                <w:rFonts w:ascii="Times New Roman" w:hAnsi="Times New Roman" w:cs="Times New Roman"/>
                <w:lang w:val="en-US"/>
              </w:rPr>
              <w:t>16</w:t>
            </w:r>
            <w:r w:rsidRPr="00353FEE">
              <w:rPr>
                <w:rFonts w:ascii="Times New Roman" w:hAnsi="Times New Roman" w:cs="Times New Roman"/>
                <w:lang w:val="en-US"/>
              </w:rPr>
              <w:t>WCSI</w:t>
            </w:r>
            <w:r w:rsidRPr="00E12793">
              <w:rPr>
                <w:rFonts w:ascii="Times New Roman" w:hAnsi="Times New Roman" w:cs="Times New Roman"/>
                <w:lang w:val="en-US"/>
              </w:rPr>
              <w:t>&amp;</w:t>
            </w:r>
          </w:p>
          <w:p w:rsidR="005C3BD9" w:rsidRPr="00E12793" w:rsidRDefault="005C3BD9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2793">
              <w:rPr>
                <w:rFonts w:ascii="Times New Roman" w:hAnsi="Times New Roman" w:cs="Times New Roman"/>
                <w:lang w:val="en-US"/>
              </w:rPr>
              <w:t xml:space="preserve">13 </w:t>
            </w:r>
            <w:r w:rsidRPr="00353FEE">
              <w:rPr>
                <w:rFonts w:ascii="Times New Roman" w:hAnsi="Times New Roman" w:cs="Times New Roman"/>
                <w:lang w:val="en-US"/>
              </w:rPr>
              <w:t>RNCEE</w:t>
            </w:r>
          </w:p>
          <w:p w:rsidR="005C3BD9" w:rsidRPr="00E12793" w:rsidRDefault="005C3BD9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2793">
              <w:rPr>
                <w:rFonts w:ascii="Times New Roman" w:hAnsi="Times New Roman" w:cs="Times New Roman"/>
                <w:lang w:val="en-US"/>
              </w:rPr>
              <w:t xml:space="preserve">(13 </w:t>
            </w:r>
            <w:r w:rsidRPr="00F113EC">
              <w:rPr>
                <w:rFonts w:ascii="Times New Roman" w:hAnsi="Times New Roman" w:cs="Times New Roman"/>
              </w:rPr>
              <w:t>РНКСС</w:t>
            </w:r>
            <w:r w:rsidRPr="00E1279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74" w:type="dxa"/>
          </w:tcPr>
          <w:p w:rsidR="005C3BD9" w:rsidRPr="00E12793" w:rsidRDefault="00554384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</w:t>
            </w:r>
          </w:p>
        </w:tc>
      </w:tr>
      <w:tr w:rsidR="005C3BD9" w:rsidRPr="00A62994" w:rsidTr="00DC7E33">
        <w:tc>
          <w:tcPr>
            <w:tcW w:w="1240" w:type="dxa"/>
          </w:tcPr>
          <w:p w:rsidR="005C3BD9" w:rsidRPr="008B590C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3"/>
          </w:tcPr>
          <w:p w:rsidR="00F42435" w:rsidRPr="00EE00F7" w:rsidRDefault="00F42435" w:rsidP="00B42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бис</w:t>
            </w:r>
            <w:proofErr w:type="spellEnd"/>
            <w:r w:rsidR="0054717A" w:rsidRPr="001023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B425D2" w:rsidRPr="00EE00F7" w:rsidRDefault="00B425D2" w:rsidP="00B42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E00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bis</w:t>
            </w:r>
            <w:proofErr w:type="spellEnd"/>
            <w:r w:rsidRPr="00EE00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lexander</w:t>
            </w:r>
          </w:p>
          <w:p w:rsidR="00B425D2" w:rsidRPr="00EE00F7" w:rsidRDefault="00B425D2" w:rsidP="00B42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96BA7" w:rsidRPr="00BB4098" w:rsidRDefault="00B425D2" w:rsidP="00B425D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B4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 Applications of Base  Isolation and Energy Dissipation in Russia</w:t>
            </w:r>
          </w:p>
          <w:p w:rsidR="002507C9" w:rsidRPr="003B4B66" w:rsidRDefault="002507C9" w:rsidP="00B425D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05" w:type="dxa"/>
            <w:gridSpan w:val="3"/>
          </w:tcPr>
          <w:p w:rsidR="005C3BD9" w:rsidRPr="009453C2" w:rsidRDefault="005C3BD9" w:rsidP="009453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453C2">
              <w:rPr>
                <w:rFonts w:ascii="Times New Roman" w:hAnsi="Times New Roman" w:cs="Times New Roman"/>
                <w:lang w:val="en-US"/>
              </w:rPr>
              <w:lastRenderedPageBreak/>
              <w:t>Concert Hall</w:t>
            </w:r>
          </w:p>
          <w:p w:rsidR="005C3BD9" w:rsidRPr="00BA617C" w:rsidRDefault="0054717A" w:rsidP="009453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нцертны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5C3BD9" w:rsidRPr="00EA19B1" w:rsidRDefault="005C3BD9" w:rsidP="00EA19B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A19B1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C3BD9" w:rsidRPr="00EA19B1" w:rsidRDefault="005C3BD9" w:rsidP="00EA19B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A19B1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5C3BD9" w:rsidRPr="00353FEE" w:rsidRDefault="005C3BD9" w:rsidP="00EA19B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A19B1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5C3BD9" w:rsidRPr="00781F67" w:rsidRDefault="008024E2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024E2">
              <w:rPr>
                <w:rFonts w:ascii="Times New Roman" w:hAnsi="Times New Roman" w:cs="Times New Roman"/>
                <w:lang w:val="en-US"/>
              </w:rPr>
              <w:t>Eng</w:t>
            </w:r>
          </w:p>
        </w:tc>
      </w:tr>
      <w:tr w:rsidR="005C3BD9" w:rsidRPr="00B30D0F" w:rsidTr="00DC7E33">
        <w:tc>
          <w:tcPr>
            <w:tcW w:w="1240" w:type="dxa"/>
          </w:tcPr>
          <w:p w:rsidR="005C3BD9" w:rsidRPr="008B590C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3"/>
          </w:tcPr>
          <w:p w:rsidR="00114A57" w:rsidRDefault="00114A57" w:rsidP="00114A5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74345">
              <w:rPr>
                <w:rFonts w:ascii="Times New Roman" w:hAnsi="Times New Roman" w:cs="Times New Roman"/>
                <w:b/>
                <w:lang w:val="en-US"/>
              </w:rPr>
              <w:t>Ch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74345">
              <w:rPr>
                <w:rFonts w:ascii="Times New Roman" w:hAnsi="Times New Roman" w:cs="Times New Roman"/>
                <w:b/>
                <w:lang w:val="en-US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–</w:t>
            </w:r>
            <w:proofErr w:type="spellStart"/>
            <w:r w:rsidRPr="00E74345">
              <w:rPr>
                <w:rFonts w:ascii="Times New Roman" w:hAnsi="Times New Roman" w:cs="Times New Roman"/>
                <w:b/>
                <w:lang w:val="en-US"/>
              </w:rPr>
              <w:t>Chih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Chen</w:t>
            </w:r>
          </w:p>
          <w:p w:rsidR="00114A57" w:rsidRPr="00EF4FE9" w:rsidRDefault="00114A57" w:rsidP="00114A5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14A57" w:rsidRPr="00114A57" w:rsidRDefault="00114A57" w:rsidP="00114A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4FE9">
              <w:rPr>
                <w:rFonts w:ascii="Times New Roman" w:hAnsi="Times New Roman" w:cs="Times New Roman"/>
                <w:lang w:val="en-US"/>
              </w:rPr>
              <w:t xml:space="preserve">Shanghai Center Building </w:t>
            </w:r>
            <w:r>
              <w:rPr>
                <w:rFonts w:ascii="Times New Roman" w:hAnsi="Times New Roman" w:cs="Times New Roman"/>
                <w:lang w:val="en-US"/>
              </w:rPr>
              <w:t>Introduction of Pendulum Eddy Current Tuned Mass D</w:t>
            </w:r>
            <w:r w:rsidRPr="00EF4FE9">
              <w:rPr>
                <w:rFonts w:ascii="Times New Roman" w:hAnsi="Times New Roman" w:cs="Times New Roman"/>
                <w:lang w:val="en-US"/>
              </w:rPr>
              <w:t>amper</w:t>
            </w:r>
          </w:p>
          <w:p w:rsidR="002507C9" w:rsidRPr="002507C9" w:rsidRDefault="002507C9" w:rsidP="00114A5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05" w:type="dxa"/>
            <w:gridSpan w:val="3"/>
          </w:tcPr>
          <w:p w:rsidR="005C3BD9" w:rsidRPr="009453C2" w:rsidRDefault="005C3BD9" w:rsidP="009453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453C2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5C3BD9" w:rsidRPr="00BA617C" w:rsidRDefault="0054717A" w:rsidP="009453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нцертны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5C3BD9" w:rsidRPr="00EA19B1" w:rsidRDefault="005C3BD9" w:rsidP="00EA19B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A19B1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C3BD9" w:rsidRPr="00EA19B1" w:rsidRDefault="005C3BD9" w:rsidP="00EA19B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A19B1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5C3BD9" w:rsidRPr="00353FEE" w:rsidRDefault="005C3BD9" w:rsidP="00EA19B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A19B1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5C3BD9" w:rsidRPr="00781F67" w:rsidRDefault="00554384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</w:t>
            </w:r>
          </w:p>
        </w:tc>
      </w:tr>
      <w:tr w:rsidR="005C3BD9" w:rsidRPr="00A62994" w:rsidTr="00DC7E33">
        <w:tc>
          <w:tcPr>
            <w:tcW w:w="1240" w:type="dxa"/>
          </w:tcPr>
          <w:p w:rsidR="005C3BD9" w:rsidRPr="008B590C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3"/>
          </w:tcPr>
          <w:p w:rsidR="00A45228" w:rsidRPr="006C5A28" w:rsidRDefault="00A45228" w:rsidP="00A4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8">
              <w:rPr>
                <w:rFonts w:ascii="Times New Roman" w:hAnsi="Times New Roman" w:cs="Times New Roman"/>
                <w:b/>
                <w:sz w:val="24"/>
                <w:szCs w:val="24"/>
              </w:rPr>
              <w:t>Хакимов Шамиль</w:t>
            </w:r>
          </w:p>
          <w:p w:rsidR="00A45228" w:rsidRPr="006C5A28" w:rsidRDefault="00A45228" w:rsidP="00A4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5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hakimov</w:t>
            </w:r>
            <w:proofErr w:type="spellEnd"/>
            <w:r w:rsidR="0054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5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amil</w:t>
            </w:r>
            <w:proofErr w:type="spellEnd"/>
            <w:r w:rsidRPr="006C5A28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</w:p>
          <w:p w:rsidR="00A45228" w:rsidRPr="006C5A28" w:rsidRDefault="00A45228" w:rsidP="00A4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228" w:rsidRPr="006C5A28" w:rsidRDefault="00A45228" w:rsidP="00A4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8">
              <w:rPr>
                <w:rFonts w:ascii="Times New Roman" w:hAnsi="Times New Roman" w:cs="Times New Roman"/>
                <w:sz w:val="24"/>
                <w:szCs w:val="24"/>
              </w:rPr>
              <w:t>Новые конструктивные системы жилищно-гражданских зданий и проблемы актуализации  сейсмических норм</w:t>
            </w:r>
          </w:p>
          <w:p w:rsidR="00A45228" w:rsidRPr="00EE00F7" w:rsidRDefault="00A45228" w:rsidP="00A4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Structural Systems of Housing and Civil Buildings and Problems of Actualization of Seismic Norms</w:t>
            </w:r>
          </w:p>
          <w:p w:rsidR="00B660DE" w:rsidRPr="00232C0F" w:rsidRDefault="00B660DE" w:rsidP="006C5A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05" w:type="dxa"/>
            <w:gridSpan w:val="3"/>
          </w:tcPr>
          <w:p w:rsidR="005C3BD9" w:rsidRPr="00BA617C" w:rsidRDefault="005C3BD9" w:rsidP="00BA61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617C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5C3BD9" w:rsidRPr="00643369" w:rsidRDefault="0054717A" w:rsidP="00BA61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нцертны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5C3BD9" w:rsidRPr="00353FEE" w:rsidRDefault="005C3BD9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3FEE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C3BD9" w:rsidRPr="00353FEE" w:rsidRDefault="005C3BD9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3FEE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5C3BD9" w:rsidRPr="00643369" w:rsidRDefault="005C3BD9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3FEE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5C3BD9" w:rsidRPr="00643369" w:rsidRDefault="005C3BD9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1F67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5C3BD9" w:rsidRPr="001B5043" w:rsidTr="00DC7E33">
        <w:tc>
          <w:tcPr>
            <w:tcW w:w="15503" w:type="dxa"/>
            <w:gridSpan w:val="10"/>
          </w:tcPr>
          <w:p w:rsidR="005C3BD9" w:rsidRPr="00F764F6" w:rsidRDefault="005C3BD9" w:rsidP="00D2721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C3BD9" w:rsidRPr="00624CB8" w:rsidRDefault="005C3BD9" w:rsidP="00D2721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624C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14:00-15:00</w:t>
            </w:r>
          </w:p>
          <w:p w:rsidR="001A7C00" w:rsidRPr="00624CB8" w:rsidRDefault="005C3BD9" w:rsidP="00D2721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624C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Lunch (Restaurant</w:t>
            </w:r>
            <w:r w:rsidR="0054717A" w:rsidRPr="0054717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r w:rsidR="00A239FE" w:rsidRPr="00624C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«Bering»</w:t>
            </w:r>
            <w:r w:rsidRPr="00624C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)</w:t>
            </w:r>
            <w:r w:rsidR="00E6356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r w:rsidRPr="00624C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Обед</w:t>
            </w:r>
            <w:r w:rsidRPr="00624C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(</w:t>
            </w:r>
            <w:r w:rsidRPr="00624C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есторан</w:t>
            </w:r>
            <w:r w:rsidR="0054717A" w:rsidRPr="0054717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r w:rsidR="00A239FE" w:rsidRPr="00624C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«</w:t>
            </w:r>
            <w:r w:rsidR="00A239FE" w:rsidRPr="00624C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Беринг</w:t>
            </w:r>
            <w:r w:rsidR="00A239FE" w:rsidRPr="00624C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»</w:t>
            </w:r>
            <w:r w:rsidRPr="00624C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)</w:t>
            </w:r>
          </w:p>
          <w:p w:rsidR="005C3BD9" w:rsidRPr="00F764F6" w:rsidRDefault="005C3BD9" w:rsidP="00D2721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77031" w:rsidRPr="000A28C4" w:rsidTr="00DC7E33">
        <w:tc>
          <w:tcPr>
            <w:tcW w:w="15503" w:type="dxa"/>
            <w:gridSpan w:val="10"/>
          </w:tcPr>
          <w:p w:rsidR="00C54FDE" w:rsidRPr="00EE00F7" w:rsidRDefault="00C54FDE" w:rsidP="0017703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177031" w:rsidRPr="00DC7E33" w:rsidRDefault="00177031" w:rsidP="0017703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7703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PLENARY</w:t>
            </w:r>
            <w:r w:rsidRPr="00DC7E3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1, </w:t>
            </w:r>
            <w:r w:rsidRPr="0017703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</w:t>
            </w:r>
            <w:proofErr w:type="spellStart"/>
            <w:r w:rsidRPr="0017703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ontinuation</w:t>
            </w:r>
            <w:proofErr w:type="spellEnd"/>
            <w:r w:rsidRPr="00DC7E3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/ </w:t>
            </w:r>
            <w:r w:rsidR="0054717A" w:rsidRPr="0054717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ЛЕНАРНОЕ ЗАСЕДАНИЕ</w:t>
            </w:r>
            <w:r w:rsidRPr="00DC7E3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1, </w:t>
            </w:r>
            <w:r w:rsidRPr="0017703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родолжение</w:t>
            </w:r>
          </w:p>
          <w:p w:rsidR="00E47218" w:rsidRPr="00DC7E33" w:rsidRDefault="00E36F13" w:rsidP="0017703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6F1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Orals</w:t>
            </w:r>
            <w:r w:rsidR="0054717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9A731F" w:rsidRPr="00DC7E3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3</w:t>
            </w:r>
            <w:r w:rsidR="00E12CB3" w:rsidRPr="00DC7E3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0 </w:t>
            </w:r>
            <w:r w:rsidR="00E12CB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min</w:t>
            </w:r>
            <w:r w:rsidR="00E12CB3" w:rsidRPr="00DC7E3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.</w:t>
            </w:r>
          </w:p>
          <w:p w:rsidR="00177031" w:rsidRPr="00A07848" w:rsidRDefault="00177031" w:rsidP="0017703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17703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Chairm</w:t>
            </w:r>
            <w:r w:rsidR="000A28C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e</w:t>
            </w:r>
            <w:r w:rsidRPr="0017703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n</w:t>
            </w:r>
            <w:r w:rsidRPr="00C54FD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C54FDE" w:rsidRPr="00C54FD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Vedyakov</w:t>
            </w:r>
            <w:proofErr w:type="spellEnd"/>
            <w:r w:rsidR="00C54FDE" w:rsidRPr="00C54FD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 xml:space="preserve"> Ivan</w:t>
            </w:r>
            <w:r w:rsidR="00C54FDE" w:rsidRPr="00A0784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,</w:t>
            </w:r>
            <w:r w:rsidR="0054717A" w:rsidRPr="0054717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4FDE" w:rsidRPr="00C54FD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Medeot</w:t>
            </w:r>
            <w:proofErr w:type="spellEnd"/>
            <w:r w:rsidR="00C54FDE" w:rsidRPr="00C54FD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 xml:space="preserve"> Renzo</w:t>
            </w:r>
          </w:p>
          <w:p w:rsidR="00C54FDE" w:rsidRPr="00A07848" w:rsidRDefault="00C54FDE" w:rsidP="0017703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C3BD9" w:rsidRPr="00F764F6" w:rsidTr="00DC7E33">
        <w:tc>
          <w:tcPr>
            <w:tcW w:w="1240" w:type="dxa"/>
          </w:tcPr>
          <w:p w:rsidR="005C3BD9" w:rsidRPr="009A731F" w:rsidRDefault="002C1F0B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5:00-18:00</w:t>
            </w:r>
          </w:p>
        </w:tc>
        <w:tc>
          <w:tcPr>
            <w:tcW w:w="7657" w:type="dxa"/>
            <w:gridSpan w:val="3"/>
          </w:tcPr>
          <w:p w:rsidR="00CA3E34" w:rsidRPr="00CA3E34" w:rsidRDefault="00CA3E34" w:rsidP="00F76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ла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атьяна, </w:t>
            </w:r>
            <w:r w:rsidRPr="00CA3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арев В., </w:t>
            </w:r>
            <w:proofErr w:type="spellStart"/>
            <w:r w:rsidRPr="00CA3E34">
              <w:rPr>
                <w:rFonts w:ascii="Times New Roman" w:hAnsi="Times New Roman" w:cs="Times New Roman"/>
                <w:b/>
                <w:sz w:val="24"/>
                <w:szCs w:val="24"/>
              </w:rPr>
              <w:t>Рутман</w:t>
            </w:r>
            <w:proofErr w:type="spellEnd"/>
            <w:r w:rsidRPr="00CA3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, Уздин А.</w:t>
            </w:r>
          </w:p>
          <w:p w:rsidR="00F764F6" w:rsidRPr="0054717A" w:rsidRDefault="00F764F6" w:rsidP="00F764F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A46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Belash</w:t>
            </w:r>
            <w:proofErr w:type="spellEnd"/>
            <w:r w:rsidR="0054717A" w:rsidRPr="0054717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9A46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Tatiana</w:t>
            </w:r>
            <w:r w:rsidRPr="0054717A">
              <w:rPr>
                <w:rFonts w:ascii="Times New Roman" w:hAnsi="Times New Roman" w:cs="Times New Roman"/>
                <w:b/>
                <w:u w:val="single"/>
                <w:lang w:val="en-US"/>
              </w:rPr>
              <w:t>,</w:t>
            </w:r>
            <w:r w:rsidR="0054717A" w:rsidRPr="0054717A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Kostarev</w:t>
            </w:r>
            <w:proofErr w:type="spellEnd"/>
            <w:r w:rsidR="0054717A" w:rsidRPr="0054717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A3E34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CA3E34" w:rsidRPr="0054717A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54717A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utman</w:t>
            </w:r>
            <w:proofErr w:type="spellEnd"/>
            <w:r w:rsidR="0054717A" w:rsidRPr="0054717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A3E34">
              <w:rPr>
                <w:rFonts w:ascii="Times New Roman" w:hAnsi="Times New Roman" w:cs="Times New Roman"/>
                <w:b/>
                <w:lang w:val="en-US"/>
              </w:rPr>
              <w:t>Yu</w:t>
            </w:r>
            <w:r w:rsidR="00CA3E34" w:rsidRPr="0054717A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54717A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Uzdin</w:t>
            </w:r>
            <w:proofErr w:type="spellEnd"/>
            <w:r w:rsidR="0054717A" w:rsidRPr="0054717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A3E34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="00CA3E34" w:rsidRPr="0054717A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3C0B4E" w:rsidRPr="0054717A" w:rsidRDefault="003C0B4E" w:rsidP="00F764F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507C9" w:rsidRPr="0054717A" w:rsidRDefault="003C0B4E" w:rsidP="00F76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0B4E">
              <w:rPr>
                <w:rFonts w:ascii="Times New Roman" w:hAnsi="Times New Roman" w:cs="Times New Roman"/>
              </w:rPr>
              <w:t>Развитие</w:t>
            </w:r>
            <w:r w:rsidR="0054717A" w:rsidRPr="005471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C0B4E">
              <w:rPr>
                <w:rFonts w:ascii="Times New Roman" w:hAnsi="Times New Roman" w:cs="Times New Roman"/>
              </w:rPr>
              <w:t>сейсмоизоляции</w:t>
            </w:r>
            <w:proofErr w:type="spellEnd"/>
            <w:r w:rsidR="0054717A" w:rsidRPr="005471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0B4E">
              <w:rPr>
                <w:rFonts w:ascii="Times New Roman" w:hAnsi="Times New Roman" w:cs="Times New Roman"/>
              </w:rPr>
              <w:t>в</w:t>
            </w:r>
            <w:r w:rsidR="0054717A" w:rsidRPr="005471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0B4E">
              <w:rPr>
                <w:rFonts w:ascii="Times New Roman" w:hAnsi="Times New Roman" w:cs="Times New Roman"/>
              </w:rPr>
              <w:t>России</w:t>
            </w:r>
          </w:p>
          <w:p w:rsidR="005C3BD9" w:rsidRPr="0054717A" w:rsidRDefault="00F764F6" w:rsidP="00F76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25A23">
              <w:rPr>
                <w:rFonts w:ascii="Times New Roman" w:hAnsi="Times New Roman" w:cs="Times New Roman"/>
                <w:lang w:val="en-US"/>
              </w:rPr>
              <w:t>Development</w:t>
            </w:r>
            <w:r w:rsidR="0054717A" w:rsidRPr="005471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5A23">
              <w:rPr>
                <w:rFonts w:ascii="Times New Roman" w:hAnsi="Times New Roman" w:cs="Times New Roman"/>
                <w:lang w:val="en-US"/>
              </w:rPr>
              <w:t>of</w:t>
            </w:r>
            <w:r w:rsidR="0054717A" w:rsidRPr="005471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25A23">
              <w:rPr>
                <w:rFonts w:ascii="Times New Roman" w:hAnsi="Times New Roman" w:cs="Times New Roman"/>
                <w:lang w:val="en-US"/>
              </w:rPr>
              <w:t>Seismoisolation</w:t>
            </w:r>
            <w:proofErr w:type="spellEnd"/>
            <w:r w:rsidR="0054717A" w:rsidRPr="005471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5A23">
              <w:rPr>
                <w:rFonts w:ascii="Times New Roman" w:hAnsi="Times New Roman" w:cs="Times New Roman"/>
                <w:lang w:val="en-US"/>
              </w:rPr>
              <w:t>in</w:t>
            </w:r>
            <w:r w:rsidR="0054717A" w:rsidRPr="005471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5A23">
              <w:rPr>
                <w:rFonts w:ascii="Times New Roman" w:hAnsi="Times New Roman" w:cs="Times New Roman"/>
                <w:lang w:val="en-US"/>
              </w:rPr>
              <w:t>Russia</w:t>
            </w:r>
          </w:p>
          <w:p w:rsidR="002507C9" w:rsidRPr="0054717A" w:rsidRDefault="002507C9" w:rsidP="00F76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5" w:type="dxa"/>
            <w:gridSpan w:val="3"/>
          </w:tcPr>
          <w:p w:rsidR="005C3BD9" w:rsidRPr="00CA3E34" w:rsidRDefault="0054717A" w:rsidP="000057AB">
            <w:pPr>
              <w:jc w:val="both"/>
              <w:rPr>
                <w:rFonts w:ascii="Times New Roman" w:hAnsi="Times New Roman" w:cs="Times New Roman"/>
              </w:rPr>
            </w:pPr>
            <w:r w:rsidRPr="0054717A">
              <w:rPr>
                <w:rFonts w:ascii="Times New Roman" w:hAnsi="Times New Roman" w:cs="Times New Roman"/>
                <w:b/>
                <w:lang w:val="en-US"/>
              </w:rPr>
              <w:t>Concert Hall</w:t>
            </w:r>
          </w:p>
          <w:p w:rsidR="005C3BD9" w:rsidRPr="00CA3E34" w:rsidRDefault="0054717A" w:rsidP="000057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627" w:type="dxa"/>
            <w:gridSpan w:val="2"/>
          </w:tcPr>
          <w:p w:rsidR="005C3BD9" w:rsidRPr="00CA3E34" w:rsidRDefault="005C3BD9" w:rsidP="00FC114D">
            <w:pPr>
              <w:jc w:val="both"/>
              <w:rPr>
                <w:rFonts w:ascii="Times New Roman" w:hAnsi="Times New Roman" w:cs="Times New Roman"/>
              </w:rPr>
            </w:pPr>
            <w:r w:rsidRPr="00CA3E34">
              <w:rPr>
                <w:rFonts w:ascii="Times New Roman" w:hAnsi="Times New Roman" w:cs="Times New Roman"/>
              </w:rPr>
              <w:t>16</w:t>
            </w:r>
            <w:r w:rsidRPr="00353FEE">
              <w:rPr>
                <w:rFonts w:ascii="Times New Roman" w:hAnsi="Times New Roman" w:cs="Times New Roman"/>
                <w:lang w:val="en-US"/>
              </w:rPr>
              <w:t>WCSI</w:t>
            </w:r>
            <w:r w:rsidRPr="00CA3E34">
              <w:rPr>
                <w:rFonts w:ascii="Times New Roman" w:hAnsi="Times New Roman" w:cs="Times New Roman"/>
              </w:rPr>
              <w:t>&amp;</w:t>
            </w:r>
          </w:p>
          <w:p w:rsidR="005C3BD9" w:rsidRPr="00CA3E34" w:rsidRDefault="005C3BD9" w:rsidP="00FC114D">
            <w:pPr>
              <w:jc w:val="both"/>
              <w:rPr>
                <w:rFonts w:ascii="Times New Roman" w:hAnsi="Times New Roman" w:cs="Times New Roman"/>
              </w:rPr>
            </w:pPr>
            <w:r w:rsidRPr="00CA3E34">
              <w:rPr>
                <w:rFonts w:ascii="Times New Roman" w:hAnsi="Times New Roman" w:cs="Times New Roman"/>
              </w:rPr>
              <w:t xml:space="preserve">13 </w:t>
            </w:r>
            <w:r w:rsidRPr="00353FEE">
              <w:rPr>
                <w:rFonts w:ascii="Times New Roman" w:hAnsi="Times New Roman" w:cs="Times New Roman"/>
                <w:lang w:val="en-US"/>
              </w:rPr>
              <w:t>RNCEE</w:t>
            </w:r>
          </w:p>
          <w:p w:rsidR="005C3BD9" w:rsidRPr="00CA3E34" w:rsidRDefault="005C3BD9" w:rsidP="00FC114D">
            <w:pPr>
              <w:jc w:val="both"/>
              <w:rPr>
                <w:rFonts w:ascii="Times New Roman" w:hAnsi="Times New Roman" w:cs="Times New Roman"/>
              </w:rPr>
            </w:pPr>
            <w:r w:rsidRPr="00CA3E34">
              <w:rPr>
                <w:rFonts w:ascii="Times New Roman" w:hAnsi="Times New Roman" w:cs="Times New Roman"/>
              </w:rPr>
              <w:t>(13 РНКСС)</w:t>
            </w:r>
          </w:p>
        </w:tc>
        <w:tc>
          <w:tcPr>
            <w:tcW w:w="1474" w:type="dxa"/>
          </w:tcPr>
          <w:p w:rsidR="005C3BD9" w:rsidRPr="00CA3E34" w:rsidRDefault="005C3BD9" w:rsidP="00102D5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1F67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5C3BD9" w:rsidRPr="00581EAE" w:rsidTr="00DC7E33">
        <w:tc>
          <w:tcPr>
            <w:tcW w:w="1240" w:type="dxa"/>
          </w:tcPr>
          <w:p w:rsidR="005C3BD9" w:rsidRPr="009A731F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3"/>
          </w:tcPr>
          <w:p w:rsidR="00F764F6" w:rsidRPr="00EE00F7" w:rsidRDefault="00F764F6" w:rsidP="00F764F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858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emin</w:t>
            </w:r>
            <w:proofErr w:type="spellEnd"/>
            <w:r w:rsidR="0054717A" w:rsidRPr="0054717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0858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F</w:t>
            </w:r>
            <w:r w:rsidR="00796819" w:rsidRPr="000858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ng</w:t>
            </w:r>
            <w:proofErr w:type="spellEnd"/>
            <w:r w:rsidRPr="00EE00F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,</w:t>
            </w:r>
            <w:r w:rsidR="0054717A" w:rsidRPr="0054717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124612">
              <w:rPr>
                <w:rFonts w:ascii="Times New Roman" w:hAnsi="Times New Roman" w:cs="Times New Roman"/>
                <w:b/>
                <w:lang w:val="en-US"/>
              </w:rPr>
              <w:t>Takafumi</w:t>
            </w:r>
            <w:proofErr w:type="spellEnd"/>
            <w:r w:rsidR="0054717A" w:rsidRPr="0054717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124612"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="00796819">
              <w:rPr>
                <w:rFonts w:ascii="Times New Roman" w:hAnsi="Times New Roman" w:cs="Times New Roman"/>
                <w:b/>
                <w:lang w:val="en-US"/>
              </w:rPr>
              <w:t>iyama</w:t>
            </w:r>
            <w:r w:rsidR="00796819" w:rsidRPr="00EE00F7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="00796819">
              <w:rPr>
                <w:rFonts w:ascii="Times New Roman" w:hAnsi="Times New Roman" w:cs="Times New Roman"/>
                <w:b/>
                <w:lang w:val="en-US"/>
              </w:rPr>
              <w:t>Wenguang</w:t>
            </w:r>
            <w:proofErr w:type="spellEnd"/>
            <w:r w:rsidR="0054717A" w:rsidRPr="0054717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796819">
              <w:rPr>
                <w:rFonts w:ascii="Times New Roman" w:hAnsi="Times New Roman" w:cs="Times New Roman"/>
                <w:b/>
                <w:lang w:val="en-US"/>
              </w:rPr>
              <w:t>Liu</w:t>
            </w:r>
          </w:p>
          <w:p w:rsidR="002507C9" w:rsidRPr="00EE00F7" w:rsidRDefault="002507C9" w:rsidP="00F764F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C3BD9" w:rsidRDefault="004F791A" w:rsidP="00F764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ertification System of Seismic I</w:t>
            </w:r>
            <w:r w:rsidR="00F764F6" w:rsidRPr="00DD5BA6">
              <w:rPr>
                <w:rFonts w:ascii="Times New Roman" w:hAnsi="Times New Roman" w:cs="Times New Roman"/>
                <w:lang w:val="en-US"/>
              </w:rPr>
              <w:t xml:space="preserve">solation </w:t>
            </w:r>
            <w:r w:rsidR="00D16777">
              <w:rPr>
                <w:rFonts w:ascii="Times New Roman" w:hAnsi="Times New Roman" w:cs="Times New Roman"/>
                <w:lang w:val="en-US"/>
              </w:rPr>
              <w:t>D</w:t>
            </w:r>
            <w:r w:rsidR="00F764F6" w:rsidRPr="00DD5BA6">
              <w:rPr>
                <w:rFonts w:ascii="Times New Roman" w:hAnsi="Times New Roman" w:cs="Times New Roman"/>
                <w:lang w:val="en-US"/>
              </w:rPr>
              <w:t>evices in Japan</w:t>
            </w:r>
          </w:p>
          <w:p w:rsidR="002507C9" w:rsidRPr="004F791A" w:rsidRDefault="002507C9" w:rsidP="00F764F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05" w:type="dxa"/>
            <w:gridSpan w:val="3"/>
          </w:tcPr>
          <w:p w:rsidR="005C3BD9" w:rsidRPr="008E22D8" w:rsidRDefault="00407FE1" w:rsidP="000057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5C3BD9" w:rsidRPr="008E22D8" w:rsidRDefault="005C3BD9" w:rsidP="000057AB">
            <w:pPr>
              <w:jc w:val="both"/>
              <w:rPr>
                <w:rFonts w:ascii="Times New Roman" w:hAnsi="Times New Roman" w:cs="Times New Roman"/>
              </w:rPr>
            </w:pPr>
            <w:r w:rsidRPr="008E22D8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627" w:type="dxa"/>
            <w:gridSpan w:val="2"/>
          </w:tcPr>
          <w:p w:rsidR="005C3BD9" w:rsidRPr="008E22D8" w:rsidRDefault="005C3BD9" w:rsidP="00067426">
            <w:pPr>
              <w:jc w:val="both"/>
              <w:rPr>
                <w:rFonts w:ascii="Times New Roman" w:hAnsi="Times New Roman" w:cs="Times New Roman"/>
              </w:rPr>
            </w:pPr>
            <w:r w:rsidRPr="008E22D8">
              <w:rPr>
                <w:rFonts w:ascii="Times New Roman" w:hAnsi="Times New Roman" w:cs="Times New Roman"/>
              </w:rPr>
              <w:t>16</w:t>
            </w:r>
            <w:r w:rsidRPr="00067426">
              <w:rPr>
                <w:rFonts w:ascii="Times New Roman" w:hAnsi="Times New Roman" w:cs="Times New Roman"/>
                <w:lang w:val="en-US"/>
              </w:rPr>
              <w:t>WCSI</w:t>
            </w:r>
            <w:r w:rsidRPr="008E22D8">
              <w:rPr>
                <w:rFonts w:ascii="Times New Roman" w:hAnsi="Times New Roman" w:cs="Times New Roman"/>
              </w:rPr>
              <w:t>&amp;</w:t>
            </w:r>
          </w:p>
          <w:p w:rsidR="005C3BD9" w:rsidRPr="008E22D8" w:rsidRDefault="005C3BD9" w:rsidP="00067426">
            <w:pPr>
              <w:jc w:val="both"/>
              <w:rPr>
                <w:rFonts w:ascii="Times New Roman" w:hAnsi="Times New Roman" w:cs="Times New Roman"/>
              </w:rPr>
            </w:pPr>
            <w:r w:rsidRPr="008E22D8">
              <w:rPr>
                <w:rFonts w:ascii="Times New Roman" w:hAnsi="Times New Roman" w:cs="Times New Roman"/>
              </w:rPr>
              <w:t xml:space="preserve">13 </w:t>
            </w:r>
            <w:r w:rsidRPr="00067426">
              <w:rPr>
                <w:rFonts w:ascii="Times New Roman" w:hAnsi="Times New Roman" w:cs="Times New Roman"/>
                <w:lang w:val="en-US"/>
              </w:rPr>
              <w:t>RNCEE</w:t>
            </w:r>
          </w:p>
          <w:p w:rsidR="005C3BD9" w:rsidRPr="00643369" w:rsidRDefault="005C3BD9" w:rsidP="000674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E22D8">
              <w:rPr>
                <w:rFonts w:ascii="Times New Roman" w:hAnsi="Times New Roman" w:cs="Times New Roman"/>
              </w:rPr>
              <w:t>(13 Р</w:t>
            </w:r>
            <w:r w:rsidRPr="00067426">
              <w:rPr>
                <w:rFonts w:ascii="Times New Roman" w:hAnsi="Times New Roman" w:cs="Times New Roman"/>
                <w:lang w:val="en-US"/>
              </w:rPr>
              <w:t>НКСС)</w:t>
            </w:r>
          </w:p>
        </w:tc>
        <w:tc>
          <w:tcPr>
            <w:tcW w:w="1474" w:type="dxa"/>
          </w:tcPr>
          <w:p w:rsidR="005C3BD9" w:rsidRPr="00643369" w:rsidRDefault="005C3BD9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E211A">
              <w:rPr>
                <w:rFonts w:ascii="Times New Roman" w:hAnsi="Times New Roman" w:cs="Times New Roman"/>
                <w:lang w:val="en-US"/>
              </w:rPr>
              <w:t>Eng</w:t>
            </w:r>
          </w:p>
        </w:tc>
      </w:tr>
      <w:tr w:rsidR="005C3BD9" w:rsidRPr="00A62994" w:rsidTr="00DC7E33">
        <w:tc>
          <w:tcPr>
            <w:tcW w:w="1240" w:type="dxa"/>
          </w:tcPr>
          <w:p w:rsidR="005C3BD9" w:rsidRPr="009A731F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3"/>
          </w:tcPr>
          <w:p w:rsidR="0028292A" w:rsidRPr="0054717A" w:rsidRDefault="0028292A" w:rsidP="004C744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8292A">
              <w:rPr>
                <w:rFonts w:ascii="Times New Roman" w:hAnsi="Times New Roman" w:cs="Times New Roman"/>
                <w:b/>
                <w:lang w:val="en-US"/>
              </w:rPr>
              <w:t>Kuo</w:t>
            </w:r>
            <w:proofErr w:type="spellEnd"/>
            <w:r w:rsidRPr="0028292A">
              <w:rPr>
                <w:rFonts w:ascii="Times New Roman" w:hAnsi="Times New Roman" w:cs="Times New Roman"/>
                <w:b/>
                <w:lang w:val="en-US"/>
              </w:rPr>
              <w:t>-Chun Chang ,</w:t>
            </w:r>
          </w:p>
          <w:p w:rsidR="0028292A" w:rsidRPr="0028292A" w:rsidRDefault="0028292A" w:rsidP="004C744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8292A">
              <w:rPr>
                <w:rFonts w:ascii="Times New Roman" w:hAnsi="Times New Roman" w:cs="Times New Roman"/>
                <w:b/>
                <w:lang w:val="en-US"/>
              </w:rPr>
              <w:t>Jenn-Shin Hwang,</w:t>
            </w:r>
          </w:p>
          <w:p w:rsidR="0028292A" w:rsidRPr="0028292A" w:rsidRDefault="0028292A" w:rsidP="004C74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28292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Shiang</w:t>
            </w:r>
            <w:proofErr w:type="spellEnd"/>
            <w:r w:rsidRPr="0028292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-Jung Wang</w:t>
            </w:r>
          </w:p>
          <w:p w:rsidR="0028292A" w:rsidRPr="0028292A" w:rsidRDefault="0028292A" w:rsidP="004C744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8292A">
              <w:rPr>
                <w:rFonts w:ascii="Times New Roman" w:hAnsi="Times New Roman" w:cs="Times New Roman"/>
                <w:b/>
                <w:lang w:val="en-US"/>
              </w:rPr>
              <w:t xml:space="preserve">Chung-Han Yu , </w:t>
            </w:r>
          </w:p>
          <w:p w:rsidR="0028292A" w:rsidRPr="0028292A" w:rsidRDefault="0028292A" w:rsidP="004C744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8292A">
              <w:rPr>
                <w:rFonts w:ascii="Times New Roman" w:hAnsi="Times New Roman" w:cs="Times New Roman"/>
                <w:b/>
                <w:lang w:val="en-US"/>
              </w:rPr>
              <w:t>Wang-</w:t>
            </w:r>
            <w:proofErr w:type="spellStart"/>
            <w:r w:rsidRPr="0028292A">
              <w:rPr>
                <w:rFonts w:ascii="Times New Roman" w:hAnsi="Times New Roman" w:cs="Times New Roman"/>
                <w:b/>
                <w:lang w:val="en-US"/>
              </w:rPr>
              <w:t>Chuen</w:t>
            </w:r>
            <w:proofErr w:type="spellEnd"/>
            <w:r w:rsidRPr="0028292A">
              <w:rPr>
                <w:rFonts w:ascii="Times New Roman" w:hAnsi="Times New Roman" w:cs="Times New Roman"/>
                <w:b/>
                <w:lang w:val="en-US"/>
              </w:rPr>
              <w:t xml:space="preserve"> Lin , </w:t>
            </w:r>
          </w:p>
          <w:p w:rsidR="004C744E" w:rsidRPr="0054717A" w:rsidRDefault="0028292A" w:rsidP="004C744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8292A">
              <w:rPr>
                <w:rFonts w:ascii="Times New Roman" w:hAnsi="Times New Roman" w:cs="Times New Roman"/>
                <w:b/>
                <w:lang w:val="en-US"/>
              </w:rPr>
              <w:t>Cho-Yen Yang</w:t>
            </w:r>
          </w:p>
          <w:p w:rsidR="0028292A" w:rsidRPr="0054717A" w:rsidRDefault="0028292A" w:rsidP="004C744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4C744E" w:rsidRPr="004C744E" w:rsidRDefault="004C744E" w:rsidP="004C744E">
            <w:pPr>
              <w:rPr>
                <w:rFonts w:ascii="Times New Roman" w:hAnsi="Times New Roman" w:cs="Times New Roman"/>
                <w:lang w:val="en-US"/>
              </w:rPr>
            </w:pPr>
            <w:r w:rsidRPr="004C744E">
              <w:rPr>
                <w:rFonts w:ascii="Times New Roman" w:hAnsi="Times New Roman" w:cs="Times New Roman"/>
                <w:lang w:val="en-US"/>
              </w:rPr>
              <w:t>Recent Progress and Experience in Taiwan on Passive Control Technology and Applications</w:t>
            </w:r>
          </w:p>
          <w:p w:rsidR="005C3BD9" w:rsidRPr="00767ED0" w:rsidRDefault="005C3BD9" w:rsidP="004C744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05" w:type="dxa"/>
            <w:gridSpan w:val="3"/>
          </w:tcPr>
          <w:p w:rsidR="005C3BD9" w:rsidRPr="000057AB" w:rsidRDefault="005C3BD9" w:rsidP="000057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057AB">
              <w:rPr>
                <w:rFonts w:ascii="Times New Roman" w:hAnsi="Times New Roman" w:cs="Times New Roman"/>
                <w:lang w:val="en-US"/>
              </w:rPr>
              <w:lastRenderedPageBreak/>
              <w:t>Concert Hall</w:t>
            </w:r>
          </w:p>
          <w:p w:rsidR="005C3BD9" w:rsidRPr="00643369" w:rsidRDefault="0054717A" w:rsidP="000057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нцертны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5C3BD9" w:rsidRPr="00067426" w:rsidRDefault="005C3BD9" w:rsidP="000674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67426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C3BD9" w:rsidRPr="00067426" w:rsidRDefault="005C3BD9" w:rsidP="000674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67426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5C3BD9" w:rsidRPr="00643369" w:rsidRDefault="005C3BD9" w:rsidP="000674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67426">
              <w:rPr>
                <w:rFonts w:ascii="Times New Roman" w:hAnsi="Times New Roman" w:cs="Times New Roman"/>
                <w:lang w:val="en-US"/>
              </w:rPr>
              <w:lastRenderedPageBreak/>
              <w:t>(13 РНКСС)</w:t>
            </w:r>
          </w:p>
        </w:tc>
        <w:tc>
          <w:tcPr>
            <w:tcW w:w="1474" w:type="dxa"/>
          </w:tcPr>
          <w:p w:rsidR="005C3BD9" w:rsidRPr="00643369" w:rsidRDefault="000B3CFB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Eng</w:t>
            </w:r>
          </w:p>
        </w:tc>
      </w:tr>
      <w:tr w:rsidR="005C3BD9" w:rsidRPr="008E22D8" w:rsidTr="00DC7E33">
        <w:tc>
          <w:tcPr>
            <w:tcW w:w="1240" w:type="dxa"/>
          </w:tcPr>
          <w:p w:rsidR="005C3BD9" w:rsidRPr="009A731F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3"/>
          </w:tcPr>
          <w:p w:rsidR="00CE714B" w:rsidRPr="004164E0" w:rsidRDefault="00CE714B" w:rsidP="00CE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ихонов Игорь</w:t>
            </w:r>
            <w:r w:rsidRPr="00416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164E0">
              <w:rPr>
                <w:rFonts w:ascii="Times New Roman" w:hAnsi="Times New Roman" w:cs="Times New Roman"/>
                <w:b/>
                <w:sz w:val="24"/>
                <w:szCs w:val="24"/>
              </w:rPr>
              <w:t>Галишникова</w:t>
            </w:r>
            <w:proofErr w:type="spellEnd"/>
            <w:r w:rsidRPr="00416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, </w:t>
            </w:r>
            <w:proofErr w:type="spellStart"/>
            <w:r w:rsidRPr="004164E0">
              <w:rPr>
                <w:rFonts w:ascii="Times New Roman" w:hAnsi="Times New Roman" w:cs="Times New Roman"/>
                <w:b/>
                <w:sz w:val="24"/>
                <w:szCs w:val="24"/>
              </w:rPr>
              <w:t>Окольникова</w:t>
            </w:r>
            <w:proofErr w:type="spellEnd"/>
            <w:r w:rsidRPr="00416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Е., Тихонов Г.И., Кузьменко  Н.Ю.</w:t>
            </w:r>
          </w:p>
          <w:p w:rsidR="00CE714B" w:rsidRDefault="00CE714B" w:rsidP="00CE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Tikhono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gor</w:t>
            </w:r>
            <w:r w:rsidRPr="004164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lishnikova</w:t>
            </w:r>
            <w:proofErr w:type="spellEnd"/>
            <w:r w:rsidRPr="00EC5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164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164E0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kol</w:t>
            </w:r>
            <w:proofErr w:type="spellEnd"/>
            <w:r w:rsidRPr="004164E0">
              <w:rPr>
                <w:rFonts w:ascii="Times New Roman" w:hAnsi="Times New Roman" w:cs="Times New Roman"/>
                <w:b/>
                <w:sz w:val="24"/>
                <w:szCs w:val="24"/>
              </w:rPr>
              <w:t>'</w:t>
            </w:r>
            <w:proofErr w:type="spellStart"/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kov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416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416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khono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4164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16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zmenk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4164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164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714B" w:rsidRDefault="00CE714B" w:rsidP="00CE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14B" w:rsidRPr="004164E0" w:rsidRDefault="00CE714B" w:rsidP="00CE714B">
            <w:pPr>
              <w:jc w:val="both"/>
              <w:rPr>
                <w:rFonts w:ascii="Times New Roman" w:hAnsi="Times New Roman" w:cs="Times New Roman"/>
              </w:rPr>
            </w:pPr>
            <w:r w:rsidRPr="004164E0">
              <w:rPr>
                <w:rFonts w:ascii="Times New Roman" w:hAnsi="Times New Roman" w:cs="Times New Roman"/>
                <w:sz w:val="24"/>
                <w:szCs w:val="24"/>
              </w:rPr>
              <w:t>Эффективный арматурный прокат с четырехрядным  винтовым профилем  для сейсмостойкого строительства (производство, исследование,  проектирование, применение)</w:t>
            </w:r>
          </w:p>
          <w:p w:rsidR="00CE714B" w:rsidRPr="00CD6FE9" w:rsidRDefault="00CE714B" w:rsidP="00CE71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67E26">
              <w:rPr>
                <w:rFonts w:ascii="Times New Roman" w:hAnsi="Times New Roman" w:cs="Times New Roman"/>
                <w:lang w:val="en-US"/>
              </w:rPr>
              <w:t>Effective</w:t>
            </w:r>
            <w:r>
              <w:rPr>
                <w:rFonts w:ascii="Times New Roman" w:hAnsi="Times New Roman" w:cs="Times New Roman"/>
                <w:lang w:val="en-US"/>
              </w:rPr>
              <w:t xml:space="preserve"> R</w:t>
            </w:r>
            <w:r w:rsidRPr="00D67E26">
              <w:rPr>
                <w:rFonts w:ascii="Times New Roman" w:hAnsi="Times New Roman" w:cs="Times New Roman"/>
                <w:lang w:val="en-US"/>
              </w:rPr>
              <w:t>einforcing</w:t>
            </w:r>
            <w:r w:rsidRPr="0054717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D67E26">
              <w:rPr>
                <w:rFonts w:ascii="Times New Roman" w:hAnsi="Times New Roman" w:cs="Times New Roman"/>
                <w:lang w:val="en-US"/>
              </w:rPr>
              <w:t>ars</w:t>
            </w:r>
            <w:r w:rsidRPr="005471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E26">
              <w:rPr>
                <w:rFonts w:ascii="Times New Roman" w:hAnsi="Times New Roman" w:cs="Times New Roman"/>
                <w:lang w:val="en-US"/>
              </w:rPr>
              <w:t>with</w:t>
            </w:r>
            <w:r>
              <w:rPr>
                <w:rFonts w:ascii="Times New Roman" w:hAnsi="Times New Roman" w:cs="Times New Roman"/>
                <w:lang w:val="en-US"/>
              </w:rPr>
              <w:t xml:space="preserve"> F</w:t>
            </w:r>
            <w:r w:rsidRPr="00D67E26">
              <w:rPr>
                <w:rFonts w:ascii="Times New Roman" w:hAnsi="Times New Roman" w:cs="Times New Roman"/>
                <w:lang w:val="en-US"/>
              </w:rPr>
              <w:t>our</w:t>
            </w:r>
            <w:r w:rsidRPr="00CD6FE9">
              <w:rPr>
                <w:rFonts w:ascii="Times New Roman" w:hAnsi="Times New Roman" w:cs="Times New Roman"/>
                <w:lang w:val="en-US"/>
              </w:rPr>
              <w:t>-</w:t>
            </w:r>
            <w:r w:rsidRPr="00D67E26">
              <w:rPr>
                <w:rFonts w:ascii="Times New Roman" w:hAnsi="Times New Roman" w:cs="Times New Roman"/>
                <w:lang w:val="en-US"/>
              </w:rPr>
              <w:t>row</w:t>
            </w:r>
            <w:r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D67E26">
              <w:rPr>
                <w:rFonts w:ascii="Times New Roman" w:hAnsi="Times New Roman" w:cs="Times New Roman"/>
                <w:lang w:val="en-US"/>
              </w:rPr>
              <w:t>crew</w:t>
            </w:r>
            <w:r>
              <w:rPr>
                <w:rFonts w:ascii="Times New Roman" w:hAnsi="Times New Roman" w:cs="Times New Roman"/>
                <w:lang w:val="en-US"/>
              </w:rPr>
              <w:t xml:space="preserve"> P</w:t>
            </w:r>
            <w:r w:rsidRPr="00D67E26">
              <w:rPr>
                <w:rFonts w:ascii="Times New Roman" w:hAnsi="Times New Roman" w:cs="Times New Roman"/>
                <w:lang w:val="en-US"/>
              </w:rPr>
              <w:t>rofile</w:t>
            </w:r>
            <w:r>
              <w:rPr>
                <w:rFonts w:ascii="Times New Roman" w:hAnsi="Times New Roman" w:cs="Times New Roman"/>
                <w:lang w:val="en-US"/>
              </w:rPr>
              <w:t xml:space="preserve"> f</w:t>
            </w:r>
            <w:r w:rsidRPr="00D67E26">
              <w:rPr>
                <w:rFonts w:ascii="Times New Roman" w:hAnsi="Times New Roman" w:cs="Times New Roman"/>
                <w:lang w:val="en-US"/>
              </w:rPr>
              <w:t>or</w:t>
            </w:r>
            <w:r>
              <w:rPr>
                <w:rFonts w:ascii="Times New Roman" w:hAnsi="Times New Roman" w:cs="Times New Roman"/>
                <w:lang w:val="en-US"/>
              </w:rPr>
              <w:t xml:space="preserve"> E</w:t>
            </w:r>
            <w:r w:rsidRPr="00D67E26">
              <w:rPr>
                <w:rFonts w:ascii="Times New Roman" w:hAnsi="Times New Roman" w:cs="Times New Roman"/>
                <w:lang w:val="en-US"/>
              </w:rPr>
              <w:t>arthquake</w:t>
            </w:r>
            <w:r w:rsidRPr="00CD6FE9">
              <w:rPr>
                <w:rFonts w:ascii="Times New Roman" w:hAnsi="Times New Roman" w:cs="Times New Roman"/>
                <w:lang w:val="en-US"/>
              </w:rPr>
              <w:t>-</w:t>
            </w:r>
            <w:r w:rsidRPr="00D67E26">
              <w:rPr>
                <w:rFonts w:ascii="Times New Roman" w:hAnsi="Times New Roman" w:cs="Times New Roman"/>
                <w:lang w:val="en-US"/>
              </w:rPr>
              <w:t>resistant</w:t>
            </w:r>
            <w:r>
              <w:rPr>
                <w:rFonts w:ascii="Times New Roman" w:hAnsi="Times New Roman" w:cs="Times New Roman"/>
                <w:lang w:val="en-US"/>
              </w:rPr>
              <w:t xml:space="preserve"> C</w:t>
            </w:r>
            <w:r w:rsidRPr="00D67E26">
              <w:rPr>
                <w:rFonts w:ascii="Times New Roman" w:hAnsi="Times New Roman" w:cs="Times New Roman"/>
                <w:lang w:val="en-US"/>
              </w:rPr>
              <w:t>onstruction</w:t>
            </w:r>
            <w:r w:rsidRPr="00CD6FE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D67E26">
              <w:rPr>
                <w:rFonts w:ascii="Times New Roman" w:hAnsi="Times New Roman" w:cs="Times New Roman"/>
                <w:lang w:val="en-US"/>
              </w:rPr>
              <w:t>roduction</w:t>
            </w:r>
            <w:r w:rsidRPr="00CD6FE9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D67E26">
              <w:rPr>
                <w:rFonts w:ascii="Times New Roman" w:hAnsi="Times New Roman" w:cs="Times New Roman"/>
                <w:lang w:val="en-US"/>
              </w:rPr>
              <w:t>esearch</w:t>
            </w:r>
            <w:r w:rsidRPr="00CD6FE9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D67E26">
              <w:rPr>
                <w:rFonts w:ascii="Times New Roman" w:hAnsi="Times New Roman" w:cs="Times New Roman"/>
                <w:lang w:val="en-US"/>
              </w:rPr>
              <w:t>esign</w:t>
            </w:r>
            <w:r w:rsidRPr="00CD6FE9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D67E26">
              <w:rPr>
                <w:rFonts w:ascii="Times New Roman" w:hAnsi="Times New Roman" w:cs="Times New Roman"/>
                <w:lang w:val="en-US"/>
              </w:rPr>
              <w:t>pplication</w:t>
            </w:r>
            <w:r w:rsidRPr="00CD6FE9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CE714B" w:rsidRPr="00CE714B" w:rsidRDefault="00CE714B" w:rsidP="00D21C5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05" w:type="dxa"/>
            <w:gridSpan w:val="3"/>
          </w:tcPr>
          <w:p w:rsidR="005C3BD9" w:rsidRPr="000057AB" w:rsidRDefault="005C3BD9" w:rsidP="000057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057AB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5C3BD9" w:rsidRPr="00643369" w:rsidRDefault="0054717A" w:rsidP="000057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нцертны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5C3BD9" w:rsidRPr="00067426" w:rsidRDefault="005C3BD9" w:rsidP="000674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67426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C3BD9" w:rsidRPr="00067426" w:rsidRDefault="005C3BD9" w:rsidP="000674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67426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5C3BD9" w:rsidRPr="00643369" w:rsidRDefault="005C3BD9" w:rsidP="000674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67426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5C3BD9" w:rsidRPr="00643369" w:rsidRDefault="005C3BD9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E211A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5C3BD9" w:rsidRPr="00A62994" w:rsidTr="00DC7E33">
        <w:tc>
          <w:tcPr>
            <w:tcW w:w="1240" w:type="dxa"/>
          </w:tcPr>
          <w:p w:rsidR="005C3BD9" w:rsidRPr="009A731F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3"/>
          </w:tcPr>
          <w:p w:rsidR="00114A57" w:rsidRPr="00EE00F7" w:rsidRDefault="00114A57" w:rsidP="00114A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E00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dik</w:t>
            </w:r>
            <w:proofErr w:type="spellEnd"/>
            <w:r w:rsidRPr="00EE00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ustafa</w:t>
            </w:r>
          </w:p>
          <w:p w:rsidR="00114A57" w:rsidRPr="00EE00F7" w:rsidRDefault="00114A57" w:rsidP="00114A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114A57" w:rsidRPr="00EE00F7" w:rsidRDefault="00114A57" w:rsidP="0011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of the Art on Application, R&amp;D and Design Rules for Seismic Isolation and Energy Dissipation in Turkey</w:t>
            </w:r>
          </w:p>
          <w:p w:rsidR="00EF4FE9" w:rsidRPr="00EF4FE9" w:rsidRDefault="00EF4FE9" w:rsidP="00EF4FE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5" w:type="dxa"/>
            <w:gridSpan w:val="3"/>
          </w:tcPr>
          <w:p w:rsidR="005C3BD9" w:rsidRPr="000057AB" w:rsidRDefault="005C3BD9" w:rsidP="000057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057AB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5C3BD9" w:rsidRPr="00643369" w:rsidRDefault="0054717A" w:rsidP="000057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нцертны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5C3BD9" w:rsidRPr="00067426" w:rsidRDefault="005C3BD9" w:rsidP="000674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67426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C3BD9" w:rsidRPr="00067426" w:rsidRDefault="005C3BD9" w:rsidP="000674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67426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5C3BD9" w:rsidRPr="00643369" w:rsidRDefault="005C3BD9" w:rsidP="000674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67426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5C3BD9" w:rsidRPr="00643369" w:rsidRDefault="000B3CFB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</w:t>
            </w:r>
          </w:p>
        </w:tc>
      </w:tr>
      <w:tr w:rsidR="005C3BD9" w:rsidRPr="00A62994" w:rsidTr="00DC7E33">
        <w:tc>
          <w:tcPr>
            <w:tcW w:w="1240" w:type="dxa"/>
          </w:tcPr>
          <w:p w:rsidR="005C3BD9" w:rsidRPr="009A731F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3"/>
          </w:tcPr>
          <w:p w:rsidR="005C3BD9" w:rsidRDefault="000B3CFB" w:rsidP="00B90A1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ивцов Юрий </w:t>
            </w:r>
          </w:p>
          <w:p w:rsidR="000B3CFB" w:rsidRPr="00EE00F7" w:rsidRDefault="000B3CFB" w:rsidP="00B90A1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Krivtsov</w:t>
            </w:r>
            <w:proofErr w:type="spellEnd"/>
            <w:r w:rsidR="0054717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Yu</w:t>
            </w:r>
            <w:r w:rsidRPr="00EE00F7">
              <w:rPr>
                <w:rFonts w:ascii="Times New Roman" w:hAnsi="Times New Roman" w:cs="Times New Roman"/>
                <w:b/>
              </w:rPr>
              <w:t>.</w:t>
            </w:r>
          </w:p>
          <w:p w:rsidR="00816DCD" w:rsidRPr="00EE00F7" w:rsidRDefault="00816DCD" w:rsidP="00B90A1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B22B5" w:rsidRPr="003C1552" w:rsidRDefault="0064538D" w:rsidP="00B90A16">
            <w:pPr>
              <w:jc w:val="both"/>
              <w:rPr>
                <w:rFonts w:ascii="Times New Roman" w:hAnsi="Times New Roman" w:cs="Times New Roman"/>
              </w:rPr>
            </w:pPr>
            <w:r w:rsidRPr="0064538D">
              <w:rPr>
                <w:rFonts w:ascii="Times New Roman" w:hAnsi="Times New Roman" w:cs="Times New Roman"/>
              </w:rPr>
              <w:t>Обеспечение пожарной безопасности объектов капитального строительства в сейсмоопасных районах</w:t>
            </w:r>
          </w:p>
          <w:p w:rsidR="000B3CFB" w:rsidRPr="00D47D3E" w:rsidRDefault="00D47D3E" w:rsidP="00B90A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47D3E">
              <w:rPr>
                <w:rFonts w:ascii="Times New Roman" w:hAnsi="Times New Roman" w:cs="Times New Roman"/>
                <w:lang w:val="en-US"/>
              </w:rPr>
              <w:t>Fire S</w:t>
            </w:r>
            <w:r w:rsidR="005B22B5" w:rsidRPr="00D47D3E">
              <w:rPr>
                <w:rFonts w:ascii="Times New Roman" w:hAnsi="Times New Roman" w:cs="Times New Roman"/>
                <w:lang w:val="en-US"/>
              </w:rPr>
              <w:t>a</w:t>
            </w:r>
            <w:r w:rsidRPr="00D47D3E">
              <w:rPr>
                <w:rFonts w:ascii="Times New Roman" w:hAnsi="Times New Roman" w:cs="Times New Roman"/>
                <w:lang w:val="en-US"/>
              </w:rPr>
              <w:t>fety of Capital Construction Projects in Earthquake-prone A</w:t>
            </w:r>
            <w:r w:rsidR="005B22B5" w:rsidRPr="00D47D3E">
              <w:rPr>
                <w:rFonts w:ascii="Times New Roman" w:hAnsi="Times New Roman" w:cs="Times New Roman"/>
                <w:lang w:val="en-US"/>
              </w:rPr>
              <w:t>reas</w:t>
            </w:r>
          </w:p>
        </w:tc>
        <w:tc>
          <w:tcPr>
            <w:tcW w:w="3505" w:type="dxa"/>
            <w:gridSpan w:val="3"/>
          </w:tcPr>
          <w:p w:rsidR="005C3BD9" w:rsidRPr="000057AB" w:rsidRDefault="005C3BD9" w:rsidP="000057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057AB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5C3BD9" w:rsidRPr="00643369" w:rsidRDefault="0054717A" w:rsidP="000057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нцертны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5C3BD9" w:rsidRPr="00067426" w:rsidRDefault="005C3BD9" w:rsidP="000674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67426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C3BD9" w:rsidRPr="00067426" w:rsidRDefault="005C3BD9" w:rsidP="000674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67426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5C3BD9" w:rsidRPr="00643369" w:rsidRDefault="005C3BD9" w:rsidP="000674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67426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5C3BD9" w:rsidRPr="00643369" w:rsidRDefault="005C3BD9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E211A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002A95" w:rsidRPr="00A62994" w:rsidTr="00DC7E33">
        <w:tc>
          <w:tcPr>
            <w:tcW w:w="1240" w:type="dxa"/>
          </w:tcPr>
          <w:p w:rsidR="00002A95" w:rsidRPr="009A731F" w:rsidRDefault="00002A95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63" w:type="dxa"/>
            <w:gridSpan w:val="9"/>
          </w:tcPr>
          <w:p w:rsidR="00002A95" w:rsidRPr="00643369" w:rsidRDefault="00002A95" w:rsidP="00002A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78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hnical inform</w:t>
            </w:r>
          </w:p>
        </w:tc>
      </w:tr>
      <w:tr w:rsidR="005C3BD9" w:rsidRPr="00A62994" w:rsidTr="00DC7E33">
        <w:tc>
          <w:tcPr>
            <w:tcW w:w="15503" w:type="dxa"/>
            <w:gridSpan w:val="10"/>
          </w:tcPr>
          <w:p w:rsidR="00E6527F" w:rsidRPr="00EE00F7" w:rsidRDefault="00E6527F" w:rsidP="0073169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</w:p>
          <w:p w:rsidR="005C3BD9" w:rsidRPr="00DC47DE" w:rsidRDefault="005C3BD9" w:rsidP="0073169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DC47D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19:00- 23:00</w:t>
            </w:r>
          </w:p>
          <w:p w:rsidR="005C3BD9" w:rsidRPr="00DC47DE" w:rsidRDefault="005C3BD9" w:rsidP="0073169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DC47D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Welcome Reception for 16WCSI &amp; 13 RNCEE Participants</w:t>
            </w:r>
          </w:p>
          <w:p w:rsidR="005C3BD9" w:rsidRPr="00DC47DE" w:rsidRDefault="005C3BD9" w:rsidP="0073169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C47D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Restaurant</w:t>
            </w:r>
            <w:r w:rsidRPr="00DC47D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«</w:t>
            </w:r>
            <w:r w:rsidRPr="00DC47D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Bering</w:t>
            </w:r>
            <w:r w:rsidRPr="00DC47D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»</w:t>
            </w:r>
          </w:p>
          <w:p w:rsidR="005C3BD9" w:rsidRPr="001445F6" w:rsidRDefault="005C3BD9" w:rsidP="00731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BD9" w:rsidRPr="00731696" w:rsidRDefault="005C3BD9" w:rsidP="007316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BD9" w:rsidRPr="001B5043" w:rsidTr="00DC7E33">
        <w:tc>
          <w:tcPr>
            <w:tcW w:w="15503" w:type="dxa"/>
            <w:gridSpan w:val="10"/>
          </w:tcPr>
          <w:p w:rsidR="006F540F" w:rsidRPr="00232C0F" w:rsidRDefault="006F540F" w:rsidP="0073169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  <w:p w:rsidR="006F540F" w:rsidRPr="00232C0F" w:rsidRDefault="006F540F" w:rsidP="0073169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  <w:p w:rsidR="005C3BD9" w:rsidRDefault="005C3BD9" w:rsidP="0073169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DD3B20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Tuesday</w:t>
            </w:r>
            <w:r w:rsidRPr="00DD3B20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, </w:t>
            </w:r>
            <w:r w:rsidRPr="00DD3B20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July</w:t>
            </w:r>
            <w:r w:rsidR="00C36C89" w:rsidRPr="005F4C4E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, 02 </w:t>
            </w:r>
            <w:r w:rsidRPr="00DD3B20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/ 2 июля, вторник</w:t>
            </w:r>
          </w:p>
          <w:p w:rsidR="00C7677F" w:rsidRPr="00DD3B20" w:rsidRDefault="00C7677F" w:rsidP="0073169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  <w:p w:rsidR="005C3BD9" w:rsidRPr="00EE00F7" w:rsidRDefault="005C3BD9" w:rsidP="0073169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DD3B20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PLENARY </w:t>
            </w:r>
            <w:r w:rsidRPr="00DD3B20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II</w:t>
            </w:r>
            <w:r w:rsidRPr="00DD3B20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 /   ПЛЕНАРНОЕ ЗАСЕДАНИЕ </w:t>
            </w:r>
            <w:r w:rsidRPr="00DD3B20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II</w:t>
            </w:r>
          </w:p>
          <w:p w:rsidR="00470572" w:rsidRPr="006F1858" w:rsidRDefault="00E36F13" w:rsidP="0073169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</w:pPr>
            <w:r w:rsidRPr="00DC7E33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Orals </w:t>
            </w:r>
            <w:r w:rsidR="00DD7ED0" w:rsidRPr="00DC7E33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20 </w:t>
            </w:r>
            <w:r w:rsidR="006F1858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min.</w:t>
            </w:r>
          </w:p>
          <w:p w:rsidR="006D202C" w:rsidRPr="00906C05" w:rsidRDefault="006C5A28" w:rsidP="0073169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</w:pPr>
            <w:proofErr w:type="spellStart"/>
            <w:r w:rsidRPr="00674A7F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Chairm</w:t>
            </w:r>
            <w:r w:rsidR="000A28C4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e</w:t>
            </w:r>
            <w:r w:rsidRPr="00674A7F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n:</w:t>
            </w:r>
            <w:r w:rsidR="00674A7F" w:rsidRPr="00674A7F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Taiki</w:t>
            </w:r>
            <w:proofErr w:type="spellEnd"/>
            <w:r w:rsidR="00674A7F" w:rsidRPr="00674A7F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 Saito, </w:t>
            </w:r>
            <w:proofErr w:type="spellStart"/>
            <w:r w:rsidR="00674A7F" w:rsidRPr="00674A7F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Belash</w:t>
            </w:r>
            <w:proofErr w:type="spellEnd"/>
            <w:r w:rsidR="00674A7F" w:rsidRPr="00674A7F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 Tatiana</w:t>
            </w:r>
            <w:r w:rsidR="00906C05" w:rsidRPr="00906C05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,</w:t>
            </w:r>
            <w:r w:rsidR="001B5945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906C05" w:rsidRPr="00906C05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Tyapin</w:t>
            </w:r>
            <w:proofErr w:type="spellEnd"/>
            <w:r w:rsidR="00906C05" w:rsidRPr="00906C05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 Alexander</w:t>
            </w:r>
          </w:p>
          <w:p w:rsidR="005C3BD9" w:rsidRPr="005E525F" w:rsidRDefault="005C3BD9" w:rsidP="0073169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6310F" w:rsidRPr="00D6310F" w:rsidTr="00DC7E33">
        <w:tc>
          <w:tcPr>
            <w:tcW w:w="1240" w:type="dxa"/>
          </w:tcPr>
          <w:p w:rsidR="00DE479E" w:rsidRPr="00674A7F" w:rsidRDefault="00DE479E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6310F" w:rsidRPr="00D237E5" w:rsidRDefault="005E525F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Pr="00D237E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657" w:type="dxa"/>
            <w:gridSpan w:val="3"/>
          </w:tcPr>
          <w:p w:rsidR="00DE479E" w:rsidRPr="00EE00F7" w:rsidRDefault="00DE479E" w:rsidP="00D6310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601655" w:rsidRPr="00601655" w:rsidRDefault="00601655" w:rsidP="00881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алишви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ладислав</w:t>
            </w:r>
            <w:r w:rsidRPr="00601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proofErr w:type="spellStart"/>
            <w:r w:rsidRPr="00601655">
              <w:rPr>
                <w:rFonts w:ascii="Times New Roman" w:hAnsi="Times New Roman" w:cs="Times New Roman"/>
                <w:b/>
                <w:sz w:val="24"/>
                <w:szCs w:val="24"/>
              </w:rPr>
              <w:t>Бурдзиева</w:t>
            </w:r>
            <w:proofErr w:type="spellEnd"/>
            <w:r w:rsidRPr="00601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</w:t>
            </w:r>
          </w:p>
          <w:p w:rsidR="00881793" w:rsidRDefault="00881793" w:rsidP="00881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Zaalishvily</w:t>
            </w:r>
            <w:proofErr w:type="spellEnd"/>
            <w:r w:rsidR="005471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ladislav</w:t>
            </w:r>
            <w:proofErr w:type="spellEnd"/>
            <w:r w:rsidRPr="00601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rdzieva</w:t>
            </w:r>
            <w:proofErr w:type="spellEnd"/>
            <w:r w:rsidR="0054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6016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1655" w:rsidRPr="00601655" w:rsidRDefault="00601655" w:rsidP="00881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793" w:rsidRPr="00601655" w:rsidRDefault="00601655" w:rsidP="00881793">
            <w:pPr>
              <w:jc w:val="both"/>
              <w:rPr>
                <w:rFonts w:ascii="Times New Roman" w:hAnsi="Times New Roman" w:cs="Times New Roman"/>
              </w:rPr>
            </w:pPr>
            <w:r w:rsidRPr="00601655">
              <w:rPr>
                <w:rFonts w:ascii="Times New Roman" w:hAnsi="Times New Roman" w:cs="Times New Roman"/>
              </w:rPr>
              <w:t>Сейсмический риск современного города</w:t>
            </w:r>
          </w:p>
          <w:p w:rsidR="00881793" w:rsidRPr="00EE00F7" w:rsidRDefault="00881793" w:rsidP="0088179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SeismicRiskofModernC</w:t>
            </w:r>
            <w:r w:rsidRPr="00C918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ity</w:t>
            </w:r>
          </w:p>
          <w:p w:rsidR="00D6310F" w:rsidRPr="00EE00F7" w:rsidRDefault="00D6310F" w:rsidP="00E661D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5" w:type="dxa"/>
            <w:gridSpan w:val="3"/>
          </w:tcPr>
          <w:p w:rsidR="00DE479E" w:rsidRPr="00EE00F7" w:rsidRDefault="00DE479E" w:rsidP="00D6310F">
            <w:pPr>
              <w:jc w:val="both"/>
              <w:rPr>
                <w:rFonts w:ascii="Times New Roman" w:hAnsi="Times New Roman" w:cs="Times New Roman"/>
              </w:rPr>
            </w:pPr>
          </w:p>
          <w:p w:rsidR="00D6310F" w:rsidRPr="00133DC2" w:rsidRDefault="0054717A" w:rsidP="00D631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717A">
              <w:rPr>
                <w:rFonts w:ascii="Times New Roman" w:hAnsi="Times New Roman" w:cs="Times New Roman"/>
                <w:b/>
              </w:rPr>
              <w:t>Concert</w:t>
            </w:r>
            <w:proofErr w:type="spellEnd"/>
            <w:r w:rsidRPr="005471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4717A">
              <w:rPr>
                <w:rFonts w:ascii="Times New Roman" w:hAnsi="Times New Roman" w:cs="Times New Roman"/>
                <w:b/>
              </w:rPr>
              <w:t>Hall</w:t>
            </w:r>
            <w:proofErr w:type="spellEnd"/>
          </w:p>
          <w:p w:rsidR="00D6310F" w:rsidRPr="00DE479E" w:rsidRDefault="00D6310F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33DC2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627" w:type="dxa"/>
            <w:gridSpan w:val="2"/>
          </w:tcPr>
          <w:p w:rsidR="00DE479E" w:rsidRDefault="00DE479E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6310F" w:rsidRPr="005F6C9D" w:rsidRDefault="00D6310F" w:rsidP="00D6310F">
            <w:pPr>
              <w:jc w:val="both"/>
              <w:rPr>
                <w:rFonts w:ascii="Times New Roman" w:hAnsi="Times New Roman" w:cs="Times New Roman"/>
              </w:rPr>
            </w:pPr>
            <w:r w:rsidRPr="005F6C9D">
              <w:rPr>
                <w:rFonts w:ascii="Times New Roman" w:hAnsi="Times New Roman" w:cs="Times New Roman"/>
              </w:rPr>
              <w:t>16WCSI &amp;</w:t>
            </w:r>
          </w:p>
          <w:p w:rsidR="00D6310F" w:rsidRPr="005F6C9D" w:rsidRDefault="00D6310F" w:rsidP="00D6310F">
            <w:pPr>
              <w:jc w:val="both"/>
              <w:rPr>
                <w:rFonts w:ascii="Times New Roman" w:hAnsi="Times New Roman" w:cs="Times New Roman"/>
              </w:rPr>
            </w:pPr>
            <w:r w:rsidRPr="005F6C9D">
              <w:rPr>
                <w:rFonts w:ascii="Times New Roman" w:hAnsi="Times New Roman" w:cs="Times New Roman"/>
              </w:rPr>
              <w:t xml:space="preserve">13 RNCEE </w:t>
            </w:r>
          </w:p>
          <w:p w:rsidR="00D6310F" w:rsidRPr="00D6310F" w:rsidRDefault="00D6310F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F6C9D">
              <w:rPr>
                <w:rFonts w:ascii="Times New Roman" w:hAnsi="Times New Roman" w:cs="Times New Roman"/>
              </w:rPr>
              <w:t>(13 РНКСС)</w:t>
            </w:r>
          </w:p>
        </w:tc>
        <w:tc>
          <w:tcPr>
            <w:tcW w:w="1474" w:type="dxa"/>
          </w:tcPr>
          <w:p w:rsidR="00DE479E" w:rsidRDefault="00DE479E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6310F" w:rsidRPr="00D6310F" w:rsidRDefault="00D6310F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D257E">
              <w:rPr>
                <w:rFonts w:ascii="Times New Roman" w:hAnsi="Times New Roman" w:cs="Times New Roman"/>
              </w:rPr>
              <w:t>Rus</w:t>
            </w:r>
            <w:proofErr w:type="spellEnd"/>
          </w:p>
        </w:tc>
      </w:tr>
      <w:tr w:rsidR="00D6310F" w:rsidRPr="00D6310F" w:rsidTr="00DC7E33">
        <w:tc>
          <w:tcPr>
            <w:tcW w:w="1240" w:type="dxa"/>
          </w:tcPr>
          <w:p w:rsidR="00DE479E" w:rsidRPr="00D237E5" w:rsidRDefault="00DE479E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6310F" w:rsidRPr="00D237E5" w:rsidRDefault="00D6310F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3"/>
          </w:tcPr>
          <w:p w:rsidR="00DE479E" w:rsidRPr="00EE00F7" w:rsidRDefault="00214F27" w:rsidP="00E265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птикаев</w:t>
            </w:r>
            <w:proofErr w:type="spellEnd"/>
            <w:r w:rsidR="0054717A" w:rsidRPr="001023B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</w:t>
            </w:r>
            <w:r w:rsidRPr="00EE00F7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Ф</w:t>
            </w:r>
            <w:r w:rsidRPr="00EE00F7">
              <w:rPr>
                <w:rFonts w:ascii="Times New Roman" w:hAnsi="Times New Roman" w:cs="Times New Roman"/>
                <w:b/>
                <w:lang w:val="en-US"/>
              </w:rPr>
              <w:t xml:space="preserve">., </w:t>
            </w:r>
            <w:proofErr w:type="spellStart"/>
            <w:r w:rsidRPr="00214F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ртелева</w:t>
            </w:r>
            <w:proofErr w:type="spellEnd"/>
            <w:r w:rsidR="0054717A" w:rsidRPr="001023B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214F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ьга</w:t>
            </w:r>
          </w:p>
          <w:p w:rsidR="00E26512" w:rsidRDefault="00E26512" w:rsidP="00E265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tikaev</w:t>
            </w:r>
            <w:proofErr w:type="spellEnd"/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elix, </w:t>
            </w:r>
            <w:proofErr w:type="spellStart"/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rteleva</w:t>
            </w:r>
            <w:proofErr w:type="spellEnd"/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Olga</w:t>
            </w:r>
          </w:p>
          <w:p w:rsidR="00A07848" w:rsidRPr="0062363B" w:rsidRDefault="00A07848" w:rsidP="00E265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E26512" w:rsidRPr="00EE00F7" w:rsidRDefault="00A07848" w:rsidP="00E2651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07848">
              <w:rPr>
                <w:rFonts w:ascii="Times New Roman" w:hAnsi="Times New Roman" w:cs="Times New Roman"/>
                <w:b/>
              </w:rPr>
              <w:t>О</w:t>
            </w:r>
            <w:r w:rsidR="0054717A" w:rsidRPr="001023B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07848">
              <w:rPr>
                <w:rFonts w:ascii="Times New Roman" w:hAnsi="Times New Roman" w:cs="Times New Roman"/>
              </w:rPr>
              <w:t>строительных</w:t>
            </w:r>
            <w:r w:rsidR="0054717A" w:rsidRPr="001023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7848">
              <w:rPr>
                <w:rFonts w:ascii="Times New Roman" w:hAnsi="Times New Roman" w:cs="Times New Roman"/>
              </w:rPr>
              <w:t>нормах</w:t>
            </w:r>
            <w:r w:rsidR="0054717A" w:rsidRPr="001023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7848">
              <w:rPr>
                <w:rFonts w:ascii="Times New Roman" w:hAnsi="Times New Roman" w:cs="Times New Roman"/>
              </w:rPr>
              <w:t>нового</w:t>
            </w:r>
            <w:r w:rsidR="0054717A" w:rsidRPr="001023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7848">
              <w:rPr>
                <w:rFonts w:ascii="Times New Roman" w:hAnsi="Times New Roman" w:cs="Times New Roman"/>
              </w:rPr>
              <w:t>поколения</w:t>
            </w:r>
          </w:p>
          <w:p w:rsidR="00E26512" w:rsidRPr="00BC7470" w:rsidRDefault="00E26512" w:rsidP="00E2651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7470">
              <w:rPr>
                <w:rFonts w:ascii="Times New Roman" w:hAnsi="Times New Roman" w:cs="Times New Roman"/>
                <w:lang w:val="en-US"/>
              </w:rPr>
              <w:t xml:space="preserve">On the </w:t>
            </w:r>
            <w:r w:rsidR="006F540F">
              <w:rPr>
                <w:rFonts w:ascii="Times New Roman" w:hAnsi="Times New Roman" w:cs="Times New Roman"/>
                <w:lang w:val="en-US"/>
              </w:rPr>
              <w:t>Construction Standards of New G</w:t>
            </w:r>
            <w:r w:rsidRPr="00BC7470">
              <w:rPr>
                <w:rFonts w:ascii="Times New Roman" w:hAnsi="Times New Roman" w:cs="Times New Roman"/>
                <w:lang w:val="en-US"/>
              </w:rPr>
              <w:t>eneration</w:t>
            </w:r>
          </w:p>
          <w:p w:rsidR="00E26512" w:rsidRPr="00232C0F" w:rsidRDefault="00E26512" w:rsidP="006F540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05" w:type="dxa"/>
            <w:gridSpan w:val="3"/>
          </w:tcPr>
          <w:p w:rsidR="00DE479E" w:rsidRPr="00232C0F" w:rsidRDefault="00DE479E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6310F" w:rsidRPr="00E26512" w:rsidRDefault="00407FE1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D6310F" w:rsidRPr="00E26512" w:rsidRDefault="00407FE1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627" w:type="dxa"/>
            <w:gridSpan w:val="2"/>
          </w:tcPr>
          <w:p w:rsidR="00DE479E" w:rsidRDefault="00DE479E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6310F" w:rsidRPr="00E26512" w:rsidRDefault="00D6310F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26512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D6310F" w:rsidRPr="00E26512" w:rsidRDefault="00D6310F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26512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D6310F" w:rsidRPr="00E26512" w:rsidRDefault="00D6310F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26512">
              <w:rPr>
                <w:rFonts w:ascii="Times New Roman" w:hAnsi="Times New Roman" w:cs="Times New Roman"/>
                <w:lang w:val="en-US"/>
              </w:rPr>
              <w:t xml:space="preserve">(13 </w:t>
            </w:r>
            <w:r w:rsidRPr="005F6C9D">
              <w:rPr>
                <w:rFonts w:ascii="Times New Roman" w:hAnsi="Times New Roman" w:cs="Times New Roman"/>
              </w:rPr>
              <w:t>РНКСС</w:t>
            </w:r>
            <w:r w:rsidRPr="00E2651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74" w:type="dxa"/>
          </w:tcPr>
          <w:p w:rsidR="00DE479E" w:rsidRDefault="00DE479E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6310F" w:rsidRPr="00D6310F" w:rsidRDefault="003C1061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D6310F" w:rsidRPr="00D6310F" w:rsidTr="00DC7E33">
        <w:tc>
          <w:tcPr>
            <w:tcW w:w="1240" w:type="dxa"/>
          </w:tcPr>
          <w:p w:rsidR="00DE479E" w:rsidRPr="00D237E5" w:rsidRDefault="00DE479E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6310F" w:rsidRPr="00D237E5" w:rsidRDefault="00D6310F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3"/>
          </w:tcPr>
          <w:p w:rsidR="00DE479E" w:rsidRDefault="00DE479E" w:rsidP="00D6310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6310F" w:rsidRPr="0062363B" w:rsidRDefault="00D6310F" w:rsidP="00D631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64D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Takayama</w:t>
            </w:r>
            <w:proofErr w:type="spellEnd"/>
            <w:r w:rsidR="0054717A" w:rsidRPr="001023B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64D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ineo</w:t>
            </w:r>
            <w:proofErr w:type="spellEnd"/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Morita Keiko</w:t>
            </w:r>
          </w:p>
          <w:p w:rsidR="00D6310F" w:rsidRPr="00E26512" w:rsidRDefault="00D6310F" w:rsidP="00D6310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6310F" w:rsidRPr="00FC44A1" w:rsidRDefault="00D6310F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6310F">
              <w:rPr>
                <w:rFonts w:ascii="Times New Roman" w:hAnsi="Times New Roman" w:cs="Times New Roman"/>
                <w:lang w:val="en-US"/>
              </w:rPr>
              <w:t>Finite Element Analysis of Laminated Rubber Bearing Compressed by Steel Column with Smaller Cross Section Area than Rubber Bearing</w:t>
            </w:r>
          </w:p>
          <w:p w:rsidR="00D6310F" w:rsidRPr="00FC44A1" w:rsidRDefault="00D6310F" w:rsidP="00D6310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05" w:type="dxa"/>
            <w:gridSpan w:val="3"/>
          </w:tcPr>
          <w:p w:rsidR="00DE479E" w:rsidRDefault="00DE479E" w:rsidP="00C6032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60329" w:rsidRPr="00133DC2" w:rsidRDefault="0054717A" w:rsidP="00C603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717A">
              <w:rPr>
                <w:rFonts w:ascii="Times New Roman" w:hAnsi="Times New Roman" w:cs="Times New Roman"/>
                <w:b/>
              </w:rPr>
              <w:t>Concert</w:t>
            </w:r>
            <w:proofErr w:type="spellEnd"/>
            <w:r w:rsidRPr="005471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4717A">
              <w:rPr>
                <w:rFonts w:ascii="Times New Roman" w:hAnsi="Times New Roman" w:cs="Times New Roman"/>
                <w:b/>
              </w:rPr>
              <w:t>Hall</w:t>
            </w:r>
            <w:proofErr w:type="spellEnd"/>
          </w:p>
          <w:p w:rsidR="00D6310F" w:rsidRPr="00D6310F" w:rsidRDefault="00C60329" w:rsidP="00C6032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33DC2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627" w:type="dxa"/>
            <w:gridSpan w:val="2"/>
          </w:tcPr>
          <w:p w:rsidR="00DE479E" w:rsidRDefault="00DE479E" w:rsidP="00C6032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60329" w:rsidRPr="005F6C9D" w:rsidRDefault="00C60329" w:rsidP="00C60329">
            <w:pPr>
              <w:jc w:val="both"/>
              <w:rPr>
                <w:rFonts w:ascii="Times New Roman" w:hAnsi="Times New Roman" w:cs="Times New Roman"/>
              </w:rPr>
            </w:pPr>
            <w:r w:rsidRPr="005F6C9D">
              <w:rPr>
                <w:rFonts w:ascii="Times New Roman" w:hAnsi="Times New Roman" w:cs="Times New Roman"/>
              </w:rPr>
              <w:t>16WCSI &amp;</w:t>
            </w:r>
          </w:p>
          <w:p w:rsidR="00C60329" w:rsidRPr="005F6C9D" w:rsidRDefault="00C60329" w:rsidP="00C60329">
            <w:pPr>
              <w:jc w:val="both"/>
              <w:rPr>
                <w:rFonts w:ascii="Times New Roman" w:hAnsi="Times New Roman" w:cs="Times New Roman"/>
              </w:rPr>
            </w:pPr>
            <w:r w:rsidRPr="005F6C9D">
              <w:rPr>
                <w:rFonts w:ascii="Times New Roman" w:hAnsi="Times New Roman" w:cs="Times New Roman"/>
              </w:rPr>
              <w:t xml:space="preserve">13 RNCEE </w:t>
            </w:r>
          </w:p>
          <w:p w:rsidR="00D6310F" w:rsidRPr="00D6310F" w:rsidRDefault="00C60329" w:rsidP="00C6032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F6C9D">
              <w:rPr>
                <w:rFonts w:ascii="Times New Roman" w:hAnsi="Times New Roman" w:cs="Times New Roman"/>
              </w:rPr>
              <w:t>(13 РНКСС)</w:t>
            </w:r>
          </w:p>
        </w:tc>
        <w:tc>
          <w:tcPr>
            <w:tcW w:w="1474" w:type="dxa"/>
          </w:tcPr>
          <w:p w:rsidR="00DE479E" w:rsidRDefault="00DE479E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6310F" w:rsidRDefault="00C60329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</w:t>
            </w:r>
          </w:p>
        </w:tc>
      </w:tr>
      <w:tr w:rsidR="00C60329" w:rsidRPr="00463184" w:rsidTr="00DC7E33">
        <w:tc>
          <w:tcPr>
            <w:tcW w:w="1240" w:type="dxa"/>
          </w:tcPr>
          <w:p w:rsidR="00DE479E" w:rsidRPr="00D237E5" w:rsidRDefault="00DE479E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0329" w:rsidRPr="00D237E5" w:rsidRDefault="00C6032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3"/>
          </w:tcPr>
          <w:p w:rsidR="00DE479E" w:rsidRPr="00463184" w:rsidRDefault="00463184" w:rsidP="000A095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Жарницкий</w:t>
            </w:r>
            <w:proofErr w:type="spellEnd"/>
            <w:r w:rsidR="00EC5053" w:rsidRPr="00EC505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463184">
              <w:rPr>
                <w:rFonts w:ascii="Times New Roman" w:hAnsi="Times New Roman" w:cs="Times New Roman"/>
                <w:b/>
              </w:rPr>
              <w:t>.,</w:t>
            </w:r>
            <w:r w:rsidR="005471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0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анцев</w:t>
            </w:r>
            <w:proofErr w:type="spellEnd"/>
            <w:r w:rsidRPr="005F30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лег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ипур</w:t>
            </w:r>
            <w:proofErr w:type="spellEnd"/>
            <w:r w:rsidR="005471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нсурхан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и</w:t>
            </w:r>
          </w:p>
          <w:p w:rsidR="000A0953" w:rsidRPr="0054717A" w:rsidRDefault="000A0953" w:rsidP="000A095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harnitskiy</w:t>
            </w:r>
            <w:proofErr w:type="spellEnd"/>
            <w:r w:rsidR="00EC50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8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lerii</w:t>
            </w:r>
            <w:proofErr w:type="spellEnd"/>
            <w:r w:rsidRPr="005471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60329" w:rsidRPr="0062363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Kabantsev</w:t>
            </w:r>
            <w:proofErr w:type="spellEnd"/>
            <w:r w:rsidR="00C60329" w:rsidRPr="0054717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="00C60329" w:rsidRPr="0062363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Oleg</w:t>
            </w:r>
            <w:r w:rsidRPr="0054717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23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lipur</w:t>
            </w:r>
            <w:proofErr w:type="spellEnd"/>
            <w:r w:rsidR="0054717A" w:rsidRPr="005471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ansurhani</w:t>
            </w:r>
            <w:proofErr w:type="spellEnd"/>
            <w:r w:rsidRPr="005471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23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li</w:t>
            </w:r>
          </w:p>
          <w:p w:rsidR="00992402" w:rsidRPr="0054717A" w:rsidRDefault="00992402" w:rsidP="000A095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C60329" w:rsidRPr="00992402" w:rsidRDefault="00992402" w:rsidP="000A0953">
            <w:pPr>
              <w:jc w:val="both"/>
              <w:rPr>
                <w:rFonts w:ascii="Times New Roman" w:hAnsi="Times New Roman" w:cs="Times New Roman"/>
              </w:rPr>
            </w:pPr>
            <w:r w:rsidRPr="00992402">
              <w:rPr>
                <w:rFonts w:ascii="Times New Roman" w:hAnsi="Times New Roman" w:cs="Times New Roman"/>
              </w:rPr>
              <w:t>Деформационные критерии предельных состояний каменных и железобетонных к</w:t>
            </w:r>
            <w:r>
              <w:rPr>
                <w:rFonts w:ascii="Times New Roman" w:hAnsi="Times New Roman" w:cs="Times New Roman"/>
              </w:rPr>
              <w:t>онструкций сейсмостойких зданий</w:t>
            </w:r>
          </w:p>
          <w:p w:rsidR="000A0953" w:rsidRPr="000A0953" w:rsidRDefault="000A0953" w:rsidP="000A09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lastRenderedPageBreak/>
              <w:t xml:space="preserve">Deformation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Criteria of Limit States of Stone and Reinforced Concrete Structures of Earthquake-resistant B</w:t>
            </w:r>
            <w:r w:rsidRPr="000A095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uildings</w:t>
            </w:r>
          </w:p>
          <w:p w:rsidR="00C60329" w:rsidRPr="00232C0F" w:rsidRDefault="00C60329" w:rsidP="00C50A31">
            <w:pPr>
              <w:shd w:val="clear" w:color="auto" w:fill="FFFFFF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05" w:type="dxa"/>
            <w:gridSpan w:val="3"/>
          </w:tcPr>
          <w:p w:rsidR="00DE479E" w:rsidRPr="00232C0F" w:rsidRDefault="00DE479E" w:rsidP="005F5BF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F5BFC" w:rsidRPr="00463184" w:rsidRDefault="00407FE1" w:rsidP="005F5BF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63184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C60329" w:rsidRPr="00463184" w:rsidRDefault="0054717A" w:rsidP="005F5BF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627" w:type="dxa"/>
            <w:gridSpan w:val="2"/>
          </w:tcPr>
          <w:p w:rsidR="00DE479E" w:rsidRDefault="00DE479E" w:rsidP="005F5BF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F5BFC" w:rsidRPr="00463184" w:rsidRDefault="005F5BFC" w:rsidP="005F5BF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63184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F5BFC" w:rsidRPr="00463184" w:rsidRDefault="005F5BFC" w:rsidP="005F5BF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63184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C60329" w:rsidRPr="00463184" w:rsidRDefault="005F5BFC" w:rsidP="005F5BF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63184">
              <w:rPr>
                <w:rFonts w:ascii="Times New Roman" w:hAnsi="Times New Roman" w:cs="Times New Roman"/>
                <w:lang w:val="en-US"/>
              </w:rPr>
              <w:t xml:space="preserve">(13 </w:t>
            </w:r>
            <w:r w:rsidRPr="005F6C9D">
              <w:rPr>
                <w:rFonts w:ascii="Times New Roman" w:hAnsi="Times New Roman" w:cs="Times New Roman"/>
              </w:rPr>
              <w:t>РНКСС</w:t>
            </w:r>
          </w:p>
        </w:tc>
        <w:tc>
          <w:tcPr>
            <w:tcW w:w="1474" w:type="dxa"/>
          </w:tcPr>
          <w:p w:rsidR="00DE479E" w:rsidRDefault="00DE479E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60329" w:rsidRPr="00463184" w:rsidRDefault="00B45532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63184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5C3BD9" w:rsidRPr="00A62994" w:rsidTr="00DC7E33">
        <w:tc>
          <w:tcPr>
            <w:tcW w:w="1240" w:type="dxa"/>
          </w:tcPr>
          <w:p w:rsidR="00C65C50" w:rsidRPr="00D237E5" w:rsidRDefault="00C65C50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463184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3"/>
          </w:tcPr>
          <w:p w:rsidR="00C65C50" w:rsidRPr="0084148D" w:rsidRDefault="0084148D" w:rsidP="00102D5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шин Александр</w:t>
            </w:r>
          </w:p>
          <w:p w:rsidR="005C3BD9" w:rsidRPr="00EE00F7" w:rsidRDefault="005C3BD9" w:rsidP="0010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eshin</w:t>
            </w:r>
            <w:r w:rsidR="0054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exander</w:t>
            </w:r>
          </w:p>
          <w:p w:rsidR="00D6310F" w:rsidRPr="0084148D" w:rsidRDefault="0084148D" w:rsidP="00102D51">
            <w:pPr>
              <w:jc w:val="both"/>
              <w:rPr>
                <w:rFonts w:ascii="Times New Roman" w:hAnsi="Times New Roman" w:cs="Times New Roman"/>
              </w:rPr>
            </w:pPr>
            <w:r w:rsidRPr="0084148D">
              <w:rPr>
                <w:rFonts w:ascii="Times New Roman" w:hAnsi="Times New Roman" w:cs="Times New Roman"/>
              </w:rPr>
              <w:t>«Трудные вопросы» развития  сейсмического микрорайонирования</w:t>
            </w:r>
          </w:p>
          <w:p w:rsidR="005C3BD9" w:rsidRPr="00655F10" w:rsidRDefault="00C50A31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"Difficult Issues" of Seismic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crozoni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</w:t>
            </w:r>
            <w:r w:rsidR="005C3BD9" w:rsidRPr="00655F10">
              <w:rPr>
                <w:rFonts w:ascii="Times New Roman" w:hAnsi="Times New Roman" w:cs="Times New Roman"/>
                <w:lang w:val="en-US"/>
              </w:rPr>
              <w:t>evelopment</w:t>
            </w:r>
          </w:p>
          <w:p w:rsidR="00D6310F" w:rsidRPr="00D6310F" w:rsidRDefault="00D6310F" w:rsidP="006F540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05" w:type="dxa"/>
            <w:gridSpan w:val="3"/>
          </w:tcPr>
          <w:p w:rsidR="00357236" w:rsidRDefault="00357236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6310F" w:rsidRPr="00133DC2" w:rsidRDefault="0054717A" w:rsidP="00D631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717A">
              <w:rPr>
                <w:rFonts w:ascii="Times New Roman" w:hAnsi="Times New Roman" w:cs="Times New Roman"/>
                <w:b/>
              </w:rPr>
              <w:t>Concert</w:t>
            </w:r>
            <w:proofErr w:type="spellEnd"/>
            <w:r w:rsidRPr="005471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4717A">
              <w:rPr>
                <w:rFonts w:ascii="Times New Roman" w:hAnsi="Times New Roman" w:cs="Times New Roman"/>
                <w:b/>
              </w:rPr>
              <w:t>Hall</w:t>
            </w:r>
            <w:proofErr w:type="spellEnd"/>
          </w:p>
          <w:p w:rsidR="005C3BD9" w:rsidRPr="00731696" w:rsidRDefault="00D6310F" w:rsidP="00D6310F">
            <w:pPr>
              <w:jc w:val="both"/>
              <w:rPr>
                <w:rFonts w:ascii="Times New Roman" w:hAnsi="Times New Roman" w:cs="Times New Roman"/>
              </w:rPr>
            </w:pPr>
            <w:r w:rsidRPr="00133DC2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627" w:type="dxa"/>
            <w:gridSpan w:val="2"/>
          </w:tcPr>
          <w:p w:rsidR="00357236" w:rsidRDefault="00357236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6310F" w:rsidRPr="005F6C9D" w:rsidRDefault="00D6310F" w:rsidP="00D6310F">
            <w:pPr>
              <w:jc w:val="both"/>
              <w:rPr>
                <w:rFonts w:ascii="Times New Roman" w:hAnsi="Times New Roman" w:cs="Times New Roman"/>
              </w:rPr>
            </w:pPr>
            <w:r w:rsidRPr="005F6C9D">
              <w:rPr>
                <w:rFonts w:ascii="Times New Roman" w:hAnsi="Times New Roman" w:cs="Times New Roman"/>
              </w:rPr>
              <w:t>16WCSI &amp;</w:t>
            </w:r>
          </w:p>
          <w:p w:rsidR="00D6310F" w:rsidRPr="005F6C9D" w:rsidRDefault="00D6310F" w:rsidP="00D6310F">
            <w:pPr>
              <w:jc w:val="both"/>
              <w:rPr>
                <w:rFonts w:ascii="Times New Roman" w:hAnsi="Times New Roman" w:cs="Times New Roman"/>
              </w:rPr>
            </w:pPr>
            <w:r w:rsidRPr="005F6C9D">
              <w:rPr>
                <w:rFonts w:ascii="Times New Roman" w:hAnsi="Times New Roman" w:cs="Times New Roman"/>
              </w:rPr>
              <w:t xml:space="preserve">13 RNCEE </w:t>
            </w:r>
          </w:p>
          <w:p w:rsidR="005C3BD9" w:rsidRPr="00731696" w:rsidRDefault="00D6310F" w:rsidP="00D6310F">
            <w:pPr>
              <w:jc w:val="both"/>
              <w:rPr>
                <w:rFonts w:ascii="Times New Roman" w:hAnsi="Times New Roman" w:cs="Times New Roman"/>
              </w:rPr>
            </w:pPr>
            <w:r w:rsidRPr="005F6C9D">
              <w:rPr>
                <w:rFonts w:ascii="Times New Roman" w:hAnsi="Times New Roman" w:cs="Times New Roman"/>
              </w:rPr>
              <w:t>(13 РНКСС)</w:t>
            </w:r>
          </w:p>
        </w:tc>
        <w:tc>
          <w:tcPr>
            <w:tcW w:w="1474" w:type="dxa"/>
          </w:tcPr>
          <w:p w:rsidR="00357236" w:rsidRDefault="00357236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C60329" w:rsidRDefault="00B45532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D257E">
              <w:rPr>
                <w:rFonts w:ascii="Times New Roman" w:hAnsi="Times New Roman" w:cs="Times New Roman"/>
              </w:rPr>
              <w:t>Rus</w:t>
            </w:r>
            <w:proofErr w:type="spellEnd"/>
          </w:p>
        </w:tc>
      </w:tr>
      <w:tr w:rsidR="00E26512" w:rsidRPr="00A62994" w:rsidTr="00DC7E33">
        <w:tc>
          <w:tcPr>
            <w:tcW w:w="1240" w:type="dxa"/>
          </w:tcPr>
          <w:p w:rsidR="00C65C50" w:rsidRPr="00D237E5" w:rsidRDefault="00C65C50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512" w:rsidRPr="00D237E5" w:rsidRDefault="00E26512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3"/>
          </w:tcPr>
          <w:p w:rsidR="00C65C50" w:rsidRDefault="00C65C50" w:rsidP="00E2651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26512" w:rsidRPr="0062363B" w:rsidRDefault="00E26512" w:rsidP="00E265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Taiki</w:t>
            </w:r>
            <w:proofErr w:type="spellEnd"/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Saito</w:t>
            </w:r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Kazuhiro Hayashi, </w:t>
            </w:r>
            <w:proofErr w:type="spellStart"/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yuto</w:t>
            </w:r>
            <w:proofErr w:type="spellEnd"/>
            <w:r w:rsidR="0054717A" w:rsidRPr="005471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i</w:t>
            </w:r>
            <w:proofErr w:type="spellEnd"/>
          </w:p>
          <w:p w:rsidR="00E26512" w:rsidRPr="0056176F" w:rsidRDefault="00E26512" w:rsidP="00E2651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26512" w:rsidRDefault="00E26512" w:rsidP="00E2651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F6C18">
              <w:rPr>
                <w:rFonts w:ascii="Times New Roman" w:hAnsi="Times New Roman" w:cs="Times New Roman"/>
                <w:lang w:val="en-US"/>
              </w:rPr>
              <w:t xml:space="preserve">Shaking Table Test to </w:t>
            </w:r>
            <w:r w:rsidR="00C35F4A">
              <w:rPr>
                <w:rFonts w:ascii="Times New Roman" w:hAnsi="Times New Roman" w:cs="Times New Roman"/>
                <w:lang w:val="en-US"/>
              </w:rPr>
              <w:t>Verify a N</w:t>
            </w:r>
            <w:r w:rsidRPr="00CF6C18">
              <w:rPr>
                <w:rFonts w:ascii="Times New Roman" w:hAnsi="Times New Roman" w:cs="Times New Roman"/>
                <w:lang w:val="en-US"/>
              </w:rPr>
              <w:t>ew Seismic Response Control System Using Blok&amp; Tackle</w:t>
            </w:r>
          </w:p>
          <w:p w:rsidR="00E26512" w:rsidRDefault="00E26512" w:rsidP="00102D5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05" w:type="dxa"/>
            <w:gridSpan w:val="3"/>
          </w:tcPr>
          <w:p w:rsidR="00357236" w:rsidRDefault="00357236" w:rsidP="0035723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57236" w:rsidRPr="00133DC2" w:rsidRDefault="0054717A" w:rsidP="003572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717A">
              <w:rPr>
                <w:rFonts w:ascii="Times New Roman" w:hAnsi="Times New Roman" w:cs="Times New Roman"/>
                <w:b/>
              </w:rPr>
              <w:t>Concert</w:t>
            </w:r>
            <w:proofErr w:type="spellEnd"/>
            <w:r w:rsidRPr="005471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4717A">
              <w:rPr>
                <w:rFonts w:ascii="Times New Roman" w:hAnsi="Times New Roman" w:cs="Times New Roman"/>
                <w:b/>
              </w:rPr>
              <w:t>Hall</w:t>
            </w:r>
            <w:proofErr w:type="spellEnd"/>
          </w:p>
          <w:p w:rsidR="00E26512" w:rsidRPr="00133DC2" w:rsidRDefault="00357236" w:rsidP="00357236">
            <w:pPr>
              <w:jc w:val="both"/>
              <w:rPr>
                <w:rFonts w:ascii="Times New Roman" w:hAnsi="Times New Roman" w:cs="Times New Roman"/>
              </w:rPr>
            </w:pPr>
            <w:r w:rsidRPr="00133DC2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627" w:type="dxa"/>
            <w:gridSpan w:val="2"/>
          </w:tcPr>
          <w:p w:rsidR="00357236" w:rsidRDefault="00357236" w:rsidP="0035723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57236" w:rsidRPr="005F6C9D" w:rsidRDefault="00357236" w:rsidP="00357236">
            <w:pPr>
              <w:jc w:val="both"/>
              <w:rPr>
                <w:rFonts w:ascii="Times New Roman" w:hAnsi="Times New Roman" w:cs="Times New Roman"/>
              </w:rPr>
            </w:pPr>
            <w:r w:rsidRPr="005F6C9D">
              <w:rPr>
                <w:rFonts w:ascii="Times New Roman" w:hAnsi="Times New Roman" w:cs="Times New Roman"/>
              </w:rPr>
              <w:t>16WCSI &amp;</w:t>
            </w:r>
          </w:p>
          <w:p w:rsidR="00357236" w:rsidRPr="005F6C9D" w:rsidRDefault="00357236" w:rsidP="00357236">
            <w:pPr>
              <w:jc w:val="both"/>
              <w:rPr>
                <w:rFonts w:ascii="Times New Roman" w:hAnsi="Times New Roman" w:cs="Times New Roman"/>
              </w:rPr>
            </w:pPr>
            <w:r w:rsidRPr="005F6C9D">
              <w:rPr>
                <w:rFonts w:ascii="Times New Roman" w:hAnsi="Times New Roman" w:cs="Times New Roman"/>
              </w:rPr>
              <w:t xml:space="preserve">13 RNCEE </w:t>
            </w:r>
          </w:p>
          <w:p w:rsidR="00E26512" w:rsidRPr="005F6C9D" w:rsidRDefault="00357236" w:rsidP="00357236">
            <w:pPr>
              <w:jc w:val="both"/>
              <w:rPr>
                <w:rFonts w:ascii="Times New Roman" w:hAnsi="Times New Roman" w:cs="Times New Roman"/>
              </w:rPr>
            </w:pPr>
            <w:r w:rsidRPr="005F6C9D">
              <w:rPr>
                <w:rFonts w:ascii="Times New Roman" w:hAnsi="Times New Roman" w:cs="Times New Roman"/>
              </w:rPr>
              <w:t>(13 РНКСС)</w:t>
            </w:r>
          </w:p>
        </w:tc>
        <w:tc>
          <w:tcPr>
            <w:tcW w:w="1474" w:type="dxa"/>
          </w:tcPr>
          <w:p w:rsidR="00357236" w:rsidRDefault="00357236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E26512" w:rsidRPr="00A057C2" w:rsidRDefault="00A057C2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</w:t>
            </w:r>
          </w:p>
        </w:tc>
      </w:tr>
      <w:tr w:rsidR="005C3BD9" w:rsidRPr="00A62994" w:rsidTr="00DC7E33">
        <w:tc>
          <w:tcPr>
            <w:tcW w:w="1240" w:type="dxa"/>
          </w:tcPr>
          <w:p w:rsidR="00C65C50" w:rsidRPr="00D237E5" w:rsidRDefault="00C65C50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D237E5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3"/>
          </w:tcPr>
          <w:p w:rsidR="00C65C50" w:rsidRPr="00541413" w:rsidRDefault="00541413" w:rsidP="00703E1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яп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андр</w:t>
            </w:r>
          </w:p>
          <w:p w:rsidR="005C3BD9" w:rsidRDefault="005C3BD9" w:rsidP="00703E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apin</w:t>
            </w:r>
            <w:proofErr w:type="spellEnd"/>
            <w:r w:rsidR="0054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exander</w:t>
            </w:r>
          </w:p>
          <w:p w:rsidR="00541413" w:rsidRPr="00541413" w:rsidRDefault="00541413" w:rsidP="00703E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532" w:rsidRPr="00541413" w:rsidRDefault="00541413" w:rsidP="00703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41413">
              <w:rPr>
                <w:rFonts w:ascii="Times New Roman" w:hAnsi="Times New Roman" w:cs="Times New Roman"/>
              </w:rPr>
              <w:t>онцепция опасного направления сейсмического воздействия: плюсы и минусы</w:t>
            </w:r>
          </w:p>
          <w:p w:rsidR="005C3BD9" w:rsidRPr="00703E17" w:rsidRDefault="00541413" w:rsidP="00703E1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Concept of the Dangerous Direction of Seismic Impact: Pros and C</w:t>
            </w:r>
            <w:r w:rsidR="005C3BD9" w:rsidRPr="00703E17">
              <w:rPr>
                <w:rFonts w:ascii="Times New Roman" w:hAnsi="Times New Roman" w:cs="Times New Roman"/>
                <w:lang w:val="en-US"/>
              </w:rPr>
              <w:t>ons</w:t>
            </w:r>
          </w:p>
          <w:p w:rsidR="00B45532" w:rsidRPr="00232C0F" w:rsidRDefault="00B45532" w:rsidP="00FB4C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05" w:type="dxa"/>
            <w:gridSpan w:val="3"/>
          </w:tcPr>
          <w:p w:rsidR="00357236" w:rsidRPr="00232C0F" w:rsidRDefault="00357236" w:rsidP="00133DC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133DC2" w:rsidRDefault="005C3BD9" w:rsidP="00133D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33DC2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5C3BD9" w:rsidRPr="00E22649" w:rsidRDefault="0054717A" w:rsidP="00133D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нцертны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357236" w:rsidRDefault="00357236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5F6C9D" w:rsidRDefault="005C3BD9" w:rsidP="005F6C9D">
            <w:pPr>
              <w:jc w:val="both"/>
              <w:rPr>
                <w:rFonts w:ascii="Times New Roman" w:hAnsi="Times New Roman" w:cs="Times New Roman"/>
              </w:rPr>
            </w:pPr>
            <w:r w:rsidRPr="005F6C9D">
              <w:rPr>
                <w:rFonts w:ascii="Times New Roman" w:hAnsi="Times New Roman" w:cs="Times New Roman"/>
              </w:rPr>
              <w:t>16WCSI &amp;</w:t>
            </w:r>
          </w:p>
          <w:p w:rsidR="005C3BD9" w:rsidRPr="005F6C9D" w:rsidRDefault="005C3BD9" w:rsidP="005F6C9D">
            <w:pPr>
              <w:jc w:val="both"/>
              <w:rPr>
                <w:rFonts w:ascii="Times New Roman" w:hAnsi="Times New Roman" w:cs="Times New Roman"/>
              </w:rPr>
            </w:pPr>
            <w:r w:rsidRPr="005F6C9D">
              <w:rPr>
                <w:rFonts w:ascii="Times New Roman" w:hAnsi="Times New Roman" w:cs="Times New Roman"/>
              </w:rPr>
              <w:t xml:space="preserve">13 RNCEE </w:t>
            </w:r>
          </w:p>
          <w:p w:rsidR="005C3BD9" w:rsidRPr="00731696" w:rsidRDefault="005C3BD9" w:rsidP="005F6C9D">
            <w:pPr>
              <w:jc w:val="both"/>
              <w:rPr>
                <w:rFonts w:ascii="Times New Roman" w:hAnsi="Times New Roman" w:cs="Times New Roman"/>
              </w:rPr>
            </w:pPr>
            <w:r w:rsidRPr="005F6C9D">
              <w:rPr>
                <w:rFonts w:ascii="Times New Roman" w:hAnsi="Times New Roman" w:cs="Times New Roman"/>
              </w:rPr>
              <w:t>(13 РНКСС)</w:t>
            </w:r>
          </w:p>
        </w:tc>
        <w:tc>
          <w:tcPr>
            <w:tcW w:w="1474" w:type="dxa"/>
          </w:tcPr>
          <w:p w:rsidR="00357236" w:rsidRDefault="00357236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731696" w:rsidRDefault="005C3BD9" w:rsidP="00102D5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257E">
              <w:rPr>
                <w:rFonts w:ascii="Times New Roman" w:hAnsi="Times New Roman" w:cs="Times New Roman"/>
              </w:rPr>
              <w:t>Rus</w:t>
            </w:r>
            <w:proofErr w:type="spellEnd"/>
          </w:p>
        </w:tc>
      </w:tr>
      <w:tr w:rsidR="00541EAB" w:rsidRPr="001B5043" w:rsidTr="00DC7E33">
        <w:tc>
          <w:tcPr>
            <w:tcW w:w="15503" w:type="dxa"/>
            <w:gridSpan w:val="10"/>
          </w:tcPr>
          <w:p w:rsidR="00541EAB" w:rsidRDefault="00541EAB" w:rsidP="00541E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41EAB" w:rsidRPr="003A47FC" w:rsidRDefault="00541EAB" w:rsidP="00541EA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3A47F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11:30-12:00  </w:t>
            </w:r>
          </w:p>
          <w:p w:rsidR="00541EAB" w:rsidRPr="003A47FC" w:rsidRDefault="00541EAB" w:rsidP="00541EA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proofErr w:type="gramStart"/>
            <w:r w:rsidRPr="003A47F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</w:t>
            </w:r>
            <w:proofErr w:type="spellStart"/>
            <w:proofErr w:type="gramEnd"/>
            <w:r w:rsidRPr="003A47F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offee</w:t>
            </w:r>
            <w:proofErr w:type="spellEnd"/>
            <w:r w:rsidRPr="003A47F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Break/</w:t>
            </w:r>
            <w:r w:rsidRPr="003A47F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Кофе</w:t>
            </w:r>
            <w:r w:rsidRPr="003A47F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-</w:t>
            </w:r>
            <w:r w:rsidRPr="003A47F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брейк</w:t>
            </w:r>
          </w:p>
          <w:p w:rsidR="00541EAB" w:rsidRPr="003A47FC" w:rsidRDefault="00541EAB" w:rsidP="00541EA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3A47F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Foyer of the Congress Hall/ </w:t>
            </w:r>
            <w:r w:rsidR="0054717A" w:rsidRPr="0054717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Фойе</w:t>
            </w:r>
            <w:r w:rsidR="0054717A" w:rsidRPr="0054717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r w:rsidR="0054717A" w:rsidRPr="0054717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Конгресс</w:t>
            </w:r>
            <w:r w:rsidR="003A47FC" w:rsidRPr="00E652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- </w:t>
            </w:r>
            <w:r w:rsidRPr="003A47F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Холл</w:t>
            </w:r>
          </w:p>
          <w:p w:rsidR="00541EAB" w:rsidRPr="003A47FC" w:rsidRDefault="00541EAB" w:rsidP="005F6C9D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  <w:p w:rsidR="00541EAB" w:rsidRPr="00551B9B" w:rsidRDefault="00541EAB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C3BD9" w:rsidRPr="00760BEB" w:rsidTr="00DC7E33">
        <w:tc>
          <w:tcPr>
            <w:tcW w:w="15503" w:type="dxa"/>
            <w:gridSpan w:val="10"/>
          </w:tcPr>
          <w:p w:rsidR="00845861" w:rsidRDefault="00845861" w:rsidP="004426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C3BD9" w:rsidRPr="009B6CDC" w:rsidRDefault="00950932" w:rsidP="0044265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  <w:r w:rsidRPr="009B6CD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  <w:t>KEY</w:t>
            </w:r>
            <w:r w:rsidR="00146787" w:rsidRPr="009B6CD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  <w:t>NOT</w:t>
            </w:r>
            <w:r w:rsidR="008632D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  <w:t>E</w:t>
            </w:r>
            <w:r w:rsidR="00845861" w:rsidRPr="009B6CD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  <w:t>LECTURES</w:t>
            </w:r>
          </w:p>
          <w:p w:rsidR="005C3BD9" w:rsidRPr="0044265D" w:rsidRDefault="005C3BD9" w:rsidP="00541E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C3BD9" w:rsidRPr="0044265D" w:rsidTr="00DC7E33">
        <w:tc>
          <w:tcPr>
            <w:tcW w:w="1240" w:type="dxa"/>
          </w:tcPr>
          <w:p w:rsidR="00357236" w:rsidRDefault="00D6003E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:00</w:t>
            </w:r>
          </w:p>
          <w:p w:rsidR="005C3BD9" w:rsidRPr="00541EAB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3"/>
          </w:tcPr>
          <w:p w:rsidR="00357236" w:rsidRDefault="00357236" w:rsidP="00E734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80260" w:rsidRPr="00D80260" w:rsidRDefault="00D80260" w:rsidP="00D80260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proofErr w:type="spellStart"/>
            <w:r w:rsidRPr="004D525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Benzoni</w:t>
            </w:r>
            <w:proofErr w:type="spellEnd"/>
            <w:r w:rsidR="0054717A" w:rsidRPr="005471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4D525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Gianmario</w:t>
            </w:r>
            <w:proofErr w:type="spellEnd"/>
            <w:r w:rsidRPr="004D525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,</w:t>
            </w:r>
            <w:r w:rsidR="0054717A" w:rsidRPr="005471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D802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Lomiento</w:t>
            </w:r>
            <w:proofErr w:type="spellEnd"/>
            <w:r w:rsidRPr="00D802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G.</w:t>
            </w:r>
            <w:proofErr w:type="gramStart"/>
            <w:r w:rsidRPr="00D802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,  </w:t>
            </w:r>
            <w:proofErr w:type="spellStart"/>
            <w:r w:rsidRPr="00D802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Montuori</w:t>
            </w:r>
            <w:proofErr w:type="spellEnd"/>
            <w:proofErr w:type="gramEnd"/>
            <w:r w:rsidRPr="00D802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R.</w:t>
            </w:r>
          </w:p>
          <w:p w:rsidR="00D80260" w:rsidRPr="00D80260" w:rsidRDefault="00D80260" w:rsidP="00D80260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5C3BD9" w:rsidRPr="00D80260" w:rsidRDefault="00D80260" w:rsidP="00D8026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D802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 on Seismic Isolation and Energy Dissipation</w:t>
            </w:r>
          </w:p>
        </w:tc>
        <w:tc>
          <w:tcPr>
            <w:tcW w:w="3505" w:type="dxa"/>
            <w:gridSpan w:val="3"/>
          </w:tcPr>
          <w:p w:rsidR="00357236" w:rsidRDefault="00357236" w:rsidP="005376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541EAB" w:rsidRDefault="005C3BD9" w:rsidP="005376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rt Hall</w:t>
            </w:r>
          </w:p>
          <w:p w:rsidR="005C3BD9" w:rsidRPr="00541EAB" w:rsidRDefault="0054717A" w:rsidP="005376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цер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357236" w:rsidRDefault="00357236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541EAB" w:rsidRDefault="005C3BD9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WCSI &amp;</w:t>
            </w:r>
          </w:p>
          <w:p w:rsidR="005C3BD9" w:rsidRPr="00541EAB" w:rsidRDefault="005C3BD9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 RNCEE </w:t>
            </w:r>
          </w:p>
          <w:p w:rsidR="005C3BD9" w:rsidRPr="00541EAB" w:rsidRDefault="005C3BD9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357236" w:rsidRDefault="00357236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541EAB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1EAB">
              <w:rPr>
                <w:rFonts w:ascii="Times New Roman" w:hAnsi="Times New Roman" w:cs="Times New Roman"/>
                <w:sz w:val="28"/>
                <w:szCs w:val="28"/>
              </w:rPr>
              <w:t>Eng</w:t>
            </w:r>
            <w:proofErr w:type="spellEnd"/>
          </w:p>
        </w:tc>
      </w:tr>
      <w:tr w:rsidR="005C3BD9" w:rsidRPr="00E73432" w:rsidTr="00DC7E33">
        <w:tc>
          <w:tcPr>
            <w:tcW w:w="1240" w:type="dxa"/>
          </w:tcPr>
          <w:p w:rsidR="00357236" w:rsidRDefault="00357236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541EAB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3"/>
          </w:tcPr>
          <w:p w:rsidR="00357236" w:rsidRDefault="00357236" w:rsidP="00E734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3BD9" w:rsidRPr="00E22148" w:rsidRDefault="005C3BD9" w:rsidP="00E7343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E2214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Lagos Rene</w:t>
            </w:r>
          </w:p>
          <w:p w:rsidR="005C3BD9" w:rsidRPr="00541EAB" w:rsidRDefault="005C3BD9" w:rsidP="00E734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ismic Resilience in Concrete High-rise Building Design: the Chilean Perspective</w:t>
            </w:r>
          </w:p>
        </w:tc>
        <w:tc>
          <w:tcPr>
            <w:tcW w:w="3505" w:type="dxa"/>
            <w:gridSpan w:val="3"/>
          </w:tcPr>
          <w:p w:rsidR="00357236" w:rsidRDefault="00357236" w:rsidP="005376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541EAB" w:rsidRDefault="005C3BD9" w:rsidP="005376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rt Hall</w:t>
            </w:r>
          </w:p>
          <w:p w:rsidR="005C3BD9" w:rsidRPr="00541EAB" w:rsidRDefault="0054717A" w:rsidP="005376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цер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357236" w:rsidRDefault="00357236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541EAB" w:rsidRDefault="005C3BD9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WCSI &amp;</w:t>
            </w:r>
          </w:p>
          <w:p w:rsidR="005C3BD9" w:rsidRPr="00541EAB" w:rsidRDefault="005C3BD9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 RNCEE </w:t>
            </w:r>
          </w:p>
          <w:p w:rsidR="005C3BD9" w:rsidRPr="00541EAB" w:rsidRDefault="005C3BD9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357236" w:rsidRDefault="00357236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541EAB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1EAB">
              <w:rPr>
                <w:rFonts w:ascii="Times New Roman" w:hAnsi="Times New Roman" w:cs="Times New Roman"/>
                <w:sz w:val="28"/>
                <w:szCs w:val="28"/>
              </w:rPr>
              <w:t>Eng</w:t>
            </w:r>
            <w:proofErr w:type="spellEnd"/>
          </w:p>
        </w:tc>
      </w:tr>
      <w:tr w:rsidR="005C3BD9" w:rsidRPr="00E73432" w:rsidTr="00DC7E33">
        <w:tc>
          <w:tcPr>
            <w:tcW w:w="1240" w:type="dxa"/>
          </w:tcPr>
          <w:p w:rsidR="00357236" w:rsidRDefault="00357236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541EAB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3"/>
          </w:tcPr>
          <w:p w:rsidR="00357236" w:rsidRDefault="00357236" w:rsidP="007D6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3BD9" w:rsidRPr="00E22148" w:rsidRDefault="005C3BD9" w:rsidP="007D694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E2214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Wada Akira</w:t>
            </w:r>
          </w:p>
          <w:p w:rsidR="005C3BD9" w:rsidRPr="00541EAB" w:rsidRDefault="005C3BD9" w:rsidP="007D6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nt Earthquakes and New Concepts for Earthquake-resistant Design</w:t>
            </w:r>
          </w:p>
        </w:tc>
        <w:tc>
          <w:tcPr>
            <w:tcW w:w="3505" w:type="dxa"/>
            <w:gridSpan w:val="3"/>
          </w:tcPr>
          <w:p w:rsidR="00357236" w:rsidRDefault="00357236" w:rsidP="005376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541EAB" w:rsidRDefault="005C3BD9" w:rsidP="005376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rt Hall</w:t>
            </w:r>
          </w:p>
          <w:p w:rsidR="005C3BD9" w:rsidRPr="00541EAB" w:rsidRDefault="0054717A" w:rsidP="005376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цер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357236" w:rsidRDefault="00357236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541EAB" w:rsidRDefault="00357236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C3BD9"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WCSI &amp;</w:t>
            </w:r>
          </w:p>
          <w:p w:rsidR="005C3BD9" w:rsidRPr="00541EAB" w:rsidRDefault="005C3BD9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 RNCEE </w:t>
            </w:r>
          </w:p>
          <w:p w:rsidR="005C3BD9" w:rsidRPr="00541EAB" w:rsidRDefault="005C3BD9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357236" w:rsidRDefault="00357236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541EAB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1EAB">
              <w:rPr>
                <w:rFonts w:ascii="Times New Roman" w:hAnsi="Times New Roman" w:cs="Times New Roman"/>
                <w:sz w:val="28"/>
                <w:szCs w:val="28"/>
              </w:rPr>
              <w:t>Eng</w:t>
            </w:r>
            <w:proofErr w:type="spellEnd"/>
          </w:p>
        </w:tc>
      </w:tr>
      <w:tr w:rsidR="005C3BD9" w:rsidRPr="00E73432" w:rsidTr="00DC7E33">
        <w:tc>
          <w:tcPr>
            <w:tcW w:w="1240" w:type="dxa"/>
          </w:tcPr>
          <w:p w:rsidR="00357236" w:rsidRDefault="00357236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541EAB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3"/>
          </w:tcPr>
          <w:p w:rsidR="00357236" w:rsidRDefault="00357236" w:rsidP="00E734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3BD9" w:rsidRPr="00E22148" w:rsidRDefault="005C3BD9" w:rsidP="00E7343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proofErr w:type="spellStart"/>
            <w:r w:rsidRPr="00E2214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Kappos</w:t>
            </w:r>
            <w:proofErr w:type="spellEnd"/>
            <w:r w:rsidRPr="00E2214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Andrea</w:t>
            </w:r>
            <w:r w:rsidR="00E83B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s</w:t>
            </w:r>
          </w:p>
          <w:p w:rsidR="005C3BD9" w:rsidRPr="00541EAB" w:rsidRDefault="005C3BD9" w:rsidP="00DA45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mance-based Design of Seismically Isolated Bridges</w:t>
            </w:r>
          </w:p>
          <w:p w:rsidR="005C3BD9" w:rsidRPr="00541EAB" w:rsidRDefault="005C3BD9" w:rsidP="00E734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505" w:type="dxa"/>
            <w:gridSpan w:val="3"/>
          </w:tcPr>
          <w:p w:rsidR="00357236" w:rsidRDefault="00357236" w:rsidP="005376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541EAB" w:rsidRDefault="005C3BD9" w:rsidP="005376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rt Hall</w:t>
            </w:r>
          </w:p>
          <w:p w:rsidR="005C3BD9" w:rsidRPr="00541EAB" w:rsidRDefault="0054717A" w:rsidP="005376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цер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357236" w:rsidRDefault="00357236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541EAB" w:rsidRDefault="005C3BD9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WCSI &amp;</w:t>
            </w:r>
          </w:p>
          <w:p w:rsidR="005C3BD9" w:rsidRPr="00541EAB" w:rsidRDefault="005C3BD9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 RNCEE </w:t>
            </w:r>
          </w:p>
          <w:p w:rsidR="005C3BD9" w:rsidRPr="00541EAB" w:rsidRDefault="005C3BD9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357236" w:rsidRDefault="00357236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541EAB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1EAB">
              <w:rPr>
                <w:rFonts w:ascii="Times New Roman" w:hAnsi="Times New Roman" w:cs="Times New Roman"/>
                <w:sz w:val="28"/>
                <w:szCs w:val="28"/>
              </w:rPr>
              <w:t>Eng</w:t>
            </w:r>
            <w:proofErr w:type="spellEnd"/>
          </w:p>
        </w:tc>
      </w:tr>
      <w:tr w:rsidR="005C3BD9" w:rsidRPr="001B5043" w:rsidTr="00DC7E33">
        <w:tc>
          <w:tcPr>
            <w:tcW w:w="15503" w:type="dxa"/>
            <w:gridSpan w:val="10"/>
          </w:tcPr>
          <w:p w:rsidR="005C3BD9" w:rsidRDefault="005C3BD9" w:rsidP="0004226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C3BD9" w:rsidRPr="00E55229" w:rsidRDefault="005C3BD9" w:rsidP="0004226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E5522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14:00-15:00</w:t>
            </w:r>
          </w:p>
          <w:p w:rsidR="00541EAB" w:rsidRPr="00E55229" w:rsidRDefault="005C3BD9" w:rsidP="0004226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E5522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Lunch (</w:t>
            </w:r>
            <w:r w:rsidR="0054717A" w:rsidRPr="0054717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Restaurant «Bering</w:t>
            </w:r>
            <w:r w:rsidRPr="00E5522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») </w:t>
            </w:r>
            <w:r w:rsidRPr="00E5522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Обед</w:t>
            </w:r>
            <w:r w:rsidRPr="00E5522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(</w:t>
            </w:r>
            <w:r w:rsidRPr="00E5522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есторан</w:t>
            </w:r>
            <w:r w:rsidRPr="00E5522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«</w:t>
            </w:r>
            <w:r w:rsidRPr="00E5522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Беринг</w:t>
            </w:r>
            <w:r w:rsidRPr="00E5522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»)</w:t>
            </w:r>
          </w:p>
          <w:p w:rsidR="005C3BD9" w:rsidRDefault="005C3BD9" w:rsidP="0004226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C3BD9" w:rsidRPr="00FD257E" w:rsidRDefault="005C3BD9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6CDC" w:rsidRPr="001B5043" w:rsidTr="00DC7E33">
        <w:tc>
          <w:tcPr>
            <w:tcW w:w="15503" w:type="dxa"/>
            <w:gridSpan w:val="10"/>
          </w:tcPr>
          <w:p w:rsidR="009B6CDC" w:rsidRDefault="009B6CDC" w:rsidP="009B6CD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</w:pPr>
          </w:p>
          <w:p w:rsidR="009B6CDC" w:rsidRPr="009B6CDC" w:rsidRDefault="009B6CDC" w:rsidP="009B6CD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9B6CDC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>PLENARY</w:t>
            </w:r>
            <w:r w:rsidR="003023B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>II</w:t>
            </w:r>
            <w:r w:rsidRPr="009B6CDC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, с</w:t>
            </w:r>
            <w:proofErr w:type="spellStart"/>
            <w:r w:rsidRPr="009B6CDC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>ontinuation</w:t>
            </w:r>
            <w:proofErr w:type="spellEnd"/>
            <w:r w:rsidR="003023B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 / ПЛЕНАРНОЕ ЗАСЕДАНИЕ </w:t>
            </w:r>
            <w:r w:rsidR="003023B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>II</w:t>
            </w:r>
            <w:r w:rsidRPr="009B6CDC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, продолжение</w:t>
            </w:r>
          </w:p>
          <w:p w:rsidR="009B6CDC" w:rsidRPr="00350534" w:rsidRDefault="00E36F13" w:rsidP="009B6CD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</w:pPr>
            <w:r w:rsidRPr="00DC7E33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 xml:space="preserve">Orals </w:t>
            </w:r>
            <w:r w:rsidR="006F1858" w:rsidRPr="00DC7E33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>2</w:t>
            </w:r>
            <w:r w:rsidR="006F1858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>0</w:t>
            </w:r>
            <w:r w:rsidR="00350534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>min.</w:t>
            </w:r>
          </w:p>
          <w:p w:rsidR="009B6CDC" w:rsidRPr="009B6CDC" w:rsidRDefault="009B6CDC" w:rsidP="009B6CD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</w:pPr>
            <w:proofErr w:type="spellStart"/>
            <w:r w:rsidRPr="009B6CDC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>Chairm</w:t>
            </w:r>
            <w:proofErr w:type="spellEnd"/>
            <w:r w:rsidR="000A28C4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е</w:t>
            </w:r>
            <w:r w:rsidRPr="009B6CDC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>n:</w:t>
            </w:r>
            <w:r w:rsidR="0054717A" w:rsidRPr="0054717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6CDC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>Shiang</w:t>
            </w:r>
            <w:proofErr w:type="spellEnd"/>
            <w:r w:rsidRPr="009B6CDC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>-Jung Wang,</w:t>
            </w:r>
            <w:r w:rsidR="0054717A" w:rsidRPr="0054717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6CDC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>Begaliev</w:t>
            </w:r>
            <w:proofErr w:type="spellEnd"/>
            <w:r w:rsidR="0054717A" w:rsidRPr="0054717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6CDC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>Ulugbek</w:t>
            </w:r>
            <w:proofErr w:type="spellEnd"/>
          </w:p>
          <w:p w:rsidR="009B6CDC" w:rsidRPr="00DC7E33" w:rsidRDefault="009B6CDC" w:rsidP="009B6CD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C3BD9" w:rsidRPr="0044265D" w:rsidTr="00DC7E33">
        <w:tc>
          <w:tcPr>
            <w:tcW w:w="1240" w:type="dxa"/>
          </w:tcPr>
          <w:p w:rsidR="00A0198D" w:rsidRPr="009B6CDC" w:rsidRDefault="006F1858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6E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6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F96E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96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96E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C65C50" w:rsidRPr="009B6CDC" w:rsidRDefault="00C65C50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F96E16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3"/>
          </w:tcPr>
          <w:p w:rsidR="00C96705" w:rsidRPr="00C96705" w:rsidRDefault="00C96705" w:rsidP="005241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льбаев</w:t>
            </w:r>
            <w:proofErr w:type="spellEnd"/>
            <w:r w:rsidR="005471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гман</w:t>
            </w:r>
            <w:proofErr w:type="spellEnd"/>
            <w:r w:rsidRPr="00C96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96705">
              <w:rPr>
                <w:rFonts w:ascii="Times New Roman" w:hAnsi="Times New Roman" w:cs="Times New Roman"/>
                <w:b/>
                <w:sz w:val="24"/>
                <w:szCs w:val="24"/>
              </w:rPr>
              <w:t>Шокбаров</w:t>
            </w:r>
            <w:proofErr w:type="spellEnd"/>
            <w:r w:rsidR="0054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6705">
              <w:rPr>
                <w:rFonts w:ascii="Times New Roman" w:hAnsi="Times New Roman" w:cs="Times New Roman"/>
                <w:b/>
                <w:sz w:val="24"/>
                <w:szCs w:val="24"/>
              </w:rPr>
              <w:t>Ералы</w:t>
            </w:r>
            <w:proofErr w:type="spellEnd"/>
            <w:r w:rsidRPr="00C96705">
              <w:rPr>
                <w:rFonts w:ascii="Times New Roman" w:hAnsi="Times New Roman" w:cs="Times New Roman"/>
                <w:b/>
                <w:sz w:val="24"/>
                <w:szCs w:val="24"/>
              </w:rPr>
              <w:t>, Ицков Игорь</w:t>
            </w:r>
          </w:p>
          <w:p w:rsidR="00524147" w:rsidRPr="0054717A" w:rsidRDefault="00524147" w:rsidP="0052414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2414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Kul</w:t>
            </w:r>
            <w:r w:rsidRPr="0054717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’</w:t>
            </w:r>
            <w:r w:rsidRPr="0052414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baev</w:t>
            </w:r>
            <w:proofErr w:type="spellEnd"/>
            <w:r w:rsidR="0054717A" w:rsidRPr="0054717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52414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Begman</w:t>
            </w:r>
            <w:proofErr w:type="spellEnd"/>
            <w:r w:rsidRPr="0054717A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524147">
              <w:rPr>
                <w:rFonts w:ascii="Times New Roman" w:hAnsi="Times New Roman" w:cs="Times New Roman"/>
                <w:b/>
                <w:lang w:val="en-US"/>
              </w:rPr>
              <w:t>Shokbarov</w:t>
            </w:r>
            <w:proofErr w:type="spellEnd"/>
            <w:r w:rsidR="0054717A" w:rsidRPr="0054717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24147">
              <w:rPr>
                <w:rFonts w:ascii="Times New Roman" w:hAnsi="Times New Roman" w:cs="Times New Roman"/>
                <w:b/>
                <w:lang w:val="en-US"/>
              </w:rPr>
              <w:t>Yeraly</w:t>
            </w:r>
            <w:proofErr w:type="spellEnd"/>
            <w:r w:rsidRPr="0054717A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524147">
              <w:rPr>
                <w:rFonts w:ascii="Times New Roman" w:hAnsi="Times New Roman" w:cs="Times New Roman"/>
                <w:b/>
                <w:lang w:val="en-US"/>
              </w:rPr>
              <w:t>Itskov</w:t>
            </w:r>
            <w:proofErr w:type="spellEnd"/>
            <w:r w:rsidRPr="0054717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24147">
              <w:rPr>
                <w:rFonts w:ascii="Times New Roman" w:hAnsi="Times New Roman" w:cs="Times New Roman"/>
                <w:b/>
                <w:lang w:val="en-US"/>
              </w:rPr>
              <w:t>Igor</w:t>
            </w:r>
          </w:p>
          <w:p w:rsidR="00524147" w:rsidRPr="0054717A" w:rsidRDefault="00524147" w:rsidP="0052414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363D0" w:rsidRPr="009363D0" w:rsidRDefault="009363D0" w:rsidP="00524147">
            <w:pPr>
              <w:jc w:val="both"/>
              <w:rPr>
                <w:rFonts w:ascii="Times New Roman" w:hAnsi="Times New Roman" w:cs="Times New Roman"/>
              </w:rPr>
            </w:pPr>
            <w:r w:rsidRPr="009363D0">
              <w:rPr>
                <w:rFonts w:ascii="Times New Roman" w:hAnsi="Times New Roman" w:cs="Times New Roman"/>
              </w:rPr>
              <w:t>Сов</w:t>
            </w:r>
            <w:r>
              <w:rPr>
                <w:rFonts w:ascii="Times New Roman" w:hAnsi="Times New Roman" w:cs="Times New Roman"/>
              </w:rPr>
              <w:t xml:space="preserve">ременное состояние сейсмостойкого </w:t>
            </w:r>
            <w:r w:rsidRPr="009363D0">
              <w:rPr>
                <w:rFonts w:ascii="Times New Roman" w:hAnsi="Times New Roman" w:cs="Times New Roman"/>
              </w:rPr>
              <w:t xml:space="preserve"> строительства в Республике Казахстан</w:t>
            </w:r>
          </w:p>
          <w:p w:rsidR="00524147" w:rsidRDefault="00524147" w:rsidP="00102D5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24147">
              <w:rPr>
                <w:rFonts w:ascii="Times New Roman" w:hAnsi="Times New Roman" w:cs="Times New Roman"/>
                <w:lang w:val="en-US"/>
              </w:rPr>
              <w:t>Current State of Seismic Construction in the Republic of Kazakhstan</w:t>
            </w:r>
          </w:p>
          <w:p w:rsidR="00524147" w:rsidRDefault="00524147" w:rsidP="00102D5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0198D" w:rsidRPr="00232C0F" w:rsidRDefault="00A0198D" w:rsidP="005241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05" w:type="dxa"/>
            <w:gridSpan w:val="3"/>
          </w:tcPr>
          <w:p w:rsidR="00A0198D" w:rsidRPr="00232C0F" w:rsidRDefault="00A0198D" w:rsidP="00B8291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4717A" w:rsidP="00B829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717A">
              <w:rPr>
                <w:rFonts w:ascii="Times New Roman" w:hAnsi="Times New Roman" w:cs="Times New Roman"/>
                <w:b/>
              </w:rPr>
              <w:t>Concert</w:t>
            </w:r>
            <w:proofErr w:type="spellEnd"/>
            <w:r w:rsidRPr="005471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4717A">
              <w:rPr>
                <w:rFonts w:ascii="Times New Roman" w:hAnsi="Times New Roman" w:cs="Times New Roman"/>
                <w:b/>
              </w:rPr>
              <w:t>Hall</w:t>
            </w:r>
            <w:proofErr w:type="spellEnd"/>
          </w:p>
          <w:p w:rsidR="005C3BD9" w:rsidRPr="00DD3B20" w:rsidRDefault="005C3BD9" w:rsidP="00B82915">
            <w:pPr>
              <w:jc w:val="both"/>
              <w:rPr>
                <w:rFonts w:ascii="Times New Roman" w:hAnsi="Times New Roman" w:cs="Times New Roman"/>
              </w:rPr>
            </w:pPr>
            <w:r w:rsidRPr="00DD3B20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627" w:type="dxa"/>
            <w:gridSpan w:val="2"/>
          </w:tcPr>
          <w:p w:rsidR="00C82748" w:rsidRPr="00DD3B20" w:rsidRDefault="00C82748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C82748" w:rsidRPr="00DD3B20" w:rsidRDefault="00C82748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C3BD9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3B20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A0198D" w:rsidRPr="0044265D" w:rsidTr="00DC7E33">
        <w:tc>
          <w:tcPr>
            <w:tcW w:w="1240" w:type="dxa"/>
          </w:tcPr>
          <w:p w:rsidR="00B1007C" w:rsidRPr="00F96E16" w:rsidRDefault="00B1007C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198D" w:rsidRPr="00F96E16" w:rsidRDefault="00A0198D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3"/>
          </w:tcPr>
          <w:p w:rsidR="00B1007C" w:rsidRPr="000A56B7" w:rsidRDefault="000A56B7" w:rsidP="00A0198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цков Игорь</w:t>
            </w:r>
          </w:p>
          <w:p w:rsidR="00A0198D" w:rsidRPr="00EE00F7" w:rsidRDefault="00A0198D" w:rsidP="00A019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skov</w:t>
            </w:r>
            <w:proofErr w:type="spellEnd"/>
            <w:r w:rsidR="0054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gor</w:t>
            </w:r>
          </w:p>
          <w:p w:rsidR="00A0198D" w:rsidRPr="000A56B7" w:rsidRDefault="000A56B7" w:rsidP="00A0198D">
            <w:pPr>
              <w:jc w:val="both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Расчетные положения новых норм Республики Казахстан СП РК 2.03-30-2017 «Строительство в сейсмических зонах»</w:t>
            </w:r>
          </w:p>
          <w:p w:rsidR="00A0198D" w:rsidRPr="00D67E26" w:rsidRDefault="009D266E" w:rsidP="00A0198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ttlement Provisions of New N</w:t>
            </w:r>
            <w:r w:rsidR="00A0198D" w:rsidRPr="00D67E26">
              <w:rPr>
                <w:rFonts w:ascii="Times New Roman" w:hAnsi="Times New Roman" w:cs="Times New Roman"/>
                <w:lang w:val="en-US"/>
              </w:rPr>
              <w:t xml:space="preserve">orms of the Republic of </w:t>
            </w:r>
            <w:r w:rsidR="00EC50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0198D" w:rsidRPr="00D67E26">
              <w:rPr>
                <w:rFonts w:ascii="Times New Roman" w:hAnsi="Times New Roman" w:cs="Times New Roman"/>
                <w:lang w:val="en-US"/>
              </w:rPr>
              <w:t>Kazakhstan 2.03-30-2017 "Construction</w:t>
            </w:r>
            <w:r>
              <w:rPr>
                <w:rFonts w:ascii="Times New Roman" w:hAnsi="Times New Roman" w:cs="Times New Roman"/>
                <w:lang w:val="en-US"/>
              </w:rPr>
              <w:t xml:space="preserve"> in Seismic Z</w:t>
            </w:r>
            <w:r w:rsidR="00A0198D" w:rsidRPr="00D67E26">
              <w:rPr>
                <w:rFonts w:ascii="Times New Roman" w:hAnsi="Times New Roman" w:cs="Times New Roman"/>
                <w:lang w:val="en-US"/>
              </w:rPr>
              <w:t>ones»</w:t>
            </w:r>
          </w:p>
          <w:p w:rsidR="00A0198D" w:rsidRPr="00232C0F" w:rsidRDefault="00A0198D" w:rsidP="004A1F4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05" w:type="dxa"/>
            <w:gridSpan w:val="3"/>
          </w:tcPr>
          <w:p w:rsidR="00B1007C" w:rsidRPr="00232C0F" w:rsidRDefault="00B1007C" w:rsidP="00B1007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B1007C" w:rsidRPr="00DD3B20" w:rsidRDefault="0054717A" w:rsidP="00B100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717A">
              <w:rPr>
                <w:rFonts w:ascii="Times New Roman" w:hAnsi="Times New Roman" w:cs="Times New Roman"/>
                <w:b/>
              </w:rPr>
              <w:t>Concert</w:t>
            </w:r>
            <w:proofErr w:type="spellEnd"/>
            <w:r w:rsidRPr="005471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4717A">
              <w:rPr>
                <w:rFonts w:ascii="Times New Roman" w:hAnsi="Times New Roman" w:cs="Times New Roman"/>
                <w:b/>
              </w:rPr>
              <w:t>Hall</w:t>
            </w:r>
            <w:proofErr w:type="spellEnd"/>
          </w:p>
          <w:p w:rsidR="00A0198D" w:rsidRPr="00DD3B20" w:rsidRDefault="00B1007C" w:rsidP="00B1007C">
            <w:pPr>
              <w:jc w:val="both"/>
              <w:rPr>
                <w:rFonts w:ascii="Times New Roman" w:hAnsi="Times New Roman" w:cs="Times New Roman"/>
              </w:rPr>
            </w:pPr>
            <w:r w:rsidRPr="00DD3B20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627" w:type="dxa"/>
            <w:gridSpan w:val="2"/>
          </w:tcPr>
          <w:p w:rsidR="00B1007C" w:rsidRPr="00DD3B20" w:rsidRDefault="00B1007C" w:rsidP="00B1007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B1007C" w:rsidRPr="00DD3B20" w:rsidRDefault="00B1007C" w:rsidP="00B100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B1007C" w:rsidRPr="00DD3B20" w:rsidRDefault="00B1007C" w:rsidP="00B100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A0198D" w:rsidRPr="00DD3B20" w:rsidRDefault="00B1007C" w:rsidP="00B1007C">
            <w:pPr>
              <w:jc w:val="both"/>
              <w:rPr>
                <w:rFonts w:ascii="Times New Roman" w:hAnsi="Times New Roman" w:cs="Times New Roman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C82748" w:rsidRPr="00DD3B20" w:rsidRDefault="00C82748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0198D" w:rsidRPr="00DD3B20" w:rsidRDefault="00C82748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3B20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5C3BD9" w:rsidRPr="0044265D" w:rsidTr="00DC7E33">
        <w:tc>
          <w:tcPr>
            <w:tcW w:w="1240" w:type="dxa"/>
          </w:tcPr>
          <w:p w:rsidR="00A0198D" w:rsidRPr="00F96E16" w:rsidRDefault="00A0198D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BD9" w:rsidRPr="00F96E16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3"/>
          </w:tcPr>
          <w:p w:rsidR="00CE714B" w:rsidRPr="001B5043" w:rsidRDefault="001B5043" w:rsidP="00CE714B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proofErr w:type="spellStart"/>
            <w:r w:rsidRPr="001B5043">
              <w:rPr>
                <w:rFonts w:ascii="Times New Roman" w:hAnsi="Times New Roman" w:cs="Times New Roman"/>
                <w:b/>
              </w:rPr>
              <w:t>Абдыбалиев</w:t>
            </w:r>
            <w:proofErr w:type="spellEnd"/>
            <w:r w:rsidRPr="001B5043">
              <w:rPr>
                <w:rFonts w:ascii="Times New Roman" w:hAnsi="Times New Roman" w:cs="Times New Roman"/>
                <w:b/>
              </w:rPr>
              <w:t xml:space="preserve"> М.К., </w:t>
            </w:r>
            <w:proofErr w:type="spellStart"/>
            <w:r w:rsidRPr="001B5043">
              <w:rPr>
                <w:rFonts w:ascii="Times New Roman" w:hAnsi="Times New Roman" w:cs="Times New Roman"/>
                <w:b/>
              </w:rPr>
              <w:t>Сыдыков</w:t>
            </w:r>
            <w:proofErr w:type="spellEnd"/>
            <w:r w:rsidRPr="001B5043">
              <w:rPr>
                <w:rFonts w:ascii="Times New Roman" w:hAnsi="Times New Roman" w:cs="Times New Roman"/>
                <w:b/>
              </w:rPr>
              <w:t xml:space="preserve"> А.Ж., </w:t>
            </w:r>
            <w:proofErr w:type="spellStart"/>
            <w:r w:rsidRPr="001B50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галиев</w:t>
            </w:r>
            <w:proofErr w:type="spellEnd"/>
            <w:r w:rsidRPr="001B50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.Т.,</w:t>
            </w:r>
            <w:r w:rsidRPr="001B5043">
              <w:rPr>
                <w:rFonts w:ascii="Times New Roman" w:hAnsi="Times New Roman" w:cs="Times New Roman"/>
                <w:b/>
              </w:rPr>
              <w:t xml:space="preserve"> Ицков И.Е.</w:t>
            </w:r>
          </w:p>
          <w:p w:rsidR="00CE714B" w:rsidRPr="001B5043" w:rsidRDefault="001B5043" w:rsidP="00CE714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bdybaliev</w:t>
            </w:r>
            <w:proofErr w:type="spellEnd"/>
            <w:r w:rsidRPr="001B50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Pr="001B50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K</w:t>
            </w:r>
            <w:r w:rsidRPr="001B5043">
              <w:rPr>
                <w:rFonts w:ascii="Times New Roman" w:hAnsi="Times New Roman" w:cs="Times New Roman"/>
                <w:b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ydykov</w:t>
            </w:r>
            <w:proofErr w:type="spellEnd"/>
            <w:r w:rsidRPr="001B50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1B5043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Zh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1B504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egaliev</w:t>
            </w:r>
            <w:proofErr w:type="spellEnd"/>
            <w:r w:rsidRPr="001B50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U</w:t>
            </w:r>
            <w:r w:rsidRPr="001B50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1B5043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Itskov</w:t>
            </w:r>
            <w:proofErr w:type="spellEnd"/>
            <w:r w:rsidRPr="001B50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B50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1B5043">
              <w:rPr>
                <w:rFonts w:ascii="Times New Roman" w:hAnsi="Times New Roman" w:cs="Times New Roman"/>
                <w:b/>
              </w:rPr>
              <w:t>.</w:t>
            </w:r>
          </w:p>
          <w:bookmarkEnd w:id="0"/>
          <w:p w:rsidR="00CE714B" w:rsidRPr="00D21C5E" w:rsidRDefault="00CE714B" w:rsidP="00CE714B">
            <w:pPr>
              <w:jc w:val="both"/>
              <w:rPr>
                <w:rFonts w:ascii="Times New Roman" w:hAnsi="Times New Roman" w:cs="Times New Roman"/>
              </w:rPr>
            </w:pPr>
            <w:r w:rsidRPr="00D21C5E">
              <w:rPr>
                <w:rFonts w:ascii="Times New Roman" w:hAnsi="Times New Roman" w:cs="Times New Roman"/>
              </w:rPr>
              <w:t>Особенности новых норм Кыргызской Республики в области</w:t>
            </w:r>
          </w:p>
          <w:p w:rsidR="00CE714B" w:rsidRPr="00D21C5E" w:rsidRDefault="00CE714B" w:rsidP="00CE71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D21C5E">
              <w:rPr>
                <w:rFonts w:ascii="Times New Roman" w:hAnsi="Times New Roman" w:cs="Times New Roman"/>
              </w:rPr>
              <w:t>ейсмостойког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21C5E">
              <w:rPr>
                <w:rFonts w:ascii="Times New Roman" w:hAnsi="Times New Roman" w:cs="Times New Roman"/>
              </w:rPr>
              <w:t>строительства</w:t>
            </w:r>
          </w:p>
          <w:p w:rsidR="00CE714B" w:rsidRPr="00D21C5E" w:rsidRDefault="00CE714B" w:rsidP="00CE71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21C5E">
              <w:rPr>
                <w:rFonts w:ascii="Times New Roman" w:hAnsi="Times New Roman" w:cs="Times New Roman"/>
                <w:lang w:val="en-US"/>
              </w:rPr>
              <w:t>Particulars of New Codes of Kyrgyz Republic in the Field of</w:t>
            </w:r>
          </w:p>
          <w:p w:rsidR="00CE714B" w:rsidRDefault="00CE714B" w:rsidP="00CE71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21C5E">
              <w:rPr>
                <w:rFonts w:ascii="Times New Roman" w:hAnsi="Times New Roman" w:cs="Times New Roman"/>
                <w:lang w:val="en-US"/>
              </w:rPr>
              <w:t>E</w:t>
            </w:r>
            <w:proofErr w:type="spellStart"/>
            <w:r w:rsidRPr="00D21C5E">
              <w:rPr>
                <w:rFonts w:ascii="Times New Roman" w:hAnsi="Times New Roman" w:cs="Times New Roman"/>
              </w:rPr>
              <w:t>arthqua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21C5E">
              <w:rPr>
                <w:rFonts w:ascii="Times New Roman" w:hAnsi="Times New Roman" w:cs="Times New Roman"/>
                <w:lang w:val="en-US"/>
              </w:rPr>
              <w:t>E</w:t>
            </w:r>
            <w:proofErr w:type="spellStart"/>
            <w:r w:rsidRPr="00D21C5E">
              <w:rPr>
                <w:rFonts w:ascii="Times New Roman" w:hAnsi="Times New Roman" w:cs="Times New Roman"/>
              </w:rPr>
              <w:t>ngineering</w:t>
            </w:r>
            <w:proofErr w:type="spellEnd"/>
          </w:p>
          <w:p w:rsidR="00A0198D" w:rsidRPr="00232C0F" w:rsidRDefault="00A0198D" w:rsidP="004A1F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05" w:type="dxa"/>
            <w:gridSpan w:val="3"/>
          </w:tcPr>
          <w:p w:rsidR="00A0198D" w:rsidRPr="00232C0F" w:rsidRDefault="00A0198D" w:rsidP="00B8291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4717A" w:rsidP="00B829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717A">
              <w:rPr>
                <w:rFonts w:ascii="Times New Roman" w:hAnsi="Times New Roman" w:cs="Times New Roman"/>
                <w:b/>
              </w:rPr>
              <w:t>Concert</w:t>
            </w:r>
            <w:proofErr w:type="spellEnd"/>
            <w:r w:rsidRPr="005471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4717A">
              <w:rPr>
                <w:rFonts w:ascii="Times New Roman" w:hAnsi="Times New Roman" w:cs="Times New Roman"/>
                <w:b/>
              </w:rPr>
              <w:t>Hall</w:t>
            </w:r>
            <w:proofErr w:type="spellEnd"/>
          </w:p>
          <w:p w:rsidR="005C3BD9" w:rsidRPr="00DD3B20" w:rsidRDefault="005C3BD9" w:rsidP="00B82915">
            <w:pPr>
              <w:jc w:val="both"/>
              <w:rPr>
                <w:rFonts w:ascii="Times New Roman" w:hAnsi="Times New Roman" w:cs="Times New Roman"/>
              </w:rPr>
            </w:pPr>
            <w:r w:rsidRPr="00DD3B20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627" w:type="dxa"/>
            <w:gridSpan w:val="2"/>
          </w:tcPr>
          <w:p w:rsidR="00C82748" w:rsidRPr="00DD3B20" w:rsidRDefault="00C82748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C82748" w:rsidRPr="00DD3B20" w:rsidRDefault="00C82748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C3BD9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3B20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5C3BD9" w:rsidRPr="0044265D" w:rsidTr="00DC7E33">
        <w:tc>
          <w:tcPr>
            <w:tcW w:w="1240" w:type="dxa"/>
          </w:tcPr>
          <w:p w:rsidR="00A0198D" w:rsidRPr="00F96E16" w:rsidRDefault="00A0198D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F96E16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3"/>
          </w:tcPr>
          <w:p w:rsidR="00A0198D" w:rsidRPr="00562B08" w:rsidRDefault="00562B08" w:rsidP="00301C8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562B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кин</w:t>
            </w:r>
            <w:proofErr w:type="spellEnd"/>
            <w:r w:rsidRPr="00562B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иколай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,  </w:t>
            </w:r>
            <w:proofErr w:type="spellStart"/>
            <w:r w:rsidRPr="00562B08">
              <w:rPr>
                <w:rFonts w:ascii="Times New Roman" w:hAnsi="Times New Roman" w:cs="Times New Roman"/>
                <w:b/>
              </w:rPr>
              <w:t>Кодыш</w:t>
            </w:r>
            <w:proofErr w:type="spellEnd"/>
            <w:r w:rsidRPr="00562B08">
              <w:rPr>
                <w:rFonts w:ascii="Times New Roman" w:hAnsi="Times New Roman" w:cs="Times New Roman"/>
                <w:b/>
              </w:rPr>
              <w:t xml:space="preserve"> Э.Н., </w:t>
            </w:r>
            <w:proofErr w:type="spellStart"/>
            <w:r w:rsidRPr="00562B08">
              <w:rPr>
                <w:rFonts w:ascii="Times New Roman" w:hAnsi="Times New Roman" w:cs="Times New Roman"/>
                <w:b/>
              </w:rPr>
              <w:t>Келасьев</w:t>
            </w:r>
            <w:proofErr w:type="spellEnd"/>
            <w:r w:rsidRPr="00562B08">
              <w:rPr>
                <w:rFonts w:ascii="Times New Roman" w:hAnsi="Times New Roman" w:cs="Times New Roman"/>
                <w:b/>
              </w:rPr>
              <w:t xml:space="preserve"> Н.Г.</w:t>
            </w:r>
          </w:p>
          <w:p w:rsidR="005C3BD9" w:rsidRPr="00EE00F7" w:rsidRDefault="00A0198D" w:rsidP="00301C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Trekin</w:t>
            </w:r>
            <w:proofErr w:type="spellEnd"/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Nikolay</w:t>
            </w:r>
            <w:proofErr w:type="spellEnd"/>
            <w:r w:rsidR="005C3BD9" w:rsidRPr="00900DD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,</w:t>
            </w:r>
            <w:r w:rsidR="0054717A" w:rsidRPr="0054717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5C3BD9"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dysh</w:t>
            </w:r>
            <w:proofErr w:type="spellEnd"/>
            <w:r w:rsidR="005C3BD9"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.N., </w:t>
            </w:r>
            <w:proofErr w:type="spellStart"/>
            <w:r w:rsidR="005C3BD9"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asiev</w:t>
            </w:r>
            <w:proofErr w:type="spellEnd"/>
            <w:r w:rsidR="005C3BD9"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.G.</w:t>
            </w:r>
          </w:p>
          <w:p w:rsidR="00562B08" w:rsidRPr="00EE00F7" w:rsidRDefault="00562B08" w:rsidP="00301C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13D0B" w:rsidRPr="00562B08" w:rsidRDefault="00562B08" w:rsidP="00301C8F">
            <w:pPr>
              <w:jc w:val="both"/>
              <w:rPr>
                <w:rFonts w:ascii="Times New Roman" w:hAnsi="Times New Roman" w:cs="Times New Roman"/>
              </w:rPr>
            </w:pPr>
            <w:r w:rsidRPr="00562B08">
              <w:rPr>
                <w:rFonts w:ascii="Times New Roman" w:hAnsi="Times New Roman" w:cs="Times New Roman"/>
              </w:rPr>
              <w:t>Использование резервов несущей способности железобетонных конструкций  при кратковременном силовом воздействии</w:t>
            </w:r>
          </w:p>
          <w:p w:rsidR="005C3BD9" w:rsidRPr="00F13D0B" w:rsidRDefault="005C3BD9" w:rsidP="00301C8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67E26">
              <w:rPr>
                <w:rFonts w:ascii="Times New Roman" w:hAnsi="Times New Roman" w:cs="Times New Roman"/>
                <w:lang w:val="en-US"/>
              </w:rPr>
              <w:t>Use</w:t>
            </w:r>
            <w:r w:rsidR="0054717A" w:rsidRPr="005471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E26">
              <w:rPr>
                <w:rFonts w:ascii="Times New Roman" w:hAnsi="Times New Roman" w:cs="Times New Roman"/>
                <w:lang w:val="en-US"/>
              </w:rPr>
              <w:t>of</w:t>
            </w:r>
            <w:r w:rsidR="0054717A" w:rsidRPr="005471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45650">
              <w:rPr>
                <w:rFonts w:ascii="Times New Roman" w:hAnsi="Times New Roman" w:cs="Times New Roman"/>
                <w:lang w:val="en-US"/>
              </w:rPr>
              <w:t>R</w:t>
            </w:r>
            <w:r w:rsidRPr="00D67E26">
              <w:rPr>
                <w:rFonts w:ascii="Times New Roman" w:hAnsi="Times New Roman" w:cs="Times New Roman"/>
                <w:lang w:val="en-US"/>
              </w:rPr>
              <w:t>eserves</w:t>
            </w:r>
            <w:r w:rsidR="0054717A" w:rsidRPr="005471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E26">
              <w:rPr>
                <w:rFonts w:ascii="Times New Roman" w:hAnsi="Times New Roman" w:cs="Times New Roman"/>
                <w:lang w:val="en-US"/>
              </w:rPr>
              <w:t>of</w:t>
            </w:r>
            <w:r w:rsidR="0054717A" w:rsidRPr="005471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45650">
              <w:rPr>
                <w:rFonts w:ascii="Times New Roman" w:hAnsi="Times New Roman" w:cs="Times New Roman"/>
                <w:lang w:val="en-US"/>
              </w:rPr>
              <w:t>B</w:t>
            </w:r>
            <w:r w:rsidRPr="00D67E26">
              <w:rPr>
                <w:rFonts w:ascii="Times New Roman" w:hAnsi="Times New Roman" w:cs="Times New Roman"/>
                <w:lang w:val="en-US"/>
              </w:rPr>
              <w:t>earing</w:t>
            </w:r>
            <w:r w:rsidR="0054717A" w:rsidRPr="005471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45650">
              <w:rPr>
                <w:rFonts w:ascii="Times New Roman" w:hAnsi="Times New Roman" w:cs="Times New Roman"/>
                <w:lang w:val="en-US"/>
              </w:rPr>
              <w:t>C</w:t>
            </w:r>
            <w:r w:rsidRPr="00D67E26">
              <w:rPr>
                <w:rFonts w:ascii="Times New Roman" w:hAnsi="Times New Roman" w:cs="Times New Roman"/>
                <w:lang w:val="en-US"/>
              </w:rPr>
              <w:t>apacity</w:t>
            </w:r>
            <w:r w:rsidR="0054717A" w:rsidRPr="005471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E26">
              <w:rPr>
                <w:rFonts w:ascii="Times New Roman" w:hAnsi="Times New Roman" w:cs="Times New Roman"/>
                <w:lang w:val="en-US"/>
              </w:rPr>
              <w:t>of</w:t>
            </w:r>
            <w:r w:rsidR="0054717A" w:rsidRPr="005471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45650">
              <w:rPr>
                <w:rFonts w:ascii="Times New Roman" w:hAnsi="Times New Roman" w:cs="Times New Roman"/>
                <w:lang w:val="en-US"/>
              </w:rPr>
              <w:t>R</w:t>
            </w:r>
            <w:r w:rsidRPr="00D67E26">
              <w:rPr>
                <w:rFonts w:ascii="Times New Roman" w:hAnsi="Times New Roman" w:cs="Times New Roman"/>
                <w:lang w:val="en-US"/>
              </w:rPr>
              <w:t>einforced</w:t>
            </w:r>
            <w:r w:rsidR="0054717A" w:rsidRPr="005471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45650">
              <w:rPr>
                <w:rFonts w:ascii="Times New Roman" w:hAnsi="Times New Roman" w:cs="Times New Roman"/>
                <w:lang w:val="en-US"/>
              </w:rPr>
              <w:t>C</w:t>
            </w:r>
            <w:r w:rsidRPr="00D67E26">
              <w:rPr>
                <w:rFonts w:ascii="Times New Roman" w:hAnsi="Times New Roman" w:cs="Times New Roman"/>
                <w:lang w:val="en-US"/>
              </w:rPr>
              <w:t>oncrete</w:t>
            </w:r>
            <w:r w:rsidR="0054717A" w:rsidRPr="005471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45650">
              <w:rPr>
                <w:rFonts w:ascii="Times New Roman" w:hAnsi="Times New Roman" w:cs="Times New Roman"/>
                <w:lang w:val="en-US"/>
              </w:rPr>
              <w:t>S</w:t>
            </w:r>
            <w:r w:rsidRPr="00D67E26">
              <w:rPr>
                <w:rFonts w:ascii="Times New Roman" w:hAnsi="Times New Roman" w:cs="Times New Roman"/>
                <w:lang w:val="en-US"/>
              </w:rPr>
              <w:t>tructures</w:t>
            </w:r>
            <w:r w:rsidR="0054717A" w:rsidRPr="005471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E26">
              <w:rPr>
                <w:rFonts w:ascii="Times New Roman" w:hAnsi="Times New Roman" w:cs="Times New Roman"/>
                <w:lang w:val="en-US"/>
              </w:rPr>
              <w:t>under</w:t>
            </w:r>
            <w:r w:rsidR="0054717A" w:rsidRPr="005471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45650">
              <w:rPr>
                <w:rFonts w:ascii="Times New Roman" w:hAnsi="Times New Roman" w:cs="Times New Roman"/>
                <w:lang w:val="en-US"/>
              </w:rPr>
              <w:t>F</w:t>
            </w:r>
            <w:r w:rsidRPr="00D67E26">
              <w:rPr>
                <w:rFonts w:ascii="Times New Roman" w:hAnsi="Times New Roman" w:cs="Times New Roman"/>
                <w:lang w:val="en-US"/>
              </w:rPr>
              <w:t>orce</w:t>
            </w:r>
            <w:r w:rsidR="0054717A" w:rsidRPr="005471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45650">
              <w:rPr>
                <w:rFonts w:ascii="Times New Roman" w:hAnsi="Times New Roman" w:cs="Times New Roman"/>
                <w:lang w:val="en-US"/>
              </w:rPr>
              <w:t>I</w:t>
            </w:r>
            <w:r w:rsidRPr="00D67E26">
              <w:rPr>
                <w:rFonts w:ascii="Times New Roman" w:hAnsi="Times New Roman" w:cs="Times New Roman"/>
                <w:lang w:val="en-US"/>
              </w:rPr>
              <w:t>mpact</w:t>
            </w:r>
          </w:p>
          <w:p w:rsidR="00A0198D" w:rsidRPr="00232C0F" w:rsidRDefault="00A0198D" w:rsidP="004A1F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05" w:type="dxa"/>
            <w:gridSpan w:val="3"/>
          </w:tcPr>
          <w:p w:rsidR="00A0198D" w:rsidRPr="00232C0F" w:rsidRDefault="00A0198D" w:rsidP="00B8291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4717A" w:rsidP="00B829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717A">
              <w:rPr>
                <w:rFonts w:ascii="Times New Roman" w:hAnsi="Times New Roman" w:cs="Times New Roman"/>
                <w:b/>
              </w:rPr>
              <w:t>Concert</w:t>
            </w:r>
            <w:proofErr w:type="spellEnd"/>
            <w:r w:rsidRPr="005471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4717A">
              <w:rPr>
                <w:rFonts w:ascii="Times New Roman" w:hAnsi="Times New Roman" w:cs="Times New Roman"/>
                <w:b/>
              </w:rPr>
              <w:t>Hall</w:t>
            </w:r>
            <w:proofErr w:type="spellEnd"/>
          </w:p>
          <w:p w:rsidR="005C3BD9" w:rsidRPr="00DD3B20" w:rsidRDefault="005C3BD9" w:rsidP="00B82915">
            <w:pPr>
              <w:jc w:val="both"/>
              <w:rPr>
                <w:rFonts w:ascii="Times New Roman" w:hAnsi="Times New Roman" w:cs="Times New Roman"/>
              </w:rPr>
            </w:pPr>
            <w:r w:rsidRPr="00DD3B20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627" w:type="dxa"/>
            <w:gridSpan w:val="2"/>
          </w:tcPr>
          <w:p w:rsidR="00C82748" w:rsidRPr="00DD3B20" w:rsidRDefault="00C82748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C82748" w:rsidRPr="00DD3B20" w:rsidRDefault="00C82748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C3BD9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3B20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5C3BD9" w:rsidRPr="0044265D" w:rsidTr="00DC7E33">
        <w:tc>
          <w:tcPr>
            <w:tcW w:w="1240" w:type="dxa"/>
          </w:tcPr>
          <w:p w:rsidR="00A0198D" w:rsidRPr="00F96E16" w:rsidRDefault="00A0198D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F96E16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3"/>
          </w:tcPr>
          <w:p w:rsidR="00A0198D" w:rsidRPr="00614F26" w:rsidRDefault="00614F26" w:rsidP="00975EE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Тонки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Геннадий </w:t>
            </w:r>
          </w:p>
          <w:p w:rsidR="005C3BD9" w:rsidRDefault="005C3BD9" w:rsidP="00975E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nkih</w:t>
            </w:r>
            <w:proofErr w:type="spellEnd"/>
            <w:r w:rsidR="0054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271F8"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na</w:t>
            </w:r>
            <w:r w:rsidR="00A0198D"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y</w:t>
            </w:r>
            <w:proofErr w:type="spellEnd"/>
          </w:p>
          <w:p w:rsidR="00614F26" w:rsidRDefault="00614F26" w:rsidP="00975E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396" w:rsidRPr="00614F26" w:rsidRDefault="00605396" w:rsidP="006053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4F26"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Pr="00614F26">
              <w:rPr>
                <w:rFonts w:ascii="Times New Roman" w:hAnsi="Times New Roman" w:cs="Times New Roman"/>
                <w:sz w:val="24"/>
                <w:szCs w:val="24"/>
              </w:rPr>
              <w:t>ния  периода собственных колебаний  каркасных 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малоинтенсивных воздействиях</w:t>
            </w:r>
          </w:p>
          <w:p w:rsidR="00605396" w:rsidRPr="00711CEC" w:rsidRDefault="005C3BD9" w:rsidP="00605396">
            <w:pPr>
              <w:rPr>
                <w:rFonts w:ascii="Times New Roman" w:hAnsi="Times New Roman" w:cs="Times New Roman"/>
                <w:lang w:val="en-US"/>
              </w:rPr>
            </w:pPr>
            <w:r w:rsidRPr="00711CEC">
              <w:rPr>
                <w:rFonts w:ascii="Times New Roman" w:hAnsi="Times New Roman" w:cs="Times New Roman"/>
                <w:lang w:val="en-US"/>
              </w:rPr>
              <w:t xml:space="preserve">On the Question of </w:t>
            </w:r>
            <w:r w:rsidR="004F7E58" w:rsidRPr="00711CEC">
              <w:rPr>
                <w:rFonts w:ascii="Times New Roman" w:hAnsi="Times New Roman" w:cs="Times New Roman"/>
                <w:lang w:val="en-US"/>
              </w:rPr>
              <w:t>Using</w:t>
            </w:r>
            <w:r w:rsidRPr="00711CEC">
              <w:rPr>
                <w:rFonts w:ascii="Times New Roman" w:hAnsi="Times New Roman" w:cs="Times New Roman"/>
                <w:lang w:val="en-US"/>
              </w:rPr>
              <w:t xml:space="preserve"> the Period of Natural Oscillations of Frame Buildings</w:t>
            </w:r>
            <w:r w:rsidR="00B340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05396" w:rsidRPr="00711CEC">
              <w:rPr>
                <w:rFonts w:ascii="Times New Roman" w:hAnsi="Times New Roman" w:cs="Times New Roman"/>
                <w:lang w:val="en-US"/>
              </w:rPr>
              <w:t>at Low-Intensity Exposure</w:t>
            </w:r>
          </w:p>
          <w:p w:rsidR="00A0198D" w:rsidRPr="00232C0F" w:rsidRDefault="00A0198D" w:rsidP="004A1F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05" w:type="dxa"/>
            <w:gridSpan w:val="3"/>
          </w:tcPr>
          <w:p w:rsidR="00A0198D" w:rsidRPr="00232C0F" w:rsidRDefault="00A0198D" w:rsidP="00B8291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4717A" w:rsidP="00B829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717A">
              <w:rPr>
                <w:rFonts w:ascii="Times New Roman" w:hAnsi="Times New Roman" w:cs="Times New Roman"/>
                <w:b/>
              </w:rPr>
              <w:t>Concert</w:t>
            </w:r>
            <w:proofErr w:type="spellEnd"/>
            <w:r w:rsidRPr="005471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4717A">
              <w:rPr>
                <w:rFonts w:ascii="Times New Roman" w:hAnsi="Times New Roman" w:cs="Times New Roman"/>
                <w:b/>
              </w:rPr>
              <w:t>Hall</w:t>
            </w:r>
            <w:proofErr w:type="spellEnd"/>
          </w:p>
          <w:p w:rsidR="005C3BD9" w:rsidRPr="00DD3B20" w:rsidRDefault="005C3BD9" w:rsidP="00B82915">
            <w:pPr>
              <w:jc w:val="both"/>
              <w:rPr>
                <w:rFonts w:ascii="Times New Roman" w:hAnsi="Times New Roman" w:cs="Times New Roman"/>
              </w:rPr>
            </w:pPr>
            <w:r w:rsidRPr="00DD3B20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627" w:type="dxa"/>
            <w:gridSpan w:val="2"/>
          </w:tcPr>
          <w:p w:rsidR="00C82748" w:rsidRPr="00DD3B20" w:rsidRDefault="00C82748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C82748" w:rsidRPr="00DD3B20" w:rsidRDefault="00C82748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C3BD9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3B20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5C3BD9" w:rsidRPr="0044265D" w:rsidTr="00DC7E33">
        <w:tc>
          <w:tcPr>
            <w:tcW w:w="1240" w:type="dxa"/>
          </w:tcPr>
          <w:p w:rsidR="00A0198D" w:rsidRPr="00F96E16" w:rsidRDefault="00A0198D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F96E16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3"/>
          </w:tcPr>
          <w:p w:rsidR="00F271F8" w:rsidRPr="00F324FC" w:rsidRDefault="00F324FC" w:rsidP="00C27E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пин Владимир</w:t>
            </w:r>
          </w:p>
          <w:p w:rsidR="005C3BD9" w:rsidRPr="00EE00F7" w:rsidRDefault="00A0198D" w:rsidP="00C27E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pinVladimir</w:t>
            </w:r>
          </w:p>
          <w:p w:rsidR="001802E8" w:rsidRDefault="001802E8" w:rsidP="00C27E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225" w:rsidRPr="00B52225" w:rsidRDefault="00B52225" w:rsidP="00B52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B52225">
              <w:rPr>
                <w:rFonts w:ascii="Times New Roman" w:hAnsi="Times New Roman" w:cs="Times New Roman"/>
                <w:sz w:val="24"/>
                <w:szCs w:val="24"/>
              </w:rPr>
              <w:t>равнительный</w:t>
            </w:r>
            <w:proofErr w:type="spellEnd"/>
            <w:r w:rsidRPr="00B52225">
              <w:rPr>
                <w:rFonts w:ascii="Times New Roman" w:hAnsi="Times New Roman" w:cs="Times New Roman"/>
                <w:sz w:val="24"/>
                <w:szCs w:val="24"/>
              </w:rPr>
              <w:t xml:space="preserve"> анализ влияния </w:t>
            </w:r>
            <w:proofErr w:type="spellStart"/>
            <w:r w:rsidRPr="00B52225">
              <w:rPr>
                <w:rFonts w:ascii="Times New Roman" w:hAnsi="Times New Roman" w:cs="Times New Roman"/>
                <w:sz w:val="24"/>
                <w:szCs w:val="24"/>
              </w:rPr>
              <w:t>сейсмоизоляции</w:t>
            </w:r>
            <w:proofErr w:type="spellEnd"/>
            <w:r w:rsidRPr="00B5222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</w:t>
            </w:r>
          </w:p>
          <w:p w:rsidR="00BC1007" w:rsidRPr="00B52225" w:rsidRDefault="00B52225" w:rsidP="00B52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225">
              <w:rPr>
                <w:rFonts w:ascii="Times New Roman" w:hAnsi="Times New Roman" w:cs="Times New Roman"/>
                <w:sz w:val="24"/>
                <w:szCs w:val="24"/>
              </w:rPr>
              <w:t>станции инженерно-сейсмометрической службы на зданиях</w:t>
            </w:r>
          </w:p>
          <w:p w:rsidR="00A0198D" w:rsidRDefault="00BC1007" w:rsidP="00BC100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omparativ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nalysis of the Effect of Seismic Isolation by Means of Stations of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Engineer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ismometri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rvice on B</w:t>
            </w:r>
            <w:r w:rsidRPr="00BC1007">
              <w:rPr>
                <w:rFonts w:ascii="Times New Roman" w:hAnsi="Times New Roman" w:cs="Times New Roman"/>
                <w:lang w:val="en-US"/>
              </w:rPr>
              <w:t>uildings</w:t>
            </w:r>
          </w:p>
          <w:p w:rsidR="001802E8" w:rsidRPr="00D67E26" w:rsidRDefault="001802E8" w:rsidP="00BC100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5" w:type="dxa"/>
            <w:gridSpan w:val="3"/>
          </w:tcPr>
          <w:p w:rsidR="00C82748" w:rsidRPr="00DD3B20" w:rsidRDefault="00C82748" w:rsidP="00B8291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C3BD9" w:rsidP="00B8291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5C3BD9" w:rsidRPr="00DD3B20" w:rsidRDefault="0054717A" w:rsidP="00B8291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нцертны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C82748" w:rsidRPr="00DD3B20" w:rsidRDefault="00C82748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C82748" w:rsidRPr="00DD3B20" w:rsidRDefault="00C82748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C3BD9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3B20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A0198D" w:rsidRPr="0044265D" w:rsidTr="00DC7E33">
        <w:tc>
          <w:tcPr>
            <w:tcW w:w="1240" w:type="dxa"/>
          </w:tcPr>
          <w:p w:rsidR="00D67E26" w:rsidRPr="00F96E16" w:rsidRDefault="00D67E26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198D" w:rsidRPr="00F96E16" w:rsidRDefault="00A0198D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3"/>
          </w:tcPr>
          <w:p w:rsidR="00524147" w:rsidRPr="00524147" w:rsidRDefault="00524147" w:rsidP="0052414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24147">
              <w:rPr>
                <w:rFonts w:ascii="Times New Roman" w:hAnsi="Times New Roman" w:cs="Times New Roman"/>
                <w:b/>
              </w:rPr>
              <w:t>Шокбаров</w:t>
            </w:r>
            <w:proofErr w:type="spellEnd"/>
            <w:r w:rsidR="005471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4147">
              <w:rPr>
                <w:rFonts w:ascii="Times New Roman" w:hAnsi="Times New Roman" w:cs="Times New Roman"/>
                <w:b/>
              </w:rPr>
              <w:t>Ералы</w:t>
            </w:r>
            <w:proofErr w:type="spellEnd"/>
          </w:p>
          <w:p w:rsidR="00524147" w:rsidRPr="00524147" w:rsidRDefault="00524147" w:rsidP="0052414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24147">
              <w:rPr>
                <w:rFonts w:ascii="Times New Roman" w:hAnsi="Times New Roman" w:cs="Times New Roman"/>
                <w:b/>
                <w:lang w:val="en-US"/>
              </w:rPr>
              <w:t>Shokbarov</w:t>
            </w:r>
            <w:proofErr w:type="spellEnd"/>
            <w:r w:rsidR="005471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4147">
              <w:rPr>
                <w:rFonts w:ascii="Times New Roman" w:hAnsi="Times New Roman" w:cs="Times New Roman"/>
                <w:b/>
                <w:lang w:val="en-US"/>
              </w:rPr>
              <w:t>Yeraly</w:t>
            </w:r>
            <w:proofErr w:type="spellEnd"/>
          </w:p>
          <w:p w:rsidR="00524147" w:rsidRPr="00524147" w:rsidRDefault="00524147" w:rsidP="005241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24147" w:rsidRPr="00524147" w:rsidRDefault="00524147" w:rsidP="00524147">
            <w:pPr>
              <w:jc w:val="both"/>
              <w:rPr>
                <w:rFonts w:ascii="Times New Roman" w:hAnsi="Times New Roman" w:cs="Times New Roman"/>
              </w:rPr>
            </w:pPr>
            <w:r w:rsidRPr="00524147">
              <w:rPr>
                <w:rFonts w:ascii="Times New Roman" w:hAnsi="Times New Roman" w:cs="Times New Roman"/>
              </w:rPr>
              <w:t>Паспортизация зданий и сооружений  города Алматы</w:t>
            </w:r>
          </w:p>
          <w:p w:rsidR="00524147" w:rsidRPr="00D67E26" w:rsidRDefault="00524147" w:rsidP="0052414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24147">
              <w:rPr>
                <w:rFonts w:ascii="Times New Roman" w:hAnsi="Times New Roman" w:cs="Times New Roman"/>
                <w:lang w:val="en-US"/>
              </w:rPr>
              <w:t>Certification of buildings and structures of Almaty</w:t>
            </w:r>
          </w:p>
          <w:p w:rsidR="00CD0DFA" w:rsidRPr="00232C0F" w:rsidRDefault="00CD0DFA" w:rsidP="0052414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05" w:type="dxa"/>
            <w:gridSpan w:val="3"/>
          </w:tcPr>
          <w:p w:rsidR="00C82748" w:rsidRPr="00232C0F" w:rsidRDefault="00C82748" w:rsidP="005907B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907B5" w:rsidRPr="00DD3B20" w:rsidRDefault="005907B5" w:rsidP="005907B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A0198D" w:rsidRPr="00DD3B20" w:rsidRDefault="0054717A" w:rsidP="005907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нцертны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C82748" w:rsidRPr="00DD3B20" w:rsidRDefault="00C82748" w:rsidP="005907B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907B5" w:rsidRPr="00DD3B20" w:rsidRDefault="005907B5" w:rsidP="005907B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907B5" w:rsidRPr="00DD3B20" w:rsidRDefault="005907B5" w:rsidP="005907B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A0198D" w:rsidRPr="00DD3B20" w:rsidRDefault="005907B5" w:rsidP="005907B5">
            <w:pPr>
              <w:jc w:val="both"/>
              <w:rPr>
                <w:rFonts w:ascii="Times New Roman" w:hAnsi="Times New Roman" w:cs="Times New Roman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C82748" w:rsidRPr="00DD3B20" w:rsidRDefault="00C82748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0198D" w:rsidRPr="00DD3B20" w:rsidRDefault="005907B5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3B20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817FFE" w:rsidRPr="00C918AF" w:rsidTr="00DC7E33">
        <w:tc>
          <w:tcPr>
            <w:tcW w:w="1240" w:type="dxa"/>
          </w:tcPr>
          <w:p w:rsidR="00817FFE" w:rsidRPr="0011679B" w:rsidRDefault="00817FFE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3"/>
          </w:tcPr>
          <w:p w:rsidR="00817FFE" w:rsidRPr="0011679B" w:rsidRDefault="00817FFE" w:rsidP="002E7E5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167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hnical inform</w:t>
            </w:r>
          </w:p>
        </w:tc>
        <w:tc>
          <w:tcPr>
            <w:tcW w:w="3505" w:type="dxa"/>
            <w:gridSpan w:val="3"/>
          </w:tcPr>
          <w:p w:rsidR="00817FFE" w:rsidRPr="00DD3B20" w:rsidRDefault="00817FFE" w:rsidP="00817FF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817FFE" w:rsidRPr="00DD3B20" w:rsidRDefault="0054717A" w:rsidP="00817FF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нцертны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817FFE" w:rsidRPr="00DD3B20" w:rsidRDefault="00817FFE" w:rsidP="00817FF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817FFE" w:rsidRPr="00DD3B20" w:rsidRDefault="00817FFE" w:rsidP="00817FF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817FFE" w:rsidRPr="00DD3B20" w:rsidRDefault="00817FFE" w:rsidP="00817FF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(13 РНКСС</w:t>
            </w:r>
          </w:p>
        </w:tc>
        <w:tc>
          <w:tcPr>
            <w:tcW w:w="1474" w:type="dxa"/>
          </w:tcPr>
          <w:p w:rsidR="00817FFE" w:rsidRPr="00DD3B20" w:rsidRDefault="00817FFE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3B20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 w:rsidRPr="00DD3B20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DD3B20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</w:p>
        </w:tc>
      </w:tr>
      <w:tr w:rsidR="00CD02FD" w:rsidRPr="00CD02FD" w:rsidTr="00DC7E33">
        <w:tc>
          <w:tcPr>
            <w:tcW w:w="15503" w:type="dxa"/>
            <w:gridSpan w:val="10"/>
          </w:tcPr>
          <w:p w:rsidR="00CD02FD" w:rsidRDefault="00CD02FD" w:rsidP="00CD02F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CD02FD" w:rsidRPr="00840923" w:rsidRDefault="00CD02FD" w:rsidP="00CD02F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4092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2:00-02:00</w:t>
            </w:r>
          </w:p>
          <w:p w:rsidR="00CD02FD" w:rsidRPr="00840923" w:rsidRDefault="00CD02FD" w:rsidP="00CD02F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4092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огулка на теплоходе по Неве (оплата на месте)</w:t>
            </w:r>
          </w:p>
          <w:p w:rsidR="00CD02FD" w:rsidRPr="00CD02FD" w:rsidRDefault="00CD02FD" w:rsidP="00CD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BD9" w:rsidRPr="00DC7E33" w:rsidTr="00DC7E33">
        <w:tc>
          <w:tcPr>
            <w:tcW w:w="15503" w:type="dxa"/>
            <w:gridSpan w:val="10"/>
          </w:tcPr>
          <w:p w:rsidR="005C3BD9" w:rsidRPr="00CD02FD" w:rsidRDefault="005C3BD9" w:rsidP="00102D51">
            <w:pPr>
              <w:jc w:val="both"/>
              <w:rPr>
                <w:rFonts w:ascii="Times New Roman" w:hAnsi="Times New Roman" w:cs="Times New Roman"/>
              </w:rPr>
            </w:pPr>
          </w:p>
          <w:p w:rsidR="005C3BD9" w:rsidRPr="00F05133" w:rsidRDefault="005C3BD9" w:rsidP="0023013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BE670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3 </w:t>
            </w:r>
            <w:r w:rsidRPr="00F0513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июля</w:t>
            </w:r>
            <w:r w:rsidRPr="00BE670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, </w:t>
            </w:r>
            <w:r w:rsidRPr="00F0513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реда</w:t>
            </w:r>
          </w:p>
          <w:p w:rsidR="00144CEF" w:rsidRPr="00F05133" w:rsidRDefault="00AF068E" w:rsidP="0023013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F0513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Сессия </w:t>
            </w:r>
            <w:r w:rsidR="00DC7E33" w:rsidRPr="00BE670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3 РНКСС</w:t>
            </w:r>
          </w:p>
          <w:p w:rsidR="00DC7E33" w:rsidRPr="00F05133" w:rsidRDefault="00DC7E33" w:rsidP="0023013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F0513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оклад - 15 минут</w:t>
            </w:r>
          </w:p>
          <w:p w:rsidR="00A76F65" w:rsidRPr="00F05133" w:rsidRDefault="00A76F65" w:rsidP="0023013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F0513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одератор: на согласовании</w:t>
            </w:r>
          </w:p>
          <w:p w:rsidR="00A76F65" w:rsidRPr="00DC7E33" w:rsidRDefault="00A76F65" w:rsidP="002301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5196" w:rsidRPr="00DC7E33" w:rsidTr="00140C35">
        <w:tc>
          <w:tcPr>
            <w:tcW w:w="1240" w:type="dxa"/>
          </w:tcPr>
          <w:p w:rsidR="00D35196" w:rsidRPr="00F86B6E" w:rsidRDefault="00D35196" w:rsidP="00102D5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F86B6E">
              <w:rPr>
                <w:rFonts w:ascii="Times New Roman" w:hAnsi="Times New Roman" w:cs="Times New Roman"/>
                <w:b/>
                <w:lang w:val="en-US"/>
              </w:rPr>
              <w:t>Время</w:t>
            </w:r>
            <w:proofErr w:type="spellEnd"/>
          </w:p>
        </w:tc>
        <w:tc>
          <w:tcPr>
            <w:tcW w:w="4397" w:type="dxa"/>
          </w:tcPr>
          <w:p w:rsidR="00D35196" w:rsidRPr="00A76F65" w:rsidRDefault="00D35196" w:rsidP="00A76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  <w:tc>
          <w:tcPr>
            <w:tcW w:w="9866" w:type="dxa"/>
            <w:gridSpan w:val="8"/>
          </w:tcPr>
          <w:p w:rsidR="00D35196" w:rsidRPr="008B590C" w:rsidRDefault="00D35196" w:rsidP="00D3519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76F65">
              <w:rPr>
                <w:rFonts w:ascii="Times New Roman" w:hAnsi="Times New Roman" w:cs="Times New Roman"/>
                <w:b/>
              </w:rPr>
              <w:t>Название доклада</w:t>
            </w:r>
          </w:p>
        </w:tc>
      </w:tr>
      <w:tr w:rsidR="004B7B68" w:rsidRPr="004B7B68" w:rsidTr="00140C35">
        <w:tc>
          <w:tcPr>
            <w:tcW w:w="1240" w:type="dxa"/>
          </w:tcPr>
          <w:p w:rsidR="004B7B68" w:rsidRPr="00947BEC" w:rsidRDefault="004B7B68" w:rsidP="00541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C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:30</w:t>
            </w:r>
          </w:p>
        </w:tc>
        <w:tc>
          <w:tcPr>
            <w:tcW w:w="4397" w:type="dxa"/>
          </w:tcPr>
          <w:p w:rsidR="0025371F" w:rsidRPr="00C9714D" w:rsidRDefault="0025371F" w:rsidP="0025371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0522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овалов</w:t>
            </w:r>
            <w:proofErr w:type="gramEnd"/>
            <w:r w:rsidRPr="000522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.В</w:t>
            </w:r>
            <w:r w:rsidRPr="00C9714D">
              <w:rPr>
                <w:rFonts w:ascii="Times New Roman" w:hAnsi="Times New Roman" w:cs="Times New Roman"/>
                <w:b/>
                <w:u w:val="single"/>
              </w:rPr>
              <w:t>.,</w:t>
            </w:r>
            <w:r w:rsidR="0054717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C9714D">
              <w:rPr>
                <w:rFonts w:ascii="Times New Roman" w:hAnsi="Times New Roman" w:cs="Times New Roman"/>
                <w:b/>
              </w:rPr>
              <w:t>Генсиоровский</w:t>
            </w:r>
            <w:proofErr w:type="spellEnd"/>
            <w:r w:rsidRPr="00C9714D">
              <w:rPr>
                <w:rFonts w:ascii="Times New Roman" w:hAnsi="Times New Roman" w:cs="Times New Roman"/>
                <w:b/>
              </w:rPr>
              <w:t xml:space="preserve"> Ю.В., Степнов А.А., Сычев А.С.</w:t>
            </w:r>
          </w:p>
          <w:p w:rsidR="004B7B68" w:rsidRPr="00BE6709" w:rsidRDefault="004B7B68" w:rsidP="00016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6" w:type="dxa"/>
            <w:gridSpan w:val="8"/>
          </w:tcPr>
          <w:p w:rsidR="004B7B68" w:rsidRPr="004B7B68" w:rsidRDefault="0025371F" w:rsidP="00846338">
            <w:pPr>
              <w:jc w:val="both"/>
              <w:rPr>
                <w:rFonts w:ascii="Times New Roman" w:hAnsi="Times New Roman" w:cs="Times New Roman"/>
              </w:rPr>
            </w:pPr>
            <w:r w:rsidRPr="00C9714D">
              <w:rPr>
                <w:rFonts w:ascii="Times New Roman" w:hAnsi="Times New Roman" w:cs="Times New Roman"/>
              </w:rPr>
              <w:t xml:space="preserve">Всесторонний вероятностный подход к оценке оползневой опасности </w:t>
            </w:r>
            <w:proofErr w:type="spellStart"/>
            <w:r w:rsidRPr="00C9714D">
              <w:rPr>
                <w:rFonts w:ascii="Times New Roman" w:hAnsi="Times New Roman" w:cs="Times New Roman"/>
              </w:rPr>
              <w:t>сейсмогенного</w:t>
            </w:r>
            <w:proofErr w:type="spellEnd"/>
            <w:r w:rsidRPr="00C9714D">
              <w:rPr>
                <w:rFonts w:ascii="Times New Roman" w:hAnsi="Times New Roman" w:cs="Times New Roman"/>
              </w:rPr>
              <w:t xml:space="preserve"> характера на отдельных участках</w:t>
            </w:r>
          </w:p>
        </w:tc>
      </w:tr>
      <w:tr w:rsidR="004B7B68" w:rsidRPr="004B7B68" w:rsidTr="00140C35">
        <w:tc>
          <w:tcPr>
            <w:tcW w:w="1240" w:type="dxa"/>
          </w:tcPr>
          <w:p w:rsidR="004B7B68" w:rsidRPr="004B7B68" w:rsidRDefault="004B7B68" w:rsidP="00541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4B7B68" w:rsidRPr="004B7B68" w:rsidRDefault="004B7B68" w:rsidP="004B7B6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B7B68">
              <w:rPr>
                <w:rFonts w:ascii="Times New Roman" w:hAnsi="Times New Roman" w:cs="Times New Roman"/>
                <w:b/>
              </w:rPr>
              <w:t>Кабанцев</w:t>
            </w:r>
            <w:proofErr w:type="spellEnd"/>
            <w:r w:rsidRPr="004B7B68">
              <w:rPr>
                <w:rFonts w:ascii="Times New Roman" w:hAnsi="Times New Roman" w:cs="Times New Roman"/>
                <w:b/>
              </w:rPr>
              <w:t xml:space="preserve"> О.В., </w:t>
            </w:r>
          </w:p>
          <w:p w:rsidR="004B7B68" w:rsidRPr="005F30B1" w:rsidRDefault="004B7B68" w:rsidP="004B7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5F30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аров</w:t>
            </w:r>
            <w:proofErr w:type="spellEnd"/>
            <w:r w:rsidRPr="005F30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.И.</w:t>
            </w:r>
            <w:r w:rsidRPr="005F30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</w:r>
          </w:p>
          <w:p w:rsidR="004B7B68" w:rsidRPr="004B7B68" w:rsidRDefault="004B7B68" w:rsidP="000F5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66" w:type="dxa"/>
            <w:gridSpan w:val="8"/>
          </w:tcPr>
          <w:p w:rsidR="004B7B68" w:rsidRPr="004B7B68" w:rsidRDefault="004B7B68" w:rsidP="00C7588E">
            <w:pPr>
              <w:jc w:val="both"/>
              <w:rPr>
                <w:rFonts w:ascii="Times New Roman" w:hAnsi="Times New Roman" w:cs="Times New Roman"/>
              </w:rPr>
            </w:pPr>
            <w:r w:rsidRPr="004B7B68">
              <w:rPr>
                <w:rFonts w:ascii="Times New Roman" w:hAnsi="Times New Roman" w:cs="Times New Roman"/>
              </w:rPr>
              <w:t>Оценка сейсмостойкости зданий с учетом дифференцированных характеристик предельных состояний конструкций, элементов и узлов</w:t>
            </w:r>
          </w:p>
        </w:tc>
      </w:tr>
      <w:tr w:rsidR="009D6398" w:rsidRPr="004B7B68" w:rsidTr="00140C35">
        <w:tc>
          <w:tcPr>
            <w:tcW w:w="1240" w:type="dxa"/>
          </w:tcPr>
          <w:p w:rsidR="009D6398" w:rsidRPr="004B7B68" w:rsidRDefault="009D6398" w:rsidP="00541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9D6398" w:rsidRPr="009D6398" w:rsidRDefault="009D6398" w:rsidP="009D63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6398">
              <w:rPr>
                <w:rFonts w:ascii="Times New Roman" w:hAnsi="Times New Roman" w:cs="Times New Roman"/>
                <w:b/>
              </w:rPr>
              <w:t>Клячко М.А.</w:t>
            </w:r>
          </w:p>
          <w:p w:rsidR="009D6398" w:rsidRPr="004B7B68" w:rsidRDefault="009D6398" w:rsidP="002C47A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6" w:type="dxa"/>
            <w:gridSpan w:val="8"/>
          </w:tcPr>
          <w:p w:rsidR="009D6398" w:rsidRPr="004B7B68" w:rsidRDefault="009D6398" w:rsidP="00C7588E">
            <w:pPr>
              <w:jc w:val="both"/>
              <w:rPr>
                <w:rFonts w:ascii="Times New Roman" w:hAnsi="Times New Roman" w:cs="Times New Roman"/>
              </w:rPr>
            </w:pPr>
            <w:r w:rsidRPr="009D6398">
              <w:rPr>
                <w:rFonts w:ascii="Times New Roman" w:hAnsi="Times New Roman" w:cs="Times New Roman"/>
              </w:rPr>
              <w:t xml:space="preserve">Очередные задачи нормирования </w:t>
            </w:r>
            <w:proofErr w:type="spellStart"/>
            <w:r w:rsidRPr="009D6398">
              <w:rPr>
                <w:rFonts w:ascii="Times New Roman" w:hAnsi="Times New Roman" w:cs="Times New Roman"/>
              </w:rPr>
              <w:t>цунамибезопасности</w:t>
            </w:r>
            <w:proofErr w:type="spellEnd"/>
            <w:r w:rsidRPr="009D6398">
              <w:rPr>
                <w:rFonts w:ascii="Times New Roman" w:hAnsi="Times New Roman" w:cs="Times New Roman"/>
              </w:rPr>
              <w:t xml:space="preserve"> морских портов и береговых зданий</w:t>
            </w:r>
          </w:p>
        </w:tc>
      </w:tr>
      <w:tr w:rsidR="000A675A" w:rsidRPr="004B7B68" w:rsidTr="00140C35">
        <w:tc>
          <w:tcPr>
            <w:tcW w:w="1240" w:type="dxa"/>
          </w:tcPr>
          <w:p w:rsidR="000A675A" w:rsidRPr="004B7B68" w:rsidRDefault="000A675A" w:rsidP="00541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0A675A" w:rsidRDefault="000A675A" w:rsidP="009D639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D6398">
              <w:rPr>
                <w:rFonts w:ascii="Times New Roman" w:hAnsi="Times New Roman" w:cs="Times New Roman"/>
                <w:b/>
              </w:rPr>
              <w:t>Белаш</w:t>
            </w:r>
            <w:proofErr w:type="spellEnd"/>
            <w:r w:rsidRPr="009D6398">
              <w:rPr>
                <w:rFonts w:ascii="Times New Roman" w:hAnsi="Times New Roman" w:cs="Times New Roman"/>
                <w:b/>
              </w:rPr>
              <w:t xml:space="preserve"> Т.А., </w:t>
            </w:r>
          </w:p>
          <w:p w:rsidR="000A675A" w:rsidRPr="00052275" w:rsidRDefault="000A675A" w:rsidP="009D63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22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ковлев А.Д.</w:t>
            </w:r>
          </w:p>
          <w:p w:rsidR="000A675A" w:rsidRPr="004B7B68" w:rsidRDefault="000A675A" w:rsidP="009D63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6" w:type="dxa"/>
            <w:gridSpan w:val="8"/>
          </w:tcPr>
          <w:p w:rsidR="000A675A" w:rsidRPr="004B7B68" w:rsidRDefault="000A675A" w:rsidP="00C7588E">
            <w:pPr>
              <w:jc w:val="both"/>
              <w:rPr>
                <w:rFonts w:ascii="Times New Roman" w:hAnsi="Times New Roman" w:cs="Times New Roman"/>
              </w:rPr>
            </w:pPr>
            <w:r w:rsidRPr="009D6398">
              <w:rPr>
                <w:rFonts w:ascii="Times New Roman" w:hAnsi="Times New Roman" w:cs="Times New Roman"/>
              </w:rPr>
              <w:t>Защита зданий от цунами в сейсмоопасных районах</w:t>
            </w:r>
          </w:p>
        </w:tc>
      </w:tr>
      <w:tr w:rsidR="00664E94" w:rsidRPr="004B7B68" w:rsidTr="00140C35">
        <w:tc>
          <w:tcPr>
            <w:tcW w:w="1240" w:type="dxa"/>
          </w:tcPr>
          <w:p w:rsidR="00664E94" w:rsidRPr="004B7B68" w:rsidRDefault="00664E94" w:rsidP="00541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664E94" w:rsidRPr="00664E94" w:rsidRDefault="00664E94" w:rsidP="00664E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4E94">
              <w:rPr>
                <w:rFonts w:ascii="Times New Roman" w:hAnsi="Times New Roman" w:cs="Times New Roman"/>
                <w:b/>
              </w:rPr>
              <w:t xml:space="preserve">Тихонов И.Н., </w:t>
            </w:r>
            <w:r w:rsidRPr="000522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мирнова Л.Н</w:t>
            </w:r>
            <w:r w:rsidRPr="00513B83">
              <w:rPr>
                <w:rFonts w:ascii="Times New Roman" w:hAnsi="Times New Roman" w:cs="Times New Roman"/>
                <w:b/>
                <w:u w:val="single"/>
              </w:rPr>
              <w:t>.,</w:t>
            </w:r>
            <w:r w:rsidR="00F96F94" w:rsidRPr="00F96F9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664E94">
              <w:rPr>
                <w:rFonts w:ascii="Times New Roman" w:hAnsi="Times New Roman" w:cs="Times New Roman"/>
                <w:b/>
              </w:rPr>
              <w:t>Бубис</w:t>
            </w:r>
            <w:proofErr w:type="spellEnd"/>
            <w:r w:rsidRPr="00664E94">
              <w:rPr>
                <w:rFonts w:ascii="Times New Roman" w:hAnsi="Times New Roman" w:cs="Times New Roman"/>
                <w:b/>
              </w:rPr>
              <w:t xml:space="preserve"> А.А.</w:t>
            </w:r>
          </w:p>
          <w:p w:rsidR="00664E94" w:rsidRPr="004B7B68" w:rsidRDefault="00664E94" w:rsidP="003D1D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6" w:type="dxa"/>
            <w:gridSpan w:val="8"/>
          </w:tcPr>
          <w:p w:rsidR="00664E94" w:rsidRPr="004B7B68" w:rsidRDefault="00664E94" w:rsidP="007B3281">
            <w:pPr>
              <w:jc w:val="both"/>
              <w:rPr>
                <w:rFonts w:ascii="Times New Roman" w:hAnsi="Times New Roman" w:cs="Times New Roman"/>
              </w:rPr>
            </w:pPr>
            <w:r w:rsidRPr="00664E94">
              <w:rPr>
                <w:rFonts w:ascii="Times New Roman" w:hAnsi="Times New Roman" w:cs="Times New Roman"/>
              </w:rPr>
              <w:lastRenderedPageBreak/>
              <w:t>О требованиях новых нормативных документов к армированию железобетонных конструкций для строительства в сейсмических районах</w:t>
            </w:r>
          </w:p>
        </w:tc>
      </w:tr>
      <w:tr w:rsidR="00BA2A43" w:rsidRPr="002C1082" w:rsidTr="00140C35">
        <w:tc>
          <w:tcPr>
            <w:tcW w:w="1240" w:type="dxa"/>
          </w:tcPr>
          <w:p w:rsidR="00BA2A43" w:rsidRPr="004B7B68" w:rsidRDefault="00BA2A43" w:rsidP="00541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8F417D" w:rsidRPr="00125A5C" w:rsidRDefault="00BA2A43" w:rsidP="008F417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5A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старев В.В.</w:t>
            </w:r>
          </w:p>
          <w:p w:rsidR="008F417D" w:rsidRDefault="008F417D" w:rsidP="008F41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417D">
              <w:rPr>
                <w:rFonts w:ascii="Times New Roman" w:hAnsi="Times New Roman" w:cs="Times New Roman"/>
                <w:b/>
              </w:rPr>
              <w:t xml:space="preserve">Васильев П.С., </w:t>
            </w:r>
          </w:p>
          <w:p w:rsidR="008F417D" w:rsidRDefault="008F417D" w:rsidP="008F417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F417D">
              <w:rPr>
                <w:rFonts w:ascii="Times New Roman" w:hAnsi="Times New Roman" w:cs="Times New Roman"/>
                <w:b/>
              </w:rPr>
              <w:t>Вайндрах</w:t>
            </w:r>
            <w:proofErr w:type="spellEnd"/>
            <w:r w:rsidR="0054717A">
              <w:rPr>
                <w:rFonts w:ascii="Times New Roman" w:hAnsi="Times New Roman" w:cs="Times New Roman"/>
                <w:b/>
              </w:rPr>
              <w:t xml:space="preserve"> </w:t>
            </w:r>
            <w:r w:rsidRPr="008F417D">
              <w:rPr>
                <w:rFonts w:ascii="Times New Roman" w:hAnsi="Times New Roman" w:cs="Times New Roman"/>
                <w:b/>
              </w:rPr>
              <w:t xml:space="preserve">М.В., </w:t>
            </w:r>
          </w:p>
          <w:p w:rsidR="00BA2A43" w:rsidRPr="008F417D" w:rsidRDefault="008F417D" w:rsidP="00EC50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417D">
              <w:rPr>
                <w:rFonts w:ascii="Times New Roman" w:hAnsi="Times New Roman" w:cs="Times New Roman"/>
                <w:b/>
              </w:rPr>
              <w:t xml:space="preserve">Навроцкий </w:t>
            </w:r>
            <w:r w:rsidR="00EC5053">
              <w:rPr>
                <w:rFonts w:ascii="Times New Roman" w:hAnsi="Times New Roman" w:cs="Times New Roman"/>
                <w:b/>
              </w:rPr>
              <w:t>П</w:t>
            </w:r>
            <w:r w:rsidRPr="008F4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66" w:type="dxa"/>
            <w:gridSpan w:val="8"/>
          </w:tcPr>
          <w:p w:rsidR="00BA2A43" w:rsidRPr="002C1082" w:rsidRDefault="008F417D" w:rsidP="008F417D">
            <w:pPr>
              <w:jc w:val="both"/>
              <w:rPr>
                <w:rFonts w:ascii="Times New Roman" w:hAnsi="Times New Roman" w:cs="Times New Roman"/>
              </w:rPr>
            </w:pPr>
            <w:r w:rsidRPr="008F417D">
              <w:rPr>
                <w:rFonts w:ascii="Times New Roman" w:hAnsi="Times New Roman" w:cs="Times New Roman"/>
              </w:rPr>
              <w:t>Анализ динамических и сейсмических характеристик, оптимизация, тестирование и вероятностная оценка безопасности инновационной системы 3D сейсмической изоляции фундамента для важных сооружений</w:t>
            </w:r>
          </w:p>
        </w:tc>
      </w:tr>
      <w:tr w:rsidR="00BA2A43" w:rsidRPr="00AF3B67" w:rsidTr="00140C35">
        <w:tc>
          <w:tcPr>
            <w:tcW w:w="1240" w:type="dxa"/>
          </w:tcPr>
          <w:p w:rsidR="00BA2A43" w:rsidRPr="002C1082" w:rsidRDefault="00BA2A43" w:rsidP="00541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BA2A43" w:rsidRPr="00052275" w:rsidRDefault="00BA2A43" w:rsidP="00AF3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0522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алишвили</w:t>
            </w:r>
            <w:proofErr w:type="spellEnd"/>
            <w:r w:rsidRPr="000522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.Б.</w:t>
            </w:r>
          </w:p>
          <w:p w:rsidR="00BA2A43" w:rsidRPr="00BE6709" w:rsidRDefault="00BA2A43" w:rsidP="00AF3B6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E6709">
              <w:rPr>
                <w:rFonts w:ascii="Times New Roman" w:hAnsi="Times New Roman" w:cs="Times New Roman"/>
                <w:b/>
              </w:rPr>
              <w:t>Гогмачадзе</w:t>
            </w:r>
            <w:proofErr w:type="spellEnd"/>
            <w:r w:rsidRPr="00BE6709">
              <w:rPr>
                <w:rFonts w:ascii="Times New Roman" w:hAnsi="Times New Roman" w:cs="Times New Roman"/>
                <w:b/>
              </w:rPr>
              <w:t xml:space="preserve"> С.А. </w:t>
            </w:r>
          </w:p>
          <w:p w:rsidR="00BA2A43" w:rsidRPr="00AF3B67" w:rsidRDefault="00BA2A43" w:rsidP="00AF3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6" w:type="dxa"/>
            <w:gridSpan w:val="8"/>
          </w:tcPr>
          <w:p w:rsidR="00BA2A43" w:rsidRPr="00AF3B67" w:rsidRDefault="00BA2A43" w:rsidP="007B3281">
            <w:pPr>
              <w:jc w:val="both"/>
              <w:rPr>
                <w:rFonts w:ascii="Times New Roman" w:hAnsi="Times New Roman" w:cs="Times New Roman"/>
              </w:rPr>
            </w:pPr>
            <w:r w:rsidRPr="00AF3B67">
              <w:rPr>
                <w:rFonts w:ascii="Times New Roman" w:hAnsi="Times New Roman" w:cs="Times New Roman"/>
              </w:rPr>
              <w:t>Колебания грунтов оснований, возбуждаемые  при забивке свай на площадке, в условиях точечной городской застройки</w:t>
            </w:r>
          </w:p>
        </w:tc>
      </w:tr>
      <w:tr w:rsidR="0025371F" w:rsidRPr="00AF3B67" w:rsidTr="00140C35">
        <w:tc>
          <w:tcPr>
            <w:tcW w:w="1240" w:type="dxa"/>
          </w:tcPr>
          <w:p w:rsidR="0025371F" w:rsidRPr="002C1082" w:rsidRDefault="0025371F" w:rsidP="00541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25371F" w:rsidRPr="00BE6709" w:rsidRDefault="0025371F" w:rsidP="00AC62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22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менов С.Ю.,</w:t>
            </w:r>
            <w:r w:rsidRPr="00531E9D">
              <w:rPr>
                <w:rFonts w:ascii="Times New Roman" w:hAnsi="Times New Roman" w:cs="Times New Roman"/>
                <w:b/>
              </w:rPr>
              <w:t xml:space="preserve"> Иваненко Н.А., Колесников А.В.</w:t>
            </w:r>
          </w:p>
        </w:tc>
        <w:tc>
          <w:tcPr>
            <w:tcW w:w="9866" w:type="dxa"/>
            <w:gridSpan w:val="8"/>
          </w:tcPr>
          <w:p w:rsidR="0025371F" w:rsidRPr="00AF3B67" w:rsidRDefault="00AC62F2" w:rsidP="007B3281">
            <w:pPr>
              <w:jc w:val="both"/>
              <w:rPr>
                <w:rFonts w:ascii="Times New Roman" w:hAnsi="Times New Roman" w:cs="Times New Roman"/>
              </w:rPr>
            </w:pPr>
            <w:r w:rsidRPr="00531E9D">
              <w:rPr>
                <w:rFonts w:ascii="Times New Roman" w:hAnsi="Times New Roman" w:cs="Times New Roman"/>
              </w:rPr>
              <w:t xml:space="preserve">Опыт применения кинематических систем </w:t>
            </w:r>
            <w:proofErr w:type="spellStart"/>
            <w:r w:rsidRPr="00531E9D">
              <w:rPr>
                <w:rFonts w:ascii="Times New Roman" w:hAnsi="Times New Roman" w:cs="Times New Roman"/>
              </w:rPr>
              <w:t>сейсмоизоляции</w:t>
            </w:r>
            <w:proofErr w:type="spellEnd"/>
            <w:r w:rsidRPr="00531E9D">
              <w:rPr>
                <w:rFonts w:ascii="Times New Roman" w:hAnsi="Times New Roman" w:cs="Times New Roman"/>
              </w:rPr>
              <w:t xml:space="preserve">  на территории большого Сочи  при проектировании и строительстве зданий и сооружений</w:t>
            </w:r>
          </w:p>
        </w:tc>
      </w:tr>
      <w:tr w:rsidR="00BA2A43" w:rsidRPr="00AF3B67" w:rsidTr="00140C35">
        <w:tc>
          <w:tcPr>
            <w:tcW w:w="1240" w:type="dxa"/>
          </w:tcPr>
          <w:p w:rsidR="00BA2A43" w:rsidRPr="00AF3B67" w:rsidRDefault="00BA2A43" w:rsidP="00541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BA2A43" w:rsidRPr="00AF3B67" w:rsidRDefault="00BA2A43" w:rsidP="00AF3B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6AE8">
              <w:rPr>
                <w:rFonts w:ascii="Times New Roman" w:hAnsi="Times New Roman" w:cs="Times New Roman"/>
                <w:b/>
                <w:u w:val="single"/>
              </w:rPr>
              <w:t>Иваненко Н.А.,</w:t>
            </w:r>
            <w:r w:rsidRPr="00AF3B67">
              <w:rPr>
                <w:rFonts w:ascii="Times New Roman" w:hAnsi="Times New Roman" w:cs="Times New Roman"/>
                <w:b/>
              </w:rPr>
              <w:t xml:space="preserve"> Семенов С.Ю., </w:t>
            </w:r>
            <w:proofErr w:type="spellStart"/>
            <w:r w:rsidRPr="00AF3B67">
              <w:rPr>
                <w:rFonts w:ascii="Times New Roman" w:hAnsi="Times New Roman" w:cs="Times New Roman"/>
                <w:b/>
              </w:rPr>
              <w:t>Папов</w:t>
            </w:r>
            <w:proofErr w:type="spellEnd"/>
            <w:r w:rsidRPr="00AF3B67">
              <w:rPr>
                <w:rFonts w:ascii="Times New Roman" w:hAnsi="Times New Roman" w:cs="Times New Roman"/>
                <w:b/>
              </w:rPr>
              <w:t xml:space="preserve"> Б.К., Колесников А.В.</w:t>
            </w:r>
          </w:p>
          <w:p w:rsidR="00BA2A43" w:rsidRPr="00AF3B67" w:rsidRDefault="00BA2A43" w:rsidP="00AF3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6" w:type="dxa"/>
            <w:gridSpan w:val="8"/>
          </w:tcPr>
          <w:p w:rsidR="00BA2A43" w:rsidRPr="00AF3B67" w:rsidRDefault="00BA2A43" w:rsidP="00B03309">
            <w:pPr>
              <w:jc w:val="both"/>
              <w:rPr>
                <w:rFonts w:ascii="Times New Roman" w:hAnsi="Times New Roman" w:cs="Times New Roman"/>
              </w:rPr>
            </w:pPr>
            <w:r w:rsidRPr="00AF3B67">
              <w:rPr>
                <w:rFonts w:ascii="Times New Roman" w:hAnsi="Times New Roman" w:cs="Times New Roman"/>
              </w:rPr>
              <w:t xml:space="preserve">Работа кинематических систем </w:t>
            </w:r>
            <w:proofErr w:type="spellStart"/>
            <w:r w:rsidRPr="00AF3B67">
              <w:rPr>
                <w:rFonts w:ascii="Times New Roman" w:hAnsi="Times New Roman" w:cs="Times New Roman"/>
              </w:rPr>
              <w:t>сейсмоизоляции</w:t>
            </w:r>
            <w:proofErr w:type="spellEnd"/>
            <w:r w:rsidR="00AC62F2" w:rsidRPr="00AC6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3B67">
              <w:rPr>
                <w:rFonts w:ascii="Times New Roman" w:hAnsi="Times New Roman" w:cs="Times New Roman"/>
              </w:rPr>
              <w:t>Курзанова</w:t>
            </w:r>
            <w:proofErr w:type="spellEnd"/>
            <w:r w:rsidRPr="00AF3B67">
              <w:rPr>
                <w:rFonts w:ascii="Times New Roman" w:hAnsi="Times New Roman" w:cs="Times New Roman"/>
              </w:rPr>
              <w:t>-Семенова при реальных землетрясениях на основе натурных испытаний зданий</w:t>
            </w:r>
          </w:p>
        </w:tc>
      </w:tr>
      <w:tr w:rsidR="00560CCC" w:rsidRPr="00AF3B67" w:rsidTr="00140C35">
        <w:tc>
          <w:tcPr>
            <w:tcW w:w="1240" w:type="dxa"/>
          </w:tcPr>
          <w:p w:rsidR="00560CCC" w:rsidRPr="00AF3B67" w:rsidRDefault="00560CCC" w:rsidP="00541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560CCC" w:rsidRPr="00684725" w:rsidRDefault="00BE6709" w:rsidP="00AF3B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4725">
              <w:rPr>
                <w:rFonts w:ascii="Times New Roman" w:hAnsi="Times New Roman" w:cs="Times New Roman"/>
                <w:b/>
              </w:rPr>
              <w:t>Колесников А.В.</w:t>
            </w:r>
          </w:p>
        </w:tc>
        <w:tc>
          <w:tcPr>
            <w:tcW w:w="9866" w:type="dxa"/>
            <w:gridSpan w:val="8"/>
          </w:tcPr>
          <w:p w:rsidR="00560CCC" w:rsidRPr="00AF3B67" w:rsidRDefault="006E2461" w:rsidP="00B03309">
            <w:pPr>
              <w:jc w:val="both"/>
              <w:rPr>
                <w:rFonts w:ascii="Times New Roman" w:hAnsi="Times New Roman" w:cs="Times New Roman"/>
              </w:rPr>
            </w:pPr>
            <w:r w:rsidRPr="006E2461">
              <w:rPr>
                <w:rFonts w:ascii="Times New Roman" w:hAnsi="Times New Roman" w:cs="Times New Roman"/>
              </w:rPr>
              <w:t>Особенности расчета ответственных сооружений на сейсмические воздействия</w:t>
            </w:r>
          </w:p>
        </w:tc>
      </w:tr>
      <w:tr w:rsidR="003D1D97" w:rsidRPr="00DC7E33" w:rsidTr="00DC7E33">
        <w:tc>
          <w:tcPr>
            <w:tcW w:w="15503" w:type="dxa"/>
            <w:gridSpan w:val="10"/>
          </w:tcPr>
          <w:p w:rsidR="003D1D97" w:rsidRPr="00AF3B67" w:rsidRDefault="003D1D97" w:rsidP="00284B4C">
            <w:pPr>
              <w:jc w:val="both"/>
              <w:rPr>
                <w:rFonts w:ascii="Times New Roman" w:hAnsi="Times New Roman" w:cs="Times New Roman"/>
              </w:rPr>
            </w:pPr>
          </w:p>
          <w:p w:rsidR="003D1D97" w:rsidRPr="00DC7E33" w:rsidRDefault="003D1D97" w:rsidP="0056515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C7E3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11:30-12:00   </w:t>
            </w:r>
            <w:r w:rsidR="00DC7E3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К</w:t>
            </w:r>
            <w:r w:rsidRPr="00B95D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офе</w:t>
            </w:r>
            <w:r w:rsidRPr="00DC7E3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-</w:t>
            </w:r>
            <w:r w:rsidRPr="00B95D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брейк</w:t>
            </w:r>
          </w:p>
          <w:p w:rsidR="00AF068E" w:rsidRPr="00DC7E33" w:rsidRDefault="0054717A" w:rsidP="0056515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54717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Фойе </w:t>
            </w:r>
            <w:proofErr w:type="gramStart"/>
            <w:r w:rsidRPr="0054717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Конгресс</w:t>
            </w:r>
            <w:r w:rsidR="003D1D97" w:rsidRPr="00DC7E3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-</w:t>
            </w:r>
            <w:r w:rsidR="003D1D97" w:rsidRPr="00B95D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холла</w:t>
            </w:r>
            <w:proofErr w:type="gramEnd"/>
          </w:p>
          <w:p w:rsidR="003D1D97" w:rsidRPr="00DC7E33" w:rsidRDefault="003D1D97" w:rsidP="00284B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068E" w:rsidRPr="00F97036" w:rsidTr="00140C35">
        <w:tc>
          <w:tcPr>
            <w:tcW w:w="15503" w:type="dxa"/>
            <w:gridSpan w:val="10"/>
          </w:tcPr>
          <w:p w:rsidR="00AF068E" w:rsidRDefault="00AF068E" w:rsidP="00AF068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Продолжение сессии </w:t>
            </w:r>
            <w:r w:rsidRPr="00AF068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 РНКСС</w:t>
            </w:r>
          </w:p>
          <w:p w:rsidR="00AF068E" w:rsidRPr="00AF068E" w:rsidRDefault="00AF068E" w:rsidP="00AF068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AF068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Доклад - 15 минут</w:t>
            </w:r>
          </w:p>
          <w:p w:rsidR="00AF068E" w:rsidRPr="003774A2" w:rsidRDefault="00AF068E" w:rsidP="00AF06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68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одератор: на согласовании</w:t>
            </w:r>
          </w:p>
        </w:tc>
      </w:tr>
      <w:tr w:rsidR="002C133C" w:rsidRPr="002C133C" w:rsidTr="00140C35">
        <w:tc>
          <w:tcPr>
            <w:tcW w:w="1240" w:type="dxa"/>
          </w:tcPr>
          <w:p w:rsidR="002C133C" w:rsidRPr="00947BEC" w:rsidRDefault="002C133C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4:00</w:t>
            </w:r>
          </w:p>
        </w:tc>
        <w:tc>
          <w:tcPr>
            <w:tcW w:w="4397" w:type="dxa"/>
          </w:tcPr>
          <w:p w:rsidR="002C133C" w:rsidRPr="002C133C" w:rsidRDefault="002C133C" w:rsidP="00E829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133C">
              <w:rPr>
                <w:rFonts w:ascii="Times New Roman" w:hAnsi="Times New Roman" w:cs="Times New Roman"/>
                <w:b/>
              </w:rPr>
              <w:t>Белаш</w:t>
            </w:r>
            <w:proofErr w:type="spellEnd"/>
            <w:r w:rsidRPr="002C133C">
              <w:rPr>
                <w:rFonts w:ascii="Times New Roman" w:hAnsi="Times New Roman" w:cs="Times New Roman"/>
                <w:b/>
              </w:rPr>
              <w:t xml:space="preserve"> Т.А., </w:t>
            </w:r>
            <w:proofErr w:type="spellStart"/>
            <w:r w:rsidRPr="002C133C">
              <w:rPr>
                <w:rFonts w:ascii="Times New Roman" w:hAnsi="Times New Roman" w:cs="Times New Roman"/>
                <w:b/>
                <w:u w:val="single"/>
              </w:rPr>
              <w:t>Альдреби</w:t>
            </w:r>
            <w:proofErr w:type="spellEnd"/>
            <w:r w:rsidRPr="002C133C">
              <w:rPr>
                <w:rFonts w:ascii="Times New Roman" w:hAnsi="Times New Roman" w:cs="Times New Roman"/>
                <w:b/>
                <w:u w:val="single"/>
              </w:rPr>
              <w:t xml:space="preserve"> З.А.</w:t>
            </w:r>
          </w:p>
        </w:tc>
        <w:tc>
          <w:tcPr>
            <w:tcW w:w="9866" w:type="dxa"/>
            <w:gridSpan w:val="8"/>
          </w:tcPr>
          <w:p w:rsidR="00E82942" w:rsidRDefault="00E82942" w:rsidP="00967264">
            <w:pPr>
              <w:jc w:val="both"/>
              <w:rPr>
                <w:rFonts w:ascii="Times New Roman" w:hAnsi="Times New Roman" w:cs="Times New Roman"/>
              </w:rPr>
            </w:pPr>
          </w:p>
          <w:p w:rsidR="002C133C" w:rsidRPr="002C133C" w:rsidRDefault="002C133C" w:rsidP="00967264">
            <w:pPr>
              <w:jc w:val="both"/>
              <w:rPr>
                <w:rFonts w:ascii="Times New Roman" w:hAnsi="Times New Roman" w:cs="Times New Roman"/>
              </w:rPr>
            </w:pPr>
            <w:r w:rsidRPr="002C133C">
              <w:rPr>
                <w:rFonts w:ascii="Times New Roman" w:hAnsi="Times New Roman" w:cs="Times New Roman"/>
              </w:rPr>
              <w:t>Оценка сейсмологической обстановки территории Сирии</w:t>
            </w:r>
          </w:p>
        </w:tc>
      </w:tr>
      <w:tr w:rsidR="00E82942" w:rsidRPr="002C133C" w:rsidTr="00140C35">
        <w:tc>
          <w:tcPr>
            <w:tcW w:w="1240" w:type="dxa"/>
          </w:tcPr>
          <w:p w:rsidR="00E82942" w:rsidRPr="00947BEC" w:rsidRDefault="00E82942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FB715B" w:rsidRPr="009B0667" w:rsidRDefault="00FB715B" w:rsidP="00FB7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0667">
              <w:rPr>
                <w:rFonts w:ascii="Times New Roman" w:hAnsi="Times New Roman" w:cs="Times New Roman"/>
                <w:b/>
                <w:sz w:val="24"/>
                <w:szCs w:val="24"/>
              </w:rPr>
              <w:t>Рутман</w:t>
            </w:r>
            <w:proofErr w:type="spellEnd"/>
            <w:r w:rsidRPr="009B0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Л., </w:t>
            </w:r>
            <w:r w:rsidRPr="009B06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тровская Н.В.,</w:t>
            </w:r>
            <w:r w:rsidRPr="009B0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белев Е.А.</w:t>
            </w:r>
          </w:p>
          <w:p w:rsidR="00E82942" w:rsidRPr="002C133C" w:rsidRDefault="00E82942" w:rsidP="00E829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6" w:type="dxa"/>
            <w:gridSpan w:val="8"/>
          </w:tcPr>
          <w:p w:rsidR="00E82942" w:rsidRPr="002C133C" w:rsidRDefault="00FB715B" w:rsidP="00967264">
            <w:pPr>
              <w:jc w:val="both"/>
              <w:rPr>
                <w:rFonts w:ascii="Times New Roman" w:hAnsi="Times New Roman" w:cs="Times New Roman"/>
              </w:rPr>
            </w:pPr>
            <w:r w:rsidRPr="009B0667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конструктивных параметров пластических демпферов в системах </w:t>
            </w:r>
            <w:proofErr w:type="spellStart"/>
            <w:r w:rsidRPr="009B0667">
              <w:rPr>
                <w:rFonts w:ascii="Times New Roman" w:hAnsi="Times New Roman" w:cs="Times New Roman"/>
                <w:sz w:val="24"/>
                <w:szCs w:val="24"/>
              </w:rPr>
              <w:t>сейсмоизоляции</w:t>
            </w:r>
            <w:proofErr w:type="spellEnd"/>
          </w:p>
        </w:tc>
      </w:tr>
      <w:tr w:rsidR="007004DB" w:rsidRPr="002C133C" w:rsidTr="00140C35">
        <w:tc>
          <w:tcPr>
            <w:tcW w:w="1240" w:type="dxa"/>
          </w:tcPr>
          <w:p w:rsidR="007004DB" w:rsidRPr="00947BEC" w:rsidRDefault="007004DB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7004DB" w:rsidRPr="007004DB" w:rsidRDefault="007004DB" w:rsidP="007004D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25A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манов</w:t>
            </w:r>
            <w:proofErr w:type="spellEnd"/>
            <w:r w:rsidRPr="00125A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.Ф</w:t>
            </w:r>
            <w:r w:rsidRPr="007004DB">
              <w:rPr>
                <w:rFonts w:ascii="Times New Roman" w:hAnsi="Times New Roman" w:cs="Times New Roman"/>
                <w:b/>
              </w:rPr>
              <w:t xml:space="preserve">., </w:t>
            </w:r>
            <w:proofErr w:type="spellStart"/>
            <w:r w:rsidRPr="007004DB">
              <w:rPr>
                <w:rFonts w:ascii="Times New Roman" w:hAnsi="Times New Roman" w:cs="Times New Roman"/>
                <w:b/>
              </w:rPr>
              <w:t>Еманов</w:t>
            </w:r>
            <w:proofErr w:type="spellEnd"/>
            <w:r w:rsidRPr="007004DB">
              <w:rPr>
                <w:rFonts w:ascii="Times New Roman" w:hAnsi="Times New Roman" w:cs="Times New Roman"/>
                <w:b/>
              </w:rPr>
              <w:t xml:space="preserve"> А.А.</w:t>
            </w:r>
          </w:p>
          <w:p w:rsidR="007004DB" w:rsidRPr="002C133C" w:rsidRDefault="007004DB" w:rsidP="001122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6" w:type="dxa"/>
            <w:gridSpan w:val="8"/>
          </w:tcPr>
          <w:p w:rsidR="007004DB" w:rsidRDefault="007004DB" w:rsidP="00967264">
            <w:pPr>
              <w:jc w:val="both"/>
              <w:rPr>
                <w:rFonts w:ascii="Times New Roman" w:hAnsi="Times New Roman" w:cs="Times New Roman"/>
              </w:rPr>
            </w:pPr>
          </w:p>
          <w:p w:rsidR="007004DB" w:rsidRPr="007004DB" w:rsidRDefault="007004DB" w:rsidP="00967264">
            <w:pPr>
              <w:jc w:val="both"/>
              <w:rPr>
                <w:rFonts w:ascii="Times New Roman" w:hAnsi="Times New Roman" w:cs="Times New Roman"/>
              </w:rPr>
            </w:pPr>
            <w:r w:rsidRPr="007004DB">
              <w:rPr>
                <w:rFonts w:ascii="Times New Roman" w:hAnsi="Times New Roman" w:cs="Times New Roman"/>
              </w:rPr>
              <w:t>Сейсмический мониторинг техногенного воздействия на территорию Западной Сибири</w:t>
            </w:r>
          </w:p>
        </w:tc>
      </w:tr>
      <w:tr w:rsidR="00480D9D" w:rsidRPr="002C133C" w:rsidTr="00140C35">
        <w:tc>
          <w:tcPr>
            <w:tcW w:w="1240" w:type="dxa"/>
          </w:tcPr>
          <w:p w:rsidR="00480D9D" w:rsidRPr="00947BEC" w:rsidRDefault="00480D9D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480D9D" w:rsidRPr="00480D9D" w:rsidRDefault="00480D9D" w:rsidP="00480D9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25A5C">
              <w:rPr>
                <w:rFonts w:ascii="Times New Roman" w:hAnsi="Times New Roman" w:cs="Times New Roman"/>
                <w:b/>
                <w:sz w:val="24"/>
                <w:szCs w:val="24"/>
              </w:rPr>
              <w:t>Еманов</w:t>
            </w:r>
            <w:proofErr w:type="spellEnd"/>
            <w:r w:rsidRPr="00125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Ф.,</w:t>
            </w:r>
            <w:r w:rsidRPr="00480D9D">
              <w:rPr>
                <w:rFonts w:ascii="Times New Roman" w:hAnsi="Times New Roman" w:cs="Times New Roman"/>
                <w:b/>
              </w:rPr>
              <w:t xml:space="preserve"> Бах А.А.</w:t>
            </w:r>
          </w:p>
          <w:p w:rsidR="00480D9D" w:rsidRPr="002C133C" w:rsidRDefault="00480D9D" w:rsidP="00480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6" w:type="dxa"/>
            <w:gridSpan w:val="8"/>
          </w:tcPr>
          <w:p w:rsidR="00480D9D" w:rsidRPr="002C133C" w:rsidRDefault="00480D9D" w:rsidP="00967264">
            <w:pPr>
              <w:jc w:val="both"/>
              <w:rPr>
                <w:rFonts w:ascii="Times New Roman" w:hAnsi="Times New Roman" w:cs="Times New Roman"/>
              </w:rPr>
            </w:pPr>
            <w:r w:rsidRPr="00480D9D">
              <w:rPr>
                <w:rFonts w:ascii="Times New Roman" w:hAnsi="Times New Roman" w:cs="Times New Roman"/>
              </w:rPr>
              <w:t>Развитие алгоритмов интерпретации метода стоячих волн для исследования зданий и сооружений сложных конструкций</w:t>
            </w:r>
          </w:p>
        </w:tc>
      </w:tr>
      <w:tr w:rsidR="001C3B42" w:rsidRPr="002C133C" w:rsidTr="00140C35">
        <w:tc>
          <w:tcPr>
            <w:tcW w:w="1240" w:type="dxa"/>
          </w:tcPr>
          <w:p w:rsidR="001C3B42" w:rsidRPr="00947BEC" w:rsidRDefault="001C3B42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1C3B42" w:rsidRPr="001C3B42" w:rsidRDefault="001C3B42" w:rsidP="001C3B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5A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федов С.С.,</w:t>
            </w:r>
            <w:r w:rsidRPr="001C3B42">
              <w:rPr>
                <w:rFonts w:ascii="Times New Roman" w:hAnsi="Times New Roman" w:cs="Times New Roman"/>
                <w:b/>
              </w:rPr>
              <w:t xml:space="preserve"> Шевченко С. А.</w:t>
            </w:r>
          </w:p>
          <w:p w:rsidR="001C3B42" w:rsidRPr="002C133C" w:rsidRDefault="001C3B42" w:rsidP="009747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6" w:type="dxa"/>
            <w:gridSpan w:val="8"/>
          </w:tcPr>
          <w:p w:rsidR="001C3B42" w:rsidRPr="002C133C" w:rsidRDefault="001C3B42" w:rsidP="00967264">
            <w:pPr>
              <w:jc w:val="both"/>
              <w:rPr>
                <w:rFonts w:ascii="Times New Roman" w:hAnsi="Times New Roman" w:cs="Times New Roman"/>
              </w:rPr>
            </w:pPr>
            <w:r w:rsidRPr="001C3B42">
              <w:rPr>
                <w:rFonts w:ascii="Times New Roman" w:hAnsi="Times New Roman" w:cs="Times New Roman"/>
              </w:rPr>
              <w:t xml:space="preserve">Аттестация программ для расчёта сейсмостойкости зданий и сооружений в </w:t>
            </w:r>
            <w:proofErr w:type="spellStart"/>
            <w:r w:rsidRPr="001C3B42">
              <w:rPr>
                <w:rFonts w:ascii="Times New Roman" w:hAnsi="Times New Roman" w:cs="Times New Roman"/>
              </w:rPr>
              <w:t>Ростехнадзоре</w:t>
            </w:r>
            <w:proofErr w:type="spellEnd"/>
          </w:p>
        </w:tc>
      </w:tr>
      <w:tr w:rsidR="00531E9D" w:rsidRPr="002C133C" w:rsidTr="00140C35">
        <w:tc>
          <w:tcPr>
            <w:tcW w:w="1240" w:type="dxa"/>
          </w:tcPr>
          <w:p w:rsidR="00531E9D" w:rsidRPr="00947BEC" w:rsidRDefault="00531E9D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531E9D" w:rsidRPr="002C133C" w:rsidRDefault="00B26AE9" w:rsidP="002537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25A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семетов</w:t>
            </w:r>
            <w:proofErr w:type="spellEnd"/>
            <w:r w:rsidRPr="00125A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.Ч.,</w:t>
            </w:r>
            <w:r w:rsidR="005471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йдарал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Е.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монокан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А.</w:t>
            </w:r>
          </w:p>
        </w:tc>
        <w:tc>
          <w:tcPr>
            <w:tcW w:w="9866" w:type="dxa"/>
            <w:gridSpan w:val="8"/>
          </w:tcPr>
          <w:p w:rsidR="00531E9D" w:rsidRPr="002C133C" w:rsidRDefault="00B26AE9" w:rsidP="004854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йсмоизоля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аний и мостов в Республике Киргизия</w:t>
            </w:r>
          </w:p>
        </w:tc>
      </w:tr>
      <w:tr w:rsidR="008556CF" w:rsidRPr="00703AD1" w:rsidTr="0009724D">
        <w:trPr>
          <w:trHeight w:val="629"/>
        </w:trPr>
        <w:tc>
          <w:tcPr>
            <w:tcW w:w="1240" w:type="dxa"/>
          </w:tcPr>
          <w:p w:rsidR="008556CF" w:rsidRDefault="008556CF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8556CF" w:rsidRPr="008556CF" w:rsidRDefault="000A28C4" w:rsidP="008556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п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  <w:p w:rsidR="008556CF" w:rsidRPr="002C133C" w:rsidRDefault="008556CF" w:rsidP="008556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66" w:type="dxa"/>
            <w:gridSpan w:val="8"/>
          </w:tcPr>
          <w:p w:rsidR="008556CF" w:rsidRPr="000A28C4" w:rsidRDefault="000A28C4" w:rsidP="002D69F4">
            <w:pPr>
              <w:jc w:val="both"/>
              <w:rPr>
                <w:rFonts w:ascii="Times New Roman" w:hAnsi="Times New Roman" w:cs="Times New Roman"/>
              </w:rPr>
            </w:pPr>
            <w:r w:rsidRPr="000A28C4">
              <w:rPr>
                <w:rFonts w:ascii="Times New Roman" w:hAnsi="Times New Roman" w:cs="Times New Roman"/>
              </w:rPr>
              <w:t>Усиление поврежденных железобетонных конструкций </w:t>
            </w:r>
            <w:proofErr w:type="spellStart"/>
            <w:r w:rsidRPr="000A28C4">
              <w:rPr>
                <w:rFonts w:ascii="Times New Roman" w:hAnsi="Times New Roman" w:cs="Times New Roman"/>
              </w:rPr>
              <w:t>фиброармированными</w:t>
            </w:r>
            <w:proofErr w:type="spellEnd"/>
            <w:r w:rsidRPr="000A28C4">
              <w:rPr>
                <w:rFonts w:ascii="Times New Roman" w:hAnsi="Times New Roman" w:cs="Times New Roman"/>
              </w:rPr>
              <w:t xml:space="preserve"> пластиками</w:t>
            </w:r>
          </w:p>
        </w:tc>
      </w:tr>
      <w:tr w:rsidR="0009724D" w:rsidRPr="00703AD1" w:rsidTr="00140C35">
        <w:tc>
          <w:tcPr>
            <w:tcW w:w="1240" w:type="dxa"/>
          </w:tcPr>
          <w:p w:rsidR="0009724D" w:rsidRDefault="0009724D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09724D" w:rsidRPr="002C133C" w:rsidRDefault="00166BC9" w:rsidP="00166B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итасов В.М., </w:t>
            </w:r>
            <w:r w:rsidRPr="00166BC9">
              <w:rPr>
                <w:rFonts w:ascii="Times New Roman" w:hAnsi="Times New Roman" w:cs="Times New Roman"/>
                <w:b/>
              </w:rPr>
              <w:t xml:space="preserve">Стаценко </w:t>
            </w:r>
            <w:r>
              <w:rPr>
                <w:rFonts w:ascii="Times New Roman" w:hAnsi="Times New Roman" w:cs="Times New Roman"/>
                <w:b/>
              </w:rPr>
              <w:t xml:space="preserve">Н.В. </w:t>
            </w:r>
          </w:p>
        </w:tc>
        <w:tc>
          <w:tcPr>
            <w:tcW w:w="9866" w:type="dxa"/>
            <w:gridSpan w:val="8"/>
          </w:tcPr>
          <w:p w:rsidR="0009724D" w:rsidRPr="00166BC9" w:rsidRDefault="00166BC9" w:rsidP="002D69F4">
            <w:pPr>
              <w:jc w:val="both"/>
              <w:rPr>
                <w:rFonts w:ascii="Times New Roman" w:hAnsi="Times New Roman" w:cs="Times New Roman"/>
              </w:rPr>
            </w:pPr>
            <w:r w:rsidRPr="00166BC9">
              <w:rPr>
                <w:rFonts w:ascii="Times New Roman" w:hAnsi="Times New Roman" w:cs="Times New Roman"/>
              </w:rPr>
              <w:t>Напряженно-деформированное состояние железобетонных элементов со стохастическими и  организованными трещинами</w:t>
            </w:r>
          </w:p>
        </w:tc>
      </w:tr>
      <w:tr w:rsidR="003D1D97" w:rsidRPr="00DC7E33" w:rsidTr="00DC7E33">
        <w:tc>
          <w:tcPr>
            <w:tcW w:w="15503" w:type="dxa"/>
            <w:gridSpan w:val="10"/>
          </w:tcPr>
          <w:p w:rsidR="003D1D97" w:rsidRPr="002C133C" w:rsidRDefault="003D1D97" w:rsidP="00713C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1D97" w:rsidRPr="002C133C" w:rsidRDefault="003D1D97" w:rsidP="00713C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1D97" w:rsidRPr="00F84E0B" w:rsidRDefault="003D1D97" w:rsidP="00A16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F84E0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14:00-15:00</w:t>
            </w:r>
          </w:p>
          <w:p w:rsidR="003D1D97" w:rsidRPr="003774A2" w:rsidRDefault="003D1D97" w:rsidP="00713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84E0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Обед</w:t>
            </w:r>
            <w:proofErr w:type="spellEnd"/>
            <w:r w:rsidRPr="00F84E0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84E0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Ресторан</w:t>
            </w:r>
            <w:proofErr w:type="spellEnd"/>
            <w:r w:rsidRPr="00F84E0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«</w:t>
            </w:r>
            <w:r w:rsidRPr="00F84E0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Беринг</w:t>
            </w:r>
            <w:r w:rsidRPr="00F84E0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»)</w:t>
            </w:r>
          </w:p>
          <w:p w:rsidR="003D1D97" w:rsidRPr="00A76FC0" w:rsidRDefault="003D1D97" w:rsidP="00A1668F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</w:tr>
      <w:tr w:rsidR="00A11CEA" w:rsidRPr="0044730A" w:rsidTr="00140C35">
        <w:tc>
          <w:tcPr>
            <w:tcW w:w="15503" w:type="dxa"/>
            <w:gridSpan w:val="10"/>
          </w:tcPr>
          <w:p w:rsidR="00635870" w:rsidRPr="00635870" w:rsidRDefault="00635870" w:rsidP="0063587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63587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родолжение сессии 13 РНКСС</w:t>
            </w:r>
          </w:p>
          <w:p w:rsidR="00635870" w:rsidRPr="00635870" w:rsidRDefault="00635870" w:rsidP="0063587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63587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Доклад - 15 минут</w:t>
            </w:r>
          </w:p>
          <w:p w:rsidR="00A11CEA" w:rsidRPr="003774A2" w:rsidRDefault="00635870" w:rsidP="006358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87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одератор: на согласовании</w:t>
            </w:r>
          </w:p>
        </w:tc>
      </w:tr>
      <w:tr w:rsidR="00FC3D2C" w:rsidRPr="0044730A" w:rsidTr="00140C35">
        <w:tc>
          <w:tcPr>
            <w:tcW w:w="1240" w:type="dxa"/>
          </w:tcPr>
          <w:p w:rsidR="00FC3D2C" w:rsidRPr="00F05133" w:rsidRDefault="00FC3D2C" w:rsidP="0014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:30</w:t>
            </w:r>
          </w:p>
        </w:tc>
        <w:tc>
          <w:tcPr>
            <w:tcW w:w="4397" w:type="dxa"/>
          </w:tcPr>
          <w:p w:rsidR="00FC3D2C" w:rsidRPr="00FC3D2C" w:rsidRDefault="00FC3D2C" w:rsidP="00FC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D2C">
              <w:rPr>
                <w:rFonts w:ascii="Times New Roman" w:hAnsi="Times New Roman" w:cs="Times New Roman"/>
                <w:b/>
                <w:sz w:val="24"/>
                <w:szCs w:val="24"/>
              </w:rPr>
              <w:t>Минаев О.П.</w:t>
            </w:r>
          </w:p>
          <w:p w:rsidR="00FC3D2C" w:rsidRPr="00FC3D2C" w:rsidRDefault="00FC3D2C" w:rsidP="00FC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6" w:type="dxa"/>
            <w:gridSpan w:val="8"/>
          </w:tcPr>
          <w:p w:rsidR="00FC3D2C" w:rsidRPr="003774A2" w:rsidRDefault="00FC3D2C" w:rsidP="00436E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3D2C">
              <w:rPr>
                <w:rFonts w:ascii="Times New Roman" w:hAnsi="Times New Roman" w:cs="Times New Roman"/>
                <w:sz w:val="24"/>
                <w:szCs w:val="24"/>
              </w:rPr>
              <w:t>Наиболее важные аспекты расчёта и проектирования основания гравитационной  подпорной стенки на сейсмическую нагрузку</w:t>
            </w:r>
          </w:p>
        </w:tc>
      </w:tr>
      <w:tr w:rsidR="009B0667" w:rsidRPr="00FC3D2C" w:rsidTr="00140C35">
        <w:tc>
          <w:tcPr>
            <w:tcW w:w="1240" w:type="dxa"/>
          </w:tcPr>
          <w:p w:rsidR="009B0667" w:rsidRPr="00F05133" w:rsidRDefault="009B0667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FB715B" w:rsidRPr="00FB715B" w:rsidRDefault="00FB715B" w:rsidP="00FB7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71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ндарев Д.Е.</w:t>
            </w:r>
            <w:r w:rsidRPr="00FB7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proofErr w:type="spellStart"/>
            <w:r w:rsidRPr="00FB715B">
              <w:rPr>
                <w:rFonts w:ascii="Times New Roman" w:hAnsi="Times New Roman" w:cs="Times New Roman"/>
                <w:b/>
                <w:sz w:val="24"/>
                <w:szCs w:val="24"/>
              </w:rPr>
              <w:t>Симборт</w:t>
            </w:r>
            <w:proofErr w:type="spellEnd"/>
            <w:r w:rsidRPr="00FB7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</w:t>
            </w:r>
          </w:p>
          <w:p w:rsidR="009B0667" w:rsidRPr="00FC3D2C" w:rsidRDefault="009B0667" w:rsidP="009B06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66" w:type="dxa"/>
            <w:gridSpan w:val="8"/>
          </w:tcPr>
          <w:p w:rsidR="009B0667" w:rsidRPr="00FB715B" w:rsidRDefault="00FB715B" w:rsidP="00436E55">
            <w:pPr>
              <w:jc w:val="both"/>
              <w:rPr>
                <w:rFonts w:ascii="Times New Roman" w:hAnsi="Times New Roman" w:cs="Times New Roman"/>
              </w:rPr>
            </w:pPr>
            <w:r w:rsidRPr="00FB715B">
              <w:rPr>
                <w:rFonts w:ascii="Times New Roman" w:hAnsi="Times New Roman" w:cs="Times New Roman"/>
                <w:sz w:val="24"/>
                <w:szCs w:val="24"/>
              </w:rPr>
              <w:t xml:space="preserve">Кручение симметричных сооружений, расположенных на различных системах </w:t>
            </w:r>
            <w:proofErr w:type="spellStart"/>
            <w:r w:rsidRPr="00FB715B">
              <w:rPr>
                <w:rFonts w:ascii="Times New Roman" w:hAnsi="Times New Roman" w:cs="Times New Roman"/>
                <w:sz w:val="24"/>
                <w:szCs w:val="24"/>
              </w:rPr>
              <w:t>сейсмоизоляции</w:t>
            </w:r>
            <w:proofErr w:type="spellEnd"/>
            <w:r w:rsidRPr="00FB715B">
              <w:rPr>
                <w:rFonts w:ascii="Times New Roman" w:hAnsi="Times New Roman" w:cs="Times New Roman"/>
                <w:sz w:val="24"/>
                <w:szCs w:val="24"/>
              </w:rPr>
              <w:t>, вызванное волновым эффектом землетрясения</w:t>
            </w:r>
          </w:p>
        </w:tc>
      </w:tr>
      <w:tr w:rsidR="00071E7B" w:rsidRPr="00FC3D2C" w:rsidTr="00140C35">
        <w:tc>
          <w:tcPr>
            <w:tcW w:w="1240" w:type="dxa"/>
          </w:tcPr>
          <w:p w:rsidR="00071E7B" w:rsidRPr="00947BEC" w:rsidRDefault="00071E7B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071E7B" w:rsidRPr="00071E7B" w:rsidRDefault="00071E7B" w:rsidP="00071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1E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ргсян</w:t>
            </w:r>
            <w:proofErr w:type="spellEnd"/>
            <w:r w:rsidRPr="00071E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.Е.,</w:t>
            </w:r>
            <w:r w:rsidRPr="00071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кова Е.Г.</w:t>
            </w:r>
          </w:p>
          <w:p w:rsidR="00071E7B" w:rsidRPr="00FC3D2C" w:rsidRDefault="00071E7B" w:rsidP="00071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66" w:type="dxa"/>
            <w:gridSpan w:val="8"/>
          </w:tcPr>
          <w:p w:rsidR="00071E7B" w:rsidRPr="00FC3D2C" w:rsidRDefault="00071E7B" w:rsidP="0048549E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71E7B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</w:t>
            </w:r>
            <w:proofErr w:type="gramStart"/>
            <w:r w:rsidRPr="00071E7B">
              <w:rPr>
                <w:rFonts w:ascii="Times New Roman" w:hAnsi="Times New Roman" w:cs="Times New Roman"/>
                <w:sz w:val="24"/>
                <w:szCs w:val="24"/>
              </w:rPr>
              <w:t>оценки сейсмостойкости здания резервной дизельной электростанции атомной станции</w:t>
            </w:r>
            <w:proofErr w:type="gramEnd"/>
          </w:p>
        </w:tc>
      </w:tr>
      <w:tr w:rsidR="00304470" w:rsidRPr="0044730A" w:rsidTr="00140C35">
        <w:tc>
          <w:tcPr>
            <w:tcW w:w="1240" w:type="dxa"/>
          </w:tcPr>
          <w:p w:rsidR="00304470" w:rsidRPr="00947BEC" w:rsidRDefault="00304470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1F55BE" w:rsidRPr="00CE3E54" w:rsidRDefault="001F55BE" w:rsidP="001F55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3E54">
              <w:rPr>
                <w:rFonts w:ascii="Times New Roman" w:hAnsi="Times New Roman" w:cs="Times New Roman"/>
                <w:b/>
                <w:u w:val="single"/>
              </w:rPr>
              <w:t>Турилов В.В</w:t>
            </w:r>
            <w:r w:rsidRPr="00CE3E54">
              <w:rPr>
                <w:rFonts w:ascii="Times New Roman" w:hAnsi="Times New Roman" w:cs="Times New Roman"/>
                <w:b/>
              </w:rPr>
              <w:t>., Уткин И.А.</w:t>
            </w:r>
          </w:p>
          <w:p w:rsidR="00304470" w:rsidRPr="00FC3D2C" w:rsidRDefault="00304470" w:rsidP="00D73C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6" w:type="dxa"/>
            <w:gridSpan w:val="8"/>
          </w:tcPr>
          <w:p w:rsidR="00304470" w:rsidRPr="003774A2" w:rsidRDefault="001F55BE" w:rsidP="004854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3E54">
              <w:rPr>
                <w:rFonts w:ascii="Times New Roman" w:hAnsi="Times New Roman" w:cs="Times New Roman"/>
              </w:rPr>
              <w:t>Валидация</w:t>
            </w:r>
            <w:proofErr w:type="spellEnd"/>
            <w:r w:rsidRPr="00CE3E54">
              <w:rPr>
                <w:rFonts w:ascii="Times New Roman" w:hAnsi="Times New Roman" w:cs="Times New Roman"/>
              </w:rPr>
              <w:t xml:space="preserve"> неклассического метода модальной суперпозиции для решения задач взаимодействия зданий и сооружений с грунтовым основанием</w:t>
            </w:r>
          </w:p>
        </w:tc>
      </w:tr>
      <w:tr w:rsidR="00CE3E54" w:rsidRPr="00FC3D2C" w:rsidTr="00140C35">
        <w:tc>
          <w:tcPr>
            <w:tcW w:w="1240" w:type="dxa"/>
          </w:tcPr>
          <w:p w:rsidR="00CE3E54" w:rsidRPr="00947BEC" w:rsidRDefault="00CE3E54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1F55BE" w:rsidRDefault="001F55BE" w:rsidP="001F55BE">
            <w:pPr>
              <w:rPr>
                <w:rFonts w:ascii="Times New Roman" w:hAnsi="Times New Roman" w:cs="Times New Roman"/>
              </w:rPr>
            </w:pPr>
            <w:r w:rsidRPr="00962672">
              <w:rPr>
                <w:rFonts w:ascii="Times New Roman" w:hAnsi="Times New Roman" w:cs="Times New Roman"/>
                <w:b/>
              </w:rPr>
              <w:t>Уздин А. М., Шульман С. А</w:t>
            </w:r>
            <w:r w:rsidRPr="00962672">
              <w:rPr>
                <w:rFonts w:ascii="Times New Roman" w:hAnsi="Times New Roman" w:cs="Times New Roman"/>
              </w:rPr>
              <w:t xml:space="preserve">., </w:t>
            </w:r>
          </w:p>
          <w:p w:rsidR="001F55BE" w:rsidRPr="00125A5C" w:rsidRDefault="001F55BE" w:rsidP="001F55B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5A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стерова О. П.</w:t>
            </w:r>
          </w:p>
          <w:p w:rsidR="00CE3E54" w:rsidRPr="00FC3D2C" w:rsidRDefault="00CE3E54" w:rsidP="001F55B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6" w:type="dxa"/>
            <w:gridSpan w:val="8"/>
          </w:tcPr>
          <w:p w:rsidR="00CE3E54" w:rsidRPr="00FC3D2C" w:rsidRDefault="001F55BE" w:rsidP="008632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2672">
              <w:rPr>
                <w:rFonts w:ascii="Times New Roman" w:hAnsi="Times New Roman" w:cs="Times New Roman"/>
              </w:rPr>
              <w:t>Сейсмозащита</w:t>
            </w:r>
            <w:proofErr w:type="spellEnd"/>
            <w:r w:rsidRPr="00962672">
              <w:rPr>
                <w:rFonts w:ascii="Times New Roman" w:hAnsi="Times New Roman" w:cs="Times New Roman"/>
              </w:rPr>
              <w:t xml:space="preserve"> мечети им. Пророка Мухаммада в городе Махачкала</w:t>
            </w:r>
          </w:p>
        </w:tc>
      </w:tr>
      <w:tr w:rsidR="001F55BE" w:rsidRPr="00FC3D2C" w:rsidTr="009C67A4">
        <w:tc>
          <w:tcPr>
            <w:tcW w:w="15503" w:type="dxa"/>
            <w:gridSpan w:val="10"/>
          </w:tcPr>
          <w:p w:rsidR="001F55BE" w:rsidRPr="001F55BE" w:rsidRDefault="001F55BE" w:rsidP="001F5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5BE">
              <w:rPr>
                <w:rFonts w:ascii="Times New Roman" w:hAnsi="Times New Roman" w:cs="Times New Roman"/>
                <w:b/>
              </w:rPr>
              <w:t>Техническая информация</w:t>
            </w:r>
          </w:p>
        </w:tc>
      </w:tr>
      <w:tr w:rsidR="00480D9D" w:rsidRPr="00DC7E33" w:rsidTr="00DC7E33">
        <w:tc>
          <w:tcPr>
            <w:tcW w:w="15503" w:type="dxa"/>
            <w:gridSpan w:val="10"/>
          </w:tcPr>
          <w:p w:rsidR="00480D9D" w:rsidRPr="00FC3D2C" w:rsidRDefault="00480D9D" w:rsidP="00761D6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480D9D" w:rsidRPr="00BE6709" w:rsidRDefault="00480D9D" w:rsidP="00761D6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BE670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7:00-22:00</w:t>
            </w:r>
          </w:p>
          <w:p w:rsidR="00480D9D" w:rsidRPr="00EF6FE9" w:rsidRDefault="00480D9D" w:rsidP="00761D6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F6FE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Техническая экскурсия для участников</w:t>
            </w:r>
          </w:p>
          <w:p w:rsidR="00480D9D" w:rsidRPr="00EF6FE9" w:rsidRDefault="00480D9D" w:rsidP="00761D6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F6FE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6</w:t>
            </w:r>
            <w:r w:rsidRPr="00EF6FE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WCSI</w:t>
            </w:r>
            <w:r w:rsidR="00B340A9" w:rsidRPr="005F4C4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Pr="00EF6FE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&amp; 13 РНКСС</w:t>
            </w:r>
          </w:p>
          <w:p w:rsidR="00480D9D" w:rsidRPr="00DC7E33" w:rsidRDefault="00480D9D" w:rsidP="00761D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0D9D" w:rsidRPr="00DC7E33" w:rsidTr="00DC7E33">
        <w:tc>
          <w:tcPr>
            <w:tcW w:w="15503" w:type="dxa"/>
            <w:gridSpan w:val="10"/>
          </w:tcPr>
          <w:p w:rsidR="00480D9D" w:rsidRPr="00DC7E33" w:rsidRDefault="00480D9D" w:rsidP="00284B4C">
            <w:pPr>
              <w:jc w:val="both"/>
              <w:rPr>
                <w:rFonts w:ascii="Times New Roman" w:hAnsi="Times New Roman" w:cs="Times New Roman"/>
              </w:rPr>
            </w:pPr>
          </w:p>
          <w:p w:rsidR="00C36C89" w:rsidRPr="005F4C4E" w:rsidRDefault="00C36C89" w:rsidP="00C1034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  <w:p w:rsidR="00480D9D" w:rsidRDefault="00480D9D" w:rsidP="00C1034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BE670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4 </w:t>
            </w:r>
            <w:r w:rsidRPr="0011679B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июля</w:t>
            </w:r>
            <w:r w:rsidRPr="00BE670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, </w:t>
            </w:r>
            <w:r w:rsidRPr="0011679B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четверг</w:t>
            </w:r>
          </w:p>
          <w:p w:rsidR="00480D9D" w:rsidRPr="00BE6709" w:rsidRDefault="00480D9D" w:rsidP="00C1034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0513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</w:t>
            </w:r>
            <w:r w:rsidRPr="00BE670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есси</w:t>
            </w:r>
            <w:r w:rsidRPr="00F0513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я</w:t>
            </w:r>
            <w:r w:rsidRPr="00BE670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13 РНКСС</w:t>
            </w:r>
          </w:p>
          <w:p w:rsidR="00480D9D" w:rsidRPr="00904FE7" w:rsidRDefault="00480D9D" w:rsidP="00904FE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lastRenderedPageBreak/>
              <w:t>Доклад - 15 минут</w:t>
            </w:r>
          </w:p>
          <w:p w:rsidR="00480D9D" w:rsidRPr="00BE6709" w:rsidRDefault="00480D9D" w:rsidP="00C103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69F0" w:rsidRPr="00D21BE7" w:rsidTr="00140C35">
        <w:tc>
          <w:tcPr>
            <w:tcW w:w="1240" w:type="dxa"/>
          </w:tcPr>
          <w:p w:rsidR="001E69F0" w:rsidRPr="00B07F03" w:rsidRDefault="001E69F0" w:rsidP="00BA5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4397" w:type="dxa"/>
          </w:tcPr>
          <w:p w:rsidR="001E69F0" w:rsidRPr="00B07F03" w:rsidRDefault="001E69F0" w:rsidP="00B07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  <w:tc>
          <w:tcPr>
            <w:tcW w:w="9866" w:type="dxa"/>
            <w:gridSpan w:val="8"/>
          </w:tcPr>
          <w:p w:rsidR="001E69F0" w:rsidRPr="001E69F0" w:rsidRDefault="001E69F0" w:rsidP="001E6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9F0">
              <w:rPr>
                <w:rFonts w:ascii="Times New Roman" w:hAnsi="Times New Roman" w:cs="Times New Roman"/>
                <w:b/>
              </w:rPr>
              <w:t>Название доклада</w:t>
            </w:r>
          </w:p>
        </w:tc>
      </w:tr>
      <w:tr w:rsidR="001E69F0" w:rsidRPr="00D21BE7" w:rsidTr="00140C35">
        <w:tc>
          <w:tcPr>
            <w:tcW w:w="1240" w:type="dxa"/>
          </w:tcPr>
          <w:p w:rsidR="001E69F0" w:rsidRDefault="001E69F0" w:rsidP="00BA5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Pr="0064057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E69F0" w:rsidRPr="0064057C" w:rsidRDefault="001E69F0" w:rsidP="00BA5C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6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:30</w:t>
            </w:r>
          </w:p>
        </w:tc>
        <w:tc>
          <w:tcPr>
            <w:tcW w:w="4397" w:type="dxa"/>
          </w:tcPr>
          <w:p w:rsidR="001E69F0" w:rsidRPr="00B07F03" w:rsidRDefault="001E69F0" w:rsidP="00B07F0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07F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лячко</w:t>
            </w:r>
            <w:proofErr w:type="spellEnd"/>
            <w:r w:rsidRPr="00B07F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М.А.</w:t>
            </w:r>
          </w:p>
          <w:p w:rsidR="001E69F0" w:rsidRPr="00B07F03" w:rsidRDefault="001E69F0" w:rsidP="00B0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6" w:type="dxa"/>
            <w:gridSpan w:val="8"/>
          </w:tcPr>
          <w:p w:rsidR="001E69F0" w:rsidRPr="003C3068" w:rsidRDefault="001E69F0" w:rsidP="000E1B28">
            <w:pPr>
              <w:jc w:val="both"/>
              <w:rPr>
                <w:rFonts w:ascii="Times New Roman" w:hAnsi="Times New Roman" w:cs="Times New Roman"/>
              </w:rPr>
            </w:pPr>
            <w:r w:rsidRPr="00B07F03">
              <w:rPr>
                <w:rFonts w:ascii="Times New Roman" w:hAnsi="Times New Roman" w:cs="Times New Roman"/>
                <w:sz w:val="24"/>
                <w:szCs w:val="24"/>
              </w:rPr>
              <w:t xml:space="preserve">Вновь </w:t>
            </w:r>
            <w:proofErr w:type="gramStart"/>
            <w:r w:rsidRPr="00B07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07F0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</w:t>
            </w:r>
            <w:proofErr w:type="spellStart"/>
            <w:r w:rsidRPr="00B07F03">
              <w:rPr>
                <w:rFonts w:ascii="Times New Roman" w:hAnsi="Times New Roman" w:cs="Times New Roman"/>
                <w:sz w:val="24"/>
                <w:szCs w:val="24"/>
              </w:rPr>
              <w:t>сейсмобезопасности</w:t>
            </w:r>
            <w:proofErr w:type="spellEnd"/>
            <w:r w:rsidRPr="00B07F03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</w:p>
        </w:tc>
      </w:tr>
      <w:tr w:rsidR="00016F60" w:rsidRPr="00D21BE7" w:rsidTr="00140C35">
        <w:tc>
          <w:tcPr>
            <w:tcW w:w="1240" w:type="dxa"/>
          </w:tcPr>
          <w:p w:rsidR="00016F60" w:rsidRPr="00052275" w:rsidRDefault="00016F60" w:rsidP="00BA5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016F60" w:rsidRPr="00F96D3D" w:rsidRDefault="00016F60" w:rsidP="00016F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6D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мирнова Л.Н.</w:t>
            </w:r>
          </w:p>
          <w:p w:rsidR="00016F60" w:rsidRPr="00016F60" w:rsidRDefault="00016F60" w:rsidP="00AA27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78E">
              <w:rPr>
                <w:rFonts w:ascii="Times New Roman" w:hAnsi="Times New Roman" w:cs="Times New Roman"/>
                <w:b/>
              </w:rPr>
              <w:t>Суконникова</w:t>
            </w:r>
            <w:proofErr w:type="spellEnd"/>
            <w:r w:rsidRPr="004D778E">
              <w:rPr>
                <w:rFonts w:ascii="Times New Roman" w:hAnsi="Times New Roman" w:cs="Times New Roman"/>
                <w:b/>
              </w:rPr>
              <w:t xml:space="preserve"> Т.В.</w:t>
            </w:r>
          </w:p>
        </w:tc>
        <w:tc>
          <w:tcPr>
            <w:tcW w:w="9866" w:type="dxa"/>
            <w:gridSpan w:val="8"/>
          </w:tcPr>
          <w:p w:rsidR="00016F60" w:rsidRPr="00B07F03" w:rsidRDefault="00016F60" w:rsidP="000E1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пыт применения </w:t>
            </w:r>
            <w:proofErr w:type="spellStart"/>
            <w:r>
              <w:rPr>
                <w:rFonts w:ascii="Times New Roman" w:hAnsi="Times New Roman" w:cs="Times New Roman"/>
              </w:rPr>
              <w:t>сейсмоизоля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мостов в России</w:t>
            </w:r>
          </w:p>
        </w:tc>
      </w:tr>
      <w:tr w:rsidR="001E69F0" w:rsidRPr="00B07F03" w:rsidTr="00140C35">
        <w:tc>
          <w:tcPr>
            <w:tcW w:w="1240" w:type="dxa"/>
          </w:tcPr>
          <w:p w:rsidR="001E69F0" w:rsidRPr="0064057C" w:rsidRDefault="001E69F0" w:rsidP="00BA5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5F4C4E" w:rsidRPr="005F4C4E" w:rsidRDefault="005F4C4E" w:rsidP="005F4C4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5F4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здин А.М., </w:t>
            </w:r>
            <w:proofErr w:type="spellStart"/>
            <w:r w:rsidRPr="005F4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бакаров</w:t>
            </w:r>
            <w:proofErr w:type="spellEnd"/>
            <w:r w:rsidRPr="005F4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.Д., Смирнова Л.Н., Сорокина Г.В., </w:t>
            </w:r>
            <w:proofErr w:type="spellStart"/>
            <w:r w:rsidRPr="005F4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йнулабидова</w:t>
            </w:r>
            <w:proofErr w:type="spellEnd"/>
            <w:r w:rsidRPr="005F4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Х.Б., </w:t>
            </w:r>
            <w:r w:rsidRPr="005F4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копович С.В.</w:t>
            </w:r>
          </w:p>
          <w:p w:rsidR="001E69F0" w:rsidRPr="00B07F03" w:rsidRDefault="001E69F0" w:rsidP="00B566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6" w:type="dxa"/>
            <w:gridSpan w:val="8"/>
          </w:tcPr>
          <w:p w:rsidR="001E69F0" w:rsidRPr="00B07F03" w:rsidRDefault="005F4C4E" w:rsidP="00726B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OpenSans-Regular" w:eastAsia="Times New Roman" w:hAnsi="OpenSans-Regular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Pr="005F4C4E">
              <w:rPr>
                <w:rFonts w:ascii="OpenSans-Regular" w:eastAsia="Times New Roman" w:hAnsi="OpenSans-Regular" w:cs="Times New Roman" w:hint="eastAsia"/>
                <w:color w:val="000000"/>
                <w:sz w:val="21"/>
                <w:szCs w:val="21"/>
                <w:lang w:eastAsia="ru-RU"/>
              </w:rPr>
              <w:t>татистическое</w:t>
            </w:r>
            <w:r w:rsidRPr="005F4C4E">
              <w:rPr>
                <w:rFonts w:ascii="OpenSans-Regular" w:eastAsia="Times New Roman" w:hAnsi="OpenSans-Regular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F4C4E">
              <w:rPr>
                <w:rFonts w:ascii="OpenSans-Regular" w:eastAsia="Times New Roman" w:hAnsi="OpenSans-Regular" w:cs="Times New Roman" w:hint="eastAsia"/>
                <w:color w:val="000000"/>
                <w:sz w:val="21"/>
                <w:szCs w:val="21"/>
                <w:lang w:eastAsia="ru-RU"/>
              </w:rPr>
              <w:t>моделирование</w:t>
            </w:r>
            <w:r w:rsidRPr="005F4C4E">
              <w:rPr>
                <w:rFonts w:ascii="OpenSans-Regular" w:eastAsia="Times New Roman" w:hAnsi="OpenSans-Regular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F4C4E">
              <w:rPr>
                <w:rFonts w:ascii="OpenSans-Regular" w:eastAsia="Times New Roman" w:hAnsi="OpenSans-Regular" w:cs="Times New Roman" w:hint="eastAsia"/>
                <w:color w:val="000000"/>
                <w:sz w:val="21"/>
                <w:szCs w:val="21"/>
                <w:lang w:eastAsia="ru-RU"/>
              </w:rPr>
              <w:t>сейсмических</w:t>
            </w:r>
            <w:r w:rsidRPr="005F4C4E">
              <w:rPr>
                <w:rFonts w:ascii="OpenSans-Regular" w:eastAsia="Times New Roman" w:hAnsi="OpenSans-Regular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F4C4E">
              <w:rPr>
                <w:rFonts w:ascii="OpenSans-Regular" w:eastAsia="Times New Roman" w:hAnsi="OpenSans-Regular" w:cs="Times New Roman" w:hint="eastAsia"/>
                <w:color w:val="000000"/>
                <w:sz w:val="21"/>
                <w:szCs w:val="21"/>
                <w:lang w:eastAsia="ru-RU"/>
              </w:rPr>
              <w:t>воздействий</w:t>
            </w:r>
          </w:p>
        </w:tc>
      </w:tr>
      <w:tr w:rsidR="001E69F0" w:rsidRPr="000A675A" w:rsidTr="00140C35">
        <w:tc>
          <w:tcPr>
            <w:tcW w:w="1240" w:type="dxa"/>
          </w:tcPr>
          <w:p w:rsidR="001E69F0" w:rsidRPr="0064057C" w:rsidRDefault="001E69F0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1E69F0" w:rsidRPr="0029688C" w:rsidRDefault="001E69F0" w:rsidP="002968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88C">
              <w:rPr>
                <w:rFonts w:ascii="Times New Roman" w:hAnsi="Times New Roman" w:cs="Times New Roman"/>
                <w:b/>
                <w:sz w:val="24"/>
                <w:szCs w:val="24"/>
              </w:rPr>
              <w:t>Панасенко Ю.В.</w:t>
            </w:r>
          </w:p>
          <w:p w:rsidR="001E69F0" w:rsidRPr="000A675A" w:rsidRDefault="001E69F0" w:rsidP="000A67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6" w:type="dxa"/>
            <w:gridSpan w:val="8"/>
          </w:tcPr>
          <w:p w:rsidR="001E69F0" w:rsidRPr="0029688C" w:rsidRDefault="001E69F0" w:rsidP="00296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8C">
              <w:rPr>
                <w:rFonts w:ascii="Times New Roman" w:hAnsi="Times New Roman" w:cs="Times New Roman"/>
                <w:sz w:val="24"/>
                <w:szCs w:val="24"/>
              </w:rPr>
              <w:t xml:space="preserve">Расчет строительных конструкций нового пассажирского терминала международного аэропорта «Симферополь» </w:t>
            </w:r>
          </w:p>
          <w:p w:rsidR="001E69F0" w:rsidRPr="000A675A" w:rsidRDefault="001E69F0" w:rsidP="00726B4E">
            <w:pPr>
              <w:jc w:val="both"/>
              <w:rPr>
                <w:rFonts w:ascii="Times New Roman" w:hAnsi="Times New Roman" w:cs="Times New Roman"/>
              </w:rPr>
            </w:pPr>
            <w:r w:rsidRPr="0029688C">
              <w:rPr>
                <w:rFonts w:ascii="Times New Roman" w:hAnsi="Times New Roman" w:cs="Times New Roman"/>
                <w:sz w:val="24"/>
                <w:szCs w:val="24"/>
              </w:rPr>
              <w:t>им. И.К. Айвазовского</w:t>
            </w:r>
          </w:p>
        </w:tc>
      </w:tr>
      <w:tr w:rsidR="001E69F0" w:rsidRPr="000A675A" w:rsidTr="00140C35">
        <w:tc>
          <w:tcPr>
            <w:tcW w:w="1240" w:type="dxa"/>
          </w:tcPr>
          <w:p w:rsidR="001E69F0" w:rsidRPr="0064057C" w:rsidRDefault="001E69F0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1E69F0" w:rsidRPr="001E69F0" w:rsidRDefault="001E69F0" w:rsidP="001E69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69F0">
              <w:rPr>
                <w:rFonts w:ascii="Times New Roman" w:hAnsi="Times New Roman" w:cs="Times New Roman"/>
                <w:b/>
              </w:rPr>
              <w:t>Хорошавин Е.Н.</w:t>
            </w:r>
          </w:p>
          <w:p w:rsidR="001E69F0" w:rsidRPr="000A675A" w:rsidRDefault="001E69F0" w:rsidP="00F45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66" w:type="dxa"/>
            <w:gridSpan w:val="8"/>
          </w:tcPr>
          <w:p w:rsidR="001E69F0" w:rsidRPr="001E69F0" w:rsidRDefault="001E69F0" w:rsidP="002C1F0B">
            <w:pPr>
              <w:jc w:val="both"/>
              <w:rPr>
                <w:rFonts w:ascii="Times New Roman" w:hAnsi="Times New Roman" w:cs="Times New Roman"/>
              </w:rPr>
            </w:pPr>
            <w:r w:rsidRPr="001E69F0">
              <w:rPr>
                <w:rFonts w:ascii="Times New Roman" w:hAnsi="Times New Roman" w:cs="Times New Roman"/>
              </w:rPr>
              <w:t>Оценка сейсмостойкости зданий и сооружений на основе метода стоячих волн</w:t>
            </w:r>
          </w:p>
        </w:tc>
      </w:tr>
      <w:tr w:rsidR="001E69F0" w:rsidRPr="000A675A" w:rsidTr="00140C35">
        <w:tc>
          <w:tcPr>
            <w:tcW w:w="1240" w:type="dxa"/>
          </w:tcPr>
          <w:p w:rsidR="001E69F0" w:rsidRPr="000A675A" w:rsidRDefault="001E69F0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1E69F0" w:rsidRPr="004D59CF" w:rsidRDefault="004D59CF" w:rsidP="00BE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A1">
              <w:rPr>
                <w:rFonts w:ascii="Times New Roman" w:hAnsi="Times New Roman" w:cs="Times New Roman"/>
                <w:b/>
                <w:sz w:val="24"/>
                <w:szCs w:val="24"/>
              </w:rPr>
              <w:t>Жарков И.А.</w:t>
            </w:r>
          </w:p>
        </w:tc>
        <w:tc>
          <w:tcPr>
            <w:tcW w:w="9866" w:type="dxa"/>
            <w:gridSpan w:val="8"/>
          </w:tcPr>
          <w:p w:rsidR="001E69F0" w:rsidRPr="00BE6709" w:rsidRDefault="004D59CF" w:rsidP="00726B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6709">
              <w:rPr>
                <w:rFonts w:ascii="Times New Roman" w:hAnsi="Times New Roman" w:cs="Times New Roman"/>
                <w:sz w:val="24"/>
                <w:szCs w:val="24"/>
              </w:rPr>
              <w:t>Сейсмоистория</w:t>
            </w:r>
            <w:proofErr w:type="spellEnd"/>
            <w:r w:rsidRPr="00B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6709">
              <w:rPr>
                <w:rFonts w:ascii="Times New Roman" w:hAnsi="Times New Roman" w:cs="Times New Roman"/>
                <w:sz w:val="24"/>
                <w:szCs w:val="24"/>
              </w:rPr>
              <w:t>археосейсмология</w:t>
            </w:r>
            <w:proofErr w:type="spellEnd"/>
            <w:r w:rsidRPr="00BE6709">
              <w:rPr>
                <w:rFonts w:ascii="Times New Roman" w:hAnsi="Times New Roman" w:cs="Times New Roman"/>
                <w:sz w:val="24"/>
                <w:szCs w:val="24"/>
              </w:rPr>
              <w:t xml:space="preserve"> и сейсмостойкость античных сооружений: реферативный обзор, актуальное состояние</w:t>
            </w:r>
          </w:p>
        </w:tc>
      </w:tr>
      <w:tr w:rsidR="00D20366" w:rsidRPr="000A675A" w:rsidTr="00140C35">
        <w:tc>
          <w:tcPr>
            <w:tcW w:w="1240" w:type="dxa"/>
          </w:tcPr>
          <w:p w:rsidR="00D20366" w:rsidRPr="0064057C" w:rsidRDefault="00D20366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20366" w:rsidRPr="008556CF" w:rsidRDefault="00D20366" w:rsidP="00CE1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6CF">
              <w:rPr>
                <w:rFonts w:ascii="Times New Roman" w:hAnsi="Times New Roman" w:cs="Times New Roman"/>
                <w:b/>
                <w:sz w:val="24"/>
                <w:szCs w:val="24"/>
              </w:rPr>
              <w:t>Гизятуллин</w:t>
            </w:r>
            <w:proofErr w:type="spellEnd"/>
            <w:r w:rsidRPr="00855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Р.</w:t>
            </w:r>
          </w:p>
          <w:p w:rsidR="00D20366" w:rsidRPr="000A675A" w:rsidRDefault="00D20366" w:rsidP="00CE1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66" w:type="dxa"/>
            <w:gridSpan w:val="8"/>
          </w:tcPr>
          <w:p w:rsidR="00D20366" w:rsidRPr="000A675A" w:rsidRDefault="00D20366" w:rsidP="00CE11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56CF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намической реакции здания  с системой </w:t>
            </w:r>
            <w:proofErr w:type="spellStart"/>
            <w:r w:rsidRPr="008556CF">
              <w:rPr>
                <w:rFonts w:ascii="Times New Roman" w:hAnsi="Times New Roman" w:cs="Times New Roman"/>
                <w:sz w:val="24"/>
                <w:szCs w:val="24"/>
              </w:rPr>
              <w:t>сейсмоизоляции</w:t>
            </w:r>
            <w:proofErr w:type="spellEnd"/>
            <w:r w:rsidRPr="008556CF">
              <w:rPr>
                <w:rFonts w:ascii="Times New Roman" w:hAnsi="Times New Roman" w:cs="Times New Roman"/>
                <w:sz w:val="24"/>
                <w:szCs w:val="24"/>
              </w:rPr>
              <w:t xml:space="preserve"> при реальном сейсмическом воздействии</w:t>
            </w:r>
          </w:p>
        </w:tc>
      </w:tr>
      <w:tr w:rsidR="00D20366" w:rsidRPr="000A675A" w:rsidTr="00140C35">
        <w:tc>
          <w:tcPr>
            <w:tcW w:w="1240" w:type="dxa"/>
          </w:tcPr>
          <w:p w:rsidR="00D20366" w:rsidRPr="0064057C" w:rsidRDefault="00D20366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20366" w:rsidRDefault="00D20366" w:rsidP="00CE111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9724D">
              <w:rPr>
                <w:rFonts w:ascii="Times New Roman" w:hAnsi="Times New Roman" w:cs="Times New Roman"/>
                <w:b/>
              </w:rPr>
              <w:t>Починина</w:t>
            </w:r>
            <w:proofErr w:type="spellEnd"/>
            <w:r w:rsidRPr="0009724D">
              <w:rPr>
                <w:rFonts w:ascii="Times New Roman" w:hAnsi="Times New Roman" w:cs="Times New Roman"/>
                <w:b/>
              </w:rPr>
              <w:t xml:space="preserve"> Н.Е., </w:t>
            </w:r>
          </w:p>
          <w:p w:rsidR="00D20366" w:rsidRPr="0009724D" w:rsidRDefault="00D20366" w:rsidP="00CE111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9724D">
              <w:rPr>
                <w:rFonts w:ascii="Times New Roman" w:hAnsi="Times New Roman" w:cs="Times New Roman"/>
                <w:b/>
              </w:rPr>
              <w:t>Кодыш</w:t>
            </w:r>
            <w:proofErr w:type="spellEnd"/>
            <w:r w:rsidRPr="0009724D">
              <w:rPr>
                <w:rFonts w:ascii="Times New Roman" w:hAnsi="Times New Roman" w:cs="Times New Roman"/>
                <w:b/>
              </w:rPr>
              <w:t xml:space="preserve"> В.Э.</w:t>
            </w:r>
          </w:p>
          <w:p w:rsidR="00D20366" w:rsidRPr="000A675A" w:rsidRDefault="00D20366" w:rsidP="00CE1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66" w:type="dxa"/>
            <w:gridSpan w:val="8"/>
          </w:tcPr>
          <w:p w:rsidR="00D20366" w:rsidRPr="000A675A" w:rsidRDefault="00D20366" w:rsidP="00CE1116">
            <w:pPr>
              <w:jc w:val="both"/>
              <w:rPr>
                <w:rFonts w:ascii="Times New Roman" w:hAnsi="Times New Roman" w:cs="Times New Roman"/>
              </w:rPr>
            </w:pPr>
            <w:r w:rsidRPr="0009724D">
              <w:rPr>
                <w:rFonts w:ascii="Times New Roman" w:hAnsi="Times New Roman" w:cs="Times New Roman"/>
              </w:rPr>
              <w:t>История и современное состояние научно-технического журнала «Сейсмостойкое строительство. Безопасности сооружений» (печатная и сетевая версии)</w:t>
            </w:r>
          </w:p>
        </w:tc>
      </w:tr>
      <w:tr w:rsidR="00D20366" w:rsidRPr="000A675A" w:rsidTr="00140C35">
        <w:tc>
          <w:tcPr>
            <w:tcW w:w="1240" w:type="dxa"/>
          </w:tcPr>
          <w:p w:rsidR="00D20366" w:rsidRPr="0064057C" w:rsidRDefault="00D20366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5F4C4E" w:rsidRPr="00150DA1" w:rsidRDefault="005F4C4E" w:rsidP="005F4C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50DA1">
              <w:rPr>
                <w:rFonts w:ascii="Times New Roman" w:hAnsi="Times New Roman" w:cs="Times New Roman"/>
                <w:b/>
                <w:sz w:val="24"/>
                <w:szCs w:val="24"/>
              </w:rPr>
              <w:t>Факири</w:t>
            </w:r>
            <w:proofErr w:type="spellEnd"/>
            <w:r w:rsidRPr="00150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0D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ванов А.Ю., </w:t>
            </w:r>
          </w:p>
          <w:p w:rsidR="005F4C4E" w:rsidRPr="005E249F" w:rsidRDefault="005F4C4E" w:rsidP="005F4C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249F">
              <w:rPr>
                <w:rFonts w:ascii="Times New Roman" w:hAnsi="Times New Roman" w:cs="Times New Roman"/>
                <w:b/>
                <w:sz w:val="24"/>
                <w:szCs w:val="24"/>
              </w:rPr>
              <w:t>Рутман</w:t>
            </w:r>
            <w:proofErr w:type="spellEnd"/>
            <w:r w:rsidRPr="005E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 Л.</w:t>
            </w:r>
          </w:p>
          <w:p w:rsidR="00D20366" w:rsidRPr="000A675A" w:rsidRDefault="00D20366" w:rsidP="00CE1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66" w:type="dxa"/>
            <w:gridSpan w:val="8"/>
          </w:tcPr>
          <w:p w:rsidR="00D20366" w:rsidRPr="000A675A" w:rsidRDefault="005F4C4E" w:rsidP="00CE1116">
            <w:pPr>
              <w:jc w:val="both"/>
              <w:rPr>
                <w:rFonts w:ascii="Times New Roman" w:hAnsi="Times New Roman" w:cs="Times New Roman"/>
              </w:rPr>
            </w:pPr>
            <w:r w:rsidRPr="005E249F">
              <w:rPr>
                <w:rFonts w:ascii="Times New Roman" w:hAnsi="Times New Roman" w:cs="Times New Roman"/>
                <w:sz w:val="24"/>
                <w:szCs w:val="24"/>
              </w:rPr>
              <w:t>Оценка сейсмостойкости железобетонного каркаса с гибким нижним этажом и кирпичными перегородками при различных способах усиления</w:t>
            </w:r>
          </w:p>
        </w:tc>
      </w:tr>
      <w:tr w:rsidR="00D20366" w:rsidRPr="000A675A" w:rsidTr="00140C35">
        <w:tc>
          <w:tcPr>
            <w:tcW w:w="1240" w:type="dxa"/>
          </w:tcPr>
          <w:p w:rsidR="00D20366" w:rsidRPr="0064057C" w:rsidRDefault="00D20366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20366" w:rsidRPr="000A675A" w:rsidRDefault="00D20366" w:rsidP="000332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6" w:type="dxa"/>
            <w:gridSpan w:val="8"/>
          </w:tcPr>
          <w:p w:rsidR="00D20366" w:rsidRPr="000A675A" w:rsidRDefault="00D20366" w:rsidP="00532D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0366" w:rsidRPr="00EE00F7" w:rsidTr="00140C35">
        <w:tc>
          <w:tcPr>
            <w:tcW w:w="1240" w:type="dxa"/>
          </w:tcPr>
          <w:p w:rsidR="00D20366" w:rsidRPr="0064057C" w:rsidRDefault="00D20366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20366" w:rsidRPr="000A675A" w:rsidRDefault="00D20366" w:rsidP="000332D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6" w:type="dxa"/>
            <w:gridSpan w:val="8"/>
          </w:tcPr>
          <w:p w:rsidR="00D20366" w:rsidRPr="000A675A" w:rsidRDefault="00D20366" w:rsidP="00532D1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20366" w:rsidRPr="00BC4827" w:rsidTr="00140C35">
        <w:tc>
          <w:tcPr>
            <w:tcW w:w="1240" w:type="dxa"/>
          </w:tcPr>
          <w:p w:rsidR="00D20366" w:rsidRPr="0064057C" w:rsidRDefault="00D20366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20366" w:rsidRPr="000A675A" w:rsidRDefault="00D20366" w:rsidP="00FD0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66" w:type="dxa"/>
            <w:gridSpan w:val="8"/>
          </w:tcPr>
          <w:p w:rsidR="00D20366" w:rsidRPr="0064057C" w:rsidRDefault="00D20366" w:rsidP="00B7745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0366" w:rsidRPr="00A76F65" w:rsidTr="00DC7E33">
        <w:tc>
          <w:tcPr>
            <w:tcW w:w="15503" w:type="dxa"/>
            <w:gridSpan w:val="10"/>
          </w:tcPr>
          <w:p w:rsidR="00D20366" w:rsidRPr="000A675A" w:rsidRDefault="00D20366" w:rsidP="00284B4C">
            <w:pPr>
              <w:jc w:val="both"/>
              <w:rPr>
                <w:rFonts w:ascii="Times New Roman" w:hAnsi="Times New Roman" w:cs="Times New Roman"/>
              </w:rPr>
            </w:pPr>
          </w:p>
          <w:p w:rsidR="00D20366" w:rsidRPr="00A76F65" w:rsidRDefault="00D20366" w:rsidP="00BA5C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76F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11:30-12:00  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К</w:t>
            </w:r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офе</w:t>
            </w:r>
            <w:r w:rsidRPr="00A76F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-</w:t>
            </w:r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брейк</w:t>
            </w:r>
          </w:p>
          <w:p w:rsidR="00D20366" w:rsidRPr="00A76F65" w:rsidRDefault="00D20366" w:rsidP="00BA5C1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54717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Фойе </w:t>
            </w:r>
            <w:proofErr w:type="gramStart"/>
            <w:r w:rsidRPr="0054717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Конгресс</w:t>
            </w:r>
            <w:r w:rsidRPr="00A76F6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-</w:t>
            </w:r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холла</w:t>
            </w:r>
            <w:proofErr w:type="gramEnd"/>
          </w:p>
          <w:p w:rsidR="00D20366" w:rsidRPr="00A76F65" w:rsidRDefault="00D20366" w:rsidP="00BC48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0366" w:rsidRPr="00F96DF2" w:rsidTr="00140C35">
        <w:tc>
          <w:tcPr>
            <w:tcW w:w="15503" w:type="dxa"/>
            <w:gridSpan w:val="10"/>
          </w:tcPr>
          <w:p w:rsidR="00D20366" w:rsidRPr="00F05133" w:rsidRDefault="00D20366" w:rsidP="00F0513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0513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lastRenderedPageBreak/>
              <w:t>Продолжение сессии 13 РНКСС</w:t>
            </w:r>
          </w:p>
          <w:p w:rsidR="00D20366" w:rsidRPr="00F05133" w:rsidRDefault="00D20366" w:rsidP="00F0513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0513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Доклад - 15 минут</w:t>
            </w:r>
          </w:p>
          <w:p w:rsidR="00D20366" w:rsidRPr="00A76F65" w:rsidRDefault="00D20366" w:rsidP="00F0513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0513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одератор: на согласовании</w:t>
            </w:r>
          </w:p>
        </w:tc>
      </w:tr>
      <w:tr w:rsidR="00D20366" w:rsidRPr="00DC7E33" w:rsidTr="00140C35">
        <w:tc>
          <w:tcPr>
            <w:tcW w:w="1240" w:type="dxa"/>
          </w:tcPr>
          <w:p w:rsidR="00D20366" w:rsidRPr="008617C7" w:rsidRDefault="00D20366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4:00</w:t>
            </w:r>
          </w:p>
        </w:tc>
        <w:tc>
          <w:tcPr>
            <w:tcW w:w="4397" w:type="dxa"/>
          </w:tcPr>
          <w:p w:rsidR="00D20366" w:rsidRPr="003774A2" w:rsidRDefault="00D20366" w:rsidP="00C0395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66" w:type="dxa"/>
            <w:gridSpan w:val="8"/>
          </w:tcPr>
          <w:p w:rsidR="00D20366" w:rsidRPr="001C6CC8" w:rsidRDefault="00D20366" w:rsidP="00532D1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20366" w:rsidRPr="00DC7E33" w:rsidTr="00140C35">
        <w:tc>
          <w:tcPr>
            <w:tcW w:w="1240" w:type="dxa"/>
          </w:tcPr>
          <w:p w:rsidR="00D20366" w:rsidRPr="008617C7" w:rsidRDefault="00D20366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20366" w:rsidRPr="003774A2" w:rsidRDefault="00D20366" w:rsidP="008E4ED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66" w:type="dxa"/>
            <w:gridSpan w:val="8"/>
          </w:tcPr>
          <w:p w:rsidR="00D20366" w:rsidRPr="001C6CC8" w:rsidRDefault="00D20366" w:rsidP="00284B4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20366" w:rsidRPr="00DC7E33" w:rsidTr="00140C35">
        <w:tc>
          <w:tcPr>
            <w:tcW w:w="1240" w:type="dxa"/>
          </w:tcPr>
          <w:p w:rsidR="00D20366" w:rsidRPr="008617C7" w:rsidRDefault="00D20366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20366" w:rsidRPr="003774A2" w:rsidRDefault="00D20366" w:rsidP="006A0E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66" w:type="dxa"/>
            <w:gridSpan w:val="8"/>
          </w:tcPr>
          <w:p w:rsidR="00D20366" w:rsidRPr="001C6CC8" w:rsidRDefault="00D20366" w:rsidP="00284B4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20366" w:rsidRPr="00DC7E33" w:rsidTr="00140C35">
        <w:tc>
          <w:tcPr>
            <w:tcW w:w="1240" w:type="dxa"/>
          </w:tcPr>
          <w:p w:rsidR="00D20366" w:rsidRPr="008617C7" w:rsidRDefault="00D20366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20366" w:rsidRPr="003774A2" w:rsidRDefault="00D20366" w:rsidP="004D746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66" w:type="dxa"/>
            <w:gridSpan w:val="8"/>
          </w:tcPr>
          <w:p w:rsidR="00D20366" w:rsidRPr="00230136" w:rsidRDefault="00D20366" w:rsidP="00284B4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20366" w:rsidRPr="00DC7E33" w:rsidTr="00140C35">
        <w:tc>
          <w:tcPr>
            <w:tcW w:w="1240" w:type="dxa"/>
          </w:tcPr>
          <w:p w:rsidR="00D20366" w:rsidRPr="008617C7" w:rsidRDefault="00D20366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20366" w:rsidRPr="003774A2" w:rsidRDefault="00D20366" w:rsidP="00407FE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66" w:type="dxa"/>
            <w:gridSpan w:val="8"/>
          </w:tcPr>
          <w:p w:rsidR="00D20366" w:rsidRPr="00230136" w:rsidRDefault="00D20366" w:rsidP="000616E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20366" w:rsidRPr="00DC7E33" w:rsidTr="00140C35">
        <w:tc>
          <w:tcPr>
            <w:tcW w:w="1240" w:type="dxa"/>
          </w:tcPr>
          <w:p w:rsidR="00D20366" w:rsidRPr="008617C7" w:rsidRDefault="00D20366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20366" w:rsidRPr="003774A2" w:rsidRDefault="00D20366" w:rsidP="00407FE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66" w:type="dxa"/>
            <w:gridSpan w:val="8"/>
          </w:tcPr>
          <w:p w:rsidR="00D20366" w:rsidRDefault="00D20366" w:rsidP="006831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20366" w:rsidRPr="00CC46B6" w:rsidTr="00140C35">
        <w:tc>
          <w:tcPr>
            <w:tcW w:w="1240" w:type="dxa"/>
          </w:tcPr>
          <w:p w:rsidR="00D20366" w:rsidRPr="003774A2" w:rsidRDefault="00D20366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20366" w:rsidRPr="003774A2" w:rsidRDefault="00D20366" w:rsidP="00407F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6" w:type="dxa"/>
            <w:gridSpan w:val="8"/>
          </w:tcPr>
          <w:p w:rsidR="00D20366" w:rsidRPr="009565A2" w:rsidRDefault="00D20366" w:rsidP="00683151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D20366" w:rsidRPr="00CC46B6" w:rsidTr="00140C35">
        <w:tc>
          <w:tcPr>
            <w:tcW w:w="1240" w:type="dxa"/>
          </w:tcPr>
          <w:p w:rsidR="00D20366" w:rsidRPr="003774A2" w:rsidRDefault="00D20366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20366" w:rsidRPr="003774A2" w:rsidRDefault="00D20366" w:rsidP="00407F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6" w:type="dxa"/>
            <w:gridSpan w:val="8"/>
          </w:tcPr>
          <w:p w:rsidR="00D20366" w:rsidRPr="009565A2" w:rsidRDefault="00D20366" w:rsidP="00683151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D20366" w:rsidRPr="00CC46B6" w:rsidTr="00DC7E33">
        <w:tc>
          <w:tcPr>
            <w:tcW w:w="15503" w:type="dxa"/>
            <w:gridSpan w:val="10"/>
          </w:tcPr>
          <w:p w:rsidR="00D20366" w:rsidRPr="003774A2" w:rsidRDefault="00D20366" w:rsidP="0066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366" w:rsidRPr="00796BDA" w:rsidRDefault="00D20366" w:rsidP="00663B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4:00-15:00</w:t>
            </w:r>
          </w:p>
          <w:p w:rsidR="00D20366" w:rsidRPr="00796BDA" w:rsidRDefault="00D20366" w:rsidP="00663B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Обед (Ресторан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«Беринг»</w:t>
            </w:r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)</w:t>
            </w:r>
          </w:p>
          <w:p w:rsidR="00D20366" w:rsidRPr="003774A2" w:rsidRDefault="00D20366" w:rsidP="00663BD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20366" w:rsidRPr="00622225" w:rsidTr="00DC7E33">
        <w:tc>
          <w:tcPr>
            <w:tcW w:w="15503" w:type="dxa"/>
            <w:gridSpan w:val="10"/>
          </w:tcPr>
          <w:p w:rsidR="00D20366" w:rsidRPr="00BE6709" w:rsidRDefault="00D20366" w:rsidP="00663B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20366" w:rsidRDefault="00D20366" w:rsidP="008A64C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5:00-19:00</w:t>
            </w:r>
          </w:p>
          <w:p w:rsidR="00D20366" w:rsidRPr="00622225" w:rsidRDefault="00D20366" w:rsidP="0054717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Автобусная экскурсия с заездом в Петропавловскую крепость  (оплата на месте)</w:t>
            </w:r>
            <w:r w:rsidRPr="008A64C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</w:p>
        </w:tc>
      </w:tr>
      <w:tr w:rsidR="00D20366" w:rsidRPr="00622225" w:rsidTr="00DC7E33">
        <w:tc>
          <w:tcPr>
            <w:tcW w:w="15503" w:type="dxa"/>
            <w:gridSpan w:val="10"/>
          </w:tcPr>
          <w:p w:rsidR="00D20366" w:rsidRDefault="00D20366" w:rsidP="0054717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20366" w:rsidRDefault="00D20366" w:rsidP="0054717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Pr="008A64C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9:00 - 24:00</w:t>
            </w:r>
          </w:p>
          <w:p w:rsidR="00D20366" w:rsidRPr="00D32599" w:rsidRDefault="00D20366" w:rsidP="008A64C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Церемония закрытия</w:t>
            </w:r>
          </w:p>
          <w:p w:rsidR="00D20366" w:rsidRPr="00F05133" w:rsidRDefault="00D20366" w:rsidP="00B340A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</w:tr>
      <w:tr w:rsidR="00D20366" w:rsidRPr="00230136" w:rsidTr="00DC7E33">
        <w:tc>
          <w:tcPr>
            <w:tcW w:w="15503" w:type="dxa"/>
            <w:gridSpan w:val="10"/>
          </w:tcPr>
          <w:p w:rsidR="00D20366" w:rsidRPr="00622225" w:rsidRDefault="00D20366" w:rsidP="00284B4C">
            <w:pPr>
              <w:jc w:val="both"/>
              <w:rPr>
                <w:rFonts w:ascii="Times New Roman" w:hAnsi="Times New Roman" w:cs="Times New Roman"/>
              </w:rPr>
            </w:pPr>
          </w:p>
          <w:p w:rsidR="00D20366" w:rsidRPr="002D27F2" w:rsidRDefault="00D20366" w:rsidP="005F6C8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</w:pPr>
            <w:r w:rsidRPr="002D27F2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5 </w:t>
            </w:r>
            <w:r w:rsidRPr="002D27F2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июля, пятница</w:t>
            </w:r>
          </w:p>
          <w:p w:rsidR="00D20366" w:rsidRPr="002D27F2" w:rsidRDefault="00D20366" w:rsidP="005F6C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en-US"/>
              </w:rPr>
            </w:pPr>
          </w:p>
        </w:tc>
      </w:tr>
      <w:tr w:rsidR="00D20366" w:rsidRPr="00230136" w:rsidTr="00DC7E33">
        <w:tc>
          <w:tcPr>
            <w:tcW w:w="1240" w:type="dxa"/>
          </w:tcPr>
          <w:p w:rsidR="00D20366" w:rsidRPr="009D6D8E" w:rsidRDefault="00D20366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8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231" w:type="dxa"/>
            <w:gridSpan w:val="2"/>
          </w:tcPr>
          <w:p w:rsidR="00D20366" w:rsidRPr="009D6D8E" w:rsidRDefault="00D20366" w:rsidP="00B71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6D8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  <w:r w:rsidRPr="009D6D8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993" w:type="dxa"/>
            <w:gridSpan w:val="2"/>
          </w:tcPr>
          <w:p w:rsidR="00D20366" w:rsidRPr="009D6D8E" w:rsidRDefault="00D20366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8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938" w:type="dxa"/>
            <w:gridSpan w:val="2"/>
          </w:tcPr>
          <w:p w:rsidR="00D20366" w:rsidRPr="009D6D8E" w:rsidRDefault="00D20366" w:rsidP="00A069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D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онференция</w:t>
            </w:r>
            <w:proofErr w:type="spellEnd"/>
          </w:p>
        </w:tc>
        <w:tc>
          <w:tcPr>
            <w:tcW w:w="3101" w:type="dxa"/>
            <w:gridSpan w:val="3"/>
          </w:tcPr>
          <w:p w:rsidR="00D20366" w:rsidRPr="009D6D8E" w:rsidRDefault="00D20366" w:rsidP="00A069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D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римечание</w:t>
            </w:r>
            <w:proofErr w:type="spellEnd"/>
          </w:p>
        </w:tc>
      </w:tr>
      <w:tr w:rsidR="00D20366" w:rsidRPr="00230136" w:rsidTr="00DC7E33">
        <w:tc>
          <w:tcPr>
            <w:tcW w:w="1240" w:type="dxa"/>
          </w:tcPr>
          <w:p w:rsidR="00D20366" w:rsidRPr="009D6D8E" w:rsidRDefault="00D20366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D6D8E">
              <w:rPr>
                <w:rFonts w:ascii="Times New Roman" w:hAnsi="Times New Roman" w:cs="Times New Roman"/>
                <w:sz w:val="28"/>
                <w:szCs w:val="28"/>
              </w:rPr>
              <w:t>:00 -13:00</w:t>
            </w:r>
          </w:p>
        </w:tc>
        <w:tc>
          <w:tcPr>
            <w:tcW w:w="5231" w:type="dxa"/>
            <w:gridSpan w:val="2"/>
          </w:tcPr>
          <w:p w:rsidR="00D20366" w:rsidRPr="009D6D8E" w:rsidRDefault="00D20366" w:rsidP="00284B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D6D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SISi</w:t>
            </w:r>
            <w:proofErr w:type="spellEnd"/>
            <w:r w:rsidRPr="009D6D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eeting</w:t>
            </w:r>
          </w:p>
        </w:tc>
        <w:tc>
          <w:tcPr>
            <w:tcW w:w="2993" w:type="dxa"/>
            <w:gridSpan w:val="2"/>
          </w:tcPr>
          <w:p w:rsidR="00D20366" w:rsidRPr="009D6D8E" w:rsidRDefault="00D20366" w:rsidP="00407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. Petersburg Hall</w:t>
            </w:r>
          </w:p>
        </w:tc>
        <w:tc>
          <w:tcPr>
            <w:tcW w:w="2938" w:type="dxa"/>
            <w:gridSpan w:val="2"/>
          </w:tcPr>
          <w:p w:rsidR="00D20366" w:rsidRPr="009D6D8E" w:rsidRDefault="00D20366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WCSI</w:t>
            </w:r>
          </w:p>
        </w:tc>
        <w:tc>
          <w:tcPr>
            <w:tcW w:w="3101" w:type="dxa"/>
            <w:gridSpan w:val="3"/>
          </w:tcPr>
          <w:p w:rsidR="00D20366" w:rsidRPr="009D6D8E" w:rsidRDefault="00D20366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20366" w:rsidRPr="00230136" w:rsidTr="00DC7E33">
        <w:tc>
          <w:tcPr>
            <w:tcW w:w="1240" w:type="dxa"/>
          </w:tcPr>
          <w:p w:rsidR="00D20366" w:rsidRPr="009D6D8E" w:rsidRDefault="00D20366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:00 -13:00</w:t>
            </w:r>
          </w:p>
        </w:tc>
        <w:tc>
          <w:tcPr>
            <w:tcW w:w="5231" w:type="dxa"/>
            <w:gridSpan w:val="2"/>
          </w:tcPr>
          <w:p w:rsidR="00D20366" w:rsidRPr="00622225" w:rsidRDefault="00D20366" w:rsidP="00284B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лый стол </w:t>
            </w:r>
            <w:r w:rsidRPr="00622225">
              <w:rPr>
                <w:rFonts w:ascii="Times New Roman" w:hAnsi="Times New Roman" w:cs="Times New Roman"/>
                <w:b/>
                <w:sz w:val="28"/>
                <w:szCs w:val="28"/>
              </w:rPr>
              <w:t>13 РНКСС</w:t>
            </w:r>
          </w:p>
        </w:tc>
        <w:tc>
          <w:tcPr>
            <w:tcW w:w="2993" w:type="dxa"/>
            <w:gridSpan w:val="2"/>
          </w:tcPr>
          <w:p w:rsidR="00D20366" w:rsidRPr="00622225" w:rsidRDefault="00D20366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Стрельна</w:t>
            </w:r>
          </w:p>
        </w:tc>
        <w:tc>
          <w:tcPr>
            <w:tcW w:w="2938" w:type="dxa"/>
            <w:gridSpan w:val="2"/>
          </w:tcPr>
          <w:p w:rsidR="00D20366" w:rsidRPr="009D6D8E" w:rsidRDefault="00D20366" w:rsidP="001F0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9D6D8E">
              <w:rPr>
                <w:rFonts w:ascii="Times New Roman" w:hAnsi="Times New Roman" w:cs="Times New Roman"/>
                <w:sz w:val="28"/>
                <w:szCs w:val="28"/>
              </w:rPr>
              <w:t>НКСС</w:t>
            </w:r>
          </w:p>
        </w:tc>
        <w:tc>
          <w:tcPr>
            <w:tcW w:w="3101" w:type="dxa"/>
            <w:gridSpan w:val="3"/>
          </w:tcPr>
          <w:p w:rsidR="00D20366" w:rsidRPr="009D6D8E" w:rsidRDefault="00D20366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449CB" w:rsidRDefault="00E449CB" w:rsidP="002D27F2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en-US"/>
        </w:rPr>
      </w:pPr>
    </w:p>
    <w:p w:rsidR="00622225" w:rsidRDefault="002D27F2" w:rsidP="002D27F2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0161CD">
        <w:rPr>
          <w:rFonts w:ascii="Times New Roman" w:hAnsi="Times New Roman" w:cs="Times New Roman"/>
          <w:b/>
          <w:color w:val="1F497D" w:themeColor="text2"/>
          <w:sz w:val="32"/>
          <w:szCs w:val="32"/>
          <w:lang w:val="en-US"/>
        </w:rPr>
        <w:t xml:space="preserve"> 6 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июля</w:t>
      </w:r>
      <w:r w:rsidRPr="000161CD">
        <w:rPr>
          <w:rFonts w:ascii="Times New Roman" w:hAnsi="Times New Roman" w:cs="Times New Roman"/>
          <w:b/>
          <w:color w:val="1F497D" w:themeColor="text2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суббота</w:t>
      </w:r>
    </w:p>
    <w:p w:rsidR="004D778E" w:rsidRPr="000161CD" w:rsidRDefault="00622225" w:rsidP="002D27F2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Отъезд участников</w:t>
      </w:r>
    </w:p>
    <w:sectPr w:rsidR="004D778E" w:rsidRPr="000161CD" w:rsidSect="0060564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23914"/>
    <w:multiLevelType w:val="hybridMultilevel"/>
    <w:tmpl w:val="9548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4181E"/>
    <w:multiLevelType w:val="hybridMultilevel"/>
    <w:tmpl w:val="BB50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86B"/>
    <w:rsid w:val="00002A95"/>
    <w:rsid w:val="00003F49"/>
    <w:rsid w:val="000057AB"/>
    <w:rsid w:val="0001022B"/>
    <w:rsid w:val="000133B2"/>
    <w:rsid w:val="00013E5A"/>
    <w:rsid w:val="000161CD"/>
    <w:rsid w:val="0001679B"/>
    <w:rsid w:val="00016A64"/>
    <w:rsid w:val="00016F60"/>
    <w:rsid w:val="00017A38"/>
    <w:rsid w:val="00023395"/>
    <w:rsid w:val="00023C8C"/>
    <w:rsid w:val="0002634D"/>
    <w:rsid w:val="00026361"/>
    <w:rsid w:val="000268E3"/>
    <w:rsid w:val="00030C75"/>
    <w:rsid w:val="000332DD"/>
    <w:rsid w:val="0003498D"/>
    <w:rsid w:val="000357A5"/>
    <w:rsid w:val="0003609D"/>
    <w:rsid w:val="00040302"/>
    <w:rsid w:val="0004226C"/>
    <w:rsid w:val="00042F46"/>
    <w:rsid w:val="00043FDE"/>
    <w:rsid w:val="000459DE"/>
    <w:rsid w:val="000500C0"/>
    <w:rsid w:val="00052275"/>
    <w:rsid w:val="0005310C"/>
    <w:rsid w:val="00053D97"/>
    <w:rsid w:val="00055705"/>
    <w:rsid w:val="00055CCF"/>
    <w:rsid w:val="00056ED8"/>
    <w:rsid w:val="00057864"/>
    <w:rsid w:val="000616E3"/>
    <w:rsid w:val="00061DCE"/>
    <w:rsid w:val="000660A3"/>
    <w:rsid w:val="00066B6B"/>
    <w:rsid w:val="000673E6"/>
    <w:rsid w:val="00067426"/>
    <w:rsid w:val="00070F49"/>
    <w:rsid w:val="00071E7B"/>
    <w:rsid w:val="0007447E"/>
    <w:rsid w:val="00075A82"/>
    <w:rsid w:val="000819E5"/>
    <w:rsid w:val="000838CE"/>
    <w:rsid w:val="0008533B"/>
    <w:rsid w:val="000858B9"/>
    <w:rsid w:val="00091E62"/>
    <w:rsid w:val="00092AC9"/>
    <w:rsid w:val="000933E0"/>
    <w:rsid w:val="00094CA7"/>
    <w:rsid w:val="00096730"/>
    <w:rsid w:val="0009724D"/>
    <w:rsid w:val="000A0211"/>
    <w:rsid w:val="000A0244"/>
    <w:rsid w:val="000A0735"/>
    <w:rsid w:val="000A0953"/>
    <w:rsid w:val="000A0E5A"/>
    <w:rsid w:val="000A1633"/>
    <w:rsid w:val="000A28C4"/>
    <w:rsid w:val="000A3C80"/>
    <w:rsid w:val="000A56B7"/>
    <w:rsid w:val="000A572E"/>
    <w:rsid w:val="000A5971"/>
    <w:rsid w:val="000A675A"/>
    <w:rsid w:val="000A7897"/>
    <w:rsid w:val="000B002F"/>
    <w:rsid w:val="000B1668"/>
    <w:rsid w:val="000B168A"/>
    <w:rsid w:val="000B3C51"/>
    <w:rsid w:val="000B3CFB"/>
    <w:rsid w:val="000B3D4D"/>
    <w:rsid w:val="000B4071"/>
    <w:rsid w:val="000B59F6"/>
    <w:rsid w:val="000C6549"/>
    <w:rsid w:val="000C7407"/>
    <w:rsid w:val="000D211F"/>
    <w:rsid w:val="000D2C75"/>
    <w:rsid w:val="000D4890"/>
    <w:rsid w:val="000D4DBC"/>
    <w:rsid w:val="000D5695"/>
    <w:rsid w:val="000D5E94"/>
    <w:rsid w:val="000E1B28"/>
    <w:rsid w:val="000E5732"/>
    <w:rsid w:val="000E5E95"/>
    <w:rsid w:val="000E5FC9"/>
    <w:rsid w:val="000F1232"/>
    <w:rsid w:val="000F1B84"/>
    <w:rsid w:val="000F2FA3"/>
    <w:rsid w:val="000F5E2B"/>
    <w:rsid w:val="000F5F77"/>
    <w:rsid w:val="000F6637"/>
    <w:rsid w:val="000F7DB1"/>
    <w:rsid w:val="00101557"/>
    <w:rsid w:val="001023B7"/>
    <w:rsid w:val="00102B92"/>
    <w:rsid w:val="00102D51"/>
    <w:rsid w:val="00103252"/>
    <w:rsid w:val="001043CE"/>
    <w:rsid w:val="001067F5"/>
    <w:rsid w:val="00111698"/>
    <w:rsid w:val="00112207"/>
    <w:rsid w:val="00112325"/>
    <w:rsid w:val="0011283F"/>
    <w:rsid w:val="00114A57"/>
    <w:rsid w:val="00115EE7"/>
    <w:rsid w:val="0011679B"/>
    <w:rsid w:val="00117A34"/>
    <w:rsid w:val="001204BD"/>
    <w:rsid w:val="00121A00"/>
    <w:rsid w:val="00121EBD"/>
    <w:rsid w:val="0012293B"/>
    <w:rsid w:val="00124612"/>
    <w:rsid w:val="00125A5C"/>
    <w:rsid w:val="00126893"/>
    <w:rsid w:val="00127EE7"/>
    <w:rsid w:val="001326D2"/>
    <w:rsid w:val="00132F0A"/>
    <w:rsid w:val="00133DC2"/>
    <w:rsid w:val="001360F8"/>
    <w:rsid w:val="00140A8B"/>
    <w:rsid w:val="00140C35"/>
    <w:rsid w:val="00141B92"/>
    <w:rsid w:val="001445F6"/>
    <w:rsid w:val="001448F7"/>
    <w:rsid w:val="00144CEF"/>
    <w:rsid w:val="00144F7E"/>
    <w:rsid w:val="00146787"/>
    <w:rsid w:val="00147C3F"/>
    <w:rsid w:val="00150DA1"/>
    <w:rsid w:val="0015109E"/>
    <w:rsid w:val="0015172A"/>
    <w:rsid w:val="00151AF3"/>
    <w:rsid w:val="00152339"/>
    <w:rsid w:val="00155654"/>
    <w:rsid w:val="00157ED2"/>
    <w:rsid w:val="0016038C"/>
    <w:rsid w:val="001615A0"/>
    <w:rsid w:val="0016226F"/>
    <w:rsid w:val="0016260D"/>
    <w:rsid w:val="0016662F"/>
    <w:rsid w:val="00166BC9"/>
    <w:rsid w:val="00170A4E"/>
    <w:rsid w:val="00171216"/>
    <w:rsid w:val="00171CAE"/>
    <w:rsid w:val="00172654"/>
    <w:rsid w:val="00177031"/>
    <w:rsid w:val="001802E8"/>
    <w:rsid w:val="00181655"/>
    <w:rsid w:val="00187403"/>
    <w:rsid w:val="00193DAB"/>
    <w:rsid w:val="001A293A"/>
    <w:rsid w:val="001A4529"/>
    <w:rsid w:val="001A498D"/>
    <w:rsid w:val="001A6EB4"/>
    <w:rsid w:val="001A7C00"/>
    <w:rsid w:val="001B1594"/>
    <w:rsid w:val="001B39B5"/>
    <w:rsid w:val="001B3E6E"/>
    <w:rsid w:val="001B5043"/>
    <w:rsid w:val="001B5945"/>
    <w:rsid w:val="001B7ED3"/>
    <w:rsid w:val="001C073A"/>
    <w:rsid w:val="001C0DC3"/>
    <w:rsid w:val="001C3B42"/>
    <w:rsid w:val="001C4F1A"/>
    <w:rsid w:val="001C6CC8"/>
    <w:rsid w:val="001D0EE8"/>
    <w:rsid w:val="001D2817"/>
    <w:rsid w:val="001D2F32"/>
    <w:rsid w:val="001D4EFC"/>
    <w:rsid w:val="001E044E"/>
    <w:rsid w:val="001E0715"/>
    <w:rsid w:val="001E5390"/>
    <w:rsid w:val="001E60A3"/>
    <w:rsid w:val="001E60DC"/>
    <w:rsid w:val="001E69F0"/>
    <w:rsid w:val="001E76FA"/>
    <w:rsid w:val="001F07B1"/>
    <w:rsid w:val="001F0923"/>
    <w:rsid w:val="001F0FFD"/>
    <w:rsid w:val="001F2C4F"/>
    <w:rsid w:val="001F38B8"/>
    <w:rsid w:val="001F46F8"/>
    <w:rsid w:val="001F55BE"/>
    <w:rsid w:val="00200735"/>
    <w:rsid w:val="00201D7C"/>
    <w:rsid w:val="00201E40"/>
    <w:rsid w:val="002143FF"/>
    <w:rsid w:val="00214F27"/>
    <w:rsid w:val="00220CA4"/>
    <w:rsid w:val="0022337E"/>
    <w:rsid w:val="00230136"/>
    <w:rsid w:val="00231360"/>
    <w:rsid w:val="00232C0F"/>
    <w:rsid w:val="00232E95"/>
    <w:rsid w:val="00237FF2"/>
    <w:rsid w:val="00243413"/>
    <w:rsid w:val="00244EE3"/>
    <w:rsid w:val="00245FD5"/>
    <w:rsid w:val="00247690"/>
    <w:rsid w:val="002507C9"/>
    <w:rsid w:val="00251598"/>
    <w:rsid w:val="00251D74"/>
    <w:rsid w:val="0025371F"/>
    <w:rsid w:val="00255836"/>
    <w:rsid w:val="00260BD8"/>
    <w:rsid w:val="0026281E"/>
    <w:rsid w:val="002662C5"/>
    <w:rsid w:val="00267B21"/>
    <w:rsid w:val="00271CC2"/>
    <w:rsid w:val="00275DCB"/>
    <w:rsid w:val="00276D59"/>
    <w:rsid w:val="002809D8"/>
    <w:rsid w:val="0028292A"/>
    <w:rsid w:val="00282EFE"/>
    <w:rsid w:val="00284B4C"/>
    <w:rsid w:val="00287F2A"/>
    <w:rsid w:val="00290CB4"/>
    <w:rsid w:val="002926D0"/>
    <w:rsid w:val="00293E84"/>
    <w:rsid w:val="00294AE6"/>
    <w:rsid w:val="00296016"/>
    <w:rsid w:val="0029688C"/>
    <w:rsid w:val="00297286"/>
    <w:rsid w:val="002A0958"/>
    <w:rsid w:val="002A1C5B"/>
    <w:rsid w:val="002A3455"/>
    <w:rsid w:val="002A5F40"/>
    <w:rsid w:val="002B12D9"/>
    <w:rsid w:val="002B1595"/>
    <w:rsid w:val="002B2BEA"/>
    <w:rsid w:val="002C1082"/>
    <w:rsid w:val="002C11DD"/>
    <w:rsid w:val="002C133C"/>
    <w:rsid w:val="002C177F"/>
    <w:rsid w:val="002C1800"/>
    <w:rsid w:val="002C1B9E"/>
    <w:rsid w:val="002C1F0B"/>
    <w:rsid w:val="002C47AF"/>
    <w:rsid w:val="002D27F2"/>
    <w:rsid w:val="002D4410"/>
    <w:rsid w:val="002D4559"/>
    <w:rsid w:val="002D69F4"/>
    <w:rsid w:val="002D7F5B"/>
    <w:rsid w:val="002E186D"/>
    <w:rsid w:val="002E34E2"/>
    <w:rsid w:val="002E56A5"/>
    <w:rsid w:val="002E7188"/>
    <w:rsid w:val="002E7E59"/>
    <w:rsid w:val="002F4F09"/>
    <w:rsid w:val="002F6503"/>
    <w:rsid w:val="002F7672"/>
    <w:rsid w:val="00301C8F"/>
    <w:rsid w:val="003023BD"/>
    <w:rsid w:val="003024E7"/>
    <w:rsid w:val="00302A3D"/>
    <w:rsid w:val="00304470"/>
    <w:rsid w:val="00304F3A"/>
    <w:rsid w:val="00305F45"/>
    <w:rsid w:val="00310BD1"/>
    <w:rsid w:val="003120D5"/>
    <w:rsid w:val="00312453"/>
    <w:rsid w:val="00312996"/>
    <w:rsid w:val="00322323"/>
    <w:rsid w:val="00322631"/>
    <w:rsid w:val="003257B2"/>
    <w:rsid w:val="00326BE8"/>
    <w:rsid w:val="00326D61"/>
    <w:rsid w:val="003275C4"/>
    <w:rsid w:val="00335F94"/>
    <w:rsid w:val="00337638"/>
    <w:rsid w:val="00340894"/>
    <w:rsid w:val="003454B1"/>
    <w:rsid w:val="003456A2"/>
    <w:rsid w:val="00347394"/>
    <w:rsid w:val="00350534"/>
    <w:rsid w:val="00350E87"/>
    <w:rsid w:val="0035380E"/>
    <w:rsid w:val="003538CD"/>
    <w:rsid w:val="00353A31"/>
    <w:rsid w:val="00353FEE"/>
    <w:rsid w:val="00357236"/>
    <w:rsid w:val="00361C3A"/>
    <w:rsid w:val="003701C5"/>
    <w:rsid w:val="00373AD4"/>
    <w:rsid w:val="003774A2"/>
    <w:rsid w:val="00380689"/>
    <w:rsid w:val="003812E9"/>
    <w:rsid w:val="00381989"/>
    <w:rsid w:val="00382159"/>
    <w:rsid w:val="0039035C"/>
    <w:rsid w:val="00392450"/>
    <w:rsid w:val="00392722"/>
    <w:rsid w:val="00392D99"/>
    <w:rsid w:val="00392DCF"/>
    <w:rsid w:val="00392FFE"/>
    <w:rsid w:val="00392FFF"/>
    <w:rsid w:val="00397FE1"/>
    <w:rsid w:val="003A0413"/>
    <w:rsid w:val="003A14E4"/>
    <w:rsid w:val="003A47FC"/>
    <w:rsid w:val="003A71CC"/>
    <w:rsid w:val="003B0A4C"/>
    <w:rsid w:val="003B13DD"/>
    <w:rsid w:val="003B19A4"/>
    <w:rsid w:val="003B1B5B"/>
    <w:rsid w:val="003B4B66"/>
    <w:rsid w:val="003B5266"/>
    <w:rsid w:val="003B69CE"/>
    <w:rsid w:val="003C0B4E"/>
    <w:rsid w:val="003C1061"/>
    <w:rsid w:val="003C1552"/>
    <w:rsid w:val="003C20EC"/>
    <w:rsid w:val="003C3068"/>
    <w:rsid w:val="003C696F"/>
    <w:rsid w:val="003D0F17"/>
    <w:rsid w:val="003D1863"/>
    <w:rsid w:val="003D1D97"/>
    <w:rsid w:val="003D3FA3"/>
    <w:rsid w:val="003D466D"/>
    <w:rsid w:val="003D4967"/>
    <w:rsid w:val="003D5EBC"/>
    <w:rsid w:val="003D6D9A"/>
    <w:rsid w:val="003D6E93"/>
    <w:rsid w:val="003E4023"/>
    <w:rsid w:val="003E51D4"/>
    <w:rsid w:val="003E5B9D"/>
    <w:rsid w:val="003F1887"/>
    <w:rsid w:val="003F347F"/>
    <w:rsid w:val="003F4911"/>
    <w:rsid w:val="003F6C99"/>
    <w:rsid w:val="003F6E90"/>
    <w:rsid w:val="003F7706"/>
    <w:rsid w:val="003F78DA"/>
    <w:rsid w:val="0040154B"/>
    <w:rsid w:val="0040695D"/>
    <w:rsid w:val="00406EF9"/>
    <w:rsid w:val="0040799A"/>
    <w:rsid w:val="00407D75"/>
    <w:rsid w:val="00407FE1"/>
    <w:rsid w:val="0041106F"/>
    <w:rsid w:val="00413280"/>
    <w:rsid w:val="00414B54"/>
    <w:rsid w:val="0041508D"/>
    <w:rsid w:val="004164E0"/>
    <w:rsid w:val="00416853"/>
    <w:rsid w:val="00427FE7"/>
    <w:rsid w:val="00434271"/>
    <w:rsid w:val="004348BE"/>
    <w:rsid w:val="00435DF4"/>
    <w:rsid w:val="00436E55"/>
    <w:rsid w:val="00440D8F"/>
    <w:rsid w:val="0044265D"/>
    <w:rsid w:val="00445AE6"/>
    <w:rsid w:val="0044730A"/>
    <w:rsid w:val="004505DC"/>
    <w:rsid w:val="004539D7"/>
    <w:rsid w:val="0045695D"/>
    <w:rsid w:val="00460A93"/>
    <w:rsid w:val="00461028"/>
    <w:rsid w:val="004613FA"/>
    <w:rsid w:val="00461D53"/>
    <w:rsid w:val="00462AD9"/>
    <w:rsid w:val="00463184"/>
    <w:rsid w:val="00470572"/>
    <w:rsid w:val="004710F7"/>
    <w:rsid w:val="00473C0B"/>
    <w:rsid w:val="00480D9D"/>
    <w:rsid w:val="00481364"/>
    <w:rsid w:val="0048549E"/>
    <w:rsid w:val="0049178C"/>
    <w:rsid w:val="004934AC"/>
    <w:rsid w:val="004944CD"/>
    <w:rsid w:val="004A0A50"/>
    <w:rsid w:val="004A1F45"/>
    <w:rsid w:val="004A206A"/>
    <w:rsid w:val="004A3F67"/>
    <w:rsid w:val="004A59C3"/>
    <w:rsid w:val="004A68AB"/>
    <w:rsid w:val="004A7480"/>
    <w:rsid w:val="004B0C54"/>
    <w:rsid w:val="004B12B6"/>
    <w:rsid w:val="004B156C"/>
    <w:rsid w:val="004B1ABD"/>
    <w:rsid w:val="004B5215"/>
    <w:rsid w:val="004B5B05"/>
    <w:rsid w:val="004B6429"/>
    <w:rsid w:val="004B7B68"/>
    <w:rsid w:val="004C0EE7"/>
    <w:rsid w:val="004C41F4"/>
    <w:rsid w:val="004C57F8"/>
    <w:rsid w:val="004C744E"/>
    <w:rsid w:val="004C78E9"/>
    <w:rsid w:val="004D2A81"/>
    <w:rsid w:val="004D5259"/>
    <w:rsid w:val="004D59CF"/>
    <w:rsid w:val="004D746D"/>
    <w:rsid w:val="004D778E"/>
    <w:rsid w:val="004E0C2E"/>
    <w:rsid w:val="004E5A0E"/>
    <w:rsid w:val="004E5D28"/>
    <w:rsid w:val="004E7286"/>
    <w:rsid w:val="004F0EB4"/>
    <w:rsid w:val="004F45D0"/>
    <w:rsid w:val="004F791A"/>
    <w:rsid w:val="004F7E58"/>
    <w:rsid w:val="005035F4"/>
    <w:rsid w:val="00505027"/>
    <w:rsid w:val="00505A20"/>
    <w:rsid w:val="0050717E"/>
    <w:rsid w:val="0051213D"/>
    <w:rsid w:val="00513B83"/>
    <w:rsid w:val="00516D22"/>
    <w:rsid w:val="00517252"/>
    <w:rsid w:val="005175DB"/>
    <w:rsid w:val="005205F6"/>
    <w:rsid w:val="00520954"/>
    <w:rsid w:val="00520BA5"/>
    <w:rsid w:val="00521526"/>
    <w:rsid w:val="00524147"/>
    <w:rsid w:val="00524A69"/>
    <w:rsid w:val="00525296"/>
    <w:rsid w:val="00525A23"/>
    <w:rsid w:val="00531E9D"/>
    <w:rsid w:val="00532D14"/>
    <w:rsid w:val="00535C7A"/>
    <w:rsid w:val="0053710D"/>
    <w:rsid w:val="005371DF"/>
    <w:rsid w:val="005376BB"/>
    <w:rsid w:val="00541264"/>
    <w:rsid w:val="00541413"/>
    <w:rsid w:val="005417CB"/>
    <w:rsid w:val="00541EAB"/>
    <w:rsid w:val="00541FD6"/>
    <w:rsid w:val="00545285"/>
    <w:rsid w:val="0054551D"/>
    <w:rsid w:val="00545650"/>
    <w:rsid w:val="005469BE"/>
    <w:rsid w:val="00546B2B"/>
    <w:rsid w:val="0054717A"/>
    <w:rsid w:val="00551B9B"/>
    <w:rsid w:val="005539D2"/>
    <w:rsid w:val="00554384"/>
    <w:rsid w:val="00557209"/>
    <w:rsid w:val="005575EA"/>
    <w:rsid w:val="00560CCC"/>
    <w:rsid w:val="0056176F"/>
    <w:rsid w:val="00562A91"/>
    <w:rsid w:val="00562B08"/>
    <w:rsid w:val="005632A0"/>
    <w:rsid w:val="0056484F"/>
    <w:rsid w:val="00565156"/>
    <w:rsid w:val="00571E1B"/>
    <w:rsid w:val="00573604"/>
    <w:rsid w:val="00580B1C"/>
    <w:rsid w:val="00581398"/>
    <w:rsid w:val="00581EAE"/>
    <w:rsid w:val="00583A46"/>
    <w:rsid w:val="00586CF8"/>
    <w:rsid w:val="005907B5"/>
    <w:rsid w:val="00590C47"/>
    <w:rsid w:val="00591A32"/>
    <w:rsid w:val="00591D19"/>
    <w:rsid w:val="0059209E"/>
    <w:rsid w:val="005960BA"/>
    <w:rsid w:val="005A057C"/>
    <w:rsid w:val="005A274A"/>
    <w:rsid w:val="005A77EB"/>
    <w:rsid w:val="005B1CBA"/>
    <w:rsid w:val="005B22B5"/>
    <w:rsid w:val="005B6196"/>
    <w:rsid w:val="005C0457"/>
    <w:rsid w:val="005C2615"/>
    <w:rsid w:val="005C3BD9"/>
    <w:rsid w:val="005C4A20"/>
    <w:rsid w:val="005C5AC6"/>
    <w:rsid w:val="005C66E0"/>
    <w:rsid w:val="005D0111"/>
    <w:rsid w:val="005D0200"/>
    <w:rsid w:val="005D0A49"/>
    <w:rsid w:val="005D0DF0"/>
    <w:rsid w:val="005D1476"/>
    <w:rsid w:val="005D1BBD"/>
    <w:rsid w:val="005D2D32"/>
    <w:rsid w:val="005D3B89"/>
    <w:rsid w:val="005D7902"/>
    <w:rsid w:val="005E249F"/>
    <w:rsid w:val="005E3866"/>
    <w:rsid w:val="005E4A76"/>
    <w:rsid w:val="005E525F"/>
    <w:rsid w:val="005E57D0"/>
    <w:rsid w:val="005F0641"/>
    <w:rsid w:val="005F30B1"/>
    <w:rsid w:val="005F4C4E"/>
    <w:rsid w:val="005F5BFC"/>
    <w:rsid w:val="005F6C8B"/>
    <w:rsid w:val="005F6C9D"/>
    <w:rsid w:val="00600B2E"/>
    <w:rsid w:val="00600FB4"/>
    <w:rsid w:val="00601655"/>
    <w:rsid w:val="00603351"/>
    <w:rsid w:val="00605396"/>
    <w:rsid w:val="00605646"/>
    <w:rsid w:val="00605B3F"/>
    <w:rsid w:val="006074DF"/>
    <w:rsid w:val="00610687"/>
    <w:rsid w:val="006143A1"/>
    <w:rsid w:val="00614F26"/>
    <w:rsid w:val="00620263"/>
    <w:rsid w:val="006215C2"/>
    <w:rsid w:val="00622225"/>
    <w:rsid w:val="00622B30"/>
    <w:rsid w:val="0062363B"/>
    <w:rsid w:val="00624CB8"/>
    <w:rsid w:val="00626238"/>
    <w:rsid w:val="00631C54"/>
    <w:rsid w:val="00635156"/>
    <w:rsid w:val="00635870"/>
    <w:rsid w:val="0064057C"/>
    <w:rsid w:val="006416C2"/>
    <w:rsid w:val="00643369"/>
    <w:rsid w:val="00643F7C"/>
    <w:rsid w:val="0064538D"/>
    <w:rsid w:val="006460A0"/>
    <w:rsid w:val="00655F10"/>
    <w:rsid w:val="006579FB"/>
    <w:rsid w:val="00661E15"/>
    <w:rsid w:val="00663BDB"/>
    <w:rsid w:val="00663F86"/>
    <w:rsid w:val="006648FE"/>
    <w:rsid w:val="00664D82"/>
    <w:rsid w:val="00664E94"/>
    <w:rsid w:val="00671F1E"/>
    <w:rsid w:val="00673857"/>
    <w:rsid w:val="0067409C"/>
    <w:rsid w:val="00674A7F"/>
    <w:rsid w:val="00675CB9"/>
    <w:rsid w:val="00676D36"/>
    <w:rsid w:val="00680403"/>
    <w:rsid w:val="00680C4C"/>
    <w:rsid w:val="00680E79"/>
    <w:rsid w:val="00681C22"/>
    <w:rsid w:val="00682E20"/>
    <w:rsid w:val="00683151"/>
    <w:rsid w:val="00683E16"/>
    <w:rsid w:val="006841E2"/>
    <w:rsid w:val="00684467"/>
    <w:rsid w:val="00684725"/>
    <w:rsid w:val="00684987"/>
    <w:rsid w:val="006854F9"/>
    <w:rsid w:val="006855CE"/>
    <w:rsid w:val="00685AF3"/>
    <w:rsid w:val="00690B24"/>
    <w:rsid w:val="00691AC7"/>
    <w:rsid w:val="006A0E25"/>
    <w:rsid w:val="006A42BA"/>
    <w:rsid w:val="006B3D81"/>
    <w:rsid w:val="006B53DD"/>
    <w:rsid w:val="006B6D88"/>
    <w:rsid w:val="006C117D"/>
    <w:rsid w:val="006C1DCA"/>
    <w:rsid w:val="006C241D"/>
    <w:rsid w:val="006C473A"/>
    <w:rsid w:val="006C5A28"/>
    <w:rsid w:val="006C6C2C"/>
    <w:rsid w:val="006D04C8"/>
    <w:rsid w:val="006D202C"/>
    <w:rsid w:val="006D24EE"/>
    <w:rsid w:val="006D41A3"/>
    <w:rsid w:val="006D74CB"/>
    <w:rsid w:val="006D7BB2"/>
    <w:rsid w:val="006E2461"/>
    <w:rsid w:val="006E3B64"/>
    <w:rsid w:val="006E4CEC"/>
    <w:rsid w:val="006E5FAA"/>
    <w:rsid w:val="006E6CD4"/>
    <w:rsid w:val="006E7592"/>
    <w:rsid w:val="006F1858"/>
    <w:rsid w:val="006F3476"/>
    <w:rsid w:val="006F4F45"/>
    <w:rsid w:val="006F540F"/>
    <w:rsid w:val="006F67B7"/>
    <w:rsid w:val="006F6986"/>
    <w:rsid w:val="007004DB"/>
    <w:rsid w:val="00700691"/>
    <w:rsid w:val="00701ECC"/>
    <w:rsid w:val="00702504"/>
    <w:rsid w:val="0070387A"/>
    <w:rsid w:val="00703AD1"/>
    <w:rsid w:val="00703E17"/>
    <w:rsid w:val="0070457C"/>
    <w:rsid w:val="00704EB0"/>
    <w:rsid w:val="007106F9"/>
    <w:rsid w:val="00711CEC"/>
    <w:rsid w:val="0071242C"/>
    <w:rsid w:val="00712DE5"/>
    <w:rsid w:val="00713C98"/>
    <w:rsid w:val="00724B47"/>
    <w:rsid w:val="00725C75"/>
    <w:rsid w:val="00726B4E"/>
    <w:rsid w:val="007279C5"/>
    <w:rsid w:val="0073112C"/>
    <w:rsid w:val="00731696"/>
    <w:rsid w:val="007325F7"/>
    <w:rsid w:val="0073283A"/>
    <w:rsid w:val="00734D96"/>
    <w:rsid w:val="00734E99"/>
    <w:rsid w:val="007362FE"/>
    <w:rsid w:val="00737925"/>
    <w:rsid w:val="007406E1"/>
    <w:rsid w:val="00740D5C"/>
    <w:rsid w:val="00741391"/>
    <w:rsid w:val="00741E32"/>
    <w:rsid w:val="00743DB5"/>
    <w:rsid w:val="00750E8F"/>
    <w:rsid w:val="00755C1D"/>
    <w:rsid w:val="00755EB6"/>
    <w:rsid w:val="00756D84"/>
    <w:rsid w:val="00757035"/>
    <w:rsid w:val="00757F2E"/>
    <w:rsid w:val="00760BEB"/>
    <w:rsid w:val="00761D68"/>
    <w:rsid w:val="007624AB"/>
    <w:rsid w:val="00767ED0"/>
    <w:rsid w:val="007723D6"/>
    <w:rsid w:val="00773C32"/>
    <w:rsid w:val="00777CA4"/>
    <w:rsid w:val="0078141B"/>
    <w:rsid w:val="007816EB"/>
    <w:rsid w:val="00781F67"/>
    <w:rsid w:val="0078266C"/>
    <w:rsid w:val="00784666"/>
    <w:rsid w:val="0078492E"/>
    <w:rsid w:val="00796819"/>
    <w:rsid w:val="00796BA7"/>
    <w:rsid w:val="00796BDA"/>
    <w:rsid w:val="0079778B"/>
    <w:rsid w:val="00797B54"/>
    <w:rsid w:val="007A1664"/>
    <w:rsid w:val="007A36F8"/>
    <w:rsid w:val="007A5506"/>
    <w:rsid w:val="007A579A"/>
    <w:rsid w:val="007A6612"/>
    <w:rsid w:val="007A7233"/>
    <w:rsid w:val="007A7659"/>
    <w:rsid w:val="007B0B4C"/>
    <w:rsid w:val="007B3281"/>
    <w:rsid w:val="007B5E6C"/>
    <w:rsid w:val="007C1642"/>
    <w:rsid w:val="007C7832"/>
    <w:rsid w:val="007D54B1"/>
    <w:rsid w:val="007D694D"/>
    <w:rsid w:val="007D7702"/>
    <w:rsid w:val="007E34FB"/>
    <w:rsid w:val="007E38A8"/>
    <w:rsid w:val="007E4672"/>
    <w:rsid w:val="007E5144"/>
    <w:rsid w:val="007E78D8"/>
    <w:rsid w:val="007F23C8"/>
    <w:rsid w:val="007F7DBD"/>
    <w:rsid w:val="008024E2"/>
    <w:rsid w:val="008034F0"/>
    <w:rsid w:val="00804D3C"/>
    <w:rsid w:val="0080548E"/>
    <w:rsid w:val="0080710F"/>
    <w:rsid w:val="00811718"/>
    <w:rsid w:val="00811A70"/>
    <w:rsid w:val="00811F61"/>
    <w:rsid w:val="00814D80"/>
    <w:rsid w:val="0081570C"/>
    <w:rsid w:val="00816DCD"/>
    <w:rsid w:val="008173BD"/>
    <w:rsid w:val="00817FFE"/>
    <w:rsid w:val="008200CC"/>
    <w:rsid w:val="008206BE"/>
    <w:rsid w:val="00821EDC"/>
    <w:rsid w:val="00823225"/>
    <w:rsid w:val="008232EF"/>
    <w:rsid w:val="0082396E"/>
    <w:rsid w:val="00827120"/>
    <w:rsid w:val="0083024C"/>
    <w:rsid w:val="008313D2"/>
    <w:rsid w:val="008363F8"/>
    <w:rsid w:val="0084064F"/>
    <w:rsid w:val="00840923"/>
    <w:rsid w:val="0084148D"/>
    <w:rsid w:val="00843600"/>
    <w:rsid w:val="00845861"/>
    <w:rsid w:val="00846338"/>
    <w:rsid w:val="00847AED"/>
    <w:rsid w:val="008504C2"/>
    <w:rsid w:val="00851AFC"/>
    <w:rsid w:val="00851C0F"/>
    <w:rsid w:val="0085269C"/>
    <w:rsid w:val="008556CF"/>
    <w:rsid w:val="00860E4F"/>
    <w:rsid w:val="008610E5"/>
    <w:rsid w:val="008617C7"/>
    <w:rsid w:val="00862C10"/>
    <w:rsid w:val="008632D0"/>
    <w:rsid w:val="0086714C"/>
    <w:rsid w:val="008671BF"/>
    <w:rsid w:val="00867A87"/>
    <w:rsid w:val="008747DE"/>
    <w:rsid w:val="00875C00"/>
    <w:rsid w:val="00881793"/>
    <w:rsid w:val="00882A6E"/>
    <w:rsid w:val="00884D57"/>
    <w:rsid w:val="00885060"/>
    <w:rsid w:val="008914FB"/>
    <w:rsid w:val="00891582"/>
    <w:rsid w:val="00895713"/>
    <w:rsid w:val="008A0210"/>
    <w:rsid w:val="008A1CC2"/>
    <w:rsid w:val="008A1F3B"/>
    <w:rsid w:val="008A3939"/>
    <w:rsid w:val="008A64CB"/>
    <w:rsid w:val="008B2E86"/>
    <w:rsid w:val="008B3D81"/>
    <w:rsid w:val="008B4B58"/>
    <w:rsid w:val="008B4F02"/>
    <w:rsid w:val="008B590C"/>
    <w:rsid w:val="008B5CED"/>
    <w:rsid w:val="008B61A7"/>
    <w:rsid w:val="008B6C0A"/>
    <w:rsid w:val="008B6EFB"/>
    <w:rsid w:val="008C0546"/>
    <w:rsid w:val="008C31AB"/>
    <w:rsid w:val="008C3288"/>
    <w:rsid w:val="008C4256"/>
    <w:rsid w:val="008C5676"/>
    <w:rsid w:val="008C6974"/>
    <w:rsid w:val="008D0DF3"/>
    <w:rsid w:val="008D181A"/>
    <w:rsid w:val="008D2F89"/>
    <w:rsid w:val="008D318B"/>
    <w:rsid w:val="008D5A7E"/>
    <w:rsid w:val="008E1DD6"/>
    <w:rsid w:val="008E22D8"/>
    <w:rsid w:val="008E2604"/>
    <w:rsid w:val="008E4EDB"/>
    <w:rsid w:val="008E53BD"/>
    <w:rsid w:val="008E6189"/>
    <w:rsid w:val="008E7C52"/>
    <w:rsid w:val="008F33E1"/>
    <w:rsid w:val="008F417D"/>
    <w:rsid w:val="008F5D94"/>
    <w:rsid w:val="00900DD2"/>
    <w:rsid w:val="00900F87"/>
    <w:rsid w:val="0090286B"/>
    <w:rsid w:val="0090357E"/>
    <w:rsid w:val="00903C9F"/>
    <w:rsid w:val="00904FE7"/>
    <w:rsid w:val="00906880"/>
    <w:rsid w:val="00906C05"/>
    <w:rsid w:val="00907638"/>
    <w:rsid w:val="00910842"/>
    <w:rsid w:val="0091225A"/>
    <w:rsid w:val="0091344E"/>
    <w:rsid w:val="00914B14"/>
    <w:rsid w:val="00914E4F"/>
    <w:rsid w:val="00915135"/>
    <w:rsid w:val="0091532D"/>
    <w:rsid w:val="00916313"/>
    <w:rsid w:val="009175A4"/>
    <w:rsid w:val="009210DD"/>
    <w:rsid w:val="009227C4"/>
    <w:rsid w:val="0092544E"/>
    <w:rsid w:val="009353FD"/>
    <w:rsid w:val="009363D0"/>
    <w:rsid w:val="00936959"/>
    <w:rsid w:val="00940E2A"/>
    <w:rsid w:val="009423EB"/>
    <w:rsid w:val="009453C2"/>
    <w:rsid w:val="009460D6"/>
    <w:rsid w:val="00946538"/>
    <w:rsid w:val="00946614"/>
    <w:rsid w:val="00947BEC"/>
    <w:rsid w:val="00950903"/>
    <w:rsid w:val="00950932"/>
    <w:rsid w:val="00954D43"/>
    <w:rsid w:val="009552CB"/>
    <w:rsid w:val="009565A2"/>
    <w:rsid w:val="0095746D"/>
    <w:rsid w:val="00957D4C"/>
    <w:rsid w:val="0096007B"/>
    <w:rsid w:val="009623C2"/>
    <w:rsid w:val="00962672"/>
    <w:rsid w:val="00962B3E"/>
    <w:rsid w:val="00965B2B"/>
    <w:rsid w:val="00967264"/>
    <w:rsid w:val="00970326"/>
    <w:rsid w:val="00971D96"/>
    <w:rsid w:val="009725FA"/>
    <w:rsid w:val="00974714"/>
    <w:rsid w:val="00974BE5"/>
    <w:rsid w:val="00975736"/>
    <w:rsid w:val="00975EEE"/>
    <w:rsid w:val="00981177"/>
    <w:rsid w:val="00982146"/>
    <w:rsid w:val="009867C0"/>
    <w:rsid w:val="0099181C"/>
    <w:rsid w:val="00991C32"/>
    <w:rsid w:val="00992402"/>
    <w:rsid w:val="009940A4"/>
    <w:rsid w:val="00994309"/>
    <w:rsid w:val="00994F0E"/>
    <w:rsid w:val="009A0307"/>
    <w:rsid w:val="009A047A"/>
    <w:rsid w:val="009A1834"/>
    <w:rsid w:val="009A464E"/>
    <w:rsid w:val="009A731F"/>
    <w:rsid w:val="009B0667"/>
    <w:rsid w:val="009B29CF"/>
    <w:rsid w:val="009B2CE9"/>
    <w:rsid w:val="009B4FD1"/>
    <w:rsid w:val="009B6CDC"/>
    <w:rsid w:val="009C1939"/>
    <w:rsid w:val="009C2A5D"/>
    <w:rsid w:val="009C306B"/>
    <w:rsid w:val="009C51A7"/>
    <w:rsid w:val="009C57CB"/>
    <w:rsid w:val="009C7A59"/>
    <w:rsid w:val="009D0368"/>
    <w:rsid w:val="009D266E"/>
    <w:rsid w:val="009D3402"/>
    <w:rsid w:val="009D356A"/>
    <w:rsid w:val="009D3F5B"/>
    <w:rsid w:val="009D563C"/>
    <w:rsid w:val="009D6398"/>
    <w:rsid w:val="009D6931"/>
    <w:rsid w:val="009D6D8E"/>
    <w:rsid w:val="009D7C3A"/>
    <w:rsid w:val="009D7CAA"/>
    <w:rsid w:val="009E042E"/>
    <w:rsid w:val="009F32FC"/>
    <w:rsid w:val="009F3619"/>
    <w:rsid w:val="009F7E90"/>
    <w:rsid w:val="00A0029A"/>
    <w:rsid w:val="00A00CAB"/>
    <w:rsid w:val="00A0198D"/>
    <w:rsid w:val="00A057C2"/>
    <w:rsid w:val="00A069E8"/>
    <w:rsid w:val="00A06D4A"/>
    <w:rsid w:val="00A07848"/>
    <w:rsid w:val="00A07892"/>
    <w:rsid w:val="00A115E6"/>
    <w:rsid w:val="00A11CEA"/>
    <w:rsid w:val="00A1310D"/>
    <w:rsid w:val="00A1314C"/>
    <w:rsid w:val="00A13AFA"/>
    <w:rsid w:val="00A1668F"/>
    <w:rsid w:val="00A17633"/>
    <w:rsid w:val="00A20FD6"/>
    <w:rsid w:val="00A2373C"/>
    <w:rsid w:val="00A239FE"/>
    <w:rsid w:val="00A23E2D"/>
    <w:rsid w:val="00A240B1"/>
    <w:rsid w:val="00A25AD7"/>
    <w:rsid w:val="00A270C9"/>
    <w:rsid w:val="00A27AC2"/>
    <w:rsid w:val="00A30305"/>
    <w:rsid w:val="00A30740"/>
    <w:rsid w:val="00A3143D"/>
    <w:rsid w:val="00A33EF3"/>
    <w:rsid w:val="00A41B79"/>
    <w:rsid w:val="00A42146"/>
    <w:rsid w:val="00A45228"/>
    <w:rsid w:val="00A50A5C"/>
    <w:rsid w:val="00A50DC3"/>
    <w:rsid w:val="00A54264"/>
    <w:rsid w:val="00A54CC3"/>
    <w:rsid w:val="00A55F18"/>
    <w:rsid w:val="00A56081"/>
    <w:rsid w:val="00A57646"/>
    <w:rsid w:val="00A60DE7"/>
    <w:rsid w:val="00A61395"/>
    <w:rsid w:val="00A613BB"/>
    <w:rsid w:val="00A62994"/>
    <w:rsid w:val="00A64FD3"/>
    <w:rsid w:val="00A6747E"/>
    <w:rsid w:val="00A674B6"/>
    <w:rsid w:val="00A75F2F"/>
    <w:rsid w:val="00A76601"/>
    <w:rsid w:val="00A76813"/>
    <w:rsid w:val="00A76F65"/>
    <w:rsid w:val="00A76FC0"/>
    <w:rsid w:val="00A84F51"/>
    <w:rsid w:val="00A866BE"/>
    <w:rsid w:val="00A86B7C"/>
    <w:rsid w:val="00A870CF"/>
    <w:rsid w:val="00A87207"/>
    <w:rsid w:val="00A94E2F"/>
    <w:rsid w:val="00A95449"/>
    <w:rsid w:val="00A973B5"/>
    <w:rsid w:val="00A97EA3"/>
    <w:rsid w:val="00AA1BCE"/>
    <w:rsid w:val="00AA2734"/>
    <w:rsid w:val="00AA59B4"/>
    <w:rsid w:val="00AB1C5D"/>
    <w:rsid w:val="00AB2726"/>
    <w:rsid w:val="00AC3169"/>
    <w:rsid w:val="00AC3642"/>
    <w:rsid w:val="00AC5640"/>
    <w:rsid w:val="00AC61A5"/>
    <w:rsid w:val="00AC62F2"/>
    <w:rsid w:val="00AC736C"/>
    <w:rsid w:val="00AD1BD5"/>
    <w:rsid w:val="00AD1E6E"/>
    <w:rsid w:val="00AD300D"/>
    <w:rsid w:val="00AD6B63"/>
    <w:rsid w:val="00AD7DD9"/>
    <w:rsid w:val="00AE24E8"/>
    <w:rsid w:val="00AE4818"/>
    <w:rsid w:val="00AE500E"/>
    <w:rsid w:val="00AE5871"/>
    <w:rsid w:val="00AF068E"/>
    <w:rsid w:val="00AF1E9E"/>
    <w:rsid w:val="00AF3B67"/>
    <w:rsid w:val="00AF3C10"/>
    <w:rsid w:val="00AF6690"/>
    <w:rsid w:val="00B00880"/>
    <w:rsid w:val="00B00C6F"/>
    <w:rsid w:val="00B01A75"/>
    <w:rsid w:val="00B03309"/>
    <w:rsid w:val="00B03BF0"/>
    <w:rsid w:val="00B0570B"/>
    <w:rsid w:val="00B07F03"/>
    <w:rsid w:val="00B1007C"/>
    <w:rsid w:val="00B11DB3"/>
    <w:rsid w:val="00B12897"/>
    <w:rsid w:val="00B132E9"/>
    <w:rsid w:val="00B1796F"/>
    <w:rsid w:val="00B17D91"/>
    <w:rsid w:val="00B17F6B"/>
    <w:rsid w:val="00B22613"/>
    <w:rsid w:val="00B242D2"/>
    <w:rsid w:val="00B24B9E"/>
    <w:rsid w:val="00B26AE9"/>
    <w:rsid w:val="00B30D0F"/>
    <w:rsid w:val="00B314AF"/>
    <w:rsid w:val="00B31557"/>
    <w:rsid w:val="00B32948"/>
    <w:rsid w:val="00B3356A"/>
    <w:rsid w:val="00B340A9"/>
    <w:rsid w:val="00B3623A"/>
    <w:rsid w:val="00B40214"/>
    <w:rsid w:val="00B40624"/>
    <w:rsid w:val="00B425D2"/>
    <w:rsid w:val="00B42DF0"/>
    <w:rsid w:val="00B449E9"/>
    <w:rsid w:val="00B45532"/>
    <w:rsid w:val="00B47B9D"/>
    <w:rsid w:val="00B5092C"/>
    <w:rsid w:val="00B52225"/>
    <w:rsid w:val="00B53970"/>
    <w:rsid w:val="00B543AD"/>
    <w:rsid w:val="00B5502C"/>
    <w:rsid w:val="00B55808"/>
    <w:rsid w:val="00B566D7"/>
    <w:rsid w:val="00B56B4B"/>
    <w:rsid w:val="00B57C81"/>
    <w:rsid w:val="00B61ED0"/>
    <w:rsid w:val="00B6263C"/>
    <w:rsid w:val="00B656B6"/>
    <w:rsid w:val="00B660DE"/>
    <w:rsid w:val="00B66469"/>
    <w:rsid w:val="00B71644"/>
    <w:rsid w:val="00B71929"/>
    <w:rsid w:val="00B77455"/>
    <w:rsid w:val="00B778E5"/>
    <w:rsid w:val="00B80B41"/>
    <w:rsid w:val="00B81153"/>
    <w:rsid w:val="00B82915"/>
    <w:rsid w:val="00B84697"/>
    <w:rsid w:val="00B85A27"/>
    <w:rsid w:val="00B87DAA"/>
    <w:rsid w:val="00B90A16"/>
    <w:rsid w:val="00B913F7"/>
    <w:rsid w:val="00B920B5"/>
    <w:rsid w:val="00B93484"/>
    <w:rsid w:val="00B9405E"/>
    <w:rsid w:val="00B95D9F"/>
    <w:rsid w:val="00B97F61"/>
    <w:rsid w:val="00BA0128"/>
    <w:rsid w:val="00BA0BF2"/>
    <w:rsid w:val="00BA2A43"/>
    <w:rsid w:val="00BA3178"/>
    <w:rsid w:val="00BA56CF"/>
    <w:rsid w:val="00BA5C1E"/>
    <w:rsid w:val="00BA617C"/>
    <w:rsid w:val="00BA67D8"/>
    <w:rsid w:val="00BA687F"/>
    <w:rsid w:val="00BA700D"/>
    <w:rsid w:val="00BA7506"/>
    <w:rsid w:val="00BB3BF0"/>
    <w:rsid w:val="00BB4098"/>
    <w:rsid w:val="00BB52EA"/>
    <w:rsid w:val="00BB6D28"/>
    <w:rsid w:val="00BC0DD7"/>
    <w:rsid w:val="00BC1007"/>
    <w:rsid w:val="00BC4827"/>
    <w:rsid w:val="00BC5B7C"/>
    <w:rsid w:val="00BC7470"/>
    <w:rsid w:val="00BD122A"/>
    <w:rsid w:val="00BD41BD"/>
    <w:rsid w:val="00BD7862"/>
    <w:rsid w:val="00BE427D"/>
    <w:rsid w:val="00BE4F4C"/>
    <w:rsid w:val="00BE5C5B"/>
    <w:rsid w:val="00BE6709"/>
    <w:rsid w:val="00BE713D"/>
    <w:rsid w:val="00BF1D38"/>
    <w:rsid w:val="00BF4B9E"/>
    <w:rsid w:val="00C02BCC"/>
    <w:rsid w:val="00C036DD"/>
    <w:rsid w:val="00C03959"/>
    <w:rsid w:val="00C04D58"/>
    <w:rsid w:val="00C0589C"/>
    <w:rsid w:val="00C063D1"/>
    <w:rsid w:val="00C1034A"/>
    <w:rsid w:val="00C12801"/>
    <w:rsid w:val="00C13076"/>
    <w:rsid w:val="00C1491F"/>
    <w:rsid w:val="00C15A97"/>
    <w:rsid w:val="00C2058D"/>
    <w:rsid w:val="00C20B58"/>
    <w:rsid w:val="00C21F10"/>
    <w:rsid w:val="00C2340D"/>
    <w:rsid w:val="00C25A6A"/>
    <w:rsid w:val="00C27690"/>
    <w:rsid w:val="00C27E64"/>
    <w:rsid w:val="00C34A56"/>
    <w:rsid w:val="00C34AD3"/>
    <w:rsid w:val="00C35F4A"/>
    <w:rsid w:val="00C369C9"/>
    <w:rsid w:val="00C36C89"/>
    <w:rsid w:val="00C4534F"/>
    <w:rsid w:val="00C47E25"/>
    <w:rsid w:val="00C50A31"/>
    <w:rsid w:val="00C50DC4"/>
    <w:rsid w:val="00C51EFC"/>
    <w:rsid w:val="00C534B7"/>
    <w:rsid w:val="00C53576"/>
    <w:rsid w:val="00C54423"/>
    <w:rsid w:val="00C54FDE"/>
    <w:rsid w:val="00C57B46"/>
    <w:rsid w:val="00C57C7E"/>
    <w:rsid w:val="00C57F3E"/>
    <w:rsid w:val="00C60329"/>
    <w:rsid w:val="00C60E8A"/>
    <w:rsid w:val="00C6483B"/>
    <w:rsid w:val="00C64F50"/>
    <w:rsid w:val="00C65C50"/>
    <w:rsid w:val="00C66654"/>
    <w:rsid w:val="00C673F7"/>
    <w:rsid w:val="00C70384"/>
    <w:rsid w:val="00C70E54"/>
    <w:rsid w:val="00C7588E"/>
    <w:rsid w:val="00C759FB"/>
    <w:rsid w:val="00C7677F"/>
    <w:rsid w:val="00C82748"/>
    <w:rsid w:val="00C845B3"/>
    <w:rsid w:val="00C84878"/>
    <w:rsid w:val="00C85571"/>
    <w:rsid w:val="00C918AF"/>
    <w:rsid w:val="00C93960"/>
    <w:rsid w:val="00C96705"/>
    <w:rsid w:val="00C96939"/>
    <w:rsid w:val="00C9714D"/>
    <w:rsid w:val="00C97807"/>
    <w:rsid w:val="00CA38E1"/>
    <w:rsid w:val="00CA3DF5"/>
    <w:rsid w:val="00CA3E34"/>
    <w:rsid w:val="00CA5C53"/>
    <w:rsid w:val="00CA6CB9"/>
    <w:rsid w:val="00CB116C"/>
    <w:rsid w:val="00CB1349"/>
    <w:rsid w:val="00CB1C1B"/>
    <w:rsid w:val="00CB1FE4"/>
    <w:rsid w:val="00CB515F"/>
    <w:rsid w:val="00CB5202"/>
    <w:rsid w:val="00CB57B0"/>
    <w:rsid w:val="00CB7545"/>
    <w:rsid w:val="00CC1389"/>
    <w:rsid w:val="00CC1C43"/>
    <w:rsid w:val="00CC1CD3"/>
    <w:rsid w:val="00CC46B6"/>
    <w:rsid w:val="00CC512D"/>
    <w:rsid w:val="00CC7D86"/>
    <w:rsid w:val="00CD02FD"/>
    <w:rsid w:val="00CD0328"/>
    <w:rsid w:val="00CD04F8"/>
    <w:rsid w:val="00CD07F3"/>
    <w:rsid w:val="00CD0DFA"/>
    <w:rsid w:val="00CD0E65"/>
    <w:rsid w:val="00CD11D8"/>
    <w:rsid w:val="00CD6CC6"/>
    <w:rsid w:val="00CD6F70"/>
    <w:rsid w:val="00CD6FE9"/>
    <w:rsid w:val="00CE211A"/>
    <w:rsid w:val="00CE3343"/>
    <w:rsid w:val="00CE3E54"/>
    <w:rsid w:val="00CE4A26"/>
    <w:rsid w:val="00CE660E"/>
    <w:rsid w:val="00CE6C56"/>
    <w:rsid w:val="00CE714B"/>
    <w:rsid w:val="00CF1F55"/>
    <w:rsid w:val="00CF3907"/>
    <w:rsid w:val="00CF6C18"/>
    <w:rsid w:val="00D0364B"/>
    <w:rsid w:val="00D05BDA"/>
    <w:rsid w:val="00D11B3B"/>
    <w:rsid w:val="00D12A8D"/>
    <w:rsid w:val="00D13AF7"/>
    <w:rsid w:val="00D14C44"/>
    <w:rsid w:val="00D16777"/>
    <w:rsid w:val="00D20366"/>
    <w:rsid w:val="00D204DE"/>
    <w:rsid w:val="00D21BE7"/>
    <w:rsid w:val="00D21C5E"/>
    <w:rsid w:val="00D237E5"/>
    <w:rsid w:val="00D23EB0"/>
    <w:rsid w:val="00D27211"/>
    <w:rsid w:val="00D313C1"/>
    <w:rsid w:val="00D31E67"/>
    <w:rsid w:val="00D32599"/>
    <w:rsid w:val="00D34CC0"/>
    <w:rsid w:val="00D35196"/>
    <w:rsid w:val="00D40139"/>
    <w:rsid w:val="00D47B2E"/>
    <w:rsid w:val="00D47D3E"/>
    <w:rsid w:val="00D50F37"/>
    <w:rsid w:val="00D5298C"/>
    <w:rsid w:val="00D52C21"/>
    <w:rsid w:val="00D57E60"/>
    <w:rsid w:val="00D6003E"/>
    <w:rsid w:val="00D61A89"/>
    <w:rsid w:val="00D6306F"/>
    <w:rsid w:val="00D6310F"/>
    <w:rsid w:val="00D6365C"/>
    <w:rsid w:val="00D636EF"/>
    <w:rsid w:val="00D67E26"/>
    <w:rsid w:val="00D704CB"/>
    <w:rsid w:val="00D716D7"/>
    <w:rsid w:val="00D71C03"/>
    <w:rsid w:val="00D731BC"/>
    <w:rsid w:val="00D73C5C"/>
    <w:rsid w:val="00D73C6E"/>
    <w:rsid w:val="00D74517"/>
    <w:rsid w:val="00D7451A"/>
    <w:rsid w:val="00D7794E"/>
    <w:rsid w:val="00D80260"/>
    <w:rsid w:val="00D80C3D"/>
    <w:rsid w:val="00D84E24"/>
    <w:rsid w:val="00D8618C"/>
    <w:rsid w:val="00D86BC7"/>
    <w:rsid w:val="00D87DD2"/>
    <w:rsid w:val="00D9071B"/>
    <w:rsid w:val="00D90802"/>
    <w:rsid w:val="00D91734"/>
    <w:rsid w:val="00D926BD"/>
    <w:rsid w:val="00D93B7A"/>
    <w:rsid w:val="00D93DDA"/>
    <w:rsid w:val="00DA144D"/>
    <w:rsid w:val="00DA4514"/>
    <w:rsid w:val="00DA4593"/>
    <w:rsid w:val="00DB0EE1"/>
    <w:rsid w:val="00DB3B55"/>
    <w:rsid w:val="00DB5CB9"/>
    <w:rsid w:val="00DB788C"/>
    <w:rsid w:val="00DB7BA8"/>
    <w:rsid w:val="00DB7FDE"/>
    <w:rsid w:val="00DC1DD2"/>
    <w:rsid w:val="00DC47DE"/>
    <w:rsid w:val="00DC4C9C"/>
    <w:rsid w:val="00DC6FF1"/>
    <w:rsid w:val="00DC7E33"/>
    <w:rsid w:val="00DD1C76"/>
    <w:rsid w:val="00DD1F95"/>
    <w:rsid w:val="00DD3B20"/>
    <w:rsid w:val="00DD5BA6"/>
    <w:rsid w:val="00DD7ED0"/>
    <w:rsid w:val="00DE0E7C"/>
    <w:rsid w:val="00DE15D0"/>
    <w:rsid w:val="00DE479E"/>
    <w:rsid w:val="00DE5DD9"/>
    <w:rsid w:val="00DE61CD"/>
    <w:rsid w:val="00DF0666"/>
    <w:rsid w:val="00DF173A"/>
    <w:rsid w:val="00DF789A"/>
    <w:rsid w:val="00DF7B4A"/>
    <w:rsid w:val="00E0030D"/>
    <w:rsid w:val="00E00810"/>
    <w:rsid w:val="00E018D7"/>
    <w:rsid w:val="00E0305A"/>
    <w:rsid w:val="00E03731"/>
    <w:rsid w:val="00E0591B"/>
    <w:rsid w:val="00E118AB"/>
    <w:rsid w:val="00E1193D"/>
    <w:rsid w:val="00E12793"/>
    <w:rsid w:val="00E12889"/>
    <w:rsid w:val="00E12CB3"/>
    <w:rsid w:val="00E12D3B"/>
    <w:rsid w:val="00E14FB0"/>
    <w:rsid w:val="00E22148"/>
    <w:rsid w:val="00E22649"/>
    <w:rsid w:val="00E25A52"/>
    <w:rsid w:val="00E25A5E"/>
    <w:rsid w:val="00E26512"/>
    <w:rsid w:val="00E3102A"/>
    <w:rsid w:val="00E32E4E"/>
    <w:rsid w:val="00E33248"/>
    <w:rsid w:val="00E33456"/>
    <w:rsid w:val="00E33A0D"/>
    <w:rsid w:val="00E33EBC"/>
    <w:rsid w:val="00E36D85"/>
    <w:rsid w:val="00E36F13"/>
    <w:rsid w:val="00E41BAF"/>
    <w:rsid w:val="00E429CE"/>
    <w:rsid w:val="00E43A9A"/>
    <w:rsid w:val="00E449CB"/>
    <w:rsid w:val="00E469B5"/>
    <w:rsid w:val="00E47218"/>
    <w:rsid w:val="00E47BD6"/>
    <w:rsid w:val="00E47CD4"/>
    <w:rsid w:val="00E51CBD"/>
    <w:rsid w:val="00E52C1A"/>
    <w:rsid w:val="00E551AE"/>
    <w:rsid w:val="00E55229"/>
    <w:rsid w:val="00E56256"/>
    <w:rsid w:val="00E6249D"/>
    <w:rsid w:val="00E63562"/>
    <w:rsid w:val="00E637B6"/>
    <w:rsid w:val="00E6527F"/>
    <w:rsid w:val="00E661D9"/>
    <w:rsid w:val="00E71F89"/>
    <w:rsid w:val="00E73432"/>
    <w:rsid w:val="00E73BF5"/>
    <w:rsid w:val="00E74213"/>
    <w:rsid w:val="00E7430B"/>
    <w:rsid w:val="00E74345"/>
    <w:rsid w:val="00E800F5"/>
    <w:rsid w:val="00E80F6C"/>
    <w:rsid w:val="00E822EF"/>
    <w:rsid w:val="00E82942"/>
    <w:rsid w:val="00E83B19"/>
    <w:rsid w:val="00E84D95"/>
    <w:rsid w:val="00E87D15"/>
    <w:rsid w:val="00EA19B1"/>
    <w:rsid w:val="00EA2847"/>
    <w:rsid w:val="00EA48A1"/>
    <w:rsid w:val="00EA6FE6"/>
    <w:rsid w:val="00EB0489"/>
    <w:rsid w:val="00EB0A53"/>
    <w:rsid w:val="00EB1058"/>
    <w:rsid w:val="00EB6DA8"/>
    <w:rsid w:val="00EC229A"/>
    <w:rsid w:val="00EC2DEA"/>
    <w:rsid w:val="00EC477C"/>
    <w:rsid w:val="00EC480C"/>
    <w:rsid w:val="00EC5053"/>
    <w:rsid w:val="00EC6742"/>
    <w:rsid w:val="00ED12E6"/>
    <w:rsid w:val="00ED41CF"/>
    <w:rsid w:val="00EE00F7"/>
    <w:rsid w:val="00EE147A"/>
    <w:rsid w:val="00EE5F4C"/>
    <w:rsid w:val="00EE624C"/>
    <w:rsid w:val="00EF06BA"/>
    <w:rsid w:val="00EF12A6"/>
    <w:rsid w:val="00EF2D03"/>
    <w:rsid w:val="00EF4429"/>
    <w:rsid w:val="00EF4FE9"/>
    <w:rsid w:val="00EF6FE9"/>
    <w:rsid w:val="00EF76E8"/>
    <w:rsid w:val="00F0029F"/>
    <w:rsid w:val="00F0089D"/>
    <w:rsid w:val="00F046F2"/>
    <w:rsid w:val="00F05133"/>
    <w:rsid w:val="00F113EC"/>
    <w:rsid w:val="00F114C0"/>
    <w:rsid w:val="00F115C9"/>
    <w:rsid w:val="00F13D0B"/>
    <w:rsid w:val="00F15876"/>
    <w:rsid w:val="00F22AC8"/>
    <w:rsid w:val="00F24A9C"/>
    <w:rsid w:val="00F24DF5"/>
    <w:rsid w:val="00F26AE8"/>
    <w:rsid w:val="00F271F8"/>
    <w:rsid w:val="00F27683"/>
    <w:rsid w:val="00F307DA"/>
    <w:rsid w:val="00F324FC"/>
    <w:rsid w:val="00F329E2"/>
    <w:rsid w:val="00F34BF9"/>
    <w:rsid w:val="00F35672"/>
    <w:rsid w:val="00F35D84"/>
    <w:rsid w:val="00F35E50"/>
    <w:rsid w:val="00F37A07"/>
    <w:rsid w:val="00F37CAE"/>
    <w:rsid w:val="00F42435"/>
    <w:rsid w:val="00F42C05"/>
    <w:rsid w:val="00F43644"/>
    <w:rsid w:val="00F44F17"/>
    <w:rsid w:val="00F45124"/>
    <w:rsid w:val="00F451AF"/>
    <w:rsid w:val="00F45363"/>
    <w:rsid w:val="00F50DD6"/>
    <w:rsid w:val="00F53CD8"/>
    <w:rsid w:val="00F53CE3"/>
    <w:rsid w:val="00F55E23"/>
    <w:rsid w:val="00F56FA9"/>
    <w:rsid w:val="00F63EA7"/>
    <w:rsid w:val="00F64DAA"/>
    <w:rsid w:val="00F744C4"/>
    <w:rsid w:val="00F75B00"/>
    <w:rsid w:val="00F764F6"/>
    <w:rsid w:val="00F8151B"/>
    <w:rsid w:val="00F82B01"/>
    <w:rsid w:val="00F84E0B"/>
    <w:rsid w:val="00F85796"/>
    <w:rsid w:val="00F858BA"/>
    <w:rsid w:val="00F86B6E"/>
    <w:rsid w:val="00F87D21"/>
    <w:rsid w:val="00F910C1"/>
    <w:rsid w:val="00F91CBF"/>
    <w:rsid w:val="00F91D6C"/>
    <w:rsid w:val="00F94408"/>
    <w:rsid w:val="00F96D3D"/>
    <w:rsid w:val="00F96DF2"/>
    <w:rsid w:val="00F96E16"/>
    <w:rsid w:val="00F96F94"/>
    <w:rsid w:val="00F97036"/>
    <w:rsid w:val="00FA166E"/>
    <w:rsid w:val="00FA213F"/>
    <w:rsid w:val="00FA28A0"/>
    <w:rsid w:val="00FA346D"/>
    <w:rsid w:val="00FA44F8"/>
    <w:rsid w:val="00FA785D"/>
    <w:rsid w:val="00FB080F"/>
    <w:rsid w:val="00FB11C9"/>
    <w:rsid w:val="00FB4C6F"/>
    <w:rsid w:val="00FB600C"/>
    <w:rsid w:val="00FB6AB4"/>
    <w:rsid w:val="00FB715B"/>
    <w:rsid w:val="00FC114D"/>
    <w:rsid w:val="00FC30C0"/>
    <w:rsid w:val="00FC335F"/>
    <w:rsid w:val="00FC3D2C"/>
    <w:rsid w:val="00FC3E43"/>
    <w:rsid w:val="00FC44A1"/>
    <w:rsid w:val="00FC66F8"/>
    <w:rsid w:val="00FD0C66"/>
    <w:rsid w:val="00FD24E0"/>
    <w:rsid w:val="00FD257E"/>
    <w:rsid w:val="00FE2005"/>
    <w:rsid w:val="00FE3955"/>
    <w:rsid w:val="00FE3EC8"/>
    <w:rsid w:val="00FE6E4E"/>
    <w:rsid w:val="00FF3422"/>
    <w:rsid w:val="00FF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E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73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A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E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73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A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F71B-7FDD-4CCF-8BEB-6D7B9770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ПС Г. Москвы. Московский межрайонный почтамт № 3</Company>
  <LinksUpToDate>false</LinksUpToDate>
  <CharactersWithSpaces>1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талья</cp:lastModifiedBy>
  <cp:revision>2</cp:revision>
  <cp:lastPrinted>2019-06-11T09:03:00Z</cp:lastPrinted>
  <dcterms:created xsi:type="dcterms:W3CDTF">2019-06-26T12:21:00Z</dcterms:created>
  <dcterms:modified xsi:type="dcterms:W3CDTF">2019-06-26T12:21:00Z</dcterms:modified>
</cp:coreProperties>
</file>